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3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BA2A11" w14:paraId="6FEF75C9" w14:textId="77777777">
        <w:trPr>
          <w:trHeight w:val="13308"/>
        </w:trPr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764EEC" w14:textId="77777777" w:rsidR="00BA2A11" w:rsidRDefault="00BA2A11">
            <w:pPr>
              <w:tabs>
                <w:tab w:val="left" w:pos="5180"/>
              </w:tabs>
              <w:spacing w:line="240" w:lineRule="auto"/>
              <w:rPr>
                <w:b/>
                <w:color w:val="000000"/>
              </w:rPr>
            </w:pPr>
          </w:p>
          <w:p w14:paraId="36BEA374" w14:textId="77777777" w:rsidR="00BA2A11" w:rsidRDefault="00BA2A11">
            <w:pPr>
              <w:spacing w:line="240" w:lineRule="auto"/>
              <w:rPr>
                <w:b/>
              </w:rPr>
            </w:pPr>
          </w:p>
          <w:p w14:paraId="4A916C50" w14:textId="77777777" w:rsidR="00BA2A11" w:rsidRDefault="00211B2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УНИЦИПАЛЬНОЕ БЮДЖЕТНОЕ ДОШКОЛЬНОЕ </w:t>
            </w:r>
          </w:p>
          <w:p w14:paraId="47F5045E" w14:textId="77777777" w:rsidR="00BA2A11" w:rsidRDefault="00211B2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РАЗОВАТЕЛЬНОЕ УЧРЕЖДЕНИЕ</w:t>
            </w:r>
          </w:p>
          <w:p w14:paraId="1DB552AE" w14:textId="77777777" w:rsidR="00BA2A11" w:rsidRDefault="00211B2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ЕТСКИЙ САД «ЛУЧИК» С.КРАСНАЯ ПОЛЯНА</w:t>
            </w:r>
          </w:p>
          <w:p w14:paraId="5031B075" w14:textId="77777777" w:rsidR="00BA2A11" w:rsidRDefault="00211B2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АСНОГВАРДЕЙСКИЙ РАЙОН РЕСПУБЛИКА КРЫМ</w:t>
            </w:r>
          </w:p>
          <w:p w14:paraId="1D4B4AC7" w14:textId="77777777" w:rsidR="00BA2A11" w:rsidRDefault="00BA2A11">
            <w:pPr>
              <w:tabs>
                <w:tab w:val="left" w:pos="4410"/>
                <w:tab w:val="left" w:pos="5180"/>
              </w:tabs>
              <w:spacing w:line="240" w:lineRule="auto"/>
              <w:ind w:left="1701" w:right="567"/>
              <w:rPr>
                <w:color w:val="000000"/>
                <w:sz w:val="28"/>
                <w:szCs w:val="28"/>
              </w:rPr>
            </w:pPr>
          </w:p>
          <w:p w14:paraId="6C8078B3" w14:textId="77777777" w:rsidR="00BA2A11" w:rsidRDefault="00BA2A11">
            <w:pPr>
              <w:tabs>
                <w:tab w:val="left" w:pos="5180"/>
              </w:tabs>
              <w:spacing w:line="240" w:lineRule="auto"/>
              <w:rPr>
                <w:b/>
                <w:bCs/>
                <w:color w:val="000000"/>
              </w:rPr>
            </w:pPr>
            <w:bookmarkStart w:id="0" w:name="1"/>
            <w:bookmarkStart w:id="1" w:name="0e94197f24915e30ab9c7f4258573b4768ec0673"/>
            <w:bookmarkEnd w:id="0"/>
            <w:bookmarkEnd w:id="1"/>
          </w:p>
          <w:p w14:paraId="17A36503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3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820"/>
            </w:tblGrid>
            <w:tr w:rsidR="00BA2A11" w14:paraId="11B1B4BD" w14:textId="77777777">
              <w:trPr>
                <w:trHeight w:val="2198"/>
              </w:trPr>
              <w:tc>
                <w:tcPr>
                  <w:tcW w:w="4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7266F2D6" w14:textId="77777777" w:rsidR="00BA2A11" w:rsidRDefault="00BA2A11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ind w:left="-567"/>
                    <w:rPr>
                      <w:color w:val="000000"/>
                    </w:rPr>
                  </w:pPr>
                </w:p>
                <w:p w14:paraId="727EF845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нято:</w:t>
                  </w:r>
                </w:p>
                <w:p w14:paraId="0C076B14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ind w:left="-567" w:firstLine="56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дагогическим советом</w:t>
                  </w:r>
                </w:p>
                <w:p w14:paraId="13A3830F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</w:pPr>
                  <w:r>
                    <w:rPr>
                      <w:color w:val="000000"/>
                      <w:sz w:val="28"/>
                      <w:szCs w:val="28"/>
                    </w:rPr>
                    <w:t>Протокол №___ от_____ 2024 г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14:paraId="02E7910C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rPr>
                      <w:color w:val="000000"/>
                    </w:rPr>
                  </w:pPr>
                  <w:r>
                    <w:tab/>
                  </w:r>
                </w:p>
                <w:p w14:paraId="08B42E7D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Заведующий</w:t>
                  </w:r>
                </w:p>
                <w:p w14:paraId="03681C93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МБДОУ  «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Детский сад «Лучик»</w:t>
                  </w:r>
                </w:p>
                <w:p w14:paraId="4C1CEF7C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5180"/>
                    </w:tabs>
                    <w:spacing w:line="240" w:lineRule="auto"/>
                    <w:ind w:left="-567" w:firstLine="567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с. Красная Поляна</w:t>
                  </w:r>
                </w:p>
                <w:p w14:paraId="0D1C4C8F" w14:textId="77777777" w:rsidR="00BA2A11" w:rsidRDefault="00211B25" w:rsidP="008D61C5">
                  <w:pPr>
                    <w:framePr w:hSpace="180" w:wrap="around" w:vAnchor="text" w:hAnchor="margin" w:xAlign="center" w:y="23"/>
                    <w:tabs>
                      <w:tab w:val="left" w:pos="1365"/>
                      <w:tab w:val="left" w:pos="5180"/>
                    </w:tabs>
                    <w:spacing w:line="240" w:lineRule="auto"/>
                    <w:jc w:val="righ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____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Г.Н.Арслано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96F5F45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14:paraId="70A6C523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</w:rPr>
            </w:pPr>
          </w:p>
          <w:p w14:paraId="48E5BF35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14:paraId="30E538E2" w14:textId="77777777" w:rsidR="00BA2A11" w:rsidRDefault="00BA2A11">
            <w:pPr>
              <w:tabs>
                <w:tab w:val="left" w:pos="5180"/>
              </w:tabs>
              <w:spacing w:line="240" w:lineRule="auto"/>
              <w:rPr>
                <w:b/>
                <w:bCs/>
                <w:color w:val="000000"/>
                <w:sz w:val="36"/>
                <w:szCs w:val="36"/>
              </w:rPr>
            </w:pPr>
          </w:p>
          <w:p w14:paraId="64C40DC4" w14:textId="77777777" w:rsidR="00BA2A11" w:rsidRDefault="00211B25">
            <w:pPr>
              <w:tabs>
                <w:tab w:val="left" w:pos="5180"/>
              </w:tabs>
              <w:spacing w:line="240" w:lineRule="auto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РАБОЧАЯ ПРОГРАММА</w:t>
            </w:r>
          </w:p>
          <w:p w14:paraId="505105F9" w14:textId="77777777" w:rsidR="00BA2A11" w:rsidRDefault="00211B2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бразовательной программе дошкольного образования</w:t>
            </w:r>
          </w:p>
          <w:p w14:paraId="4F5EFF44" w14:textId="77777777" w:rsidR="00BA2A11" w:rsidRDefault="00211B25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 «Солнышко»</w:t>
            </w:r>
          </w:p>
          <w:p w14:paraId="0A73BD6E" w14:textId="77777777" w:rsidR="00BA2A11" w:rsidRDefault="00211B25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-5лет)</w:t>
            </w:r>
          </w:p>
          <w:p w14:paraId="1536E3C1" w14:textId="77777777" w:rsidR="00BA2A11" w:rsidRDefault="00211B25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1 год.</w:t>
            </w:r>
          </w:p>
          <w:p w14:paraId="75CC1ED4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 w14:paraId="32C7A24D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 w14:paraId="2FAA4468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 w14:paraId="320F1ADB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tbl>
            <w:tblPr>
              <w:tblStyle w:val="ac"/>
              <w:tblpPr w:leftFromText="180" w:rightFromText="180" w:vertAnchor="text" w:horzAnchor="margin" w:tblpY="-163"/>
              <w:tblOverlap w:val="never"/>
              <w:tblW w:w="10673" w:type="dxa"/>
              <w:tblLayout w:type="fixed"/>
              <w:tblLook w:val="04A0" w:firstRow="1" w:lastRow="0" w:firstColumn="1" w:lastColumn="0" w:noHBand="0" w:noVBand="1"/>
            </w:tblPr>
            <w:tblGrid>
              <w:gridCol w:w="5336"/>
              <w:gridCol w:w="5337"/>
            </w:tblGrid>
            <w:tr w:rsidR="00BA2A11" w14:paraId="5163A071" w14:textId="77777777">
              <w:trPr>
                <w:trHeight w:val="2480"/>
              </w:trPr>
              <w:tc>
                <w:tcPr>
                  <w:tcW w:w="5336" w:type="dxa"/>
                </w:tcPr>
                <w:p w14:paraId="08860B92" w14:textId="77777777" w:rsidR="00BA2A11" w:rsidRDefault="00BA2A11">
                  <w:pPr>
                    <w:tabs>
                      <w:tab w:val="left" w:pos="5180"/>
                    </w:tabs>
                    <w:spacing w:line="240" w:lineRule="auto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337" w:type="dxa"/>
                </w:tcPr>
                <w:p w14:paraId="19768282" w14:textId="77777777" w:rsidR="00BA2A11" w:rsidRDefault="00BA2A11"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  <w:p w14:paraId="72797DFB" w14:textId="77777777" w:rsidR="00BA2A11" w:rsidRDefault="00211B25"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:</w:t>
                  </w:r>
                </w:p>
                <w:p w14:paraId="39E2EE56" w14:textId="77777777" w:rsidR="00BA2A11" w:rsidRDefault="00211B25"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ьева М.А.</w:t>
                  </w:r>
                </w:p>
                <w:p w14:paraId="51DE1F4D" w14:textId="77777777" w:rsidR="00BA2A11" w:rsidRDefault="00BA2A11">
                  <w:pPr>
                    <w:tabs>
                      <w:tab w:val="left" w:pos="1908"/>
                    </w:tabs>
                    <w:spacing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0EF639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 w14:paraId="3708ED7B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 w14:paraId="6C8B5C6D" w14:textId="77777777" w:rsidR="00BA2A11" w:rsidRDefault="00BA2A11">
            <w:pPr>
              <w:tabs>
                <w:tab w:val="left" w:pos="5180"/>
              </w:tabs>
              <w:spacing w:line="240" w:lineRule="auto"/>
              <w:ind w:left="-567"/>
              <w:jc w:val="center"/>
              <w:rPr>
                <w:i/>
                <w:iCs/>
                <w:color w:val="000000"/>
              </w:rPr>
            </w:pPr>
          </w:p>
          <w:p w14:paraId="3965AC25" w14:textId="77777777" w:rsidR="00BA2A11" w:rsidRDefault="00BA2A11">
            <w:pPr>
              <w:tabs>
                <w:tab w:val="left" w:pos="5180"/>
              </w:tabs>
              <w:spacing w:line="240" w:lineRule="auto"/>
              <w:jc w:val="center"/>
              <w:rPr>
                <w:iCs/>
                <w:color w:val="000000"/>
              </w:rPr>
            </w:pPr>
          </w:p>
          <w:p w14:paraId="0C89ECAC" w14:textId="77777777" w:rsidR="00BA2A11" w:rsidRDefault="00211B25">
            <w:pPr>
              <w:tabs>
                <w:tab w:val="left" w:pos="5180"/>
              </w:tabs>
              <w:spacing w:line="24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с.Красная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 Поляна</w:t>
            </w:r>
            <w:proofErr w:type="gramEnd"/>
          </w:p>
          <w:p w14:paraId="2249452C" w14:textId="77777777" w:rsidR="00BA2A11" w:rsidRDefault="00211B25">
            <w:pPr>
              <w:tabs>
                <w:tab w:val="left" w:pos="5180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24-2025 г.</w:t>
            </w:r>
          </w:p>
        </w:tc>
      </w:tr>
    </w:tbl>
    <w:p w14:paraId="508680D4" w14:textId="77777777" w:rsidR="00BA2A11" w:rsidRDefault="00BA2A11">
      <w:pPr>
        <w:pStyle w:val="12"/>
        <w:spacing w:before="0" w:line="276" w:lineRule="auto"/>
        <w:rPr>
          <w:b/>
          <w:bCs/>
          <w:color w:val="auto"/>
          <w:sz w:val="24"/>
          <w:szCs w:val="24"/>
        </w:rPr>
      </w:pPr>
    </w:p>
    <w:p w14:paraId="53091291" w14:textId="77777777" w:rsidR="00BA2A11" w:rsidRDefault="00BA2A11">
      <w:pPr>
        <w:pStyle w:val="12"/>
        <w:spacing w:before="0" w:line="276" w:lineRule="auto"/>
        <w:rPr>
          <w:b/>
          <w:bCs/>
          <w:color w:val="auto"/>
          <w:sz w:val="24"/>
          <w:szCs w:val="24"/>
        </w:rPr>
      </w:pPr>
    </w:p>
    <w:p w14:paraId="1E1A1E71" w14:textId="77777777" w:rsidR="00BA2A11" w:rsidRDefault="00BA2A11">
      <w:pPr>
        <w:pStyle w:val="12"/>
        <w:spacing w:before="0" w:line="276" w:lineRule="auto"/>
        <w:rPr>
          <w:b/>
          <w:bCs/>
          <w:color w:val="auto"/>
          <w:sz w:val="24"/>
          <w:szCs w:val="24"/>
        </w:rPr>
      </w:pPr>
    </w:p>
    <w:p w14:paraId="6B0E9FC1" w14:textId="77777777" w:rsidR="00BA2A11" w:rsidRDefault="00211B25">
      <w:pPr>
        <w:pStyle w:val="12"/>
        <w:spacing w:before="0" w:line="276" w:lineRule="auto"/>
        <w:rPr>
          <w:b/>
          <w:bCs/>
          <w:color w:val="auto"/>
          <w:sz w:val="24"/>
          <w:szCs w:val="24"/>
        </w:rPr>
      </w:pPr>
      <w:bookmarkStart w:id="2" w:name="_Hlk146269881"/>
      <w:r>
        <w:rPr>
          <w:b/>
          <w:bCs/>
          <w:color w:val="auto"/>
          <w:sz w:val="24"/>
          <w:szCs w:val="24"/>
        </w:rPr>
        <w:lastRenderedPageBreak/>
        <w:t>ОГЛАВЛЕНИЕ</w:t>
      </w:r>
    </w:p>
    <w:p w14:paraId="2B138CA0" w14:textId="77777777" w:rsidR="00BA2A11" w:rsidRDefault="00211B25">
      <w:pPr>
        <w:pStyle w:val="11"/>
        <w:rPr>
          <w:rFonts w:ascii="Calibri" w:eastAsia="SimSun" w:hAnsi="Calibr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737125" w:history="1">
        <w:r>
          <w:rPr>
            <w:rStyle w:val="a3"/>
          </w:rPr>
          <w:t>1. Целевой раздел</w:t>
        </w:r>
        <w:r>
          <w:tab/>
        </w:r>
      </w:hyperlink>
      <w:r>
        <w:t>3</w:t>
      </w:r>
    </w:p>
    <w:p w14:paraId="2806A3FA" w14:textId="77777777" w:rsidR="00BA2A11" w:rsidRDefault="002210A2">
      <w:pPr>
        <w:pStyle w:val="21"/>
        <w:tabs>
          <w:tab w:val="left" w:pos="880"/>
          <w:tab w:val="right" w:leader="dot" w:pos="9679"/>
        </w:tabs>
        <w:ind w:left="0"/>
        <w:rPr>
          <w:rFonts w:ascii="Calibri" w:eastAsia="SimSun" w:hAnsi="Calibri"/>
          <w:sz w:val="22"/>
        </w:rPr>
      </w:pPr>
      <w:hyperlink w:anchor="_Toc134737126" w:history="1">
        <w:r w:rsidR="00211B25">
          <w:rPr>
            <w:rStyle w:val="a3"/>
          </w:rPr>
          <w:t>1.1.Пояснительная записка:</w:t>
        </w:r>
        <w:r w:rsidR="00211B25">
          <w:tab/>
        </w:r>
      </w:hyperlink>
      <w:r w:rsidR="00211B25">
        <w:t>3</w:t>
      </w:r>
    </w:p>
    <w:p w14:paraId="21CD7D19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hyperlink w:anchor="_Toc134737127" w:history="1">
        <w:r>
          <w:rPr>
            <w:rStyle w:val="a3"/>
            <w:b/>
          </w:rPr>
          <w:t>Цель</w:t>
        </w:r>
        <w:r>
          <w:tab/>
        </w:r>
      </w:hyperlink>
      <w:r>
        <w:t>3</w:t>
      </w:r>
    </w:p>
    <w:p w14:paraId="6344E24D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28" </w:instrText>
      </w:r>
      <w:r>
        <w:fldChar w:fldCharType="separate"/>
      </w:r>
      <w:r>
        <w:rPr>
          <w:rStyle w:val="a3"/>
          <w:b/>
        </w:rPr>
        <w:t>Задачи</w:t>
      </w:r>
      <w:r>
        <w:tab/>
      </w:r>
      <w:r>
        <w:fldChar w:fldCharType="end"/>
      </w:r>
      <w:r>
        <w:t>3</w:t>
      </w:r>
    </w:p>
    <w:p w14:paraId="64AA82FB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29" </w:instrText>
      </w:r>
      <w:r>
        <w:fldChar w:fldCharType="separate"/>
      </w:r>
      <w:r>
        <w:rPr>
          <w:rStyle w:val="a3"/>
          <w:b/>
        </w:rPr>
        <w:t>Принципы и подходы к формированию рабочей программы</w:t>
      </w:r>
      <w:r>
        <w:tab/>
      </w:r>
      <w:r>
        <w:fldChar w:fldCharType="end"/>
      </w:r>
      <w:r>
        <w:t>4</w:t>
      </w:r>
    </w:p>
    <w:p w14:paraId="7C6FBD4F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0" </w:instrText>
      </w:r>
      <w:r>
        <w:fldChar w:fldCharType="separate"/>
      </w:r>
      <w:r>
        <w:rPr>
          <w:rStyle w:val="a3"/>
          <w:b/>
        </w:rPr>
        <w:t>Нормативно-правовые документы</w:t>
      </w:r>
      <w:r>
        <w:tab/>
      </w:r>
      <w:r>
        <w:fldChar w:fldCharType="end"/>
      </w:r>
      <w:r>
        <w:t>4</w:t>
      </w:r>
    </w:p>
    <w:p w14:paraId="65BE6FA4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1" </w:instrText>
      </w:r>
      <w:r>
        <w:fldChar w:fldCharType="separate"/>
      </w:r>
      <w:r>
        <w:rPr>
          <w:rStyle w:val="a3"/>
          <w:b/>
        </w:rPr>
        <w:t>Психолог педагогическая характеристика особенностей развития детей группы</w:t>
      </w:r>
      <w:r>
        <w:tab/>
      </w:r>
      <w:r>
        <w:fldChar w:fldCharType="end"/>
      </w:r>
      <w:r>
        <w:t>5</w:t>
      </w:r>
    </w:p>
    <w:p w14:paraId="55CDCECD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2" </w:instrText>
      </w:r>
      <w:r>
        <w:fldChar w:fldCharType="separate"/>
      </w:r>
      <w:r>
        <w:rPr>
          <w:rStyle w:val="a3"/>
          <w:b/>
        </w:rPr>
        <w:t>Срок реализации рабочей программы</w:t>
      </w:r>
      <w:r>
        <w:tab/>
      </w:r>
      <w:r>
        <w:fldChar w:fldCharType="end"/>
      </w:r>
      <w:r>
        <w:t>5</w:t>
      </w:r>
    </w:p>
    <w:p w14:paraId="538381B6" w14:textId="77777777" w:rsidR="00BA2A11" w:rsidRDefault="00211B25">
      <w:pPr>
        <w:pStyle w:val="21"/>
        <w:tabs>
          <w:tab w:val="left" w:pos="880"/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3" </w:instrText>
      </w:r>
      <w:r>
        <w:fldChar w:fldCharType="separate"/>
      </w:r>
      <w:r>
        <w:rPr>
          <w:rStyle w:val="a3"/>
        </w:rPr>
        <w:t>1.2.Планируемые результаты освоения рабочей программы</w:t>
      </w:r>
      <w:r>
        <w:tab/>
      </w:r>
      <w:r>
        <w:fldChar w:fldCharType="end"/>
      </w:r>
      <w:r>
        <w:t>5</w:t>
      </w:r>
    </w:p>
    <w:p w14:paraId="77140AE4" w14:textId="77777777" w:rsidR="00BA2A11" w:rsidRDefault="00211B25">
      <w:pPr>
        <w:pStyle w:val="21"/>
        <w:tabs>
          <w:tab w:val="left" w:pos="880"/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4" </w:instrText>
      </w:r>
      <w:r>
        <w:fldChar w:fldCharType="separate"/>
      </w:r>
      <w:r>
        <w:rPr>
          <w:rStyle w:val="a3"/>
        </w:rPr>
        <w:t>1.3.Система педагогической диагностики (мониторинга) достижения детьми</w:t>
      </w:r>
      <w:r>
        <w:tab/>
      </w:r>
      <w:r>
        <w:fldChar w:fldCharType="end"/>
      </w:r>
      <w:r>
        <w:t>7</w:t>
      </w:r>
    </w:p>
    <w:p w14:paraId="56F2BC9F" w14:textId="77777777" w:rsidR="00BA2A11" w:rsidRDefault="00211B25">
      <w:pPr>
        <w:pStyle w:val="11"/>
        <w:jc w:val="left"/>
        <w:rPr>
          <w:rFonts w:ascii="Calibri" w:eastAsia="SimSun" w:hAnsi="Calibr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35" </w:instrText>
      </w:r>
      <w:r>
        <w:fldChar w:fldCharType="separate"/>
      </w:r>
      <w:r>
        <w:rPr>
          <w:rStyle w:val="a3"/>
        </w:rPr>
        <w:t>2. Содержательный раздел</w:t>
      </w:r>
      <w:r>
        <w:tab/>
      </w:r>
      <w:r>
        <w:fldChar w:fldCharType="end"/>
      </w:r>
      <w:r>
        <w:t>11</w:t>
      </w:r>
    </w:p>
    <w:p w14:paraId="393AF9E7" w14:textId="77777777" w:rsidR="00BA2A11" w:rsidRDefault="00211B25">
      <w:pPr>
        <w:pStyle w:val="2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6" </w:instrText>
      </w:r>
      <w:r>
        <w:fldChar w:fldCharType="separate"/>
      </w:r>
      <w:r>
        <w:rPr>
          <w:rStyle w:val="a3"/>
        </w:rPr>
        <w:t>2.1 Содержание образовательной деятельности</w:t>
      </w:r>
      <w:r>
        <w:tab/>
      </w:r>
      <w:r>
        <w:fldChar w:fldCharType="end"/>
      </w:r>
      <w:r>
        <w:t>11</w:t>
      </w:r>
    </w:p>
    <w:p w14:paraId="2691DA1A" w14:textId="77777777" w:rsidR="00BA2A11" w:rsidRDefault="00211B25">
      <w:pPr>
        <w:pStyle w:val="3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7" </w:instrText>
      </w:r>
      <w:r>
        <w:fldChar w:fldCharType="separate"/>
      </w:r>
      <w:r>
        <w:rPr>
          <w:rStyle w:val="a3"/>
          <w:b/>
        </w:rPr>
        <w:t>Социально-коммуникативное развитие.</w:t>
      </w:r>
      <w:r>
        <w:tab/>
      </w:r>
      <w:r>
        <w:fldChar w:fldCharType="end"/>
      </w:r>
      <w:r>
        <w:t>11</w:t>
      </w:r>
    </w:p>
    <w:p w14:paraId="4468E05A" w14:textId="77777777" w:rsidR="00BA2A11" w:rsidRDefault="00211B25">
      <w:pPr>
        <w:pStyle w:val="3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38" </w:instrText>
      </w:r>
      <w:r>
        <w:fldChar w:fldCharType="separate"/>
      </w:r>
      <w:r>
        <w:rPr>
          <w:rStyle w:val="a3"/>
          <w:b/>
        </w:rPr>
        <w:t>Познавательное развитие.</w:t>
      </w:r>
      <w:r>
        <w:tab/>
      </w:r>
      <w:r>
        <w:fldChar w:fldCharType="end"/>
      </w:r>
      <w:r>
        <w:t>15</w:t>
      </w:r>
    </w:p>
    <w:p w14:paraId="0673AC6C" w14:textId="77777777" w:rsidR="00BA2A11" w:rsidRDefault="00211B25">
      <w:pPr>
        <w:pStyle w:val="3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rPr>
          <w:b/>
          <w:bCs/>
        </w:rPr>
        <w:t>Речевое развитие…………………………………………………………………                    17</w:t>
      </w:r>
    </w:p>
    <w:p w14:paraId="1EAA68E7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0" </w:instrText>
      </w:r>
      <w:r>
        <w:fldChar w:fldCharType="separate"/>
      </w:r>
      <w:r>
        <w:rPr>
          <w:rStyle w:val="a3"/>
          <w:b/>
        </w:rPr>
        <w:t>Художественно-эстетическое развитие.</w:t>
      </w:r>
      <w:r>
        <w:tab/>
      </w:r>
      <w:r>
        <w:fldChar w:fldCharType="end"/>
      </w:r>
      <w:r>
        <w:t>21</w:t>
      </w:r>
    </w:p>
    <w:p w14:paraId="0A872C34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1" </w:instrText>
      </w:r>
      <w:r>
        <w:fldChar w:fldCharType="separate"/>
      </w:r>
      <w:r>
        <w:rPr>
          <w:rStyle w:val="a3"/>
          <w:b/>
        </w:rPr>
        <w:t>Физическое развитие.</w:t>
      </w:r>
      <w:r>
        <w:tab/>
      </w:r>
      <w:r>
        <w:fldChar w:fldCharType="end"/>
      </w:r>
      <w:r>
        <w:t>27</w:t>
      </w:r>
    </w:p>
    <w:p w14:paraId="7EB788E6" w14:textId="77777777" w:rsidR="00BA2A11" w:rsidRDefault="00211B25">
      <w:pPr>
        <w:pStyle w:val="2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2" </w:instrText>
      </w:r>
      <w:r>
        <w:fldChar w:fldCharType="separate"/>
      </w:r>
      <w:r>
        <w:rPr>
          <w:rStyle w:val="a3"/>
        </w:rPr>
        <w:t>2.2 Модель организации образовательного процесса</w:t>
      </w:r>
      <w:r>
        <w:tab/>
      </w:r>
      <w:r>
        <w:fldChar w:fldCharType="end"/>
      </w:r>
      <w:r>
        <w:t>32</w:t>
      </w:r>
    </w:p>
    <w:p w14:paraId="620BE0BB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3" </w:instrText>
      </w:r>
      <w:r>
        <w:fldChar w:fldCharType="separate"/>
      </w:r>
      <w:r>
        <w:rPr>
          <w:rStyle w:val="a3"/>
          <w:b/>
        </w:rPr>
        <w:t>Формы, способы, методы и средства реализации рабочей программы</w:t>
      </w:r>
      <w:r>
        <w:tab/>
      </w:r>
      <w:r>
        <w:fldChar w:fldCharType="end"/>
      </w:r>
      <w:r>
        <w:t>32</w:t>
      </w:r>
    </w:p>
    <w:p w14:paraId="7CB94577" w14:textId="77777777" w:rsidR="00BA2A11" w:rsidRDefault="00211B25">
      <w:pPr>
        <w:pStyle w:val="2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4" </w:instrText>
      </w:r>
      <w:r>
        <w:fldChar w:fldCharType="separate"/>
      </w:r>
      <w:r>
        <w:rPr>
          <w:rStyle w:val="a3"/>
        </w:rPr>
        <w:t>2.3 Структура реализации образовательной деятельности</w:t>
      </w:r>
      <w:r>
        <w:tab/>
      </w:r>
      <w:r>
        <w:fldChar w:fldCharType="end"/>
      </w:r>
      <w:r>
        <w:t>38</w:t>
      </w:r>
    </w:p>
    <w:p w14:paraId="6AAAD6C5" w14:textId="77777777" w:rsidR="00BA2A11" w:rsidRDefault="00211B25">
      <w:pPr>
        <w:pStyle w:val="2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5" </w:instrText>
      </w:r>
      <w:r>
        <w:fldChar w:fldCharType="separate"/>
      </w:r>
      <w:r>
        <w:rPr>
          <w:rStyle w:val="a3"/>
        </w:rPr>
        <w:t>2.4 Планирование образовательного процесса</w:t>
      </w:r>
      <w:r>
        <w:tab/>
      </w:r>
      <w:r>
        <w:fldChar w:fldCharType="end"/>
      </w:r>
      <w:r>
        <w:t>38</w:t>
      </w:r>
    </w:p>
    <w:p w14:paraId="36FE3D2D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6" </w:instrText>
      </w:r>
      <w:r>
        <w:fldChar w:fldCharType="separate"/>
      </w:r>
      <w:r>
        <w:rPr>
          <w:rStyle w:val="a3"/>
        </w:rPr>
        <w:t>Комплексно-тематическое планирование</w:t>
      </w:r>
      <w:r>
        <w:tab/>
      </w:r>
      <w:r>
        <w:fldChar w:fldCharType="end"/>
      </w:r>
      <w:r>
        <w:t>38</w:t>
      </w:r>
    </w:p>
    <w:p w14:paraId="527DB99E" w14:textId="77777777" w:rsidR="00BA2A11" w:rsidRDefault="00211B25">
      <w:pPr>
        <w:pStyle w:val="21"/>
        <w:tabs>
          <w:tab w:val="right" w:leader="dot" w:pos="9923"/>
        </w:tabs>
        <w:ind w:left="0" w:right="-426"/>
        <w:jc w:val="left"/>
      </w:pPr>
      <w:r>
        <w:t xml:space="preserve">2.5 Перспективный план работы с детьми по профилактике ДДТТ.                                            46                            </w:t>
      </w:r>
    </w:p>
    <w:p w14:paraId="3C46CD2C" w14:textId="77777777" w:rsidR="00BA2A11" w:rsidRDefault="00211B25">
      <w:pPr>
        <w:pStyle w:val="21"/>
        <w:tabs>
          <w:tab w:val="right" w:leader="dot" w:pos="9679"/>
        </w:tabs>
        <w:ind w:left="0" w:right="-143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7" </w:instrText>
      </w:r>
      <w:r>
        <w:fldChar w:fldCharType="separate"/>
      </w:r>
      <w:r>
        <w:rPr>
          <w:rStyle w:val="a3"/>
        </w:rPr>
        <w:t>2.6 Формы взаимодействия с родителями</w:t>
      </w:r>
      <w:r>
        <w:tab/>
      </w:r>
      <w:r>
        <w:fldChar w:fldCharType="end"/>
      </w:r>
      <w:r>
        <w:t xml:space="preserve"> 48</w:t>
      </w:r>
    </w:p>
    <w:p w14:paraId="0339E49C" w14:textId="77777777" w:rsidR="00BA2A11" w:rsidRDefault="00211B25">
      <w:pPr>
        <w:pStyle w:val="21"/>
        <w:tabs>
          <w:tab w:val="right" w:leader="dot" w:pos="9781"/>
        </w:tabs>
        <w:ind w:left="0" w:right="-284"/>
        <w:jc w:val="left"/>
      </w:pPr>
      <w:r>
        <w:t xml:space="preserve">2.7 Работа с родителями по профилактике ДДТТ.                                                                    50             </w:t>
      </w:r>
    </w:p>
    <w:p w14:paraId="5F03DD0F" w14:textId="77777777" w:rsidR="00BA2A11" w:rsidRDefault="00211B25">
      <w:pPr>
        <w:pStyle w:val="2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48" </w:instrText>
      </w:r>
      <w:r>
        <w:fldChar w:fldCharType="separate"/>
      </w:r>
      <w:r>
        <w:rPr>
          <w:rStyle w:val="a3"/>
        </w:rPr>
        <w:t>2.8 Часть программы, формируемая участниками образовательных отношений.Крымский веночек.</w:t>
      </w:r>
      <w:r>
        <w:tab/>
      </w:r>
      <w:r>
        <w:fldChar w:fldCharType="end"/>
      </w:r>
      <w:r>
        <w:t>50</w:t>
      </w:r>
    </w:p>
    <w:p w14:paraId="32445E9F" w14:textId="77777777" w:rsidR="00BA2A11" w:rsidRDefault="00211B25">
      <w:pPr>
        <w:pStyle w:val="11"/>
        <w:rPr>
          <w:rFonts w:ascii="Calibri" w:eastAsia="SimSun" w:hAnsi="Calibr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49" </w:instrText>
      </w:r>
      <w:r>
        <w:fldChar w:fldCharType="separate"/>
      </w:r>
      <w:r>
        <w:rPr>
          <w:rStyle w:val="a3"/>
        </w:rPr>
        <w:t>3. Организационный раздел</w:t>
      </w:r>
      <w:r>
        <w:tab/>
      </w:r>
      <w:r>
        <w:fldChar w:fldCharType="end"/>
      </w:r>
      <w:r>
        <w:t>51</w:t>
      </w:r>
    </w:p>
    <w:p w14:paraId="03EEBFE6" w14:textId="77777777" w:rsidR="00BA2A11" w:rsidRDefault="00211B25">
      <w:pPr>
        <w:pStyle w:val="21"/>
        <w:tabs>
          <w:tab w:val="right" w:leader="dot" w:pos="9679"/>
        </w:tabs>
        <w:ind w:left="0"/>
        <w:jc w:val="left"/>
        <w:rPr>
          <w:rStyle w:val="a3"/>
        </w:rPr>
      </w:pPr>
      <w:r>
        <w:fldChar w:fldCharType="begin"/>
      </w:r>
      <w:r>
        <w:instrText xml:space="preserve"> HYPERLINK \l "_Toc134737150" </w:instrText>
      </w:r>
      <w:r>
        <w:fldChar w:fldCharType="separate"/>
      </w:r>
      <w:r>
        <w:rPr>
          <w:rStyle w:val="a3"/>
        </w:rPr>
        <w:t>3.1 Система образовательной деятельности: сетка занятий, расписание</w:t>
      </w:r>
    </w:p>
    <w:p w14:paraId="79448EA0" w14:textId="77777777" w:rsidR="00BA2A11" w:rsidRDefault="00211B25">
      <w:pPr>
        <w:pStyle w:val="2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rPr>
          <w:rStyle w:val="a3"/>
        </w:rPr>
        <w:t xml:space="preserve">образовательной деятельности.                                                                                                  52      </w:t>
      </w:r>
      <w:r>
        <w:t xml:space="preserve">                                                </w:t>
      </w:r>
      <w:r>
        <w:fldChar w:fldCharType="end"/>
      </w:r>
    </w:p>
    <w:p w14:paraId="5620998B" w14:textId="77777777" w:rsidR="00BA2A11" w:rsidRDefault="00211B25">
      <w:pPr>
        <w:pStyle w:val="2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51" </w:instrText>
      </w:r>
      <w:r>
        <w:fldChar w:fldCharType="separate"/>
      </w:r>
      <w:r>
        <w:rPr>
          <w:rStyle w:val="a3"/>
        </w:rPr>
        <w:t>3.2 Организация режима дня пребывания детей в группе</w:t>
      </w:r>
      <w:r>
        <w:tab/>
        <w:t xml:space="preserve">                                                      5</w:t>
      </w:r>
      <w:r>
        <w:fldChar w:fldCharType="end"/>
      </w:r>
      <w:r>
        <w:t>2</w:t>
      </w:r>
    </w:p>
    <w:p w14:paraId="3BAF486E" w14:textId="77777777" w:rsidR="00BA2A11" w:rsidRDefault="00211B25">
      <w:pPr>
        <w:pStyle w:val="21"/>
        <w:tabs>
          <w:tab w:val="right" w:leader="dot" w:pos="9679"/>
        </w:tabs>
        <w:ind w:left="0"/>
        <w:jc w:val="left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52" </w:instrText>
      </w:r>
      <w:r>
        <w:fldChar w:fldCharType="separate"/>
      </w:r>
      <w:r>
        <w:rPr>
          <w:rStyle w:val="a3"/>
        </w:rPr>
        <w:t xml:space="preserve">3.3 Система физкультурно-оздоровительной работы в группе. Режим двигательной активности                  </w:t>
      </w:r>
      <w:r>
        <w:rPr>
          <w:rStyle w:val="a3"/>
        </w:rPr>
        <w:fldChar w:fldCharType="end"/>
      </w:r>
      <w:r>
        <w:t xml:space="preserve">                                                                                                                  53                                                </w:t>
      </w:r>
    </w:p>
    <w:p w14:paraId="4E7A831F" w14:textId="77777777" w:rsidR="00BA2A11" w:rsidRDefault="00211B25">
      <w:pPr>
        <w:pStyle w:val="2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53" </w:instrText>
      </w:r>
      <w:r>
        <w:fldChar w:fldCharType="separate"/>
      </w:r>
      <w:r>
        <w:rPr>
          <w:rStyle w:val="a3"/>
        </w:rPr>
        <w:t>3.4 Организация развивающей предметно-пространственной среды в группе</w:t>
      </w:r>
      <w:r>
        <w:tab/>
      </w:r>
      <w:r>
        <w:fldChar w:fldCharType="end"/>
      </w:r>
      <w:r>
        <w:t>54</w:t>
      </w:r>
    </w:p>
    <w:p w14:paraId="4D0509F6" w14:textId="77777777" w:rsidR="00BA2A11" w:rsidRDefault="00211B25">
      <w:pPr>
        <w:pStyle w:val="2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fldChar w:fldCharType="begin"/>
      </w:r>
      <w:r>
        <w:instrText xml:space="preserve"> HYPERLINK \l "_Toc134737154" </w:instrText>
      </w:r>
      <w:r>
        <w:fldChar w:fldCharType="separate"/>
      </w:r>
      <w:r>
        <w:rPr>
          <w:rStyle w:val="a3"/>
        </w:rPr>
        <w:t>3.5. Методическое обеспечение образовательной деятельности</w:t>
      </w:r>
      <w:r>
        <w:tab/>
      </w:r>
      <w:r>
        <w:fldChar w:fldCharType="end"/>
      </w:r>
      <w:r>
        <w:t>59</w:t>
      </w:r>
    </w:p>
    <w:p w14:paraId="555C0A11" w14:textId="77777777" w:rsidR="00BA2A11" w:rsidRDefault="00211B25">
      <w:pPr>
        <w:pStyle w:val="11"/>
        <w:rPr>
          <w:rFonts w:ascii="Calibri" w:eastAsia="SimSun" w:hAnsi="Calibr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56" </w:instrText>
      </w:r>
      <w:r>
        <w:fldChar w:fldCharType="separate"/>
      </w:r>
      <w:r>
        <w:rPr>
          <w:rStyle w:val="a3"/>
        </w:rPr>
        <w:t>4. Приложения</w:t>
      </w:r>
      <w:r>
        <w:tab/>
      </w:r>
      <w:r>
        <w:fldChar w:fldCharType="end"/>
      </w:r>
      <w:r>
        <w:t>62</w:t>
      </w:r>
    </w:p>
    <w:p w14:paraId="46FB1700" w14:textId="77777777" w:rsidR="00BA2A11" w:rsidRDefault="00211B25">
      <w:pPr>
        <w:pStyle w:val="31"/>
        <w:ind w:left="0" w:right="-142"/>
        <w:jc w:val="left"/>
        <w:rPr>
          <w:rFonts w:ascii="Calibri" w:eastAsia="SimSun" w:hAnsi="Calibri"/>
          <w:sz w:val="22"/>
        </w:rPr>
      </w:pPr>
      <w:r>
        <w:t xml:space="preserve">4.1 </w:t>
      </w:r>
      <w:r>
        <w:fldChar w:fldCharType="begin"/>
      </w:r>
      <w:r>
        <w:instrText xml:space="preserve"> HYPERLINK \l "_Toc134737157" </w:instrText>
      </w:r>
      <w:r>
        <w:fldChar w:fldCharType="separate"/>
      </w:r>
      <w:r>
        <w:rPr>
          <w:rStyle w:val="a3"/>
        </w:rPr>
        <w:t>Перечень художественной литературы</w:t>
      </w:r>
      <w:r>
        <w:tab/>
      </w:r>
      <w:r>
        <w:fldChar w:fldCharType="end"/>
      </w:r>
      <w:r>
        <w:t xml:space="preserve">                                                                     62</w:t>
      </w:r>
    </w:p>
    <w:p w14:paraId="29AE3943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t xml:space="preserve">4.2 </w:t>
      </w:r>
      <w:r>
        <w:fldChar w:fldCharType="begin"/>
      </w:r>
      <w:r>
        <w:instrText xml:space="preserve"> HYPERLINK \l "_Toc134737158" </w:instrText>
      </w:r>
      <w:r>
        <w:fldChar w:fldCharType="separate"/>
      </w:r>
      <w:r>
        <w:rPr>
          <w:rStyle w:val="a3"/>
        </w:rPr>
        <w:t>Перечень музыкальных произведений</w:t>
      </w:r>
      <w:r>
        <w:tab/>
      </w:r>
      <w:r>
        <w:fldChar w:fldCharType="end"/>
      </w:r>
      <w:r>
        <w:t>66</w:t>
      </w:r>
    </w:p>
    <w:p w14:paraId="1BD78626" w14:textId="77777777" w:rsidR="00BA2A11" w:rsidRDefault="00211B25">
      <w:pPr>
        <w:pStyle w:val="31"/>
        <w:tabs>
          <w:tab w:val="right" w:leader="dot" w:pos="9679"/>
        </w:tabs>
        <w:ind w:left="0"/>
        <w:rPr>
          <w:rFonts w:ascii="Calibri" w:eastAsia="SimSun" w:hAnsi="Calibri"/>
          <w:sz w:val="22"/>
        </w:rPr>
      </w:pPr>
      <w:r>
        <w:t xml:space="preserve">4.3 </w:t>
      </w:r>
      <w:r>
        <w:fldChar w:fldCharType="begin"/>
      </w:r>
      <w:r>
        <w:instrText xml:space="preserve"> HYPERLINK \l "_Toc134737159" </w:instrText>
      </w:r>
      <w:r>
        <w:fldChar w:fldCharType="separate"/>
      </w:r>
      <w:r>
        <w:rPr>
          <w:rStyle w:val="a3"/>
        </w:rPr>
        <w:t>Перечень произведений изобразительного искусства</w:t>
      </w:r>
      <w:r>
        <w:tab/>
      </w:r>
      <w:r>
        <w:fldChar w:fldCharType="end"/>
      </w:r>
      <w:r>
        <w:t>68</w:t>
      </w:r>
    </w:p>
    <w:p w14:paraId="36422C3C" w14:textId="77777777" w:rsidR="00BA2A11" w:rsidRDefault="00211B25">
      <w:pPr>
        <w:ind w:firstLine="709"/>
      </w:pPr>
      <w:r>
        <w:fldChar w:fldCharType="end"/>
      </w:r>
    </w:p>
    <w:p w14:paraId="23A7B7C4" w14:textId="77777777" w:rsidR="00BA2A11" w:rsidRDefault="00BA2A11">
      <w:pPr>
        <w:keepNext/>
        <w:keepLines/>
        <w:rPr>
          <w:szCs w:val="24"/>
        </w:rPr>
      </w:pPr>
    </w:p>
    <w:p w14:paraId="744195FE" w14:textId="77777777" w:rsidR="00BA2A11" w:rsidRDefault="00BA2A11"/>
    <w:p w14:paraId="13242F88" w14:textId="77777777" w:rsidR="00BA2A11" w:rsidRDefault="00BA2A11">
      <w:pPr>
        <w:pStyle w:val="12"/>
        <w:spacing w:before="0" w:line="276" w:lineRule="auto"/>
        <w:rPr>
          <w:b/>
          <w:bCs/>
          <w:color w:val="auto"/>
          <w:sz w:val="24"/>
          <w:szCs w:val="24"/>
        </w:rPr>
      </w:pPr>
    </w:p>
    <w:p w14:paraId="6E402A6D" w14:textId="77777777" w:rsidR="00BA2A11" w:rsidRDefault="00211B25">
      <w:pPr>
        <w:ind w:firstLine="709"/>
      </w:pPr>
      <w:r>
        <w:t xml:space="preserve"> </w:t>
      </w:r>
    </w:p>
    <w:p w14:paraId="2EA89661" w14:textId="77777777" w:rsidR="00BA2A11" w:rsidRDefault="00BA2A11">
      <w:pPr>
        <w:keepNext/>
        <w:keepLines/>
        <w:rPr>
          <w:szCs w:val="24"/>
        </w:rPr>
      </w:pPr>
    </w:p>
    <w:p w14:paraId="149DC79B" w14:textId="77777777" w:rsidR="00BA2A11" w:rsidRDefault="00211B25">
      <w:pPr>
        <w:keepNext/>
        <w:keepLines/>
        <w:ind w:firstLineChars="1350" w:firstLine="3253"/>
        <w:rPr>
          <w:b/>
          <w:bCs/>
          <w:szCs w:val="24"/>
        </w:rPr>
      </w:pPr>
      <w:bookmarkStart w:id="3" w:name="_Toc134737125"/>
      <w:bookmarkEnd w:id="2"/>
      <w:r>
        <w:rPr>
          <w:b/>
          <w:bCs/>
          <w:szCs w:val="24"/>
        </w:rPr>
        <w:t>1. Целевой раздел</w:t>
      </w:r>
      <w:bookmarkEnd w:id="3"/>
    </w:p>
    <w:p w14:paraId="03FF39EA" w14:textId="77777777" w:rsidR="00BA2A11" w:rsidRDefault="00211B25">
      <w:pPr>
        <w:pStyle w:val="2"/>
        <w:keepLines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bookmarkStart w:id="4" w:name="_Toc134737126"/>
      <w:r>
        <w:rPr>
          <w:sz w:val="24"/>
          <w:szCs w:val="24"/>
        </w:rPr>
        <w:t>Пояснительная записка:</w:t>
      </w:r>
      <w:bookmarkEnd w:id="4"/>
    </w:p>
    <w:p w14:paraId="715D66C0" w14:textId="77777777" w:rsidR="00BA2A11" w:rsidRDefault="00211B25">
      <w:pPr>
        <w:keepNext/>
        <w:keepLines/>
        <w:spacing w:line="240" w:lineRule="auto"/>
        <w:jc w:val="left"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>
        <w:rPr>
          <w:u w:val="single"/>
        </w:rPr>
        <w:t>_МБДОУ «Детский сад «Лучик»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4 до 5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273BBC0D" w14:textId="77777777" w:rsidR="00BA2A11" w:rsidRDefault="00BA2A11">
      <w:pPr>
        <w:keepNext/>
        <w:keepLines/>
        <w:spacing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7"/>
        <w:gridCol w:w="6695"/>
      </w:tblGrid>
      <w:tr w:rsidR="00BA2A11" w14:paraId="5DF30EAF" w14:textId="77777777">
        <w:tc>
          <w:tcPr>
            <w:tcW w:w="2943" w:type="dxa"/>
          </w:tcPr>
          <w:p w14:paraId="39AA1291" w14:textId="77777777" w:rsidR="00BA2A11" w:rsidRDefault="00211B25">
            <w:pPr>
              <w:pStyle w:val="3"/>
              <w:keepLines/>
              <w:spacing w:line="240" w:lineRule="auto"/>
              <w:rPr>
                <w:b/>
                <w:bCs w:val="0"/>
              </w:rPr>
            </w:pPr>
            <w:bookmarkStart w:id="5" w:name="_Toc134737127"/>
            <w:r>
              <w:rPr>
                <w:b/>
                <w:bCs w:val="0"/>
              </w:rPr>
              <w:t>Цель</w:t>
            </w:r>
            <w:bookmarkEnd w:id="5"/>
          </w:p>
        </w:tc>
        <w:tc>
          <w:tcPr>
            <w:tcW w:w="6962" w:type="dxa"/>
          </w:tcPr>
          <w:p w14:paraId="4C972854" w14:textId="77777777" w:rsidR="00BA2A11" w:rsidRDefault="00211B25">
            <w:pPr>
              <w:keepNext/>
              <w:keepLines/>
              <w:spacing w:line="240" w:lineRule="auto"/>
            </w:pPr>
            <w:r>
              <w:t>Реализация содержания образовательной программы дошкольного образования _</w:t>
            </w:r>
            <w:r>
              <w:rPr>
                <w:u w:val="single"/>
              </w:rPr>
              <w:t>МБДОУ «Детский сад «</w:t>
            </w:r>
            <w:proofErr w:type="gramStart"/>
            <w:r>
              <w:rPr>
                <w:u w:val="single"/>
              </w:rPr>
              <w:t>Лучик»</w:t>
            </w:r>
            <w:r>
              <w:t>_</w:t>
            </w:r>
            <w:proofErr w:type="gramEnd"/>
            <w:r>
              <w:t xml:space="preserve"> в соответствии с требованиями ФОП ДО и ФГОС ДО.</w:t>
            </w:r>
          </w:p>
        </w:tc>
      </w:tr>
      <w:tr w:rsidR="00BA2A11" w14:paraId="17BF7378" w14:textId="77777777">
        <w:tc>
          <w:tcPr>
            <w:tcW w:w="2943" w:type="dxa"/>
          </w:tcPr>
          <w:p w14:paraId="50872631" w14:textId="77777777" w:rsidR="00BA2A11" w:rsidRDefault="00211B25">
            <w:pPr>
              <w:pStyle w:val="3"/>
              <w:keepLines/>
              <w:spacing w:line="240" w:lineRule="auto"/>
              <w:rPr>
                <w:b/>
                <w:bCs w:val="0"/>
              </w:rPr>
            </w:pPr>
            <w:bookmarkStart w:id="6" w:name="_Toc134737128"/>
            <w:r>
              <w:rPr>
                <w:b/>
                <w:bCs w:val="0"/>
              </w:rPr>
              <w:t>Задачи</w:t>
            </w:r>
            <w:bookmarkEnd w:id="6"/>
          </w:p>
        </w:tc>
        <w:tc>
          <w:tcPr>
            <w:tcW w:w="6962" w:type="dxa"/>
          </w:tcPr>
          <w:p w14:paraId="6BD0FEBD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4BC989CD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0DB8621B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7598571C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7052BAF0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30DA8D70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4B70CC17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4152765B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психолого-педагогической поддержки </w:t>
            </w:r>
            <w:r>
              <w:lastRenderedPageBreak/>
              <w:t>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13935F65" w14:textId="77777777" w:rsidR="00BA2A11" w:rsidRDefault="00211B25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BA2A11" w14:paraId="5CA5520B" w14:textId="77777777">
        <w:tc>
          <w:tcPr>
            <w:tcW w:w="2943" w:type="dxa"/>
          </w:tcPr>
          <w:p w14:paraId="26BD8AE7" w14:textId="77777777" w:rsidR="00BA2A11" w:rsidRDefault="00211B25">
            <w:pPr>
              <w:pStyle w:val="3"/>
              <w:keepLines/>
              <w:spacing w:line="240" w:lineRule="auto"/>
              <w:jc w:val="left"/>
              <w:rPr>
                <w:b/>
                <w:bCs w:val="0"/>
              </w:rPr>
            </w:pPr>
            <w:bookmarkStart w:id="7" w:name="_Toc134737129"/>
            <w:r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7"/>
          </w:p>
        </w:tc>
        <w:tc>
          <w:tcPr>
            <w:tcW w:w="6962" w:type="dxa"/>
          </w:tcPr>
          <w:p w14:paraId="50867E42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52A6889C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59D3B252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296CD1FA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4EC023A9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5) поддержка инициативы детей в различных видах деятельности; </w:t>
            </w:r>
          </w:p>
          <w:p w14:paraId="3C24DAF1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>6) сотрудничество ДОО с семьей;</w:t>
            </w:r>
          </w:p>
          <w:p w14:paraId="6CF03381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55F4C18A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29B1B7B5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21E155CD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>10) учёт этнокультурной ситуации развития детей.</w:t>
            </w:r>
          </w:p>
        </w:tc>
      </w:tr>
      <w:tr w:rsidR="00BA2A11" w14:paraId="3B1309E5" w14:textId="77777777">
        <w:tc>
          <w:tcPr>
            <w:tcW w:w="2943" w:type="dxa"/>
          </w:tcPr>
          <w:p w14:paraId="4D494F28" w14:textId="77777777" w:rsidR="00BA2A11" w:rsidRDefault="00211B25">
            <w:pPr>
              <w:pStyle w:val="3"/>
              <w:keepLines/>
              <w:spacing w:line="240" w:lineRule="auto"/>
              <w:jc w:val="left"/>
              <w:rPr>
                <w:b/>
                <w:bCs w:val="0"/>
              </w:rPr>
            </w:pPr>
            <w:bookmarkStart w:id="8" w:name="_Toc134737130"/>
            <w:r>
              <w:rPr>
                <w:b/>
                <w:bCs w:val="0"/>
              </w:rPr>
              <w:t>Нормативно-правовые документы</w:t>
            </w:r>
            <w:bookmarkEnd w:id="8"/>
          </w:p>
        </w:tc>
        <w:tc>
          <w:tcPr>
            <w:tcW w:w="6962" w:type="dxa"/>
          </w:tcPr>
          <w:p w14:paraId="106E7F3C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7A13E222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67D71B2D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423A6BAF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5641E659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Федеральный государственный образовательный </w:t>
            </w:r>
            <w:r>
              <w:lastRenderedPageBreak/>
              <w:t xml:space="preserve">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14:paraId="392ED300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54618BB4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3D395707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5BCC6AD4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4C2B2533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2E3EFBBB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Образовательная программа дошкольного образования; </w:t>
            </w:r>
          </w:p>
          <w:p w14:paraId="414C057B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Устав; </w:t>
            </w:r>
          </w:p>
          <w:p w14:paraId="1C7B23A4" w14:textId="77777777" w:rsidR="00BA2A11" w:rsidRDefault="00211B25">
            <w:pPr>
              <w:keepNext/>
              <w:keepLines/>
              <w:numPr>
                <w:ilvl w:val="0"/>
                <w:numId w:val="3"/>
              </w:numPr>
              <w:spacing w:line="240" w:lineRule="auto"/>
              <w:jc w:val="left"/>
            </w:pPr>
            <w:r>
              <w:t xml:space="preserve">Локально-нормативные акты </w:t>
            </w:r>
          </w:p>
        </w:tc>
      </w:tr>
      <w:tr w:rsidR="00BA2A11" w14:paraId="7B2DD004" w14:textId="77777777">
        <w:tc>
          <w:tcPr>
            <w:tcW w:w="2943" w:type="dxa"/>
          </w:tcPr>
          <w:p w14:paraId="646F5C53" w14:textId="77777777" w:rsidR="00BA2A11" w:rsidRDefault="00211B25">
            <w:pPr>
              <w:pStyle w:val="3"/>
              <w:keepLines/>
              <w:spacing w:line="240" w:lineRule="auto"/>
              <w:jc w:val="left"/>
              <w:rPr>
                <w:b/>
                <w:bCs w:val="0"/>
              </w:rPr>
            </w:pPr>
            <w:bookmarkStart w:id="9" w:name="_Toc134737131"/>
            <w:r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9"/>
          </w:p>
        </w:tc>
        <w:tc>
          <w:tcPr>
            <w:tcW w:w="6962" w:type="dxa"/>
          </w:tcPr>
          <w:p w14:paraId="1F35B698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Характеристика воспитанников </w:t>
            </w:r>
            <w:proofErr w:type="gramStart"/>
            <w:r>
              <w:t xml:space="preserve">группы  </w:t>
            </w:r>
            <w:r>
              <w:rPr>
                <w:u w:val="single"/>
              </w:rPr>
              <w:t>«</w:t>
            </w:r>
            <w:proofErr w:type="gramEnd"/>
            <w:r>
              <w:rPr>
                <w:u w:val="single"/>
              </w:rPr>
              <w:t>Солнышко»</w:t>
            </w:r>
            <w:r>
              <w:t>_ на 2024-2025 учебный год:</w:t>
            </w:r>
          </w:p>
          <w:p w14:paraId="6AAAA1E9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Общее количество детей – 22 человек </w:t>
            </w:r>
          </w:p>
          <w:p w14:paraId="2F12466E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  -14 девочек</w:t>
            </w:r>
          </w:p>
          <w:p w14:paraId="6B24BB2E" w14:textId="77777777" w:rsidR="00BA2A11" w:rsidRDefault="00211B25">
            <w:pPr>
              <w:keepNext/>
              <w:keepLines/>
              <w:spacing w:line="240" w:lineRule="auto"/>
              <w:ind w:firstLineChars="100" w:firstLine="240"/>
              <w:jc w:val="left"/>
            </w:pPr>
            <w:r>
              <w:t xml:space="preserve">-8мальчиков </w:t>
            </w:r>
          </w:p>
        </w:tc>
      </w:tr>
      <w:tr w:rsidR="00BA2A11" w14:paraId="1C2871A5" w14:textId="77777777">
        <w:tc>
          <w:tcPr>
            <w:tcW w:w="2943" w:type="dxa"/>
          </w:tcPr>
          <w:p w14:paraId="2792107B" w14:textId="77777777" w:rsidR="00BA2A11" w:rsidRDefault="00211B25">
            <w:pPr>
              <w:pStyle w:val="3"/>
              <w:keepLines/>
              <w:spacing w:line="240" w:lineRule="auto"/>
              <w:jc w:val="left"/>
              <w:rPr>
                <w:b/>
                <w:bCs w:val="0"/>
              </w:rPr>
            </w:pPr>
            <w:bookmarkStart w:id="10" w:name="_Toc134737132"/>
            <w:r>
              <w:rPr>
                <w:b/>
                <w:bCs w:val="0"/>
              </w:rPr>
              <w:t>Срок реализации рабочей программы</w:t>
            </w:r>
            <w:bookmarkEnd w:id="10"/>
          </w:p>
        </w:tc>
        <w:tc>
          <w:tcPr>
            <w:tcW w:w="6962" w:type="dxa"/>
          </w:tcPr>
          <w:p w14:paraId="298F0F3C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 xml:space="preserve">2024-2025 учебный год </w:t>
            </w:r>
          </w:p>
          <w:p w14:paraId="70482E63" w14:textId="77777777" w:rsidR="00BA2A11" w:rsidRDefault="00211B25">
            <w:pPr>
              <w:keepNext/>
              <w:keepLines/>
              <w:spacing w:line="240" w:lineRule="auto"/>
              <w:jc w:val="left"/>
            </w:pPr>
            <w:r>
              <w:t>(1 сентября 2024 – 31 мая 2025 года)</w:t>
            </w:r>
          </w:p>
        </w:tc>
      </w:tr>
    </w:tbl>
    <w:p w14:paraId="569C8D26" w14:textId="77777777" w:rsidR="00BA2A11" w:rsidRDefault="00BA2A11">
      <w:pPr>
        <w:spacing w:line="240" w:lineRule="auto"/>
        <w:jc w:val="left"/>
      </w:pPr>
    </w:p>
    <w:p w14:paraId="4EDFCC36" w14:textId="77777777" w:rsidR="00BA2A11" w:rsidRDefault="00211B25">
      <w:pPr>
        <w:pStyle w:val="2"/>
        <w:keepLines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bookmarkStart w:id="11" w:name="_Toc134737133"/>
      <w:r>
        <w:rPr>
          <w:sz w:val="24"/>
          <w:szCs w:val="24"/>
        </w:rPr>
        <w:t>Планируемые результаты освоения рабочей программы</w:t>
      </w:r>
      <w:bookmarkEnd w:id="11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BA2A11" w14:paraId="4F479F74" w14:textId="77777777">
        <w:tc>
          <w:tcPr>
            <w:tcW w:w="817" w:type="dxa"/>
          </w:tcPr>
          <w:p w14:paraId="7AAA128C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69968A61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BA2A11" w14:paraId="6AF4BC5D" w14:textId="77777777">
        <w:tc>
          <w:tcPr>
            <w:tcW w:w="817" w:type="dxa"/>
          </w:tcPr>
          <w:p w14:paraId="09BCF46B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30F96717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BA2A11" w14:paraId="55DE5D70" w14:textId="77777777">
        <w:tc>
          <w:tcPr>
            <w:tcW w:w="817" w:type="dxa"/>
          </w:tcPr>
          <w:p w14:paraId="49EB21EA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5C80D7A9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BA2A11" w14:paraId="2AC42E28" w14:textId="77777777">
        <w:tc>
          <w:tcPr>
            <w:tcW w:w="817" w:type="dxa"/>
          </w:tcPr>
          <w:p w14:paraId="4EB372DE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554A9F0A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t xml:space="preserve">ребенок стремится к самостоятельному осуществлению процессов личной </w:t>
            </w:r>
            <w:r>
              <w:lastRenderedPageBreak/>
              <w:t>гигиены, их правильной организации;</w:t>
            </w:r>
          </w:p>
        </w:tc>
      </w:tr>
      <w:tr w:rsidR="00BA2A11" w14:paraId="105541D2" w14:textId="77777777">
        <w:trPr>
          <w:trHeight w:val="734"/>
        </w:trPr>
        <w:tc>
          <w:tcPr>
            <w:tcW w:w="817" w:type="dxa"/>
          </w:tcPr>
          <w:p w14:paraId="432B811C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7704DB1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BA2A11" w14:paraId="5E1A4483" w14:textId="77777777">
        <w:tc>
          <w:tcPr>
            <w:tcW w:w="817" w:type="dxa"/>
          </w:tcPr>
          <w:p w14:paraId="31CAC791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4B56DAF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без напоминания взрослого здоровается и прощается, говорит "спасибо" и "пожалуйста";</w:t>
            </w:r>
          </w:p>
        </w:tc>
      </w:tr>
      <w:tr w:rsidR="00BA2A11" w14:paraId="145B93F5" w14:textId="77777777">
        <w:tc>
          <w:tcPr>
            <w:tcW w:w="817" w:type="dxa"/>
          </w:tcPr>
          <w:p w14:paraId="30C3442F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4E1B9CCF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BA2A11" w14:paraId="5A4E0AEC" w14:textId="77777777">
        <w:tc>
          <w:tcPr>
            <w:tcW w:w="817" w:type="dxa"/>
          </w:tcPr>
          <w:p w14:paraId="1847E0EB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88C52B8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BA2A11" w14:paraId="74930EAD" w14:textId="77777777">
        <w:tc>
          <w:tcPr>
            <w:tcW w:w="817" w:type="dxa"/>
          </w:tcPr>
          <w:p w14:paraId="7F05F4C5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228C1F2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амостоятелен в самообслуживании;</w:t>
            </w:r>
          </w:p>
        </w:tc>
      </w:tr>
      <w:tr w:rsidR="00BA2A11" w14:paraId="22C58556" w14:textId="77777777">
        <w:tc>
          <w:tcPr>
            <w:tcW w:w="817" w:type="dxa"/>
          </w:tcPr>
          <w:p w14:paraId="48A6ECF2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46DCE18C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BA2A11" w14:paraId="38363AA4" w14:textId="77777777">
        <w:tc>
          <w:tcPr>
            <w:tcW w:w="817" w:type="dxa"/>
          </w:tcPr>
          <w:p w14:paraId="0E99070B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FAFD976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:rsidR="00BA2A11" w14:paraId="191ED93E" w14:textId="77777777">
        <w:tc>
          <w:tcPr>
            <w:tcW w:w="817" w:type="dxa"/>
          </w:tcPr>
          <w:p w14:paraId="137476F4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76042C27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BA2A11" w14:paraId="3E5EF6A3" w14:textId="77777777">
        <w:tc>
          <w:tcPr>
            <w:tcW w:w="817" w:type="dxa"/>
          </w:tcPr>
          <w:p w14:paraId="4F80E9C7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F95515C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BA2A11" w14:paraId="7602BF8F" w14:textId="77777777">
        <w:tc>
          <w:tcPr>
            <w:tcW w:w="817" w:type="dxa"/>
          </w:tcPr>
          <w:p w14:paraId="5C28983D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C6551E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BA2A11" w14:paraId="696B39D5" w14:textId="77777777">
        <w:trPr>
          <w:trHeight w:val="603"/>
        </w:trPr>
        <w:tc>
          <w:tcPr>
            <w:tcW w:w="817" w:type="dxa"/>
          </w:tcPr>
          <w:p w14:paraId="627BD233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433BD51B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BA2A11" w14:paraId="034FBA2C" w14:textId="77777777">
        <w:trPr>
          <w:trHeight w:val="603"/>
        </w:trPr>
        <w:tc>
          <w:tcPr>
            <w:tcW w:w="817" w:type="dxa"/>
          </w:tcPr>
          <w:p w14:paraId="51969617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908D7E9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BA2A11" w14:paraId="66158B0C" w14:textId="77777777">
        <w:trPr>
          <w:trHeight w:val="603"/>
        </w:trPr>
        <w:tc>
          <w:tcPr>
            <w:tcW w:w="817" w:type="dxa"/>
          </w:tcPr>
          <w:p w14:paraId="24A5EA20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0C1393B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BA2A11" w14:paraId="55C6FCAF" w14:textId="77777777">
        <w:trPr>
          <w:trHeight w:val="603"/>
        </w:trPr>
        <w:tc>
          <w:tcPr>
            <w:tcW w:w="817" w:type="dxa"/>
          </w:tcPr>
          <w:p w14:paraId="63842978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6037BFD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BA2A11" w14:paraId="6472BEE2" w14:textId="77777777">
        <w:trPr>
          <w:trHeight w:val="603"/>
        </w:trPr>
        <w:tc>
          <w:tcPr>
            <w:tcW w:w="817" w:type="dxa"/>
          </w:tcPr>
          <w:p w14:paraId="4DD8A927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0BDE265F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BA2A11" w14:paraId="0BF35BFA" w14:textId="77777777">
        <w:trPr>
          <w:trHeight w:val="603"/>
        </w:trPr>
        <w:tc>
          <w:tcPr>
            <w:tcW w:w="817" w:type="dxa"/>
          </w:tcPr>
          <w:p w14:paraId="2111E308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463F7835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BA2A11" w14:paraId="4ACF27CE" w14:textId="77777777">
        <w:trPr>
          <w:trHeight w:val="603"/>
        </w:trPr>
        <w:tc>
          <w:tcPr>
            <w:tcW w:w="817" w:type="dxa"/>
          </w:tcPr>
          <w:p w14:paraId="121C4DAE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62DCC71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BA2A11" w14:paraId="05DFE6EB" w14:textId="77777777">
        <w:trPr>
          <w:trHeight w:val="603"/>
        </w:trPr>
        <w:tc>
          <w:tcPr>
            <w:tcW w:w="817" w:type="dxa"/>
          </w:tcPr>
          <w:p w14:paraId="0836F13E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3ED17E1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BA2A11" w14:paraId="2443163C" w14:textId="77777777">
        <w:trPr>
          <w:trHeight w:val="603"/>
        </w:trPr>
        <w:tc>
          <w:tcPr>
            <w:tcW w:w="817" w:type="dxa"/>
          </w:tcPr>
          <w:p w14:paraId="79AA8AAD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E970FB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BA2A11" w14:paraId="3C7D65A2" w14:textId="77777777">
        <w:trPr>
          <w:trHeight w:val="603"/>
        </w:trPr>
        <w:tc>
          <w:tcPr>
            <w:tcW w:w="817" w:type="dxa"/>
          </w:tcPr>
          <w:p w14:paraId="3CB8B019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144880AF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BA2A11" w14:paraId="390680C8" w14:textId="77777777">
        <w:trPr>
          <w:trHeight w:val="603"/>
        </w:trPr>
        <w:tc>
          <w:tcPr>
            <w:tcW w:w="817" w:type="dxa"/>
          </w:tcPr>
          <w:p w14:paraId="31B0CA33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6649D1E7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BA2A11" w14:paraId="6767EF39" w14:textId="77777777">
        <w:trPr>
          <w:trHeight w:val="603"/>
        </w:trPr>
        <w:tc>
          <w:tcPr>
            <w:tcW w:w="817" w:type="dxa"/>
          </w:tcPr>
          <w:p w14:paraId="498747C8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65D9964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BA2A11" w14:paraId="306B38F6" w14:textId="77777777">
        <w:trPr>
          <w:trHeight w:val="603"/>
        </w:trPr>
        <w:tc>
          <w:tcPr>
            <w:tcW w:w="817" w:type="dxa"/>
          </w:tcPr>
          <w:p w14:paraId="19514316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5D87739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BA2A11" w14:paraId="4D037135" w14:textId="77777777">
        <w:trPr>
          <w:trHeight w:val="603"/>
        </w:trPr>
        <w:tc>
          <w:tcPr>
            <w:tcW w:w="817" w:type="dxa"/>
          </w:tcPr>
          <w:p w14:paraId="1C74F090" w14:textId="77777777" w:rsidR="00BA2A11" w:rsidRDefault="00BA2A11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hanging="578"/>
              <w:jc w:val="left"/>
            </w:pPr>
          </w:p>
        </w:tc>
        <w:tc>
          <w:tcPr>
            <w:tcW w:w="8789" w:type="dxa"/>
          </w:tcPr>
          <w:p w14:paraId="4D3D8AD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181ACCB5" w14:textId="77777777" w:rsidR="00BA2A11" w:rsidRDefault="00BA2A11">
      <w:pPr>
        <w:spacing w:line="240" w:lineRule="auto"/>
      </w:pPr>
    </w:p>
    <w:p w14:paraId="572BF60C" w14:textId="77777777" w:rsidR="00BA2A11" w:rsidRDefault="00211B25">
      <w:pPr>
        <w:pStyle w:val="2"/>
        <w:keepLines/>
        <w:numPr>
          <w:ilvl w:val="1"/>
          <w:numId w:val="1"/>
        </w:numPr>
        <w:spacing w:line="240" w:lineRule="auto"/>
        <w:jc w:val="center"/>
        <w:rPr>
          <w:sz w:val="24"/>
          <w:szCs w:val="24"/>
        </w:rPr>
      </w:pPr>
      <w:bookmarkStart w:id="12" w:name="_Toc134737134"/>
      <w:r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2"/>
    </w:p>
    <w:p w14:paraId="4C8B1056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t>Предлагаемая диагностика разработана с целью оптимизации образовательного процесса в любом учреждении, работающим с группой детей 4—5 лет, вне зависимости от приоритетов разработанной программы обучения и вос</w:t>
      </w:r>
      <w:r>
        <w:rPr>
          <w:sz w:val="23"/>
          <w:szCs w:val="23"/>
        </w:rPr>
        <w:softHyphen/>
        <w:t>питания и контингента детей. Это достигается путем использования обще</w:t>
      </w:r>
      <w:r>
        <w:rPr>
          <w:sz w:val="23"/>
          <w:szCs w:val="23"/>
        </w:rPr>
        <w:softHyphen/>
        <w:t>принятых критериев развития детей данного возраста и уровневым подхо</w:t>
      </w:r>
      <w:r>
        <w:rPr>
          <w:sz w:val="23"/>
          <w:szCs w:val="23"/>
        </w:rPr>
        <w:softHyphen/>
        <w:t>дом к оценке достижений ребенка по принципу: чем ниже балл, тем боль</w:t>
      </w:r>
      <w:r>
        <w:rPr>
          <w:sz w:val="23"/>
          <w:szCs w:val="23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>
        <w:rPr>
          <w:sz w:val="23"/>
          <w:szCs w:val="23"/>
        </w:rPr>
        <w:softHyphen/>
        <w:t>тей, соответствующих Федеральному государственному образовательно</w:t>
      </w:r>
      <w:r>
        <w:rPr>
          <w:sz w:val="23"/>
          <w:szCs w:val="23"/>
        </w:rPr>
        <w:softHyphen/>
        <w:t>му стандарту дошкольною образования, приказ Министерства образования и науки № 1155 от 17 октября 2013 года: «Социально-коммуникативное раз</w:t>
      </w:r>
      <w:r>
        <w:rPr>
          <w:sz w:val="23"/>
          <w:szCs w:val="23"/>
        </w:rPr>
        <w:softHyphen/>
        <w:t>витие», «Познавательное развитие», «Речевое развитие», «</w:t>
      </w:r>
      <w:proofErr w:type="spellStart"/>
      <w:r>
        <w:rPr>
          <w:sz w:val="23"/>
          <w:szCs w:val="23"/>
        </w:rPr>
        <w:t>Художествснно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эстетичсскос</w:t>
      </w:r>
      <w:proofErr w:type="spellEnd"/>
      <w:r>
        <w:rPr>
          <w:sz w:val="23"/>
          <w:szCs w:val="23"/>
        </w:rPr>
        <w:t xml:space="preserve"> развитие», «Физическое развитие», что позволяет комплексно оценить качество образовательной деятельности в группе и при необходимо</w:t>
      </w:r>
      <w:r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0DFE9540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>
        <w:rPr>
          <w:sz w:val="23"/>
          <w:szCs w:val="23"/>
        </w:rPr>
        <w:t>Таблицы педагогической диагностики заполняются дважды в год, если</w:t>
      </w:r>
    </w:p>
    <w:p w14:paraId="7AB08233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/>
        <w:rPr>
          <w:sz w:val="23"/>
          <w:szCs w:val="23"/>
        </w:rPr>
      </w:pPr>
      <w:r>
        <w:rPr>
          <w:sz w:val="23"/>
          <w:szCs w:val="23"/>
        </w:rPr>
        <w:t>другое не предусмотрено в образовательной организации, — в начале и кон</w:t>
      </w:r>
      <w:r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14:paraId="607FE97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rStyle w:val="BodytextItalic"/>
          <w:sz w:val="23"/>
          <w:szCs w:val="23"/>
        </w:rPr>
        <w:t>Этап 1.</w:t>
      </w:r>
      <w:r>
        <w:rPr>
          <w:sz w:val="23"/>
          <w:szCs w:val="23"/>
        </w:rPr>
        <w:t xml:space="preserve"> Напротив фамилии и имени каждого ребенка проставляются бал</w:t>
      </w:r>
      <w:r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>
        <w:rPr>
          <w:sz w:val="23"/>
          <w:szCs w:val="23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>
        <w:rPr>
          <w:sz w:val="23"/>
          <w:szCs w:val="23"/>
        </w:rPr>
        <w:softHyphen/>
        <w:t>тов освоения общеобразовательной программы.</w:t>
      </w:r>
    </w:p>
    <w:p w14:paraId="262B8B43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rStyle w:val="BodytextItalic"/>
          <w:sz w:val="23"/>
          <w:szCs w:val="23"/>
        </w:rPr>
        <w:t>Этап 2.</w:t>
      </w:r>
      <w:r>
        <w:rPr>
          <w:sz w:val="23"/>
          <w:szCs w:val="23"/>
        </w:rPr>
        <w:t xml:space="preserve"> Когда все дети прошли диагностику, тогда подсчитывается итого</w:t>
      </w:r>
      <w:r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>
        <w:rPr>
          <w:sz w:val="23"/>
          <w:szCs w:val="23"/>
        </w:rPr>
        <w:softHyphen/>
        <w:t xml:space="preserve">цу) и разделить на количество </w:t>
      </w:r>
      <w:r>
        <w:rPr>
          <w:sz w:val="23"/>
          <w:szCs w:val="23"/>
        </w:rPr>
        <w:lastRenderedPageBreak/>
        <w:t>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>
        <w:rPr>
          <w:sz w:val="23"/>
          <w:szCs w:val="23"/>
        </w:rPr>
        <w:softHyphen/>
        <w:t>граммы.</w:t>
      </w:r>
    </w:p>
    <w:p w14:paraId="6F8A62CD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>
        <w:rPr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>
        <w:rPr>
          <w:sz w:val="23"/>
          <w:szCs w:val="23"/>
        </w:rPr>
        <w:softHyphen/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>
        <w:rPr>
          <w:sz w:val="23"/>
          <w:szCs w:val="23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>
        <w:rPr>
          <w:sz w:val="23"/>
          <w:szCs w:val="23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>
        <w:rPr>
          <w:sz w:val="23"/>
          <w:szCs w:val="23"/>
        </w:rPr>
        <w:softHyphen/>
        <w:t xml:space="preserve">вательной области. </w:t>
      </w:r>
      <w:r>
        <w:rPr>
          <w:rStyle w:val="BodytextItalic"/>
          <w:sz w:val="23"/>
          <w:szCs w:val="23"/>
        </w:rPr>
        <w:t>(Указанные интервалы средних значений носят реко</w:t>
      </w:r>
      <w:r>
        <w:rPr>
          <w:rStyle w:val="BodytextItalic"/>
          <w:sz w:val="23"/>
          <w:szCs w:val="23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14:paraId="2AFD4E08" w14:textId="77777777" w:rsidR="00BA2A11" w:rsidRDefault="00211B25">
      <w:pPr>
        <w:keepNext/>
        <w:keepLines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Наличие математической обработки результатов педагогической диагно</w:t>
      </w:r>
      <w:r>
        <w:rPr>
          <w:sz w:val="23"/>
          <w:szCs w:val="23"/>
        </w:rPr>
        <w:softHyphen/>
        <w:t>стики образовательного процесса оптимизирует хранение и сравнение ре</w:t>
      </w:r>
      <w:r>
        <w:rPr>
          <w:sz w:val="23"/>
          <w:szCs w:val="23"/>
        </w:rPr>
        <w:softHyphen/>
        <w:t>зультатов каждого ребенка и позволяет своевременно оптимизировать педа</w:t>
      </w:r>
      <w:r>
        <w:rPr>
          <w:sz w:val="23"/>
          <w:szCs w:val="23"/>
        </w:rPr>
        <w:softHyphen/>
        <w:t>гогический в группе детей образовательной организации.</w:t>
      </w:r>
    </w:p>
    <w:p w14:paraId="52A7509D" w14:textId="77777777" w:rsidR="00BA2A11" w:rsidRDefault="00BA2A11">
      <w:pPr>
        <w:keepNext/>
        <w:keepLines/>
        <w:spacing w:line="240" w:lineRule="auto"/>
        <w:rPr>
          <w:sz w:val="23"/>
          <w:szCs w:val="23"/>
        </w:rPr>
      </w:pPr>
    </w:p>
    <w:p w14:paraId="77CC6A5A" w14:textId="77777777" w:rsidR="00BA2A11" w:rsidRDefault="00211B25">
      <w:pPr>
        <w:pStyle w:val="Bodytext150"/>
        <w:shd w:val="clear" w:color="auto" w:fill="auto"/>
        <w:spacing w:after="64" w:line="240" w:lineRule="auto"/>
        <w:rPr>
          <w:sz w:val="28"/>
        </w:rPr>
      </w:pPr>
      <w:r>
        <w:rPr>
          <w:sz w:val="28"/>
        </w:rPr>
        <w:t>Рекомендации по описанию инструментария педагогической диагностики в средней группе</w:t>
      </w:r>
    </w:p>
    <w:p w14:paraId="7818FE4C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Инструментарий педагогической диагностики представляет собой описа</w:t>
      </w:r>
      <w:r>
        <w:rPr>
          <w:sz w:val="24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</w:t>
      </w:r>
      <w:r>
        <w:rPr>
          <w:sz w:val="24"/>
        </w:rPr>
        <w:softHyphen/>
        <w:t>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</w:t>
      </w:r>
      <w:r>
        <w:rPr>
          <w:sz w:val="24"/>
        </w:rPr>
        <w:softHyphen/>
        <w:t>ются расхождения в оценке определенного параметра между педагогами, ра</w:t>
      </w:r>
      <w:r>
        <w:rPr>
          <w:sz w:val="24"/>
        </w:rPr>
        <w:softHyphen/>
        <w:t>ботающими с этой группой детей. Музыкальные и физкультурные руководите</w:t>
      </w:r>
      <w:r>
        <w:rPr>
          <w:sz w:val="24"/>
        </w:rPr>
        <w:softHyphen/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>
        <w:rPr>
          <w:sz w:val="24"/>
        </w:rPr>
        <w:softHyphen/>
        <w:t>вательной деятельности.</w:t>
      </w:r>
    </w:p>
    <w:p w14:paraId="71E09055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4F0E0E48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Основные диагностические методы педагога образовательной организа</w:t>
      </w:r>
      <w:r>
        <w:rPr>
          <w:sz w:val="24"/>
        </w:rPr>
        <w:softHyphen/>
        <w:t>ции:</w:t>
      </w:r>
    </w:p>
    <w:p w14:paraId="6946AE4E" w14:textId="77777777" w:rsidR="00BA2A11" w:rsidRDefault="00211B25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наблюдение;</w:t>
      </w:r>
    </w:p>
    <w:p w14:paraId="5799D17B" w14:textId="77777777" w:rsidR="00BA2A11" w:rsidRDefault="00211B25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проблемная (диагностическая) ситуация;</w:t>
      </w:r>
    </w:p>
    <w:p w14:paraId="43065225" w14:textId="77777777" w:rsidR="00BA2A11" w:rsidRDefault="00211B25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беседа.</w:t>
      </w:r>
    </w:p>
    <w:p w14:paraId="648A35F2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</w:rPr>
      </w:pPr>
      <w:r>
        <w:rPr>
          <w:sz w:val="24"/>
        </w:rPr>
        <w:t>Формы проведения педагогической диагностики:</w:t>
      </w:r>
    </w:p>
    <w:p w14:paraId="25448352" w14:textId="77777777" w:rsidR="00BA2A11" w:rsidRDefault="00211B25">
      <w:pPr>
        <w:pStyle w:val="23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индивидуальная;</w:t>
      </w:r>
    </w:p>
    <w:p w14:paraId="506EA4AC" w14:textId="77777777" w:rsidR="00BA2A11" w:rsidRDefault="00211B25">
      <w:pPr>
        <w:pStyle w:val="23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</w:rPr>
      </w:pPr>
      <w:r>
        <w:rPr>
          <w:sz w:val="24"/>
        </w:rPr>
        <w:t>подгрупповая;</w:t>
      </w:r>
    </w:p>
    <w:p w14:paraId="3FB04A0E" w14:textId="77777777" w:rsidR="00BA2A11" w:rsidRDefault="00211B25">
      <w:pPr>
        <w:pStyle w:val="23"/>
        <w:numPr>
          <w:ilvl w:val="0"/>
          <w:numId w:val="6"/>
        </w:numPr>
        <w:shd w:val="clear" w:color="auto" w:fill="auto"/>
        <w:tabs>
          <w:tab w:val="left" w:pos="746"/>
        </w:tabs>
        <w:spacing w:before="0" w:after="0" w:line="240" w:lineRule="auto"/>
        <w:rPr>
          <w:sz w:val="24"/>
        </w:rPr>
      </w:pPr>
      <w:r>
        <w:rPr>
          <w:sz w:val="24"/>
        </w:rPr>
        <w:t>групповая.</w:t>
      </w:r>
    </w:p>
    <w:p w14:paraId="6915C05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</w:rPr>
      </w:pPr>
      <w:r>
        <w:rPr>
          <w:sz w:val="24"/>
        </w:rPr>
        <w:t>Обратите внимание, что диагностируемые параметры могут быть расши</w:t>
      </w:r>
      <w:r>
        <w:rPr>
          <w:sz w:val="24"/>
        </w:rPr>
        <w:softHyphen/>
        <w:t xml:space="preserve">рены / сокращены в соответствии с потребностями конкретного учреждения, поэтому описание </w:t>
      </w:r>
      <w:r>
        <w:rPr>
          <w:sz w:val="24"/>
        </w:rPr>
        <w:lastRenderedPageBreak/>
        <w:t>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>
        <w:rPr>
          <w:sz w:val="24"/>
        </w:rPr>
        <w:softHyphen/>
        <w:t>танников, разными приоритетными направлениями образовательной деятель</w:t>
      </w:r>
      <w:r>
        <w:rPr>
          <w:sz w:val="24"/>
        </w:rPr>
        <w:softHyphen/>
        <w:t>ности конкретной организации.</w:t>
      </w:r>
    </w:p>
    <w:p w14:paraId="027FDD57" w14:textId="77777777" w:rsidR="00BA2A11" w:rsidRDefault="00BA2A11">
      <w:pPr>
        <w:spacing w:line="240" w:lineRule="auto"/>
        <w:rPr>
          <w:rStyle w:val="Headerorfooter"/>
          <w:rFonts w:eastAsiaTheme="minorHAnsi"/>
          <w:bCs w:val="0"/>
          <w:sz w:val="28"/>
        </w:rPr>
      </w:pPr>
    </w:p>
    <w:p w14:paraId="7E5AF405" w14:textId="77777777" w:rsidR="00BA2A11" w:rsidRDefault="00211B25">
      <w:pPr>
        <w:spacing w:line="240" w:lineRule="auto"/>
        <w:rPr>
          <w:sz w:val="32"/>
        </w:rPr>
      </w:pPr>
      <w:r>
        <w:rPr>
          <w:rStyle w:val="Headerorfooter"/>
          <w:rFonts w:eastAsiaTheme="minorHAnsi"/>
          <w:bCs w:val="0"/>
          <w:sz w:val="28"/>
        </w:rPr>
        <w:t>Примеры описания инструментария по образовательным областям</w:t>
      </w:r>
    </w:p>
    <w:p w14:paraId="0250647A" w14:textId="77777777" w:rsidR="00BA2A11" w:rsidRDefault="00211B25">
      <w:pPr>
        <w:pStyle w:val="Bodytext160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Социально-коммуникативное развитие»</w:t>
      </w:r>
    </w:p>
    <w:p w14:paraId="612B3BB7" w14:textId="77777777" w:rsidR="00BA2A11" w:rsidRDefault="00211B25">
      <w:pPr>
        <w:pStyle w:val="23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Старается соблюдать правила поведения в общественных местах, в об</w:t>
      </w:r>
      <w:r>
        <w:rPr>
          <w:sz w:val="24"/>
          <w:szCs w:val="24"/>
        </w:rPr>
        <w:softHyphen/>
        <w:t>щении со взрослыми и сверстниками, в природе.</w:t>
      </w:r>
    </w:p>
    <w:p w14:paraId="529EB97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етоды: наблюдение в быту и в организованной деятельности, проблем</w:t>
      </w:r>
      <w:r>
        <w:rPr>
          <w:sz w:val="24"/>
          <w:szCs w:val="24"/>
        </w:rPr>
        <w:softHyphen/>
        <w:t>ная ситуация.</w:t>
      </w:r>
    </w:p>
    <w:p w14:paraId="2E3D0C5A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, групповая.</w:t>
      </w:r>
    </w:p>
    <w:p w14:paraId="770FAC89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Задание: фиксировать на прогулке, в самостоятельной деятельности стиль поведения и общения ребенка.</w:t>
      </w:r>
    </w:p>
    <w:p w14:paraId="2F5B0DCA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атериал: игрушки мышка и белка, макет норки на полянке и дерева с дуплом.</w:t>
      </w:r>
    </w:p>
    <w:p w14:paraId="532CC856" w14:textId="77777777" w:rsidR="00BA2A11" w:rsidRDefault="00211B25">
      <w:pPr>
        <w:pStyle w:val="23"/>
        <w:shd w:val="clear" w:color="auto" w:fill="auto"/>
        <w:spacing w:before="0" w:after="6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Задание: «Пригласи Муравья к Белочке в гости».</w:t>
      </w:r>
    </w:p>
    <w:p w14:paraId="780E6FCB" w14:textId="77777777" w:rsidR="00BA2A11" w:rsidRDefault="00211B25">
      <w:pPr>
        <w:pStyle w:val="23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Понимает социальную оценку поступков сверстников или героев ил</w:t>
      </w:r>
      <w:r>
        <w:rPr>
          <w:sz w:val="24"/>
          <w:szCs w:val="24"/>
        </w:rPr>
        <w:softHyphen/>
        <w:t>люстраций, литературных произведений, эмоционально откликается.</w:t>
      </w:r>
    </w:p>
    <w:p w14:paraId="5CE3B5CE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беседа, проблемная ситуация.</w:t>
      </w:r>
    </w:p>
    <w:p w14:paraId="26C291CE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атериал: сказка «Два жадных медвежонка».</w:t>
      </w:r>
    </w:p>
    <w:p w14:paraId="116049E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 w14:paraId="35FEFF80" w14:textId="77777777" w:rsidR="00BA2A11" w:rsidRDefault="00211B25">
      <w:pPr>
        <w:pStyle w:val="23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14:paraId="129CA546" w14:textId="77777777" w:rsidR="00BA2A11" w:rsidRDefault="00211B25">
      <w:pPr>
        <w:pStyle w:val="23"/>
        <w:numPr>
          <w:ilvl w:val="0"/>
          <w:numId w:val="7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Имеет представления о мужских и женских профессиях.</w:t>
      </w:r>
    </w:p>
    <w:p w14:paraId="1E7D24C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.</w:t>
      </w:r>
    </w:p>
    <w:p w14:paraId="41F7CE0A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атериал: картинки с изображением профессий без указания на пол, ат</w:t>
      </w:r>
      <w:r>
        <w:rPr>
          <w:sz w:val="24"/>
          <w:szCs w:val="24"/>
        </w:rPr>
        <w:softHyphen/>
        <w:t>рибуты профессий, кукла-девочка, кукла-мальчик.</w:t>
      </w:r>
    </w:p>
    <w:p w14:paraId="5AA82BE0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 w14:paraId="00A80CD7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Задание: «Разложите картинки так, кто кем мог бы работать. Почему?»</w:t>
      </w:r>
    </w:p>
    <w:p w14:paraId="4A014D20" w14:textId="77777777" w:rsidR="00BA2A11" w:rsidRDefault="00211B25">
      <w:pPr>
        <w:pStyle w:val="Bodytext160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Образовательная область «Познавательное развитие»</w:t>
      </w:r>
    </w:p>
    <w:p w14:paraId="2EF8A73C" w14:textId="77777777" w:rsidR="00BA2A11" w:rsidRDefault="00211B25">
      <w:pPr>
        <w:pStyle w:val="23"/>
        <w:numPr>
          <w:ilvl w:val="0"/>
          <w:numId w:val="8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Знает свои имя и фамилию, адрес проживания, имена родителей.</w:t>
      </w:r>
    </w:p>
    <w:p w14:paraId="1434693D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беседа.</w:t>
      </w:r>
    </w:p>
    <w:p w14:paraId="39B604BB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.</w:t>
      </w:r>
    </w:p>
    <w:p w14:paraId="16E03CEC" w14:textId="77777777" w:rsidR="00BA2A11" w:rsidRDefault="00211B25">
      <w:pPr>
        <w:pStyle w:val="23"/>
        <w:shd w:val="clear" w:color="auto" w:fill="auto"/>
        <w:spacing w:before="0" w:after="6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Задание: «Скажи, пожалуйста, как тебя зовут? Как твоя фамилия? Где ты живешь? На какой улице? Как зовут папу/маму?»</w:t>
      </w:r>
    </w:p>
    <w:p w14:paraId="338DEC0C" w14:textId="77777777" w:rsidR="00BA2A11" w:rsidRDefault="00211B25">
      <w:pPr>
        <w:pStyle w:val="23"/>
        <w:numPr>
          <w:ilvl w:val="0"/>
          <w:numId w:val="8"/>
        </w:numPr>
        <w:shd w:val="clear" w:color="auto" w:fill="auto"/>
        <w:tabs>
          <w:tab w:val="left" w:pos="602"/>
        </w:tabs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Умеет группировать предметы по цвету, размеру, форме, назначению.</w:t>
      </w:r>
    </w:p>
    <w:p w14:paraId="66A558AE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.</w:t>
      </w:r>
    </w:p>
    <w:p w14:paraId="7048009F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60" w:firstLine="360"/>
        <w:rPr>
          <w:sz w:val="24"/>
          <w:szCs w:val="24"/>
        </w:rPr>
      </w:pPr>
      <w:r>
        <w:rPr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14:paraId="154CC5CE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6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 w14:paraId="3D4D34FF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Задание: «Найди, что к чему подходит по цвету, размеру, форме, назна</w:t>
      </w:r>
      <w:r>
        <w:rPr>
          <w:sz w:val="24"/>
          <w:szCs w:val="24"/>
        </w:rPr>
        <w:softHyphen/>
        <w:t>чению».</w:t>
      </w:r>
    </w:p>
    <w:p w14:paraId="55F6E736" w14:textId="77777777" w:rsidR="00BA2A11" w:rsidRDefault="00211B25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Речевое развитие»</w:t>
      </w:r>
    </w:p>
    <w:p w14:paraId="7C10F4E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 xml:space="preserve">1. Поддерживает беседу, использует </w:t>
      </w:r>
      <w:proofErr w:type="spellStart"/>
      <w:r>
        <w:rPr>
          <w:sz w:val="24"/>
          <w:szCs w:val="24"/>
        </w:rPr>
        <w:t>всс</w:t>
      </w:r>
      <w:proofErr w:type="spellEnd"/>
      <w:r>
        <w:rPr>
          <w:sz w:val="24"/>
          <w:szCs w:val="24"/>
        </w:rPr>
        <w:t xml:space="preserve"> части речи. Понимает и употреб</w:t>
      </w:r>
      <w:r>
        <w:rPr>
          <w:sz w:val="24"/>
          <w:szCs w:val="24"/>
        </w:rPr>
        <w:softHyphen/>
        <w:t>ляет слова-антонимы.</w:t>
      </w:r>
    </w:p>
    <w:p w14:paraId="318F5C04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, наблюдение.</w:t>
      </w:r>
    </w:p>
    <w:p w14:paraId="63C9DE17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14:paraId="525A13FD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 w14:paraId="64BD9F82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Задание: «Как увидеть воздух? Можно подуть в трубочку в стакан с во</w:t>
      </w:r>
      <w:r>
        <w:rPr>
          <w:sz w:val="24"/>
          <w:szCs w:val="24"/>
        </w:rPr>
        <w:softHyphen/>
        <w:t>дой. Это пузырьки воздуха. Что легче — воздух или вода? Почему?»</w:t>
      </w:r>
    </w:p>
    <w:p w14:paraId="599D2CD2" w14:textId="77777777" w:rsidR="00BA2A11" w:rsidRDefault="00211B25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Художественно-эстетическое развитие»</w:t>
      </w:r>
    </w:p>
    <w:p w14:paraId="7DCD5205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 xml:space="preserve">1. Узнает песни по мелодии. Может петь протяжно, четко произносить слова; вместе с </w:t>
      </w:r>
      <w:r>
        <w:rPr>
          <w:sz w:val="24"/>
          <w:szCs w:val="24"/>
        </w:rPr>
        <w:lastRenderedPageBreak/>
        <w:t>другими детьми — начинать и заканчивать пение.</w:t>
      </w:r>
    </w:p>
    <w:p w14:paraId="48D092EF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, наблюдение.</w:t>
      </w:r>
    </w:p>
    <w:p w14:paraId="04A1C441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атериал: ситуация пения детьми знакомой песни (на выбор).</w:t>
      </w:r>
    </w:p>
    <w:p w14:paraId="4CF29488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Форма проведения: подгрупповая, групповая.</w:t>
      </w:r>
    </w:p>
    <w:p w14:paraId="1138F19D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Задание: «Сейчас все вместе будем петь песню».</w:t>
      </w:r>
    </w:p>
    <w:p w14:paraId="5099BD18" w14:textId="77777777" w:rsidR="00BA2A11" w:rsidRDefault="00211B25">
      <w:pPr>
        <w:pStyle w:val="Bodytext160"/>
        <w:shd w:val="clear" w:color="auto" w:fill="auto"/>
        <w:spacing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Образовательная область «Физическое развитие»</w:t>
      </w:r>
    </w:p>
    <w:p w14:paraId="34F8303D" w14:textId="77777777" w:rsidR="00BA2A11" w:rsidRDefault="00211B25">
      <w:pPr>
        <w:pStyle w:val="23"/>
        <w:numPr>
          <w:ilvl w:val="0"/>
          <w:numId w:val="9"/>
        </w:numPr>
        <w:shd w:val="clear" w:color="auto" w:fill="auto"/>
        <w:tabs>
          <w:tab w:val="left" w:pos="601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Ловит мяч с расстояния. Метает мяч разными способами правой и ле</w:t>
      </w:r>
      <w:r>
        <w:rPr>
          <w:sz w:val="24"/>
          <w:szCs w:val="24"/>
        </w:rPr>
        <w:softHyphen/>
        <w:t>вой руками, отбивает о иол.</w:t>
      </w:r>
    </w:p>
    <w:p w14:paraId="305F6AEE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Методы: проблемная ситуация, наблюдение в быту и организованной де</w:t>
      </w:r>
      <w:r>
        <w:rPr>
          <w:sz w:val="24"/>
          <w:szCs w:val="24"/>
        </w:rPr>
        <w:softHyphen/>
        <w:t>ятельности.</w:t>
      </w:r>
    </w:p>
    <w:p w14:paraId="5795ECF9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Материал: мяч, корзина, стойка-цель.</w:t>
      </w:r>
    </w:p>
    <w:p w14:paraId="2DB0F55C" w14:textId="77777777" w:rsidR="00BA2A11" w:rsidRDefault="00211B25">
      <w:pPr>
        <w:pStyle w:val="23"/>
        <w:shd w:val="clear" w:color="auto" w:fill="auto"/>
        <w:spacing w:before="0" w:after="0" w:line="240" w:lineRule="auto"/>
        <w:ind w:left="20" w:firstLine="380"/>
        <w:rPr>
          <w:sz w:val="24"/>
          <w:szCs w:val="24"/>
        </w:rPr>
      </w:pPr>
      <w:r>
        <w:rPr>
          <w:sz w:val="24"/>
          <w:szCs w:val="24"/>
        </w:rPr>
        <w:t>Форма проведения: индивидуальная, подгрупповая.</w:t>
      </w:r>
    </w:p>
    <w:p w14:paraId="78C18949" w14:textId="77777777" w:rsidR="00BA2A11" w:rsidRDefault="00211B25">
      <w:pPr>
        <w:spacing w:line="240" w:lineRule="auto"/>
        <w:rPr>
          <w:szCs w:val="24"/>
        </w:rPr>
      </w:pPr>
      <w:r>
        <w:rPr>
          <w:szCs w:val="24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14:paraId="33BC9E92" w14:textId="77777777" w:rsidR="00BA2A11" w:rsidRDefault="00211B25">
      <w:pPr>
        <w:pStyle w:val="Bodytext150"/>
        <w:shd w:val="clear" w:color="auto" w:fill="auto"/>
        <w:spacing w:after="103" w:line="240" w:lineRule="auto"/>
        <w:ind w:right="260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14:paraId="661C13FD" w14:textId="77777777" w:rsidR="00BA2A11" w:rsidRDefault="00211B25">
      <w:pPr>
        <w:pStyle w:val="23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дошкольно</w:t>
      </w:r>
      <w:r>
        <w:rPr>
          <w:sz w:val="24"/>
          <w:szCs w:val="24"/>
        </w:rPr>
        <w:softHyphen/>
        <w:t>го образования //Приказ Министерства образования и науки № 1155 от 17 ок</w:t>
      </w:r>
      <w:r>
        <w:rPr>
          <w:sz w:val="24"/>
          <w:szCs w:val="24"/>
        </w:rPr>
        <w:softHyphen/>
        <w:t>тября 2013 года (вступил в силу 01 января 2014 года).</w:t>
      </w:r>
    </w:p>
    <w:p w14:paraId="5E37BFA7" w14:textId="77777777" w:rsidR="00BA2A11" w:rsidRDefault="00211B25">
      <w:pPr>
        <w:pStyle w:val="23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4"/>
          <w:szCs w:val="24"/>
        </w:rPr>
      </w:pPr>
      <w:r>
        <w:rPr>
          <w:rStyle w:val="BodytextItalic"/>
          <w:sz w:val="24"/>
          <w:szCs w:val="24"/>
        </w:rPr>
        <w:t>Каменская В. Г., Зверева С. В.</w:t>
      </w:r>
      <w:r>
        <w:rPr>
          <w:sz w:val="24"/>
          <w:szCs w:val="24"/>
        </w:rPr>
        <w:t xml:space="preserve"> К школьной жизни готов! — СПб., 2001.</w:t>
      </w:r>
    </w:p>
    <w:p w14:paraId="1BC05558" w14:textId="77777777" w:rsidR="00BA2A11" w:rsidRDefault="00211B25">
      <w:pPr>
        <w:pStyle w:val="23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rStyle w:val="BodytextItalic"/>
          <w:sz w:val="24"/>
          <w:szCs w:val="24"/>
        </w:rPr>
        <w:t>Каменская В. Г.</w:t>
      </w:r>
      <w:r>
        <w:rPr>
          <w:sz w:val="24"/>
          <w:szCs w:val="24"/>
        </w:rPr>
        <w:t xml:space="preserve"> Детская психология с элементами психофизиологии. — М., 2005.</w:t>
      </w:r>
    </w:p>
    <w:p w14:paraId="3C96C51F" w14:textId="77777777" w:rsidR="00BA2A11" w:rsidRDefault="00211B25">
      <w:pPr>
        <w:pStyle w:val="23"/>
        <w:numPr>
          <w:ilvl w:val="0"/>
          <w:numId w:val="10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>
        <w:rPr>
          <w:rStyle w:val="BodytextItalic"/>
          <w:sz w:val="24"/>
          <w:szCs w:val="24"/>
        </w:rPr>
        <w:t>Ноткина</w:t>
      </w:r>
      <w:r>
        <w:rPr>
          <w:sz w:val="24"/>
          <w:szCs w:val="24"/>
        </w:rPr>
        <w:t xml:space="preserve"> //. </w:t>
      </w:r>
      <w:r>
        <w:rPr>
          <w:rStyle w:val="BodytextItalic"/>
          <w:sz w:val="24"/>
          <w:szCs w:val="24"/>
        </w:rPr>
        <w:t>А. и др.</w:t>
      </w:r>
      <w:r>
        <w:rPr>
          <w:sz w:val="24"/>
          <w:szCs w:val="24"/>
        </w:rPr>
        <w:t xml:space="preserve"> Оценка физического и нервно-психического разви</w:t>
      </w:r>
      <w:r>
        <w:rPr>
          <w:sz w:val="24"/>
          <w:szCs w:val="24"/>
        </w:rPr>
        <w:softHyphen/>
        <w:t>тия детей раннего и дошкольного возраста. — СПб., 2003.</w:t>
      </w:r>
    </w:p>
    <w:p w14:paraId="7F14F9EB" w14:textId="77777777" w:rsidR="00BA2A11" w:rsidRDefault="00211B25">
      <w:pPr>
        <w:spacing w:line="240" w:lineRule="auto"/>
        <w:rPr>
          <w:szCs w:val="24"/>
        </w:rPr>
        <w:sectPr w:rsidR="00BA2A11">
          <w:footerReference w:type="default" r:id="rId8"/>
          <w:footerReference w:type="first" r:id="rId9"/>
          <w:type w:val="continuous"/>
          <w:pgSz w:w="11907" w:h="16840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Style w:val="BodytextItalic"/>
          <w:rFonts w:eastAsiaTheme="minorHAnsi"/>
          <w:sz w:val="24"/>
          <w:szCs w:val="24"/>
        </w:rPr>
        <w:t>Урунтаева</w:t>
      </w:r>
      <w:proofErr w:type="spellEnd"/>
      <w:r>
        <w:rPr>
          <w:rStyle w:val="BodytextItalic"/>
          <w:rFonts w:eastAsiaTheme="minorHAnsi"/>
          <w:sz w:val="24"/>
          <w:szCs w:val="24"/>
        </w:rPr>
        <w:t xml:space="preserve"> Г. А., Афонькина Ю. А.</w:t>
      </w:r>
      <w:r>
        <w:rPr>
          <w:szCs w:val="24"/>
        </w:rPr>
        <w:t xml:space="preserve"> Практикум по детской психоло</w:t>
      </w:r>
      <w:r>
        <w:rPr>
          <w:szCs w:val="24"/>
        </w:rPr>
        <w:softHyphen/>
        <w:t>гии. — М., 200</w:t>
      </w:r>
    </w:p>
    <w:p w14:paraId="62C4AD65" w14:textId="77777777" w:rsidR="00BA2A11" w:rsidRDefault="00211B25">
      <w:pPr>
        <w:pStyle w:val="1"/>
        <w:keepLines/>
        <w:spacing w:before="0" w:after="0" w:line="240" w:lineRule="auto"/>
        <w:jc w:val="center"/>
        <w:rPr>
          <w:sz w:val="24"/>
          <w:szCs w:val="24"/>
        </w:rPr>
      </w:pPr>
      <w:bookmarkStart w:id="13" w:name="_Toc134737135"/>
      <w:r>
        <w:rPr>
          <w:sz w:val="24"/>
          <w:szCs w:val="24"/>
        </w:rPr>
        <w:lastRenderedPageBreak/>
        <w:t>2. Содержательный раздел</w:t>
      </w:r>
      <w:bookmarkEnd w:id="13"/>
    </w:p>
    <w:p w14:paraId="2E3CF3CE" w14:textId="77777777" w:rsidR="00BA2A11" w:rsidRDefault="00211B25">
      <w:pPr>
        <w:pStyle w:val="2"/>
        <w:keepLines/>
        <w:spacing w:line="240" w:lineRule="auto"/>
        <w:jc w:val="center"/>
        <w:rPr>
          <w:sz w:val="24"/>
          <w:szCs w:val="24"/>
        </w:rPr>
      </w:pPr>
      <w:bookmarkStart w:id="14" w:name="_Toc134737136"/>
      <w:r>
        <w:rPr>
          <w:sz w:val="24"/>
          <w:szCs w:val="24"/>
        </w:rPr>
        <w:t>2.1 Содержание образовательной деятельности</w:t>
      </w:r>
      <w:bookmarkEnd w:id="14"/>
    </w:p>
    <w:tbl>
      <w:tblPr>
        <w:tblW w:w="4952" w:type="pct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422"/>
      </w:tblGrid>
      <w:tr w:rsidR="00BA2A11" w14:paraId="0CD4B87D" w14:textId="77777777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61DFD4" w14:textId="77777777" w:rsidR="00BA2A11" w:rsidRDefault="00211B25">
            <w:pPr>
              <w:pStyle w:val="3"/>
              <w:spacing w:line="240" w:lineRule="auto"/>
              <w:rPr>
                <w:b/>
                <w:bCs w:val="0"/>
                <w:sz w:val="48"/>
                <w:szCs w:val="48"/>
              </w:rPr>
            </w:pPr>
            <w:bookmarkStart w:id="15" w:name="_Toc131894430"/>
            <w:bookmarkStart w:id="16" w:name="_Toc134737137"/>
            <w:r>
              <w:rPr>
                <w:b/>
                <w:bCs w:val="0"/>
              </w:rPr>
              <w:t>Социально-коммуникативное развитие.</w:t>
            </w:r>
            <w:bookmarkEnd w:id="15"/>
            <w:bookmarkEnd w:id="16"/>
          </w:p>
        </w:tc>
      </w:tr>
      <w:tr w:rsidR="00BA2A11" w14:paraId="32958401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  <w:vAlign w:val="center"/>
          </w:tcPr>
          <w:p w14:paraId="57B6393F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80" w:type="pct"/>
            <w:vAlign w:val="center"/>
          </w:tcPr>
          <w:p w14:paraId="04BF1BAE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BA2A11" w14:paraId="69C041AD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2CF5F122" w14:textId="77777777" w:rsidR="00BA2A11" w:rsidRDefault="00211B25">
            <w:pPr>
              <w:pStyle w:val="2"/>
              <w:keepNext w:val="0"/>
              <w:spacing w:line="240" w:lineRule="auto"/>
              <w:ind w:left="0"/>
              <w:jc w:val="left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8" w:name="_Toc131893920"/>
            <w:r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8"/>
          </w:p>
          <w:p w14:paraId="723065DD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45C0B82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0D66C84E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3B1F1B06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доброжелательное отношение ко взрослым и детям;</w:t>
            </w:r>
          </w:p>
          <w:p w14:paraId="335C81FB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7EF35AFD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58F68FD3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05F86B7F" w14:textId="77777777" w:rsidR="00BA2A11" w:rsidRDefault="00211B25"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1) В сфере социальных отношений.</w:t>
            </w:r>
          </w:p>
          <w:p w14:paraId="26409272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163EF8CE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08DBC511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>
              <w:rPr>
                <w:color w:val="000000" w:themeColor="text1"/>
                <w:szCs w:val="24"/>
              </w:rPr>
              <w:t>эмпатийного</w:t>
            </w:r>
            <w:proofErr w:type="spellEnd"/>
            <w:r>
              <w:rPr>
                <w:color w:val="000000" w:themeColor="text1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223C290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60EC00A7" w14:textId="77777777" w:rsidR="00BA2A11" w:rsidRDefault="00211B25">
            <w:pPr>
              <w:widowControl w:val="0"/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</w:t>
            </w:r>
          </w:p>
          <w:p w14:paraId="58E1E7B3" w14:textId="77777777" w:rsidR="00BA2A11" w:rsidRDefault="00211B25">
            <w:pPr>
              <w:widowControl w:val="0"/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6D82A07B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оздает условия для развития детско-взрослого </w:t>
            </w:r>
            <w:r>
              <w:rPr>
                <w:color w:val="000000" w:themeColor="text1"/>
                <w:szCs w:val="24"/>
              </w:rPr>
              <w:lastRenderedPageBreak/>
              <w:t xml:space="preserve">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47538273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BA2A11" w14:paraId="4E5C0411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0FA48A21" w14:textId="77777777" w:rsidR="00BA2A11" w:rsidRDefault="00211B25">
            <w:pPr>
              <w:pStyle w:val="2"/>
              <w:keepNext w:val="0"/>
              <w:spacing w:line="240" w:lineRule="auto"/>
              <w:ind w:left="0"/>
              <w:jc w:val="left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9" w:name="_Toc131893921"/>
            <w:r>
              <w:rPr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:</w:t>
            </w:r>
            <w:bookmarkEnd w:id="19"/>
          </w:p>
          <w:p w14:paraId="3653C644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уважительное отношение к Родине, символам страны, памятным датам;</w:t>
            </w:r>
          </w:p>
          <w:p w14:paraId="46E9F3F9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1841660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 w14:paraId="1FF515AF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184D91F3" w14:textId="77777777" w:rsidR="00BA2A11" w:rsidRDefault="00211B25"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2) В области формирования основ гражданственности и патриотизма.</w:t>
            </w:r>
          </w:p>
          <w:p w14:paraId="72E4D3AB" w14:textId="77777777" w:rsidR="00BA2A11" w:rsidRDefault="00211B25">
            <w:pPr>
              <w:spacing w:line="240" w:lineRule="auto"/>
              <w:ind w:firstLine="709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4F993065" w14:textId="77777777" w:rsidR="00BA2A11" w:rsidRDefault="00211B25">
            <w:pPr>
              <w:spacing w:line="240" w:lineRule="auto"/>
              <w:ind w:firstLine="709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42E27479" w14:textId="77777777" w:rsidR="00BA2A11" w:rsidRDefault="00211B25">
            <w:pPr>
              <w:spacing w:line="240" w:lineRule="auto"/>
              <w:ind w:firstLine="709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049B2160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BA2A11" w14:paraId="07733156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3B14CFC0" w14:textId="77777777" w:rsidR="00BA2A11" w:rsidRDefault="00211B25">
            <w:pPr>
              <w:spacing w:line="240" w:lineRule="auto"/>
              <w:jc w:val="left"/>
              <w:rPr>
                <w:i/>
                <w:iCs/>
                <w:color w:val="000000" w:themeColor="text1"/>
                <w:szCs w:val="24"/>
              </w:rPr>
            </w:pPr>
            <w:bookmarkStart w:id="20" w:name="_Toc131893922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в сфере трудового воспитания</w:t>
            </w:r>
            <w:bookmarkEnd w:id="20"/>
            <w:r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2872CED8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577602FE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уважение и благодарность взрослым за их труд, заботу о детях;</w:t>
            </w:r>
          </w:p>
          <w:p w14:paraId="655DB1E6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вовлекать в простейшие процессы хозяйственно-бытового труда;</w:t>
            </w:r>
          </w:p>
          <w:p w14:paraId="567EA669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80" w:type="pct"/>
          </w:tcPr>
          <w:p w14:paraId="53C2EC86" w14:textId="77777777" w:rsidR="00BA2A11" w:rsidRDefault="00211B25"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lastRenderedPageBreak/>
              <w:t>3) В сфере трудового воспитания.</w:t>
            </w:r>
          </w:p>
          <w:p w14:paraId="77F8BD79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</w:t>
            </w:r>
            <w:r>
              <w:rPr>
                <w:color w:val="000000" w:themeColor="text1"/>
                <w:szCs w:val="24"/>
              </w:rPr>
              <w:lastRenderedPageBreak/>
              <w:t>заботятся о жизнедеятельности детей в ДОО.</w:t>
            </w:r>
          </w:p>
          <w:p w14:paraId="1C89C145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6BC846B6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7D4D9B5D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254E4AAE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4793AD7B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BA2A11" w14:paraId="1D3049F2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69386810" w14:textId="77777777" w:rsidR="00BA2A11" w:rsidRDefault="00211B25">
            <w:pPr>
              <w:spacing w:line="240" w:lineRule="auto"/>
              <w:ind w:firstLine="709"/>
              <w:jc w:val="left"/>
              <w:rPr>
                <w:i/>
                <w:iCs/>
                <w:color w:val="000000" w:themeColor="text1"/>
                <w:szCs w:val="24"/>
              </w:rPr>
            </w:pPr>
            <w:bookmarkStart w:id="21" w:name="_Toc131893923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в области формирования основ безопасного поведения</w:t>
            </w:r>
            <w:bookmarkEnd w:id="21"/>
            <w:r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33FD1404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0EF5AE01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знакомить детей с простейшими способами безопасного поведения в опасных ситуациях;</w:t>
            </w:r>
          </w:p>
          <w:p w14:paraId="022119F5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4AED8B51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80" w:type="pct"/>
          </w:tcPr>
          <w:p w14:paraId="16068EED" w14:textId="77777777" w:rsidR="00BA2A11" w:rsidRDefault="00211B25">
            <w:pPr>
              <w:spacing w:line="240" w:lineRule="auto"/>
              <w:ind w:firstLine="709"/>
              <w:jc w:val="left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lastRenderedPageBreak/>
              <w:t>4) В области формирования основ безопасности поведения.</w:t>
            </w:r>
          </w:p>
          <w:p w14:paraId="14A5E52E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3B55C956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</w:t>
            </w:r>
            <w:r>
              <w:rPr>
                <w:color w:val="000000" w:themeColor="text1"/>
                <w:szCs w:val="24"/>
              </w:rPr>
              <w:lastRenderedPageBreak/>
              <w:t>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6519C7D9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2914C758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BA2A11" w14:paraId="66C42E3D" w14:textId="77777777">
        <w:trPr>
          <w:trHeight w:val="244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60918D9F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4AF2FC41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BA2A11" w14:paraId="367F024D" w14:textId="77777777">
        <w:trPr>
          <w:trHeight w:val="244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0F2ED831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13289736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уважения к своей семье, своему населенному пункту, родному краю, своей стране.</w:t>
            </w:r>
          </w:p>
          <w:p w14:paraId="173DAA11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33B2118A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515799EC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28B8D4D1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55C926D9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20E43344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99" w:firstLine="0"/>
            </w:pPr>
            <w: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6D8F88C6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ind w:left="99" w:firstLine="621"/>
            </w:pPr>
            <w: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A2A11" w14:paraId="1B62E377" w14:textId="77777777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880CE1" w14:textId="77777777" w:rsidR="00BA2A11" w:rsidRDefault="00211B25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2" w:name="_Toc131894435"/>
            <w:bookmarkStart w:id="23" w:name="_Toc134737138"/>
            <w:r>
              <w:rPr>
                <w:b/>
                <w:bCs w:val="0"/>
                <w:szCs w:val="24"/>
              </w:rPr>
              <w:lastRenderedPageBreak/>
              <w:t>Познавательное развитие.</w:t>
            </w:r>
            <w:bookmarkEnd w:id="22"/>
            <w:bookmarkEnd w:id="23"/>
          </w:p>
        </w:tc>
      </w:tr>
      <w:tr w:rsidR="00BA2A11" w14:paraId="2C75341E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3BBD09E6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4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24"/>
          </w:p>
        </w:tc>
        <w:tc>
          <w:tcPr>
            <w:tcW w:w="3380" w:type="pct"/>
          </w:tcPr>
          <w:p w14:paraId="5E3182D6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BA2A11" w14:paraId="53BD9724" w14:textId="77777777">
        <w:trPr>
          <w:trHeight w:val="312"/>
          <w:tblCellSpacing w:w="0" w:type="dxa"/>
        </w:trPr>
        <w:tc>
          <w:tcPr>
            <w:tcW w:w="1620" w:type="pct"/>
            <w:vMerge w:val="restart"/>
            <w:shd w:val="clear" w:color="auto" w:fill="F2F2F2" w:themeFill="background1" w:themeFillShade="F2"/>
          </w:tcPr>
          <w:p w14:paraId="275D3DB7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3F154EA7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2F7726D9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091A25EE" w14:textId="77777777" w:rsidR="00BA2A11" w:rsidRDefault="00211B25">
            <w:pPr>
              <w:tabs>
                <w:tab w:val="left" w:pos="1666"/>
              </w:tabs>
              <w:spacing w:line="240" w:lineRule="auto"/>
              <w:ind w:right="-1" w:firstLine="24"/>
              <w:contextualSpacing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4B2DDFCC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39EF61C3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6) расширять представления о </w:t>
            </w:r>
            <w:r>
              <w:rPr>
                <w:color w:val="000000" w:themeColor="text1"/>
                <w:szCs w:val="24"/>
              </w:rPr>
              <w:lastRenderedPageBreak/>
              <w:t xml:space="preserve">многообразии объектов живой природы, их особенностях, питании, месте обитания, жизненных проявлениях и потребностях; </w:t>
            </w:r>
          </w:p>
          <w:p w14:paraId="2F8648B6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</w:tc>
        <w:tc>
          <w:tcPr>
            <w:tcW w:w="3380" w:type="pct"/>
          </w:tcPr>
          <w:p w14:paraId="4DA043E9" w14:textId="77777777" w:rsidR="00BA2A11" w:rsidRDefault="00211B25">
            <w:pPr>
              <w:spacing w:line="240" w:lineRule="auto"/>
              <w:ind w:firstLine="70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5" w:name="_Toc131893925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25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185A1AA9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>
              <w:rPr>
                <w:color w:val="000000" w:themeColor="text1"/>
                <w:szCs w:val="24"/>
              </w:rPr>
              <w:t>сериацию</w:t>
            </w:r>
            <w:proofErr w:type="spellEnd"/>
            <w:r>
              <w:rPr>
                <w:color w:val="000000" w:themeColor="text1"/>
                <w:szCs w:val="24"/>
              </w:rPr>
              <w:t>; описывать предметы по 3-4 основным свойствам.</w:t>
            </w:r>
          </w:p>
        </w:tc>
      </w:tr>
      <w:tr w:rsidR="00BA2A11" w14:paraId="22D996D5" w14:textId="77777777">
        <w:trPr>
          <w:trHeight w:val="312"/>
          <w:tblCellSpacing w:w="0" w:type="dxa"/>
        </w:trPr>
        <w:tc>
          <w:tcPr>
            <w:tcW w:w="1620" w:type="pct"/>
            <w:vMerge/>
            <w:shd w:val="clear" w:color="auto" w:fill="F2F2F2" w:themeFill="background1" w:themeFillShade="F2"/>
          </w:tcPr>
          <w:p w14:paraId="2B5C2070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085532CC" w14:textId="77777777" w:rsidR="00BA2A11" w:rsidRDefault="00211B25">
            <w:pPr>
              <w:spacing w:line="240" w:lineRule="auto"/>
              <w:ind w:firstLine="70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6" w:name="_Toc131893926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26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478A61E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>педагог</w:t>
            </w:r>
            <w:r>
              <w:rPr>
                <w:bCs/>
                <w:color w:val="000000" w:themeColor="text1"/>
              </w:rPr>
              <w:t xml:space="preserve">  формирует</w:t>
            </w:r>
            <w:r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>
              <w:rPr>
                <w:bCs/>
                <w:color w:val="000000" w:themeColor="text1"/>
              </w:rPr>
              <w:t>пособствует</w:t>
            </w:r>
            <w:r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>
              <w:rPr>
                <w:bCs/>
                <w:color w:val="000000" w:themeColor="text1"/>
              </w:rPr>
              <w:t>помогает освоить</w:t>
            </w:r>
            <w:r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:rsidR="00BA2A11" w14:paraId="4504FC80" w14:textId="77777777">
        <w:trPr>
          <w:trHeight w:val="289"/>
          <w:tblCellSpacing w:w="0" w:type="dxa"/>
        </w:trPr>
        <w:tc>
          <w:tcPr>
            <w:tcW w:w="1620" w:type="pct"/>
            <w:vMerge/>
            <w:shd w:val="clear" w:color="auto" w:fill="F2F2F2" w:themeFill="background1" w:themeFillShade="F2"/>
          </w:tcPr>
          <w:p w14:paraId="107C35A9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0823446D" w14:textId="77777777" w:rsidR="00BA2A11" w:rsidRDefault="00211B25">
            <w:pPr>
              <w:pStyle w:val="ad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7" w:name="_Toc131893927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27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4C04CDA2" w14:textId="77777777" w:rsidR="00BA2A11" w:rsidRDefault="00211B25">
            <w:pPr>
              <w:pStyle w:val="ad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 w14:paraId="6F5196FE" w14:textId="77777777" w:rsidR="00BA2A11" w:rsidRDefault="00211B25">
            <w:pPr>
              <w:pStyle w:val="ad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ет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о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х разных материалов в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>
              <w:rPr>
                <w:rFonts w:ascii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>
              <w:rPr>
                <w:rFonts w:ascii="Times New Roman" w:hAnsi="Times New Roman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 w14:paraId="281A71A1" w14:textId="77777777" w:rsidR="00BA2A11" w:rsidRDefault="00211B25">
            <w:pPr>
              <w:pStyle w:val="ad"/>
              <w:tabs>
                <w:tab w:val="left" w:pos="1666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ребёнку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ующие в окружающем мире простые закономерности и зависимости, например: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198601EF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</w:tc>
      </w:tr>
      <w:tr w:rsidR="00BA2A11" w14:paraId="30ABF47B" w14:textId="77777777">
        <w:trPr>
          <w:trHeight w:val="312"/>
          <w:tblCellSpacing w:w="0" w:type="dxa"/>
        </w:trPr>
        <w:tc>
          <w:tcPr>
            <w:tcW w:w="1620" w:type="pct"/>
            <w:vMerge/>
            <w:shd w:val="clear" w:color="auto" w:fill="F2F2F2" w:themeFill="background1" w:themeFillShade="F2"/>
          </w:tcPr>
          <w:p w14:paraId="6B5789B2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184A71A5" w14:textId="77777777" w:rsidR="00BA2A11" w:rsidRDefault="00211B25">
            <w:pPr>
              <w:spacing w:line="240" w:lineRule="auto"/>
              <w:ind w:firstLine="70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8" w:name="_Toc131893928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28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7AF683B4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5E279C81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:rsidR="00BA2A11" w14:paraId="2D4CE6DE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4FCED093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4C247297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BA2A11" w14:paraId="384C9BE3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7A41AE95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44D38576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01B3D91C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6B9CC775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789CCDDC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32927984" w14:textId="77777777" w:rsidR="00BA2A11" w:rsidRDefault="00211B2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</w:pPr>
            <w:r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A2A11" w14:paraId="5873F1D3" w14:textId="77777777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05329F" w14:textId="77777777" w:rsidR="00BA2A11" w:rsidRDefault="00211B25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9" w:name="_Toc134737139"/>
            <w:bookmarkStart w:id="30" w:name="_Toc131894440"/>
            <w:r>
              <w:rPr>
                <w:b/>
                <w:bCs w:val="0"/>
                <w:szCs w:val="24"/>
              </w:rPr>
              <w:lastRenderedPageBreak/>
              <w:t>Речевое развитие.</w:t>
            </w:r>
            <w:bookmarkEnd w:id="29"/>
            <w:bookmarkEnd w:id="30"/>
          </w:p>
        </w:tc>
      </w:tr>
      <w:tr w:rsidR="00BA2A11" w14:paraId="6D6AD277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7311136D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80" w:type="pct"/>
          </w:tcPr>
          <w:p w14:paraId="71232C63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BA2A11" w14:paraId="32426D1F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36190CDA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1" w:name="_Toc131893930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Развитие словаря</w:t>
            </w:r>
            <w:bookmarkEnd w:id="31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7A0ED724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6607904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</w:tc>
        <w:tc>
          <w:tcPr>
            <w:tcW w:w="3380" w:type="pct"/>
          </w:tcPr>
          <w:p w14:paraId="5E0F4885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 Развитие словаря:</w:t>
            </w:r>
          </w:p>
          <w:p w14:paraId="0B5E0DC1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color w:val="000000" w:themeColor="text1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A2A11" w14:paraId="28EC792A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39610718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2" w:name="_Toc131893931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Звуковая культура речи</w:t>
            </w:r>
            <w:bookmarkEnd w:id="32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5A59EC79" w14:textId="77777777" w:rsidR="00BA2A11" w:rsidRDefault="00211B25">
            <w:pPr>
              <w:pStyle w:val="ab"/>
              <w:spacing w:before="0" w:beforeAutospacing="0" w:after="0" w:afterAutospacing="0"/>
              <w:ind w:firstLine="24"/>
            </w:pPr>
            <w:r>
              <w:rPr>
                <w:color w:val="000000" w:themeColor="text1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80" w:type="pct"/>
          </w:tcPr>
          <w:p w14:paraId="46D1C61B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 Звуковая культура речи:</w:t>
            </w:r>
          </w:p>
          <w:p w14:paraId="78A9E614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>
              <w:rPr>
                <w:color w:val="000000" w:themeColor="text1"/>
              </w:rPr>
              <w:t>словопроизношением</w:t>
            </w:r>
            <w:proofErr w:type="spellEnd"/>
            <w:r>
              <w:rPr>
                <w:color w:val="000000" w:themeColor="text1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A2A11" w14:paraId="738E3973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12F10951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3" w:name="_Toc131893932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33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3FF1FB9" w14:textId="77777777" w:rsidR="00BA2A11" w:rsidRDefault="00211B25">
            <w:pPr>
              <w:pStyle w:val="ab"/>
              <w:spacing w:before="0" w:beforeAutospacing="0" w:after="0" w:afterAutospacing="0"/>
              <w:ind w:firstLine="24"/>
            </w:pPr>
            <w:r>
              <w:rPr>
                <w:color w:val="000000" w:themeColor="text1"/>
              </w:rPr>
              <w:lastRenderedPageBreak/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80" w:type="pct"/>
          </w:tcPr>
          <w:p w14:paraId="2D70D7F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3) Грамматический строй речи:</w:t>
            </w:r>
          </w:p>
          <w:p w14:paraId="5D1B18AB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формирует у детей умение использовать полные, </w:t>
            </w:r>
            <w:r>
              <w:rPr>
                <w:color w:val="000000" w:themeColor="text1"/>
                <w:szCs w:val="24"/>
              </w:rPr>
              <w:lastRenderedPageBreak/>
              <w:t xml:space="preserve">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</w:tc>
      </w:tr>
      <w:tr w:rsidR="00BA2A11" w14:paraId="728A6D38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323EEF1C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4" w:name="_Toc131893933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Связная речь</w:t>
            </w:r>
            <w:bookmarkEnd w:id="34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367C23D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</w:t>
            </w:r>
            <w:r>
              <w:rPr>
                <w:color w:val="000000" w:themeColor="text1"/>
                <w:szCs w:val="24"/>
              </w:rPr>
              <w:lastRenderedPageBreak/>
              <w:t xml:space="preserve">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2E93796D" w14:textId="77777777" w:rsidR="00BA2A11" w:rsidRDefault="00BA2A1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6AA60736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) Связная речь:</w:t>
            </w:r>
          </w:p>
          <w:p w14:paraId="7E6FA0CB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1B788775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79F142C8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</w:t>
            </w:r>
            <w:r>
              <w:rPr>
                <w:color w:val="000000" w:themeColor="text1"/>
                <w:szCs w:val="24"/>
              </w:rPr>
              <w:lastRenderedPageBreak/>
              <w:t xml:space="preserve">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      </w:r>
          </w:p>
          <w:p w14:paraId="379BE419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</w:tc>
      </w:tr>
      <w:tr w:rsidR="00BA2A11" w14:paraId="74081AA5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438CEAE4" w14:textId="77777777" w:rsidR="00BA2A11" w:rsidRDefault="00211B25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5" w:name="_Toc131893934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35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101BF5E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</w:t>
            </w:r>
            <w:r>
              <w:rPr>
                <w:color w:val="000000" w:themeColor="text1"/>
              </w:rPr>
              <w:lastRenderedPageBreak/>
              <w:t>произносится обычно, называть изолированно.</w:t>
            </w:r>
          </w:p>
        </w:tc>
        <w:tc>
          <w:tcPr>
            <w:tcW w:w="3380" w:type="pct"/>
          </w:tcPr>
          <w:p w14:paraId="1BB4BCC4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5) Подготовка детей к обучению грамоте:</w:t>
            </w:r>
          </w:p>
          <w:p w14:paraId="7FBA60A0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2C19C786" w14:textId="77777777" w:rsidR="00BA2A11" w:rsidRDefault="00BA2A11">
            <w:pPr>
              <w:pStyle w:val="ab"/>
              <w:spacing w:before="0" w:beforeAutospacing="0" w:after="0" w:afterAutospacing="0"/>
            </w:pPr>
          </w:p>
        </w:tc>
      </w:tr>
      <w:tr w:rsidR="00BA2A11" w14:paraId="7B0A1793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75F32A44" w14:textId="77777777" w:rsidR="00BA2A11" w:rsidRDefault="00211B25">
            <w:pPr>
              <w:pStyle w:val="ab"/>
              <w:spacing w:before="0" w:beforeAutospacing="0" w:after="0" w:afterAutospacing="0"/>
            </w:pPr>
            <w:bookmarkStart w:id="36" w:name="_Toc131894446"/>
            <w:r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6"/>
            <w:r>
              <w:rPr>
                <w:color w:val="000000"/>
              </w:rPr>
              <w:t>:</w:t>
            </w:r>
          </w:p>
          <w:p w14:paraId="0CA97C80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огащать опыт восприятия жанров фольклора (загадки, считалки, </w:t>
            </w:r>
            <w:proofErr w:type="spellStart"/>
            <w:r>
              <w:rPr>
                <w:color w:val="000000"/>
              </w:rPr>
              <w:t>заклички</w:t>
            </w:r>
            <w:proofErr w:type="spellEnd"/>
            <w:r>
              <w:rPr>
                <w:color w:val="000000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5D19EF79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4704DEE8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20E83DFA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спитывать ценностное отношение к книге, уважение к творчеству писателей и иллюстраторов.</w:t>
            </w:r>
          </w:p>
          <w:p w14:paraId="089E758B" w14:textId="77777777" w:rsidR="00BA2A11" w:rsidRDefault="00BA2A11">
            <w:pPr>
              <w:pStyle w:val="ab"/>
              <w:spacing w:before="0" w:beforeAutospacing="0" w:after="0" w:afterAutospacing="0"/>
            </w:pPr>
          </w:p>
        </w:tc>
        <w:tc>
          <w:tcPr>
            <w:tcW w:w="3380" w:type="pct"/>
          </w:tcPr>
          <w:p w14:paraId="4210012E" w14:textId="77777777" w:rsidR="00BA2A11" w:rsidRDefault="00211B25">
            <w:pPr>
              <w:spacing w:line="240" w:lineRule="auto"/>
            </w:pPr>
            <w:r>
              <w:t> Приложение. 4.1 «Перечень художественной литературы»</w:t>
            </w:r>
          </w:p>
        </w:tc>
      </w:tr>
      <w:tr w:rsidR="00BA2A11" w14:paraId="4553327A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4D3768C0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61BA5B7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BA2A11" w14:paraId="5EC6D840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23C45B26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3EE978B4" w14:textId="77777777" w:rsidR="00BA2A11" w:rsidRDefault="00211B25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99" w:firstLine="0"/>
            </w:pPr>
            <w:r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1DC85833" w14:textId="77777777" w:rsidR="00BA2A11" w:rsidRDefault="00211B25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99" w:firstLine="0"/>
            </w:pPr>
            <w:r>
              <w:t xml:space="preserve">воспитание отношения к родному языку как </w:t>
            </w:r>
            <w:r>
              <w:lastRenderedPageBreak/>
              <w:t>ценности, умения чувствовать красоту языка, стремления говорить красиво (на правильном, богатом, образном языке).</w:t>
            </w:r>
          </w:p>
          <w:p w14:paraId="29EC68F5" w14:textId="77777777" w:rsidR="00BA2A11" w:rsidRDefault="00BA2A11">
            <w:pPr>
              <w:pStyle w:val="ab"/>
              <w:spacing w:before="0" w:beforeAutospacing="0" w:after="0" w:afterAutospacing="0"/>
            </w:pPr>
          </w:p>
          <w:p w14:paraId="6D833CF8" w14:textId="77777777" w:rsidR="00BA2A11" w:rsidRDefault="00BA2A11">
            <w:pPr>
              <w:pStyle w:val="ab"/>
              <w:spacing w:before="0" w:beforeAutospacing="0" w:after="0" w:afterAutospacing="0"/>
            </w:pPr>
          </w:p>
        </w:tc>
      </w:tr>
      <w:tr w:rsidR="00BA2A11" w14:paraId="264FEC22" w14:textId="77777777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62E74B" w14:textId="77777777" w:rsidR="00BA2A11" w:rsidRDefault="00211B25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7" w:name="_Toc131894447"/>
            <w:bookmarkStart w:id="38" w:name="_Toc134737140"/>
            <w:r>
              <w:rPr>
                <w:b/>
                <w:bCs w:val="0"/>
                <w:szCs w:val="24"/>
              </w:rPr>
              <w:lastRenderedPageBreak/>
              <w:t>Художественно-эстетическое развитие.</w:t>
            </w:r>
            <w:bookmarkEnd w:id="37"/>
            <w:bookmarkEnd w:id="38"/>
          </w:p>
        </w:tc>
      </w:tr>
      <w:tr w:rsidR="00BA2A11" w14:paraId="1128AA9F" w14:textId="77777777">
        <w:trPr>
          <w:trHeight w:val="267"/>
          <w:tblCellSpacing w:w="0" w:type="dxa"/>
        </w:trPr>
        <w:tc>
          <w:tcPr>
            <w:tcW w:w="1620" w:type="pct"/>
          </w:tcPr>
          <w:p w14:paraId="63229D8E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80" w:type="pct"/>
          </w:tcPr>
          <w:p w14:paraId="42033C2F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BA2A11" w14:paraId="1BC31AE4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60265D8B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9" w:name="_Toc131893937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приобщение к искусству</w:t>
            </w:r>
            <w:bookmarkEnd w:id="39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ADF77C9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2A032F24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573438BD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0971A180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у детей интерес к искусству как виду творческой деятельности человека;</w:t>
            </w:r>
          </w:p>
          <w:p w14:paraId="674D621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1EBA2910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66C6109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57768EF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общать детей к лучшим образцам отечественного и мирового искусства.</w:t>
            </w:r>
          </w:p>
          <w:p w14:paraId="7A58C44B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оспитывать патриотизм и чувства гордости за свою страну, край в процессе </w:t>
            </w:r>
            <w:r>
              <w:rPr>
                <w:color w:val="000000" w:themeColor="text1"/>
                <w:szCs w:val="24"/>
              </w:rPr>
              <w:lastRenderedPageBreak/>
              <w:t>ознакомления с различными видами искусства;</w:t>
            </w:r>
          </w:p>
          <w:p w14:paraId="3A6F7485" w14:textId="77777777" w:rsidR="00BA2A11" w:rsidRDefault="00BA2A1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60D5F525" w14:textId="77777777" w:rsidR="00BA2A11" w:rsidRDefault="00211B25">
            <w:pPr>
              <w:spacing w:line="240" w:lineRule="auto"/>
              <w:ind w:firstLine="709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21.5.2.1. Приобщение к искусству.</w:t>
            </w:r>
          </w:p>
          <w:p w14:paraId="0B2A7CB0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77FE2328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6B97B0B6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356327A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‒ отображение животных (анималистика), портреты человека и бытовые сценки. </w:t>
            </w:r>
          </w:p>
          <w:p w14:paraId="37F452E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</w:t>
            </w:r>
            <w:r>
              <w:rPr>
                <w:color w:val="000000" w:themeColor="text1"/>
                <w:szCs w:val="24"/>
              </w:rPr>
              <w:lastRenderedPageBreak/>
              <w:t xml:space="preserve">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 w14:paraId="331C8A8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 w14:paraId="68FC5D59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34961186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8) Педагог знакомит детей с произведениями народного искусства (потешки, сказки, загадки, песни, хороводы, </w:t>
            </w:r>
            <w:proofErr w:type="spellStart"/>
            <w:r>
              <w:rPr>
                <w:color w:val="000000" w:themeColor="text1"/>
                <w:szCs w:val="24"/>
              </w:rPr>
              <w:t>заклички</w:t>
            </w:r>
            <w:proofErr w:type="spellEnd"/>
            <w:r>
              <w:rPr>
                <w:color w:val="000000" w:themeColor="text1"/>
                <w:szCs w:val="24"/>
              </w:rPr>
              <w:t xml:space="preserve">, изделия народного декоративно-прикладного искусства). </w:t>
            </w:r>
          </w:p>
          <w:p w14:paraId="7C2B149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</w:tc>
      </w:tr>
      <w:tr w:rsidR="00BA2A11" w14:paraId="41466E3D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26EB4B83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0" w:name="_Toc131893938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40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BBC9A49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7D77B71C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74B8B025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6C4A68C2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формировать у </w:t>
            </w:r>
            <w:r>
              <w:rPr>
                <w:color w:val="000000" w:themeColor="text1"/>
                <w:szCs w:val="24"/>
              </w:rPr>
              <w:lastRenderedPageBreak/>
              <w:t>детей умение рассматривать и обследовать предметы, в том числе с помощью рук;</w:t>
            </w:r>
          </w:p>
          <w:p w14:paraId="7DA1DB46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56615EC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ормировать у детей умение выделять и использовать средства выразительности в рисовании, лепке, </w:t>
            </w:r>
            <w:proofErr w:type="spellStart"/>
            <w:proofErr w:type="gramStart"/>
            <w:r>
              <w:rPr>
                <w:color w:val="000000" w:themeColor="text1"/>
                <w:szCs w:val="24"/>
              </w:rPr>
              <w:t>аппликации;продолжать</w:t>
            </w:r>
            <w:proofErr w:type="spellEnd"/>
            <w:proofErr w:type="gramEnd"/>
            <w:r>
              <w:rPr>
                <w:color w:val="000000" w:themeColor="text1"/>
                <w:szCs w:val="24"/>
              </w:rPr>
              <w:t xml:space="preserve"> формировать у детей умение создавать коллективные произведения в рисовании, лепке, </w:t>
            </w:r>
            <w:proofErr w:type="spellStart"/>
            <w:r>
              <w:rPr>
                <w:color w:val="000000" w:themeColor="text1"/>
                <w:szCs w:val="24"/>
              </w:rPr>
              <w:t>аппликации;закреплять</w:t>
            </w:r>
            <w:proofErr w:type="spellEnd"/>
            <w:r>
              <w:rPr>
                <w:color w:val="000000" w:themeColor="text1"/>
                <w:szCs w:val="24"/>
              </w:rPr>
              <w:t xml:space="preserve">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7863E48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2B443C6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73CD4DF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художественно-</w:t>
            </w:r>
            <w:r>
              <w:rPr>
                <w:color w:val="000000" w:themeColor="text1"/>
                <w:szCs w:val="24"/>
              </w:rPr>
              <w:lastRenderedPageBreak/>
              <w:t>творческие способности у детей в различных видах изобразительной деятельности;</w:t>
            </w:r>
          </w:p>
          <w:p w14:paraId="26342EA8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вать условия для самостоятельного художественного творчества детей;</w:t>
            </w:r>
          </w:p>
          <w:p w14:paraId="3AEEB2AE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у детей желание проявлять дружелюбие при оценке работ других детей;</w:t>
            </w:r>
          </w:p>
          <w:p w14:paraId="72499A45" w14:textId="77777777" w:rsidR="00BA2A11" w:rsidRDefault="00BA2A1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0CB039D6" w14:textId="77777777" w:rsidR="00BA2A11" w:rsidRDefault="00211B25"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21.5.2.2. Изобразительная деятельность.</w:t>
            </w:r>
          </w:p>
          <w:p w14:paraId="5FA78874" w14:textId="77777777" w:rsidR="00BA2A11" w:rsidRDefault="00211B25"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1) Рисование: </w:t>
            </w:r>
          </w:p>
          <w:p w14:paraId="392AAF7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>
              <w:rPr>
                <w:color w:val="000000" w:themeColor="text1"/>
                <w:szCs w:val="24"/>
              </w:rPr>
              <w:br/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>
              <w:rPr>
                <w:color w:val="000000" w:themeColor="text1"/>
                <w:szCs w:val="24"/>
              </w:rPr>
              <w:br/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  <w:r>
              <w:rPr>
                <w:color w:val="000000" w:themeColor="text1"/>
                <w:szCs w:val="24"/>
              </w:rPr>
              <w:lastRenderedPageBreak/>
              <w:t xml:space="preserve">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 w14:paraId="35997212" w14:textId="77777777" w:rsidR="00BA2A11" w:rsidRDefault="00211B25">
            <w:pPr>
              <w:spacing w:line="240" w:lineRule="auto"/>
              <w:ind w:hanging="42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2) Народное декоративно-прикладное искусство: </w:t>
            </w:r>
          </w:p>
          <w:p w14:paraId="5AB9E538" w14:textId="77777777" w:rsidR="00BA2A11" w:rsidRDefault="00211B25">
            <w:pPr>
              <w:spacing w:line="240" w:lineRule="auto"/>
              <w:ind w:hanging="4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289B7687" w14:textId="77777777" w:rsidR="00BA2A11" w:rsidRDefault="00211B25">
            <w:pPr>
              <w:spacing w:line="240" w:lineRule="auto"/>
              <w:ind w:hanging="4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Лепка: </w:t>
            </w:r>
          </w:p>
          <w:p w14:paraId="6F1EE312" w14:textId="77777777" w:rsidR="00BA2A11" w:rsidRDefault="00211B25">
            <w:pPr>
              <w:spacing w:line="240" w:lineRule="auto"/>
              <w:ind w:hanging="42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0EFA1511" w14:textId="77777777" w:rsidR="00BA2A11" w:rsidRDefault="00211B25">
            <w:pPr>
              <w:spacing w:line="240" w:lineRule="auto"/>
              <w:ind w:hanging="42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 xml:space="preserve">4) Аппликация: </w:t>
            </w:r>
          </w:p>
          <w:p w14:paraId="2B06D377" w14:textId="77777777" w:rsidR="00BA2A11" w:rsidRDefault="00211B25">
            <w:pPr>
              <w:pStyle w:val="ab"/>
              <w:spacing w:before="0" w:beforeAutospacing="0" w:after="0" w:afterAutospacing="0"/>
              <w:ind w:hanging="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</w:t>
            </w:r>
            <w:r>
              <w:rPr>
                <w:color w:val="000000" w:themeColor="text1"/>
              </w:rPr>
              <w:lastRenderedPageBreak/>
              <w:t>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14:paraId="3FEB4F1A" w14:textId="77777777" w:rsidR="00BA2A11" w:rsidRDefault="00211B25">
            <w:pPr>
              <w:pStyle w:val="ab"/>
              <w:spacing w:before="0" w:beforeAutospacing="0" w:after="0" w:afterAutospacing="0"/>
              <w:ind w:hanging="42"/>
            </w:pPr>
            <w:r>
              <w:rPr>
                <w:color w:val="000000" w:themeColor="text1"/>
              </w:rPr>
              <w:t xml:space="preserve">4.3Перечень произведений изобразительного </w:t>
            </w:r>
            <w:proofErr w:type="gramStart"/>
            <w:r>
              <w:rPr>
                <w:color w:val="000000" w:themeColor="text1"/>
              </w:rPr>
              <w:t>искусства..</w:t>
            </w:r>
            <w:proofErr w:type="gramEnd"/>
          </w:p>
        </w:tc>
      </w:tr>
      <w:tr w:rsidR="00BA2A11" w14:paraId="16CEBC2D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45FFF32D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1" w:name="_Toc131893939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41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0720D719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11E89414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22858D5F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учать конструированию из </w:t>
            </w:r>
            <w:proofErr w:type="spellStart"/>
            <w:proofErr w:type="gramStart"/>
            <w:r>
              <w:rPr>
                <w:color w:val="000000" w:themeColor="text1"/>
                <w:szCs w:val="24"/>
              </w:rPr>
              <w:t>бумаги;приобщать</w:t>
            </w:r>
            <w:proofErr w:type="spellEnd"/>
            <w:proofErr w:type="gramEnd"/>
            <w:r>
              <w:rPr>
                <w:color w:val="000000" w:themeColor="text1"/>
                <w:szCs w:val="24"/>
              </w:rPr>
              <w:t xml:space="preserve"> детей к изготовлению поделок из природного материала.</w:t>
            </w:r>
          </w:p>
          <w:p w14:paraId="788D41A3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5E1BF908" w14:textId="77777777" w:rsidR="00BA2A11" w:rsidRDefault="00211B25"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1.5.2.3. Конструктивная деятельность.</w:t>
            </w:r>
          </w:p>
          <w:p w14:paraId="722D9A9E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 w14:paraId="5A91A31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202BC2B1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49D8BF64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1B3336EC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>
              <w:rPr>
                <w:color w:val="000000" w:themeColor="text1"/>
              </w:rPr>
              <w:br/>
              <w:t xml:space="preserve"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</w:t>
            </w:r>
            <w:r>
              <w:rPr>
                <w:color w:val="000000" w:themeColor="text1"/>
              </w:rPr>
              <w:lastRenderedPageBreak/>
              <w:t>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BA2A11" w14:paraId="2A17C6AB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1415C5EB" w14:textId="77777777" w:rsidR="00BA2A11" w:rsidRDefault="00211B25">
            <w:pPr>
              <w:spacing w:line="240" w:lineRule="auto"/>
              <w:ind w:firstLine="24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2" w:name="_Toc131893940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музыкальная деятельность</w:t>
            </w:r>
            <w:bookmarkEnd w:id="42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2568B5C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6D2D0ABB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74019E9E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слушательскую культуру детей;</w:t>
            </w:r>
          </w:p>
          <w:p w14:paraId="7D2F08CF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музыкальность детей;</w:t>
            </w:r>
          </w:p>
          <w:p w14:paraId="1071DF51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спитывать интерес и любовь к высокохудожественной музыке;</w:t>
            </w:r>
          </w:p>
          <w:p w14:paraId="7B90F27A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02B31A2D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ддерживать у детей интерес к пению;</w:t>
            </w:r>
          </w:p>
          <w:p w14:paraId="2BFFDA89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116F775E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7C430119" w14:textId="77777777" w:rsidR="00BA2A11" w:rsidRDefault="00211B25">
            <w:pPr>
              <w:spacing w:line="240" w:lineRule="auto"/>
              <w:ind w:firstLine="24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ощрять желание детей самостоятельно заниматься музыкальной деятельностью;</w:t>
            </w:r>
          </w:p>
          <w:p w14:paraId="318E25E0" w14:textId="77777777" w:rsidR="00BA2A11" w:rsidRDefault="00BA2A11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3380" w:type="pct"/>
          </w:tcPr>
          <w:p w14:paraId="354FDDB7" w14:textId="77777777" w:rsidR="00BA2A11" w:rsidRDefault="00211B25">
            <w:pPr>
              <w:spacing w:line="240" w:lineRule="auto"/>
              <w:jc w:val="left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1.5.2.4. Музыкальная деятельность.</w:t>
            </w:r>
          </w:p>
          <w:p w14:paraId="53F97911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) Слушание: педагог</w:t>
            </w:r>
            <w:r>
              <w:rPr>
                <w:color w:val="000000" w:themeColor="text1"/>
                <w:szCs w:val="24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24A654D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) Пение: педагог учит</w:t>
            </w:r>
            <w:r>
              <w:rPr>
                <w:color w:val="000000" w:themeColor="text1"/>
                <w:szCs w:val="24"/>
              </w:rPr>
              <w:t xml:space="preserve"> детей выразительному пению, формирует умение петь протяжно</w:t>
            </w:r>
            <w:r>
              <w:rPr>
                <w:iCs/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1C12C4BB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) Песенное творчество: п</w:t>
            </w:r>
            <w:r>
              <w:rPr>
                <w:color w:val="000000" w:themeColor="text1"/>
                <w:szCs w:val="24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17120BFC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4) Музыкально-ритмические движения: п</w:t>
            </w:r>
            <w:r>
              <w:rPr>
                <w:color w:val="000000" w:themeColor="text1"/>
                <w:szCs w:val="24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2A62720E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5) Развитие танцевально-игрового творчества</w:t>
            </w:r>
            <w:r>
              <w:rPr>
                <w:color w:val="000000" w:themeColor="text1"/>
                <w:szCs w:val="24"/>
              </w:rPr>
              <w:t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1DBE3CB5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6) Игра на детских музыкальных инструментах</w:t>
            </w:r>
            <w:r>
              <w:rPr>
                <w:color w:val="000000" w:themeColor="text1"/>
                <w:szCs w:val="24"/>
              </w:rPr>
              <w:t xml:space="preserve">: </w:t>
            </w:r>
          </w:p>
          <w:p w14:paraId="262BB96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76739EF8" w14:textId="77777777" w:rsidR="00BA2A11" w:rsidRDefault="00211B25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4CA67D0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>4.2. Перечень музыкальных произведений.</w:t>
            </w:r>
          </w:p>
        </w:tc>
      </w:tr>
      <w:tr w:rsidR="00BA2A11" w14:paraId="1AF5810E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6D2D6662" w14:textId="77777777" w:rsidR="00BA2A11" w:rsidRDefault="00211B25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3" w:name="_Toc131893941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43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01BDBCC2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должать развивать интерес детей к театрализованной деятельности; </w:t>
            </w:r>
          </w:p>
          <w:p w14:paraId="66FF1B64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3CABF05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740EFEAD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7E4D2735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0E61FE6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4762C04D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32782CA8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80" w:type="pct"/>
          </w:tcPr>
          <w:p w14:paraId="4755E4F9" w14:textId="77777777" w:rsidR="00BA2A11" w:rsidRDefault="00211B25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.5.2.5. Театрализованная деятельность.</w:t>
            </w:r>
          </w:p>
          <w:p w14:paraId="453E0A49" w14:textId="77777777" w:rsidR="00BA2A11" w:rsidRDefault="00211B25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</w:t>
            </w:r>
          </w:p>
          <w:p w14:paraId="781D6696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BA2A11" w14:paraId="50586C49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5764B39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4D4AF9A7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BA2A11" w14:paraId="33483800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6B3F0695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6BEC68B4" w14:textId="77777777" w:rsidR="00BA2A11" w:rsidRDefault="00211B25">
            <w:pPr>
              <w:pStyle w:val="ab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6779B4DA" w14:textId="77777777" w:rsidR="00BA2A11" w:rsidRDefault="00211B25">
            <w:pPr>
              <w:pStyle w:val="ab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431C0BF3" w14:textId="77777777" w:rsidR="00BA2A11" w:rsidRDefault="00211B25">
            <w:pPr>
              <w:pStyle w:val="ab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260353AD" w14:textId="77777777" w:rsidR="00BA2A11" w:rsidRDefault="00211B25">
            <w:pPr>
              <w:pStyle w:val="ab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68ADEAFD" w14:textId="77777777" w:rsidR="00BA2A11" w:rsidRDefault="00211B25">
            <w:pPr>
              <w:pStyle w:val="ab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731CCF43" w14:textId="77777777" w:rsidR="00BA2A11" w:rsidRDefault="00211B25">
            <w:pPr>
              <w:pStyle w:val="ab"/>
              <w:numPr>
                <w:ilvl w:val="0"/>
                <w:numId w:val="13"/>
              </w:numPr>
              <w:tabs>
                <w:tab w:val="left" w:pos="99"/>
              </w:tabs>
              <w:spacing w:before="0" w:beforeAutospacing="0" w:after="0" w:afterAutospacing="0"/>
              <w:ind w:left="241" w:firstLine="0"/>
            </w:pPr>
            <w: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BA2A11" w14:paraId="3059C1F9" w14:textId="77777777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9918CF" w14:textId="77777777" w:rsidR="00BA2A11" w:rsidRDefault="00211B25">
            <w:pPr>
              <w:pStyle w:val="3"/>
              <w:spacing w:line="240" w:lineRule="auto"/>
              <w:jc w:val="left"/>
              <w:rPr>
                <w:b/>
                <w:bCs w:val="0"/>
                <w:szCs w:val="24"/>
              </w:rPr>
            </w:pPr>
            <w:bookmarkStart w:id="44" w:name="_Toc134737141"/>
            <w:bookmarkStart w:id="45" w:name="_Toc131894454"/>
            <w:r>
              <w:rPr>
                <w:b/>
                <w:bCs w:val="0"/>
                <w:szCs w:val="24"/>
              </w:rPr>
              <w:t>Физическое развитие.</w:t>
            </w:r>
            <w:bookmarkEnd w:id="44"/>
            <w:bookmarkEnd w:id="45"/>
          </w:p>
        </w:tc>
      </w:tr>
      <w:tr w:rsidR="00BA2A11" w14:paraId="1CFA8322" w14:textId="77777777">
        <w:trPr>
          <w:trHeight w:val="267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7E734233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80" w:type="pct"/>
          </w:tcPr>
          <w:p w14:paraId="26BF8914" w14:textId="77777777" w:rsidR="00BA2A11" w:rsidRDefault="00211B25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BA2A11" w14:paraId="4485026F" w14:textId="77777777">
        <w:trPr>
          <w:trHeight w:val="312"/>
          <w:tblCellSpacing w:w="0" w:type="dxa"/>
        </w:trPr>
        <w:tc>
          <w:tcPr>
            <w:tcW w:w="1620" w:type="pct"/>
            <w:vMerge w:val="restart"/>
            <w:shd w:val="clear" w:color="auto" w:fill="F2F2F2" w:themeFill="background1" w:themeFillShade="F2"/>
          </w:tcPr>
          <w:p w14:paraId="51857209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14:paraId="0774B670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387A122" w14:textId="77777777" w:rsidR="00BA2A11" w:rsidRDefault="00211B25">
            <w:pPr>
              <w:tabs>
                <w:tab w:val="left" w:pos="2268"/>
              </w:tabs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оспитывать волевые качества, самостоятельность, </w:t>
            </w:r>
            <w:r>
              <w:rPr>
                <w:color w:val="000000" w:themeColor="text1"/>
                <w:szCs w:val="24"/>
              </w:rPr>
              <w:lastRenderedPageBreak/>
              <w:t xml:space="preserve">стремление соблюдать правила в подвижных играх, проявлять самостоятельность при выполнении физических упражнений; </w:t>
            </w:r>
          </w:p>
          <w:p w14:paraId="253D62E8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3F0811AF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339B3147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63BE4E4D" w14:textId="77777777" w:rsidR="00BA2A11" w:rsidRDefault="00BA2A11">
            <w:pPr>
              <w:pStyle w:val="ab"/>
              <w:tabs>
                <w:tab w:val="left" w:pos="1461"/>
              </w:tabs>
              <w:spacing w:before="0" w:beforeAutospacing="0" w:after="0" w:afterAutospacing="0"/>
            </w:pPr>
          </w:p>
        </w:tc>
        <w:tc>
          <w:tcPr>
            <w:tcW w:w="3380" w:type="pct"/>
          </w:tcPr>
          <w:p w14:paraId="16CED430" w14:textId="77777777" w:rsidR="00BA2A11" w:rsidRDefault="00211B25"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14:paraId="17AF04B7" w14:textId="77777777" w:rsidR="00BA2A11" w:rsidRDefault="00211B25"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30549AB3" w14:textId="77777777" w:rsidR="00BA2A11" w:rsidRDefault="00211B25"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bookmarkStart w:id="46" w:name="_Toc131893944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 Основная гимнастика</w:t>
            </w:r>
            <w:bookmarkEnd w:id="46"/>
            <w:r>
              <w:rPr>
                <w:color w:val="000000" w:themeColor="text1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8BFA40A" w14:textId="77777777" w:rsidR="00BA2A11" w:rsidRDefault="00211B25">
            <w:pPr>
              <w:spacing w:line="240" w:lineRule="auto"/>
              <w:ind w:firstLine="65"/>
              <w:jc w:val="left"/>
              <w:rPr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Основные движения</w:t>
            </w:r>
            <w:r>
              <w:rPr>
                <w:bCs/>
                <w:iCs/>
                <w:color w:val="000000" w:themeColor="text1"/>
                <w:szCs w:val="24"/>
              </w:rPr>
              <w:t>:</w:t>
            </w:r>
          </w:p>
          <w:p w14:paraId="2B04D366" w14:textId="77777777" w:rsidR="00BA2A11" w:rsidRDefault="00211B25"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бросание, катание, ловля, метание:</w:t>
            </w:r>
            <w:r>
              <w:rPr>
                <w:color w:val="000000" w:themeColor="text1"/>
                <w:szCs w:val="24"/>
              </w:rPr>
              <w:t xml:space="preserve"> прокатывание мяча между линиями, шнурами, палками (длина 2-3 м), положенными (на расстоянии 15-20 см одна от другой) и </w:t>
            </w:r>
            <w:r>
              <w:rPr>
                <w:color w:val="000000" w:themeColor="text1"/>
                <w:szCs w:val="24"/>
              </w:rPr>
              <w:lastRenderedPageBreak/>
              <w:t>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732EB9A2" w14:textId="77777777" w:rsidR="00BA2A11" w:rsidRDefault="00211B25"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олзание, лазанье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п</w:t>
            </w:r>
            <w:r>
              <w:rPr>
                <w:color w:val="000000" w:themeColor="text1"/>
                <w:szCs w:val="24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>
              <w:rPr>
                <w:color w:val="000000" w:themeColor="text1"/>
                <w:szCs w:val="24"/>
              </w:rPr>
              <w:t>прополз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>
              <w:rPr>
                <w:color w:val="000000" w:themeColor="text1"/>
                <w:szCs w:val="24"/>
              </w:rPr>
              <w:t>подлез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под веревку или дугу, не касаясь руками пола прямо и боком; </w:t>
            </w:r>
          </w:p>
          <w:p w14:paraId="629463ED" w14:textId="77777777" w:rsidR="00BA2A11" w:rsidRDefault="00211B25">
            <w:pPr>
              <w:spacing w:line="240" w:lineRule="auto"/>
              <w:ind w:firstLine="65"/>
              <w:jc w:val="left"/>
              <w:rPr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ходьба: х</w:t>
            </w:r>
            <w:r>
              <w:rPr>
                <w:bCs/>
                <w:iCs/>
                <w:color w:val="000000" w:themeColor="text1"/>
                <w:szCs w:val="24"/>
              </w:rPr>
              <w:t>одьба</w:t>
            </w:r>
            <w:r>
              <w:rPr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Cs w:val="24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71CA6079" w14:textId="77777777" w:rsidR="00BA2A11" w:rsidRDefault="00211B25">
            <w:pPr>
              <w:spacing w:line="240" w:lineRule="auto"/>
              <w:ind w:firstLine="65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бег:</w:t>
            </w:r>
            <w:r>
              <w:rPr>
                <w:color w:val="000000" w:themeColor="text1"/>
                <w:szCs w:val="24"/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>
              <w:rPr>
                <w:color w:val="000000" w:themeColor="text1"/>
                <w:szCs w:val="24"/>
              </w:rPr>
              <w:t>пробег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30-40 м в чередовании с ходьбой 2-3 раза; медленный бег 150-200 м; бег на скорость 20 м; челночный бег 2х5 м; </w:t>
            </w:r>
            <w:proofErr w:type="spellStart"/>
            <w:r>
              <w:rPr>
                <w:color w:val="000000" w:themeColor="text1"/>
                <w:szCs w:val="24"/>
              </w:rPr>
              <w:t>перебег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>
              <w:rPr>
                <w:color w:val="000000" w:themeColor="text1"/>
                <w:szCs w:val="24"/>
              </w:rPr>
              <w:t>увертыванием</w:t>
            </w:r>
            <w:proofErr w:type="spellEnd"/>
            <w:r>
              <w:rPr>
                <w:color w:val="000000" w:themeColor="text1"/>
                <w:szCs w:val="24"/>
              </w:rPr>
              <w:t>;</w:t>
            </w:r>
          </w:p>
          <w:p w14:paraId="7BE3F8F1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прыжки:</w:t>
            </w:r>
            <w:r>
              <w:rPr>
                <w:color w:val="000000" w:themeColor="text1"/>
                <w:szCs w:val="24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73D22078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упражнения в равновесии: х</w:t>
            </w:r>
            <w:r>
              <w:rPr>
                <w:color w:val="000000" w:themeColor="text1"/>
                <w:szCs w:val="24"/>
              </w:rPr>
              <w:t>одьба</w:t>
            </w:r>
            <w:r>
              <w:rPr>
                <w:iCs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>
              <w:rPr>
                <w:color w:val="000000" w:themeColor="text1"/>
                <w:szCs w:val="24"/>
              </w:rPr>
              <w:t>пробег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5F34A396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0174A569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Общеразвивающие упражнения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2FA608B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0A56A591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391A6E70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460B9275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44FE6F31" w14:textId="77777777" w:rsidR="00BA2A11" w:rsidRDefault="00211B25">
            <w:pPr>
              <w:spacing w:line="240" w:lineRule="auto"/>
              <w:ind w:firstLine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Ритмическая гимнастика: </w:t>
            </w:r>
          </w:p>
          <w:p w14:paraId="6FFC78B9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>
              <w:rPr>
                <w:bCs/>
                <w:color w:val="000000" w:themeColor="text1"/>
                <w:szCs w:val="24"/>
              </w:rPr>
              <w:t xml:space="preserve">. </w:t>
            </w:r>
            <w:r>
              <w:rPr>
                <w:bCs/>
                <w:iCs/>
                <w:color w:val="000000" w:themeColor="text1"/>
                <w:szCs w:val="24"/>
              </w:rPr>
              <w:t>Рекомендуемые упражнения:</w:t>
            </w:r>
            <w:r>
              <w:rPr>
                <w:iCs/>
                <w:color w:val="000000" w:themeColor="text1"/>
                <w:szCs w:val="24"/>
              </w:rPr>
              <w:t xml:space="preserve"> ритмичная </w:t>
            </w:r>
            <w:r>
              <w:rPr>
                <w:color w:val="000000" w:themeColor="text1"/>
                <w:szCs w:val="24"/>
              </w:rPr>
              <w:t xml:space="preserve">ходьба под музыку в разном темпе; на носках, топающим шагом, приставным шагом прямо и боком, </w:t>
            </w:r>
            <w:r>
              <w:rPr>
                <w:color w:val="000000" w:themeColor="text1"/>
                <w:szCs w:val="24"/>
              </w:rPr>
              <w:lastRenderedPageBreak/>
              <w:t xml:space="preserve">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43B04DD0" w14:textId="77777777" w:rsidR="00BA2A11" w:rsidRDefault="00211B25">
            <w:pPr>
              <w:spacing w:line="240" w:lineRule="auto"/>
              <w:jc w:val="left"/>
              <w:rPr>
                <w:b/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Строевые упражнения</w:t>
            </w:r>
            <w:r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  <w:p w14:paraId="5DA60119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</w:tc>
      </w:tr>
      <w:tr w:rsidR="00BA2A11" w14:paraId="7532BB12" w14:textId="77777777">
        <w:trPr>
          <w:trHeight w:val="312"/>
          <w:tblCellSpacing w:w="0" w:type="dxa"/>
        </w:trPr>
        <w:tc>
          <w:tcPr>
            <w:tcW w:w="1620" w:type="pct"/>
            <w:vMerge/>
            <w:shd w:val="clear" w:color="auto" w:fill="F2F2F2" w:themeFill="background1" w:themeFillShade="F2"/>
          </w:tcPr>
          <w:p w14:paraId="3DBB3ACF" w14:textId="77777777" w:rsidR="00BA2A11" w:rsidRDefault="00BA2A1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80" w:type="pct"/>
          </w:tcPr>
          <w:p w14:paraId="52CBF2E9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bookmarkStart w:id="47" w:name="_Toc131893945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 Подвижные игры</w:t>
            </w:r>
            <w:bookmarkEnd w:id="47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  <w:r>
              <w:rPr>
                <w:color w:val="000000" w:themeColor="text1"/>
                <w:szCs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</w:tc>
      </w:tr>
      <w:tr w:rsidR="00BA2A11" w14:paraId="0B793AC6" w14:textId="77777777">
        <w:trPr>
          <w:trHeight w:val="312"/>
          <w:tblCellSpacing w:w="0" w:type="dxa"/>
        </w:trPr>
        <w:tc>
          <w:tcPr>
            <w:tcW w:w="1620" w:type="pct"/>
            <w:vMerge/>
            <w:shd w:val="clear" w:color="auto" w:fill="F2F2F2" w:themeFill="background1" w:themeFillShade="F2"/>
          </w:tcPr>
          <w:p w14:paraId="363F86FE" w14:textId="77777777" w:rsidR="00BA2A11" w:rsidRDefault="00BA2A1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380" w:type="pct"/>
          </w:tcPr>
          <w:p w14:paraId="3E2A9604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bookmarkStart w:id="48" w:name="_Toc131893946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 Спортивные упражнения</w:t>
            </w:r>
            <w:bookmarkEnd w:id="48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п</w:t>
            </w:r>
            <w:r>
              <w:rPr>
                <w:color w:val="000000" w:themeColor="text1"/>
                <w:szCs w:val="24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02C9E5D5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1682CFB5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3367167E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Ходьба на лыжах: скользящим шагом, повороты на месте, подъем на гору «ступающим шагом» и «</w:t>
            </w:r>
            <w:proofErr w:type="spellStart"/>
            <w:r>
              <w:rPr>
                <w:color w:val="000000" w:themeColor="text1"/>
                <w:szCs w:val="24"/>
              </w:rPr>
              <w:t>полуёлочкой</w:t>
            </w:r>
            <w:proofErr w:type="spellEnd"/>
            <w:r>
              <w:rPr>
                <w:color w:val="000000" w:themeColor="text1"/>
                <w:szCs w:val="24"/>
              </w:rPr>
              <w:t xml:space="preserve">».  </w:t>
            </w:r>
          </w:p>
          <w:p w14:paraId="14D6B20C" w14:textId="77777777" w:rsidR="00BA2A11" w:rsidRDefault="00211B25">
            <w:pPr>
              <w:spacing w:line="240" w:lineRule="auto"/>
              <w:ind w:firstLine="99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</w:tc>
      </w:tr>
      <w:tr w:rsidR="00BA2A11" w14:paraId="24FB0A9B" w14:textId="77777777">
        <w:trPr>
          <w:trHeight w:val="312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44D06B30" w14:textId="77777777" w:rsidR="00BA2A11" w:rsidRDefault="00BA2A11">
            <w:pPr>
              <w:pStyle w:val="ab"/>
              <w:spacing w:before="0" w:beforeAutospacing="0" w:after="0" w:afterAutospacing="0"/>
            </w:pPr>
          </w:p>
        </w:tc>
        <w:tc>
          <w:tcPr>
            <w:tcW w:w="3380" w:type="pct"/>
          </w:tcPr>
          <w:p w14:paraId="0AACDF31" w14:textId="77777777" w:rsidR="00BA2A11" w:rsidRDefault="00211B25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bookmarkStart w:id="49" w:name="_Toc131893947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 Формирование основ здорового образа жизни</w:t>
            </w:r>
            <w:bookmarkEnd w:id="49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п</w:t>
            </w:r>
            <w:r>
              <w:rPr>
                <w:color w:val="000000" w:themeColor="text1"/>
                <w:szCs w:val="24"/>
              </w:rPr>
              <w:t xml:space="preserve"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</w:t>
            </w:r>
            <w:r>
              <w:rPr>
                <w:color w:val="000000" w:themeColor="text1"/>
                <w:szCs w:val="24"/>
              </w:rPr>
              <w:lastRenderedPageBreak/>
              <w:t>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</w:tc>
      </w:tr>
      <w:tr w:rsidR="00BA2A11" w14:paraId="00702901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F2F2F2" w:themeFill="background1" w:themeFillShade="F2"/>
          </w:tcPr>
          <w:p w14:paraId="4DD2B1CD" w14:textId="77777777" w:rsidR="00BA2A11" w:rsidRDefault="00BA2A11">
            <w:pPr>
              <w:pStyle w:val="ab"/>
              <w:spacing w:before="0" w:beforeAutospacing="0" w:after="0" w:afterAutospacing="0"/>
            </w:pPr>
          </w:p>
        </w:tc>
        <w:tc>
          <w:tcPr>
            <w:tcW w:w="3380" w:type="pct"/>
          </w:tcPr>
          <w:p w14:paraId="26FBE8FB" w14:textId="77777777" w:rsidR="00BA2A11" w:rsidRDefault="00211B25">
            <w:pPr>
              <w:spacing w:line="240" w:lineRule="auto"/>
              <w:ind w:left="99"/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50" w:name="_Toc131893948"/>
            <w:r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5) Активный отдых</w:t>
            </w:r>
            <w:bookmarkEnd w:id="50"/>
            <w:r>
              <w:rPr>
                <w:b/>
                <w:bCs/>
                <w:i/>
                <w:iCs/>
                <w:color w:val="000000" w:themeColor="text1"/>
                <w:szCs w:val="24"/>
              </w:rPr>
              <w:t>.</w:t>
            </w:r>
          </w:p>
          <w:p w14:paraId="2925A10E" w14:textId="77777777" w:rsidR="00BA2A11" w:rsidRDefault="00211B25">
            <w:pPr>
              <w:spacing w:line="240" w:lineRule="auto"/>
              <w:ind w:left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  <w:szCs w:val="24"/>
              </w:rPr>
              <w:t>Физкультурные праздники и досуги: п</w:t>
            </w:r>
            <w:r>
              <w:rPr>
                <w:bCs/>
                <w:color w:val="000000" w:themeColor="text1"/>
                <w:szCs w:val="24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23A04E95" w14:textId="77777777" w:rsidR="00BA2A11" w:rsidRDefault="00211B25">
            <w:pPr>
              <w:spacing w:line="240" w:lineRule="auto"/>
              <w:ind w:left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14:paraId="57F38252" w14:textId="77777777" w:rsidR="00BA2A11" w:rsidRDefault="00211B25">
            <w:pPr>
              <w:spacing w:line="240" w:lineRule="auto"/>
              <w:ind w:left="99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33DB559D" w14:textId="77777777" w:rsidR="00BA2A11" w:rsidRDefault="00211B25">
            <w:pPr>
              <w:pStyle w:val="ab"/>
              <w:spacing w:before="0" w:beforeAutospacing="0" w:after="0" w:afterAutospacing="0"/>
              <w:ind w:left="99"/>
              <w:rPr>
                <w:b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Дни здоровья п</w:t>
            </w:r>
            <w:r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:rsidR="00BA2A11" w14:paraId="107D8D20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69E1AAFB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Ценности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1169520E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«Жизнь», «Здоровье»</w:t>
            </w:r>
          </w:p>
        </w:tc>
      </w:tr>
      <w:tr w:rsidR="00BA2A11" w14:paraId="7FF9948D" w14:textId="77777777">
        <w:trPr>
          <w:trHeight w:val="289"/>
          <w:tblCellSpacing w:w="0" w:type="dxa"/>
        </w:trPr>
        <w:tc>
          <w:tcPr>
            <w:tcW w:w="1620" w:type="pct"/>
            <w:shd w:val="clear" w:color="auto" w:fill="D9D9D9" w:themeFill="background1" w:themeFillShade="D9"/>
          </w:tcPr>
          <w:p w14:paraId="3B9BB448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Задачи воспитания</w:t>
            </w:r>
          </w:p>
        </w:tc>
        <w:tc>
          <w:tcPr>
            <w:tcW w:w="3380" w:type="pct"/>
            <w:shd w:val="clear" w:color="auto" w:fill="F2F2F2" w:themeFill="background1" w:themeFillShade="F2"/>
          </w:tcPr>
          <w:p w14:paraId="5F5FF5B6" w14:textId="77777777" w:rsidR="00BA2A11" w:rsidRDefault="00211B25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F6232DC" w14:textId="77777777" w:rsidR="00BA2A11" w:rsidRDefault="00211B25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 xml:space="preserve">Формирование у ребёнка </w:t>
            </w:r>
            <w:proofErr w:type="spellStart"/>
            <w:r>
              <w:t>возрастосообразных</w:t>
            </w:r>
            <w:proofErr w:type="spellEnd"/>
            <w:r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754629C4" w14:textId="77777777" w:rsidR="00BA2A11" w:rsidRDefault="00211B25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1FBD2A2F" w14:textId="77777777" w:rsidR="00BA2A11" w:rsidRDefault="00211B25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370808CB" w14:textId="77777777" w:rsidR="00BA2A11" w:rsidRDefault="00211B25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4A4624AB" w14:textId="77777777" w:rsidR="00BA2A11" w:rsidRDefault="00211B25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241" w:firstLine="0"/>
            </w:pPr>
            <w:r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24C4DCA9" w14:textId="77777777" w:rsidR="00BA2A11" w:rsidRDefault="00211B25">
      <w:pPr>
        <w:pStyle w:val="2"/>
        <w:keepNext w:val="0"/>
        <w:widowControl w:val="0"/>
        <w:tabs>
          <w:tab w:val="left" w:pos="2790"/>
        </w:tabs>
        <w:spacing w:line="240" w:lineRule="auto"/>
        <w:jc w:val="left"/>
        <w:rPr>
          <w:sz w:val="24"/>
          <w:szCs w:val="24"/>
        </w:rPr>
      </w:pPr>
      <w:bookmarkStart w:id="51" w:name="_Toc134737142"/>
      <w:r>
        <w:rPr>
          <w:sz w:val="24"/>
          <w:szCs w:val="24"/>
        </w:rPr>
        <w:tab/>
      </w:r>
    </w:p>
    <w:p w14:paraId="2F52078D" w14:textId="77777777" w:rsidR="00BA2A11" w:rsidRDefault="00BA2A11">
      <w:pPr>
        <w:pStyle w:val="2"/>
        <w:keepLines/>
        <w:spacing w:line="240" w:lineRule="auto"/>
        <w:jc w:val="center"/>
        <w:rPr>
          <w:sz w:val="24"/>
          <w:szCs w:val="24"/>
        </w:rPr>
      </w:pPr>
    </w:p>
    <w:p w14:paraId="78F882FD" w14:textId="77777777" w:rsidR="00BA2A11" w:rsidRDefault="00BA2A11">
      <w:pPr>
        <w:pStyle w:val="2"/>
        <w:keepLines/>
        <w:spacing w:line="240" w:lineRule="auto"/>
        <w:jc w:val="center"/>
        <w:rPr>
          <w:sz w:val="24"/>
          <w:szCs w:val="24"/>
        </w:rPr>
      </w:pPr>
    </w:p>
    <w:p w14:paraId="70C60AC9" w14:textId="77777777" w:rsidR="00BA2A11" w:rsidRDefault="00BA2A11">
      <w:pPr>
        <w:pStyle w:val="2"/>
        <w:keepLines/>
        <w:spacing w:line="240" w:lineRule="auto"/>
        <w:jc w:val="center"/>
        <w:rPr>
          <w:sz w:val="24"/>
          <w:szCs w:val="24"/>
        </w:rPr>
      </w:pPr>
    </w:p>
    <w:p w14:paraId="7898A9FE" w14:textId="77777777" w:rsidR="00BA2A11" w:rsidRDefault="00211B25">
      <w:pPr>
        <w:pStyle w:val="2"/>
        <w:keepLines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2 Модель организации образовательного процесса</w:t>
      </w:r>
      <w:bookmarkEnd w:id="51"/>
    </w:p>
    <w:p w14:paraId="13BE618C" w14:textId="77777777" w:rsidR="00BA2A11" w:rsidRDefault="00BA2A11">
      <w:pPr>
        <w:spacing w:line="240" w:lineRule="auto"/>
      </w:pPr>
    </w:p>
    <w:tbl>
      <w:tblPr>
        <w:tblStyle w:val="ac"/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9"/>
        <w:gridCol w:w="1191"/>
        <w:gridCol w:w="2591"/>
        <w:gridCol w:w="2287"/>
        <w:gridCol w:w="2519"/>
      </w:tblGrid>
      <w:tr w:rsidR="00BA2A11" w14:paraId="5C82D559" w14:textId="77777777">
        <w:trPr>
          <w:trHeight w:val="140"/>
        </w:trPr>
        <w:tc>
          <w:tcPr>
            <w:tcW w:w="479" w:type="pct"/>
            <w:vMerge w:val="restart"/>
            <w:textDirection w:val="btLr"/>
            <w:vAlign w:val="center"/>
          </w:tcPr>
          <w:p w14:paraId="09B0FD79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627" w:type="pct"/>
            <w:vMerge w:val="restart"/>
            <w:textDirection w:val="btLr"/>
            <w:vAlign w:val="center"/>
          </w:tcPr>
          <w:p w14:paraId="65F8B49D" w14:textId="77777777" w:rsidR="00BA2A11" w:rsidRDefault="00211B25">
            <w:pPr>
              <w:spacing w:line="240" w:lineRule="auto"/>
              <w:ind w:left="113" w:right="3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тской деятельности</w:t>
            </w:r>
          </w:p>
        </w:tc>
        <w:tc>
          <w:tcPr>
            <w:tcW w:w="3895" w:type="pct"/>
            <w:gridSpan w:val="3"/>
            <w:vAlign w:val="center"/>
          </w:tcPr>
          <w:p w14:paraId="1135EAF1" w14:textId="77777777" w:rsidR="00BA2A11" w:rsidRDefault="00211B25">
            <w:pPr>
              <w:pStyle w:val="3"/>
              <w:spacing w:line="240" w:lineRule="auto"/>
              <w:jc w:val="center"/>
              <w:rPr>
                <w:b/>
              </w:rPr>
            </w:pPr>
            <w:bookmarkStart w:id="52" w:name="_Toc134737143"/>
            <w:r>
              <w:rPr>
                <w:b/>
              </w:rPr>
              <w:t>Формы, способы, методы и средства реализации рабочей программы</w:t>
            </w:r>
            <w:bookmarkEnd w:id="52"/>
          </w:p>
        </w:tc>
      </w:tr>
      <w:tr w:rsidR="00BA2A11" w14:paraId="0C7C199D" w14:textId="77777777">
        <w:trPr>
          <w:trHeight w:val="1480"/>
        </w:trPr>
        <w:tc>
          <w:tcPr>
            <w:tcW w:w="479" w:type="pct"/>
            <w:vMerge/>
            <w:textDirection w:val="btLr"/>
            <w:vAlign w:val="center"/>
          </w:tcPr>
          <w:p w14:paraId="223FA135" w14:textId="77777777" w:rsidR="00BA2A11" w:rsidRDefault="00BA2A11">
            <w:pPr>
              <w:spacing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vAlign w:val="center"/>
          </w:tcPr>
          <w:p w14:paraId="7E183AFA" w14:textId="77777777" w:rsidR="00BA2A11" w:rsidRDefault="00BA2A11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64" w:type="pct"/>
            <w:vAlign w:val="center"/>
          </w:tcPr>
          <w:p w14:paraId="029B8907" w14:textId="77777777" w:rsidR="00BA2A11" w:rsidRDefault="00211B2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204" w:type="pct"/>
            <w:vAlign w:val="center"/>
          </w:tcPr>
          <w:p w14:paraId="23E47CEE" w14:textId="77777777" w:rsidR="00BA2A11" w:rsidRDefault="00211B2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326" w:type="pct"/>
            <w:vAlign w:val="center"/>
          </w:tcPr>
          <w:p w14:paraId="0F997076" w14:textId="77777777" w:rsidR="00BA2A11" w:rsidRDefault="00211B2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BA2A11" w14:paraId="14E24F8C" w14:textId="77777777">
        <w:trPr>
          <w:cantSplit/>
          <w:trHeight w:val="1240"/>
        </w:trPr>
        <w:tc>
          <w:tcPr>
            <w:tcW w:w="479" w:type="pct"/>
            <w:vMerge w:val="restart"/>
            <w:textDirection w:val="btLr"/>
          </w:tcPr>
          <w:p w14:paraId="0FEF5F19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627" w:type="pct"/>
            <w:textDirection w:val="btLr"/>
          </w:tcPr>
          <w:p w14:paraId="6D200B5C" w14:textId="77777777" w:rsidR="00BA2A11" w:rsidRDefault="00211B25">
            <w:pPr>
              <w:spacing w:line="240" w:lineRule="auto"/>
              <w:ind w:left="113" w:right="-33"/>
              <w:jc w:val="center"/>
              <w:rPr>
                <w:b/>
              </w:rPr>
            </w:pPr>
            <w:r>
              <w:rPr>
                <w:b/>
              </w:rPr>
              <w:t>Игровая</w:t>
            </w:r>
          </w:p>
        </w:tc>
        <w:tc>
          <w:tcPr>
            <w:tcW w:w="1364" w:type="pct"/>
          </w:tcPr>
          <w:p w14:paraId="0160BAF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76F24B6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4843CA4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6BB3974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63BE587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18542AB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6FF685E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5F7B618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204" w:type="pct"/>
          </w:tcPr>
          <w:p w14:paraId="1B587E7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2CF749B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25D469D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60EE48CE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326" w:type="pct"/>
          </w:tcPr>
          <w:p w14:paraId="306BFAE7" w14:textId="77777777" w:rsidR="00BA2A11" w:rsidRDefault="00211B25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3985314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45BF737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5CBC6DF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43D2CA1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089F7A6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69283F3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480D69A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459C367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BA2A11" w14:paraId="1518BF29" w14:textId="77777777">
        <w:trPr>
          <w:cantSplit/>
          <w:trHeight w:val="1378"/>
        </w:trPr>
        <w:tc>
          <w:tcPr>
            <w:tcW w:w="479" w:type="pct"/>
            <w:vMerge/>
          </w:tcPr>
          <w:p w14:paraId="491258F1" w14:textId="77777777" w:rsidR="00BA2A11" w:rsidRDefault="00BA2A1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7" w:type="pct"/>
            <w:textDirection w:val="btLr"/>
          </w:tcPr>
          <w:p w14:paraId="5FEB0066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1364" w:type="pct"/>
          </w:tcPr>
          <w:p w14:paraId="557B23A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14:paraId="70133B9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2CE1269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14:paraId="5491F42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14:paraId="7E51383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0CE675F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204" w:type="pct"/>
          </w:tcPr>
          <w:p w14:paraId="0048526F" w14:textId="77777777" w:rsidR="00BA2A11" w:rsidRDefault="00211B25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718F2DA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326" w:type="pct"/>
          </w:tcPr>
          <w:p w14:paraId="1CD7953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14:paraId="1584721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BA2A11" w14:paraId="1574F0F3" w14:textId="77777777">
        <w:trPr>
          <w:cantSplit/>
          <w:trHeight w:val="1679"/>
        </w:trPr>
        <w:tc>
          <w:tcPr>
            <w:tcW w:w="479" w:type="pct"/>
            <w:vMerge/>
          </w:tcPr>
          <w:p w14:paraId="716A3838" w14:textId="77777777" w:rsidR="00BA2A11" w:rsidRDefault="00BA2A11">
            <w:pPr>
              <w:spacing w:line="240" w:lineRule="auto"/>
              <w:jc w:val="left"/>
            </w:pPr>
          </w:p>
        </w:tc>
        <w:tc>
          <w:tcPr>
            <w:tcW w:w="627" w:type="pct"/>
            <w:textDirection w:val="btLr"/>
          </w:tcPr>
          <w:p w14:paraId="12FBC29E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обслуживание и элементарный бытовой труд</w:t>
            </w:r>
          </w:p>
        </w:tc>
        <w:tc>
          <w:tcPr>
            <w:tcW w:w="1364" w:type="pct"/>
          </w:tcPr>
          <w:p w14:paraId="5F65EE0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14:paraId="646A73F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14:paraId="62EEAAC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художественной литературы; </w:t>
            </w:r>
          </w:p>
          <w:p w14:paraId="7919B5E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14:paraId="6A637E0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05E6FE8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09BE6F8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204" w:type="pct"/>
          </w:tcPr>
          <w:p w14:paraId="69C997FC" w14:textId="77777777" w:rsidR="00BA2A11" w:rsidRDefault="00211B25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75D887B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proofErr w:type="spellStart"/>
            <w:r>
              <w:t>Самообслужива-ние</w:t>
            </w:r>
            <w:proofErr w:type="spellEnd"/>
            <w:r>
              <w:t xml:space="preserve">; </w:t>
            </w:r>
          </w:p>
          <w:p w14:paraId="0EDC852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326" w:type="pct"/>
          </w:tcPr>
          <w:p w14:paraId="3CEBF54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</w:t>
            </w:r>
          </w:p>
          <w:p w14:paraId="432D06F9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31714D0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14:paraId="62A600A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BA2A11" w14:paraId="2993250E" w14:textId="77777777">
        <w:trPr>
          <w:cantSplit/>
          <w:trHeight w:val="2523"/>
        </w:trPr>
        <w:tc>
          <w:tcPr>
            <w:tcW w:w="479" w:type="pct"/>
            <w:textDirection w:val="btLr"/>
          </w:tcPr>
          <w:p w14:paraId="424C56AB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627" w:type="pct"/>
            <w:textDirection w:val="btLr"/>
          </w:tcPr>
          <w:p w14:paraId="05A5C766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знавательно исследовательская</w:t>
            </w:r>
          </w:p>
        </w:tc>
        <w:tc>
          <w:tcPr>
            <w:tcW w:w="1364" w:type="pct"/>
          </w:tcPr>
          <w:p w14:paraId="43DF4F6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68F5D07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394C8D2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14:paraId="48D0C68C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14:paraId="0C5DC27A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03FA7F1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3BEA54B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27C1F07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5633C1BA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1A9BE00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  <w:p w14:paraId="68ED3B4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proofErr w:type="spellStart"/>
            <w:r>
              <w:t>Экспериментирова-ние</w:t>
            </w:r>
            <w:proofErr w:type="spellEnd"/>
          </w:p>
          <w:p w14:paraId="70075C51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</w:tc>
        <w:tc>
          <w:tcPr>
            <w:tcW w:w="1204" w:type="pct"/>
          </w:tcPr>
          <w:p w14:paraId="656D8D9A" w14:textId="77777777" w:rsidR="00BA2A11" w:rsidRDefault="00211B25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326" w:type="pct"/>
          </w:tcPr>
          <w:p w14:paraId="36DE48A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0896043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7E2D5C4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</w:t>
            </w:r>
          </w:p>
          <w:p w14:paraId="2D39A12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16E91A9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07AD9AC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2A1867B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054EB42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37617D7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3216A3B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</w:t>
            </w:r>
            <w:proofErr w:type="spellStart"/>
            <w:r>
              <w:t>Экспериментирова-ние</w:t>
            </w:r>
            <w:proofErr w:type="spellEnd"/>
            <w:r>
              <w:t>;</w:t>
            </w:r>
          </w:p>
        </w:tc>
      </w:tr>
      <w:tr w:rsidR="00BA2A11" w14:paraId="18D41A0F" w14:textId="77777777">
        <w:trPr>
          <w:cantSplit/>
          <w:trHeight w:val="1563"/>
        </w:trPr>
        <w:tc>
          <w:tcPr>
            <w:tcW w:w="479" w:type="pct"/>
            <w:vMerge w:val="restart"/>
            <w:textDirection w:val="btLr"/>
          </w:tcPr>
          <w:p w14:paraId="0D015CCF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  <w:tc>
          <w:tcPr>
            <w:tcW w:w="627" w:type="pct"/>
            <w:textDirection w:val="btLr"/>
          </w:tcPr>
          <w:p w14:paraId="0852390F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364" w:type="pct"/>
          </w:tcPr>
          <w:p w14:paraId="5563AF58" w14:textId="77777777" w:rsidR="00BA2A11" w:rsidRDefault="00211B25">
            <w:pPr>
              <w:spacing w:line="240" w:lineRule="auto"/>
              <w:jc w:val="left"/>
            </w:pPr>
            <w:r>
              <w:t xml:space="preserve">-Чтение художественной литературы; </w:t>
            </w:r>
          </w:p>
          <w:p w14:paraId="6C4A93F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14:paraId="041B5223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14:paraId="272AAF4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2B940BB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6992572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E264DA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0E7EF63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14:paraId="37B9367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576B1E7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14:paraId="437C8DA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14:paraId="1C53120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204" w:type="pct"/>
          </w:tcPr>
          <w:p w14:paraId="39E6EED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6B6530E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14:paraId="2410F6D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14:paraId="39DB4EE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щение со сверстниками; </w:t>
            </w:r>
          </w:p>
          <w:p w14:paraId="2D6FE7B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3919167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1280D6C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326" w:type="pct"/>
          </w:tcPr>
          <w:p w14:paraId="73BBBB65" w14:textId="77777777" w:rsidR="00BA2A11" w:rsidRDefault="00211B25"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 w14:paraId="0411199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1F1062B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52A7052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я на прогулке; </w:t>
            </w:r>
          </w:p>
          <w:p w14:paraId="6C7D95B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14:paraId="28E6551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275A4C1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14:paraId="4E26AD5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3CD4639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14:paraId="3AFD0C7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BA2A11" w14:paraId="159B26D4" w14:textId="77777777">
        <w:trPr>
          <w:cantSplit/>
          <w:trHeight w:val="1134"/>
        </w:trPr>
        <w:tc>
          <w:tcPr>
            <w:tcW w:w="479" w:type="pct"/>
            <w:vMerge/>
          </w:tcPr>
          <w:p w14:paraId="1BF86959" w14:textId="77777777" w:rsidR="00BA2A11" w:rsidRDefault="00BA2A1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7" w:type="pct"/>
            <w:textDirection w:val="btLr"/>
          </w:tcPr>
          <w:p w14:paraId="23EE4224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осприятие художественной литературы и фольклора</w:t>
            </w:r>
          </w:p>
        </w:tc>
        <w:tc>
          <w:tcPr>
            <w:tcW w:w="1364" w:type="pct"/>
          </w:tcPr>
          <w:p w14:paraId="066C2B8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художественной литературы;</w:t>
            </w:r>
          </w:p>
          <w:p w14:paraId="7ECDD830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14:paraId="39EBB1F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14:paraId="2216DC0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2047C3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11F461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07D0CBF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204" w:type="pct"/>
          </w:tcPr>
          <w:p w14:paraId="702D232F" w14:textId="77777777" w:rsidR="00BA2A11" w:rsidRDefault="00211B25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0EABB03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B942EC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2ED391B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326" w:type="pct"/>
          </w:tcPr>
          <w:p w14:paraId="0589D20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134C1BE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14:paraId="69D67AC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14:paraId="6431F22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B246AC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14:paraId="6F226575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BA2A11" w14:paraId="5CDFC082" w14:textId="77777777">
        <w:trPr>
          <w:cantSplit/>
          <w:trHeight w:val="1490"/>
        </w:trPr>
        <w:tc>
          <w:tcPr>
            <w:tcW w:w="479" w:type="pct"/>
            <w:vMerge w:val="restart"/>
            <w:textDirection w:val="btLr"/>
          </w:tcPr>
          <w:p w14:paraId="7C2D4716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627" w:type="pct"/>
            <w:textDirection w:val="btLr"/>
          </w:tcPr>
          <w:p w14:paraId="700D2068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</w:p>
        </w:tc>
        <w:tc>
          <w:tcPr>
            <w:tcW w:w="1364" w:type="pct"/>
          </w:tcPr>
          <w:p w14:paraId="42A13B1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</w:t>
            </w:r>
            <w:proofErr w:type="spellStart"/>
            <w:r>
              <w:t>апплицирование</w:t>
            </w:r>
            <w:proofErr w:type="spellEnd"/>
            <w:r>
              <w:t xml:space="preserve">, лепка; </w:t>
            </w:r>
          </w:p>
          <w:p w14:paraId="3E644D8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14:paraId="28FDFC2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proofErr w:type="spellStart"/>
            <w:r>
              <w:t>Экспериментирова-ние</w:t>
            </w:r>
            <w:proofErr w:type="spellEnd"/>
            <w:r>
              <w:t xml:space="preserve">; </w:t>
            </w:r>
          </w:p>
          <w:p w14:paraId="32BFE13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062F4ABB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14:paraId="5F529C4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7F435B4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14:paraId="56110E0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67530F2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204" w:type="pct"/>
          </w:tcPr>
          <w:p w14:paraId="787966B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>Самостоятельная изобразительная деятельность.</w:t>
            </w:r>
          </w:p>
        </w:tc>
        <w:tc>
          <w:tcPr>
            <w:tcW w:w="1326" w:type="pct"/>
          </w:tcPr>
          <w:p w14:paraId="64667DFA" w14:textId="77777777" w:rsidR="00BA2A11" w:rsidRDefault="00211B25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4AFBD7A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3A8C265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2DA78BD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0FAC350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5C7A644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5E657D09" w14:textId="77777777" w:rsidR="00BA2A11" w:rsidRDefault="00211B25">
            <w:pPr>
              <w:spacing w:line="240" w:lineRule="auto"/>
              <w:jc w:val="left"/>
            </w:pPr>
            <w:r>
              <w:t>Обсуждение (произведений искусства, средств выразительности);</w:t>
            </w:r>
          </w:p>
          <w:p w14:paraId="767AB788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>Создание коллекций</w:t>
            </w:r>
          </w:p>
        </w:tc>
      </w:tr>
      <w:tr w:rsidR="00BA2A11" w14:paraId="5229C0C6" w14:textId="77777777">
        <w:trPr>
          <w:cantSplit/>
          <w:trHeight w:val="1951"/>
        </w:trPr>
        <w:tc>
          <w:tcPr>
            <w:tcW w:w="479" w:type="pct"/>
            <w:vMerge/>
          </w:tcPr>
          <w:p w14:paraId="0EE92ED8" w14:textId="77777777" w:rsidR="00BA2A11" w:rsidRDefault="00BA2A11">
            <w:pPr>
              <w:spacing w:line="240" w:lineRule="auto"/>
              <w:jc w:val="left"/>
            </w:pPr>
          </w:p>
        </w:tc>
        <w:tc>
          <w:tcPr>
            <w:tcW w:w="627" w:type="pct"/>
            <w:textDirection w:val="btLr"/>
          </w:tcPr>
          <w:p w14:paraId="22B6D25D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нструктивно модельная</w:t>
            </w:r>
          </w:p>
        </w:tc>
        <w:tc>
          <w:tcPr>
            <w:tcW w:w="1364" w:type="pct"/>
          </w:tcPr>
          <w:p w14:paraId="5AB0EE9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14:paraId="50BEB2A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proofErr w:type="spellStart"/>
            <w:r>
              <w:t>Экспериментирова-ние</w:t>
            </w:r>
            <w:proofErr w:type="spellEnd"/>
            <w:r>
              <w:t xml:space="preserve">; </w:t>
            </w:r>
          </w:p>
          <w:p w14:paraId="3ED9BF8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14:paraId="4294D98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14:paraId="636B1C0A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1F1F845A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Импровизация; </w:t>
            </w:r>
          </w:p>
          <w:p w14:paraId="1725269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14:paraId="07457986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204" w:type="pct"/>
          </w:tcPr>
          <w:p w14:paraId="0F53ABED" w14:textId="77777777" w:rsidR="00BA2A11" w:rsidRDefault="00211B25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17F756F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06CF766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326" w:type="pct"/>
          </w:tcPr>
          <w:p w14:paraId="5FFF1EBE" w14:textId="77777777" w:rsidR="00BA2A11" w:rsidRDefault="00211B25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594B557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3A1B568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45D45DA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7F18AD5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70C0051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118FBBF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BA2A11" w14:paraId="40B98A02" w14:textId="77777777">
        <w:trPr>
          <w:cantSplit/>
          <w:trHeight w:val="1977"/>
        </w:trPr>
        <w:tc>
          <w:tcPr>
            <w:tcW w:w="479" w:type="pct"/>
            <w:vMerge/>
          </w:tcPr>
          <w:p w14:paraId="26D55CEC" w14:textId="77777777" w:rsidR="00BA2A11" w:rsidRDefault="00BA2A1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7" w:type="pct"/>
            <w:textDirection w:val="btLr"/>
          </w:tcPr>
          <w:p w14:paraId="625AA046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узыкальная</w:t>
            </w:r>
          </w:p>
          <w:p w14:paraId="49C395C4" w14:textId="77777777" w:rsidR="00BA2A11" w:rsidRDefault="00BA2A11">
            <w:pPr>
              <w:spacing w:line="240" w:lineRule="auto"/>
              <w:ind w:right="113" w:firstLine="720"/>
              <w:jc w:val="center"/>
              <w:rPr>
                <w:b/>
              </w:rPr>
            </w:pPr>
          </w:p>
        </w:tc>
        <w:tc>
          <w:tcPr>
            <w:tcW w:w="1364" w:type="pct"/>
          </w:tcPr>
          <w:p w14:paraId="6F554F1A" w14:textId="77777777" w:rsidR="00BA2A11" w:rsidRDefault="00211B25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36C87C8D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proofErr w:type="spellStart"/>
            <w:r>
              <w:t>Экспериментирова-ние</w:t>
            </w:r>
            <w:proofErr w:type="spellEnd"/>
            <w:r>
              <w:t xml:space="preserve"> со звуками; </w:t>
            </w:r>
          </w:p>
          <w:p w14:paraId="445EFA7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14:paraId="0ABBD83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14:paraId="63626AC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</w:t>
            </w:r>
          </w:p>
          <w:p w14:paraId="51A83CD9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14:paraId="3E332CC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4C49568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14:paraId="34899ED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1EA036A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Музыкальное упражнение; </w:t>
            </w:r>
          </w:p>
          <w:p w14:paraId="035CE77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14:paraId="1E28179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14:paraId="031EF75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14:paraId="5604AB5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204" w:type="pct"/>
          </w:tcPr>
          <w:p w14:paraId="0C2EDCF1" w14:textId="77777777" w:rsidR="00BA2A11" w:rsidRDefault="00211B25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326" w:type="pct"/>
          </w:tcPr>
          <w:p w14:paraId="7CDEBEF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</w:t>
            </w:r>
            <w:proofErr w:type="gramStart"/>
            <w:r>
              <w:t>музыки</w:t>
            </w:r>
            <w:proofErr w:type="gramEnd"/>
            <w:r>
              <w:t xml:space="preserve"> сопровождающей произведение режимных моментов; </w:t>
            </w:r>
          </w:p>
          <w:p w14:paraId="085143DB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14:paraId="30A4E387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BA2A11" w14:paraId="65D72B88" w14:textId="77777777">
        <w:trPr>
          <w:cantSplit/>
          <w:trHeight w:val="2995"/>
        </w:trPr>
        <w:tc>
          <w:tcPr>
            <w:tcW w:w="479" w:type="pct"/>
            <w:textDirection w:val="btLr"/>
          </w:tcPr>
          <w:p w14:paraId="28F05202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627" w:type="pct"/>
            <w:textDirection w:val="btLr"/>
          </w:tcPr>
          <w:p w14:paraId="2686E40E" w14:textId="77777777" w:rsidR="00BA2A11" w:rsidRDefault="00211B25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вигательная</w:t>
            </w:r>
          </w:p>
        </w:tc>
        <w:tc>
          <w:tcPr>
            <w:tcW w:w="1364" w:type="pct"/>
          </w:tcPr>
          <w:p w14:paraId="1FE7B1F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14:paraId="16A267F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6F7BE491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7EFC8D73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Подвижная игра; Экспериментирование </w:t>
            </w:r>
          </w:p>
          <w:p w14:paraId="39CB81D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14:paraId="4F41FCB0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3187BA04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>Проектная деятельность;</w:t>
            </w:r>
          </w:p>
        </w:tc>
        <w:tc>
          <w:tcPr>
            <w:tcW w:w="1204" w:type="pct"/>
          </w:tcPr>
          <w:p w14:paraId="3EF7E94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14:paraId="47BCD049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14:paraId="318F60A7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14:paraId="647BC23A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326" w:type="pct"/>
          </w:tcPr>
          <w:p w14:paraId="7AD729EC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14:paraId="2B70306E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14:paraId="09FEC2CE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0D842052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14:paraId="20D8A835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32B9B87F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19E79F4E" w14:textId="77777777" w:rsidR="00BA2A11" w:rsidRDefault="00211B25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>Проектная деятельность.</w:t>
            </w:r>
          </w:p>
        </w:tc>
      </w:tr>
    </w:tbl>
    <w:p w14:paraId="0AADE317" w14:textId="77777777" w:rsidR="00BA2A11" w:rsidRDefault="00BA2A11">
      <w:pPr>
        <w:spacing w:line="240" w:lineRule="auto"/>
        <w:jc w:val="left"/>
        <w:sectPr w:rsidR="00BA2A11">
          <w:pgSz w:w="11907" w:h="16840"/>
          <w:pgMar w:top="1134" w:right="850" w:bottom="1134" w:left="1701" w:header="720" w:footer="720" w:gutter="0"/>
          <w:cols w:space="720"/>
          <w:docGrid w:linePitch="326"/>
        </w:sectPr>
      </w:pPr>
    </w:p>
    <w:p w14:paraId="4BEDA54C" w14:textId="77777777" w:rsidR="00BA2A11" w:rsidRDefault="00211B25">
      <w:pPr>
        <w:pStyle w:val="2"/>
        <w:keepLines/>
        <w:spacing w:line="240" w:lineRule="auto"/>
        <w:jc w:val="center"/>
        <w:rPr>
          <w:sz w:val="24"/>
          <w:szCs w:val="24"/>
        </w:rPr>
      </w:pPr>
      <w:bookmarkStart w:id="53" w:name="_Toc134737144"/>
      <w:r>
        <w:rPr>
          <w:sz w:val="24"/>
          <w:szCs w:val="24"/>
        </w:rPr>
        <w:lastRenderedPageBreak/>
        <w:t>2.3 Структура реализации образовательной деятельности</w:t>
      </w:r>
      <w:bookmarkEnd w:id="53"/>
    </w:p>
    <w:p w14:paraId="76EB3A6F" w14:textId="77777777" w:rsidR="00BA2A11" w:rsidRDefault="00211B25">
      <w:pPr>
        <w:spacing w:line="240" w:lineRule="auto"/>
      </w:pPr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</w:t>
      </w:r>
      <w:proofErr w:type="gramStart"/>
      <w:r>
        <w:t>В  группе</w:t>
      </w:r>
      <w:proofErr w:type="gramEnd"/>
      <w:r>
        <w:t xml:space="preserve"> Радуга с сентября по май (включительно) проводятся развивающие, интегрированные занятия продолжительностью 20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672"/>
        <w:gridCol w:w="1278"/>
        <w:gridCol w:w="1226"/>
        <w:gridCol w:w="1194"/>
      </w:tblGrid>
      <w:tr w:rsidR="00BA2A11" w14:paraId="36DEDAE8" w14:textId="77777777">
        <w:trPr>
          <w:trHeight w:val="335"/>
          <w:jc w:val="center"/>
        </w:trPr>
        <w:tc>
          <w:tcPr>
            <w:tcW w:w="1975" w:type="dxa"/>
            <w:vMerge w:val="restart"/>
            <w:vAlign w:val="center"/>
          </w:tcPr>
          <w:p w14:paraId="392DAEC2" w14:textId="77777777" w:rsidR="00BA2A11" w:rsidRDefault="00211B25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ая</w:t>
            </w:r>
          </w:p>
          <w:p w14:paraId="28961AD3" w14:textId="77777777" w:rsidR="00BA2A11" w:rsidRDefault="00211B25">
            <w:pPr>
              <w:pStyle w:val="af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ь по ФГОС ДО</w:t>
            </w:r>
          </w:p>
        </w:tc>
        <w:tc>
          <w:tcPr>
            <w:tcW w:w="3672" w:type="dxa"/>
            <w:vMerge w:val="restart"/>
            <w:vAlign w:val="center"/>
          </w:tcPr>
          <w:p w14:paraId="218FDC08" w14:textId="77777777" w:rsidR="00BA2A11" w:rsidRDefault="00211B25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ая деятельность детей</w:t>
            </w:r>
          </w:p>
        </w:tc>
        <w:tc>
          <w:tcPr>
            <w:tcW w:w="3698" w:type="dxa"/>
            <w:gridSpan w:val="3"/>
            <w:vAlign w:val="center"/>
          </w:tcPr>
          <w:p w14:paraId="26F8EE68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-5 лет</w:t>
            </w:r>
          </w:p>
        </w:tc>
      </w:tr>
      <w:tr w:rsidR="00BA2A11" w14:paraId="523870BD" w14:textId="77777777">
        <w:trPr>
          <w:trHeight w:val="335"/>
          <w:jc w:val="center"/>
        </w:trPr>
        <w:tc>
          <w:tcPr>
            <w:tcW w:w="1975" w:type="dxa"/>
            <w:vMerge/>
            <w:vAlign w:val="center"/>
          </w:tcPr>
          <w:p w14:paraId="1E80C8EE" w14:textId="77777777" w:rsidR="00BA2A11" w:rsidRDefault="00BA2A1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Merge/>
            <w:vAlign w:val="center"/>
          </w:tcPr>
          <w:p w14:paraId="4DA91359" w14:textId="77777777" w:rsidR="00BA2A11" w:rsidRDefault="00BA2A1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98" w:type="dxa"/>
            <w:gridSpan w:val="3"/>
            <w:vAlign w:val="center"/>
          </w:tcPr>
          <w:p w14:paraId="6A5822B5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</w:tr>
      <w:tr w:rsidR="00BA2A11" w14:paraId="0BBEAE40" w14:textId="77777777">
        <w:trPr>
          <w:trHeight w:val="335"/>
          <w:jc w:val="center"/>
        </w:trPr>
        <w:tc>
          <w:tcPr>
            <w:tcW w:w="1975" w:type="dxa"/>
            <w:vMerge/>
            <w:vAlign w:val="center"/>
          </w:tcPr>
          <w:p w14:paraId="5A49ED95" w14:textId="77777777" w:rsidR="00BA2A11" w:rsidRDefault="00BA2A11">
            <w:pPr>
              <w:pStyle w:val="af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Merge/>
            <w:vAlign w:val="center"/>
          </w:tcPr>
          <w:p w14:paraId="612C4EAF" w14:textId="77777777" w:rsidR="00BA2A11" w:rsidRDefault="00BA2A11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  <w:vAlign w:val="center"/>
          </w:tcPr>
          <w:p w14:paraId="7BD37C71" w14:textId="77777777" w:rsidR="00BA2A11" w:rsidRDefault="00211B25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1226" w:type="dxa"/>
            <w:vAlign w:val="center"/>
          </w:tcPr>
          <w:p w14:paraId="7B59F854" w14:textId="77777777" w:rsidR="00BA2A11" w:rsidRDefault="00211B25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есяц</w:t>
            </w:r>
          </w:p>
        </w:tc>
        <w:tc>
          <w:tcPr>
            <w:tcW w:w="1194" w:type="dxa"/>
            <w:vAlign w:val="center"/>
          </w:tcPr>
          <w:p w14:paraId="4598A354" w14:textId="77777777" w:rsidR="00BA2A11" w:rsidRDefault="00211B25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год</w:t>
            </w:r>
          </w:p>
        </w:tc>
      </w:tr>
      <w:tr w:rsidR="00BA2A11" w14:paraId="6B275E7D" w14:textId="77777777">
        <w:trPr>
          <w:jc w:val="center"/>
        </w:trPr>
        <w:tc>
          <w:tcPr>
            <w:tcW w:w="1975" w:type="dxa"/>
            <w:vMerge w:val="restart"/>
            <w:vAlign w:val="center"/>
          </w:tcPr>
          <w:p w14:paraId="2D2F93D5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3672" w:type="dxa"/>
            <w:vAlign w:val="center"/>
          </w:tcPr>
          <w:p w14:paraId="15473044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1278" w:type="dxa"/>
            <w:vAlign w:val="center"/>
          </w:tcPr>
          <w:p w14:paraId="67136B08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 w14:paraId="6EFDF2F0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14:paraId="1F5DC3A5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BA2A11" w14:paraId="13DD3ED7" w14:textId="77777777">
        <w:trPr>
          <w:jc w:val="center"/>
        </w:trPr>
        <w:tc>
          <w:tcPr>
            <w:tcW w:w="1975" w:type="dxa"/>
            <w:vMerge/>
            <w:vAlign w:val="center"/>
          </w:tcPr>
          <w:p w14:paraId="6060E189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7FB935FC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1278" w:type="dxa"/>
            <w:vAlign w:val="center"/>
          </w:tcPr>
          <w:p w14:paraId="7F58EFFE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226" w:type="dxa"/>
            <w:vAlign w:val="center"/>
          </w:tcPr>
          <w:p w14:paraId="11FBCF66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045033BB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BA2A11" w14:paraId="6A9CDF54" w14:textId="77777777">
        <w:trPr>
          <w:trHeight w:val="415"/>
          <w:jc w:val="center"/>
        </w:trPr>
        <w:tc>
          <w:tcPr>
            <w:tcW w:w="1975" w:type="dxa"/>
            <w:vMerge/>
            <w:vAlign w:val="center"/>
          </w:tcPr>
          <w:p w14:paraId="29C07089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56A9F49C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окружающим миром</w:t>
            </w:r>
          </w:p>
        </w:tc>
        <w:tc>
          <w:tcPr>
            <w:tcW w:w="1278" w:type="dxa"/>
            <w:vAlign w:val="center"/>
          </w:tcPr>
          <w:p w14:paraId="5119F164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226" w:type="dxa"/>
            <w:vAlign w:val="center"/>
          </w:tcPr>
          <w:p w14:paraId="6B4E78AB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3C78352D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BA2A11" w14:paraId="0830CA9A" w14:textId="77777777">
        <w:trPr>
          <w:trHeight w:val="415"/>
          <w:jc w:val="center"/>
        </w:trPr>
        <w:tc>
          <w:tcPr>
            <w:tcW w:w="1975" w:type="dxa"/>
            <w:vMerge/>
            <w:vAlign w:val="center"/>
          </w:tcPr>
          <w:p w14:paraId="1F308D82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24B16E99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миром природы</w:t>
            </w:r>
          </w:p>
        </w:tc>
        <w:tc>
          <w:tcPr>
            <w:tcW w:w="1278" w:type="dxa"/>
            <w:vAlign w:val="center"/>
          </w:tcPr>
          <w:p w14:paraId="45ECAA2A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226" w:type="dxa"/>
            <w:vAlign w:val="center"/>
          </w:tcPr>
          <w:p w14:paraId="2348EB25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3F71B4C5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BA2A11" w14:paraId="242AAC3B" w14:textId="77777777">
        <w:trPr>
          <w:trHeight w:val="415"/>
          <w:jc w:val="center"/>
        </w:trPr>
        <w:tc>
          <w:tcPr>
            <w:tcW w:w="1975" w:type="dxa"/>
            <w:vMerge/>
            <w:vAlign w:val="center"/>
          </w:tcPr>
          <w:p w14:paraId="52D93209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71617708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еведение (региональный компонент)</w:t>
            </w:r>
          </w:p>
        </w:tc>
        <w:tc>
          <w:tcPr>
            <w:tcW w:w="1278" w:type="dxa"/>
            <w:vAlign w:val="center"/>
          </w:tcPr>
          <w:p w14:paraId="43206019" w14:textId="77777777" w:rsidR="00BA2A11" w:rsidRDefault="00BA2A1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4C137207" w14:textId="77777777" w:rsidR="00BA2A11" w:rsidRDefault="00BA2A1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10A534E" w14:textId="77777777" w:rsidR="00BA2A11" w:rsidRDefault="00BA2A1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BA2A11" w14:paraId="10FA5B73" w14:textId="77777777">
        <w:trPr>
          <w:trHeight w:val="117"/>
          <w:jc w:val="center"/>
        </w:trPr>
        <w:tc>
          <w:tcPr>
            <w:tcW w:w="1975" w:type="dxa"/>
            <w:vMerge w:val="restart"/>
            <w:vAlign w:val="center"/>
          </w:tcPr>
          <w:p w14:paraId="141E258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чевое развитие</w:t>
            </w:r>
          </w:p>
        </w:tc>
        <w:tc>
          <w:tcPr>
            <w:tcW w:w="3672" w:type="dxa"/>
            <w:vAlign w:val="center"/>
          </w:tcPr>
          <w:p w14:paraId="6393956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тие речи</w:t>
            </w:r>
          </w:p>
        </w:tc>
        <w:tc>
          <w:tcPr>
            <w:tcW w:w="1278" w:type="dxa"/>
            <w:vAlign w:val="center"/>
          </w:tcPr>
          <w:p w14:paraId="2FD82C19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 w14:paraId="13208916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14:paraId="6237C7D7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BA2A11" w14:paraId="357B52D4" w14:textId="77777777">
        <w:trPr>
          <w:trHeight w:val="58"/>
          <w:jc w:val="center"/>
        </w:trPr>
        <w:tc>
          <w:tcPr>
            <w:tcW w:w="1975" w:type="dxa"/>
            <w:vMerge/>
            <w:vAlign w:val="center"/>
          </w:tcPr>
          <w:p w14:paraId="6F93042B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7613EB11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готовка к обучению грамоте</w:t>
            </w:r>
          </w:p>
        </w:tc>
        <w:tc>
          <w:tcPr>
            <w:tcW w:w="1278" w:type="dxa"/>
            <w:vAlign w:val="center"/>
          </w:tcPr>
          <w:p w14:paraId="752DD858" w14:textId="77777777" w:rsidR="00BA2A11" w:rsidRDefault="00BA2A1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AD19AD5" w14:textId="77777777" w:rsidR="00BA2A11" w:rsidRDefault="00BA2A1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62DC8C0" w14:textId="77777777" w:rsidR="00BA2A11" w:rsidRDefault="00BA2A11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BA2A11" w14:paraId="32A34D29" w14:textId="77777777">
        <w:trPr>
          <w:trHeight w:val="165"/>
          <w:jc w:val="center"/>
        </w:trPr>
        <w:tc>
          <w:tcPr>
            <w:tcW w:w="1975" w:type="dxa"/>
            <w:vMerge w:val="restart"/>
            <w:vAlign w:val="center"/>
          </w:tcPr>
          <w:p w14:paraId="57256A21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-эстетическое развитие.</w:t>
            </w:r>
          </w:p>
        </w:tc>
        <w:tc>
          <w:tcPr>
            <w:tcW w:w="3672" w:type="dxa"/>
            <w:vAlign w:val="center"/>
          </w:tcPr>
          <w:p w14:paraId="5165490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исование</w:t>
            </w:r>
          </w:p>
        </w:tc>
        <w:tc>
          <w:tcPr>
            <w:tcW w:w="1278" w:type="dxa"/>
            <w:vAlign w:val="center"/>
          </w:tcPr>
          <w:p w14:paraId="35AF97F7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 w14:paraId="2C65B353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549D53C3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BA2A11" w14:paraId="5D1A3265" w14:textId="77777777">
        <w:trPr>
          <w:jc w:val="center"/>
        </w:trPr>
        <w:tc>
          <w:tcPr>
            <w:tcW w:w="1975" w:type="dxa"/>
            <w:vMerge/>
            <w:vAlign w:val="center"/>
          </w:tcPr>
          <w:p w14:paraId="3DD3F842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07E7D811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епка</w:t>
            </w:r>
          </w:p>
        </w:tc>
        <w:tc>
          <w:tcPr>
            <w:tcW w:w="1278" w:type="dxa"/>
            <w:vAlign w:val="center"/>
          </w:tcPr>
          <w:p w14:paraId="6458C0B7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 w14:paraId="3BE623B1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06F416C5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BA2A11" w14:paraId="1DCBCEC0" w14:textId="77777777">
        <w:trPr>
          <w:jc w:val="center"/>
        </w:trPr>
        <w:tc>
          <w:tcPr>
            <w:tcW w:w="1975" w:type="dxa"/>
            <w:vMerge/>
            <w:vAlign w:val="center"/>
          </w:tcPr>
          <w:p w14:paraId="510C3AAF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5D343E4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ппликация</w:t>
            </w:r>
          </w:p>
        </w:tc>
        <w:tc>
          <w:tcPr>
            <w:tcW w:w="1278" w:type="dxa"/>
            <w:vAlign w:val="center"/>
          </w:tcPr>
          <w:p w14:paraId="38467A3F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26" w:type="dxa"/>
            <w:vAlign w:val="center"/>
          </w:tcPr>
          <w:p w14:paraId="02CC82CE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7AC2C9FC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BA2A11" w14:paraId="3CB3EBB4" w14:textId="77777777">
        <w:trPr>
          <w:jc w:val="center"/>
        </w:trPr>
        <w:tc>
          <w:tcPr>
            <w:tcW w:w="1975" w:type="dxa"/>
            <w:vMerge/>
            <w:vAlign w:val="center"/>
          </w:tcPr>
          <w:p w14:paraId="2EC74C15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Align w:val="center"/>
          </w:tcPr>
          <w:p w14:paraId="2EBE7B2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узыкальное воспитание</w:t>
            </w:r>
          </w:p>
        </w:tc>
        <w:tc>
          <w:tcPr>
            <w:tcW w:w="1278" w:type="dxa"/>
            <w:vAlign w:val="center"/>
          </w:tcPr>
          <w:p w14:paraId="5C883401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 w14:paraId="703FEF37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4" w:type="dxa"/>
            <w:vAlign w:val="center"/>
          </w:tcPr>
          <w:p w14:paraId="5FC8FD8D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BA2A11" w14:paraId="0945DD91" w14:textId="77777777">
        <w:trPr>
          <w:jc w:val="center"/>
        </w:trPr>
        <w:tc>
          <w:tcPr>
            <w:tcW w:w="1975" w:type="dxa"/>
            <w:vAlign w:val="center"/>
          </w:tcPr>
          <w:p w14:paraId="5D663E4B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3672" w:type="dxa"/>
            <w:vAlign w:val="center"/>
          </w:tcPr>
          <w:p w14:paraId="36709E4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1278" w:type="dxa"/>
            <w:vAlign w:val="center"/>
          </w:tcPr>
          <w:p w14:paraId="19752499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6" w:type="dxa"/>
            <w:vAlign w:val="center"/>
          </w:tcPr>
          <w:p w14:paraId="3E09BF66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94" w:type="dxa"/>
            <w:vAlign w:val="center"/>
          </w:tcPr>
          <w:p w14:paraId="17008047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</w:tbl>
    <w:p w14:paraId="5851B8E0" w14:textId="77777777" w:rsidR="00BA2A11" w:rsidRDefault="00211B25">
      <w:pPr>
        <w:pStyle w:val="af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ительность занятий –</w:t>
      </w:r>
      <w:r>
        <w:rPr>
          <w:b/>
          <w:sz w:val="24"/>
          <w:szCs w:val="24"/>
          <w:lang w:val="ru-RU"/>
        </w:rPr>
        <w:t>20 минут.</w:t>
      </w:r>
    </w:p>
    <w:p w14:paraId="522E41DD" w14:textId="77777777" w:rsidR="00BA2A11" w:rsidRDefault="00211B25">
      <w:pPr>
        <w:pStyle w:val="af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рывы между занятиями </w:t>
      </w:r>
      <w:r>
        <w:rPr>
          <w:b/>
          <w:sz w:val="24"/>
          <w:szCs w:val="24"/>
          <w:lang w:val="ru-RU"/>
        </w:rPr>
        <w:t>не менее 10 минут.</w:t>
      </w:r>
    </w:p>
    <w:p w14:paraId="53A1A8FB" w14:textId="77777777" w:rsidR="00BA2A11" w:rsidRDefault="00211B25">
      <w:pPr>
        <w:pStyle w:val="af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язательное проведение физкультурных минуток.</w:t>
      </w:r>
    </w:p>
    <w:p w14:paraId="7BDC7C06" w14:textId="77777777" w:rsidR="00BA2A11" w:rsidRDefault="00BA2A11">
      <w:pPr>
        <w:spacing w:line="240" w:lineRule="auto"/>
      </w:pPr>
    </w:p>
    <w:p w14:paraId="548EE006" w14:textId="77777777" w:rsidR="00BA2A11" w:rsidRDefault="00211B25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  <w:bookmarkStart w:id="54" w:name="_Toc134737145"/>
      <w:r>
        <w:rPr>
          <w:sz w:val="24"/>
          <w:szCs w:val="24"/>
        </w:rPr>
        <w:t>2.4 Планирование образовательного процесса</w:t>
      </w:r>
      <w:bookmarkStart w:id="55" w:name="_Toc134737146"/>
      <w:bookmarkEnd w:id="54"/>
    </w:p>
    <w:p w14:paraId="08352B1D" w14:textId="77777777" w:rsidR="00BA2A11" w:rsidRDefault="00211B25">
      <w:pPr>
        <w:pStyle w:val="3"/>
        <w:keepLines/>
        <w:spacing w:line="240" w:lineRule="auto"/>
        <w:ind w:left="1440"/>
        <w:jc w:val="center"/>
        <w:rPr>
          <w:b/>
          <w:szCs w:val="24"/>
        </w:rPr>
      </w:pPr>
      <w:r>
        <w:rPr>
          <w:b/>
          <w:szCs w:val="24"/>
        </w:rPr>
        <w:t>Комплексно-тематическое планирование</w:t>
      </w:r>
      <w:bookmarkEnd w:id="55"/>
    </w:p>
    <w:tbl>
      <w:tblPr>
        <w:tblStyle w:val="ac"/>
        <w:tblpPr w:leftFromText="180" w:rightFromText="180" w:vertAnchor="text" w:horzAnchor="margin" w:tblpXSpec="center" w:tblpY="135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11"/>
        <w:gridCol w:w="6256"/>
        <w:gridCol w:w="142"/>
        <w:gridCol w:w="1679"/>
      </w:tblGrid>
      <w:tr w:rsidR="00BA2A11" w14:paraId="3D9E999E" w14:textId="77777777">
        <w:tc>
          <w:tcPr>
            <w:tcW w:w="9747" w:type="dxa"/>
            <w:gridSpan w:val="5"/>
          </w:tcPr>
          <w:p w14:paraId="7AC39E58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bookmarkStart w:id="56" w:name="_Toc134737147"/>
            <w:r>
              <w:rPr>
                <w:b/>
                <w:szCs w:val="24"/>
              </w:rPr>
              <w:t>СЕНТЯБРЬ</w:t>
            </w:r>
          </w:p>
        </w:tc>
      </w:tr>
      <w:tr w:rsidR="00BA2A11" w14:paraId="20CFB79D" w14:textId="77777777">
        <w:trPr>
          <w:cantSplit/>
          <w:trHeight w:val="2824"/>
        </w:trPr>
        <w:tc>
          <w:tcPr>
            <w:tcW w:w="959" w:type="dxa"/>
            <w:textDirection w:val="btLr"/>
          </w:tcPr>
          <w:p w14:paraId="087821C9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 w14:paraId="03B4D844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.09-06.09.2024</w:t>
            </w:r>
          </w:p>
        </w:tc>
        <w:tc>
          <w:tcPr>
            <w:tcW w:w="711" w:type="dxa"/>
            <w:textDirection w:val="btLr"/>
          </w:tcPr>
          <w:p w14:paraId="4BD95DAD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Наш любимый детский сад»</w:t>
            </w:r>
          </w:p>
        </w:tc>
        <w:tc>
          <w:tcPr>
            <w:tcW w:w="6398" w:type="dxa"/>
            <w:gridSpan w:val="2"/>
          </w:tcPr>
          <w:p w14:paraId="6CEB9FC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- </w:t>
            </w:r>
          </w:p>
          <w:p w14:paraId="265E28CE" w14:textId="77777777" w:rsidR="00BA2A11" w:rsidRDefault="00211B25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eastAsia="PragmaticaC"/>
                <w:color w:val="231F20"/>
                <w:szCs w:val="24"/>
                <w:lang w:eastAsia="zh-CN"/>
              </w:rPr>
              <w:t>тским</w:t>
            </w:r>
            <w:proofErr w:type="spell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 садом как ближайшим социальным окружением ребенка (обратить внимание на произошедшие изменения: покрашен забор, появились новые игрушки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1679" w:type="dxa"/>
            <w:tcBorders>
              <w:top w:val="nil"/>
            </w:tcBorders>
          </w:tcPr>
          <w:p w14:paraId="05503CA2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влечение «День знаний» </w:t>
            </w:r>
          </w:p>
          <w:p w14:paraId="7232C580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</w:t>
            </w:r>
          </w:p>
        </w:tc>
      </w:tr>
      <w:tr w:rsidR="00BA2A11" w14:paraId="28E78FD6" w14:textId="77777777">
        <w:trPr>
          <w:cantSplit/>
          <w:trHeight w:val="1981"/>
        </w:trPr>
        <w:tc>
          <w:tcPr>
            <w:tcW w:w="959" w:type="dxa"/>
            <w:textDirection w:val="btLr"/>
          </w:tcPr>
          <w:p w14:paraId="5BC3BC1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неделя</w:t>
            </w:r>
          </w:p>
          <w:p w14:paraId="7F1428E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9.09.-13.09.2024</w:t>
            </w:r>
          </w:p>
          <w:p w14:paraId="43712E1C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6802B113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Игрушки»</w:t>
            </w:r>
          </w:p>
        </w:tc>
        <w:tc>
          <w:tcPr>
            <w:tcW w:w="6398" w:type="dxa"/>
            <w:gridSpan w:val="2"/>
          </w:tcPr>
          <w:p w14:paraId="4A501BFD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Обогащать содержание игр детей, развивать самостоятельность в выборе игр, активизировать словарь детей на основе углублённых знаний об игрушках. Привлечь детей в совместную игру. Развивать творческие способности детей. Формировать бережное отношение к игрушкам.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679" w:type="dxa"/>
          </w:tcPr>
          <w:p w14:paraId="7E4E9CF0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558D83DC" w14:textId="77777777">
        <w:trPr>
          <w:cantSplit/>
          <w:trHeight w:val="3114"/>
        </w:trPr>
        <w:tc>
          <w:tcPr>
            <w:tcW w:w="959" w:type="dxa"/>
            <w:textDirection w:val="btLr"/>
          </w:tcPr>
          <w:p w14:paraId="5685C6E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3 неделя   </w:t>
            </w:r>
          </w:p>
          <w:p w14:paraId="652C74A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6.09.-20.09.2024</w:t>
            </w:r>
          </w:p>
          <w:p w14:paraId="75849B69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7B4AFC6F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</w:t>
            </w:r>
            <w:proofErr w:type="gramStart"/>
            <w:r>
              <w:rPr>
                <w:b/>
                <w:color w:val="000000"/>
                <w:szCs w:val="24"/>
              </w:rPr>
              <w:t>Домашние  животные</w:t>
            </w:r>
            <w:proofErr w:type="gramEnd"/>
            <w:r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6398" w:type="dxa"/>
            <w:gridSpan w:val="2"/>
          </w:tcPr>
          <w:p w14:paraId="06C320BE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 xml:space="preserve"> Расширять представление детей о домашних животных и их детенышах; познакомить с отличительными признаками домашних животных, особенностями их внешнего вида, питания, повадками; закрепить обобщающее понятие «домашние животные». Развивать связную речь детей, активизировать словарь по теме, обогащать представления об окружающем мире. Развивать монологическую и монологическую речь, учить участвовать в беседе, отвечать на вопросы, понимать образный смысл загадок о домашних животных. </w:t>
            </w:r>
            <w:proofErr w:type="spellStart"/>
            <w:r>
              <w:rPr>
                <w:szCs w:val="24"/>
                <w:lang w:val="en-US"/>
              </w:rPr>
              <w:t>Расширять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кругозор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детей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развивать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любознательность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познавательный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интерес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679" w:type="dxa"/>
          </w:tcPr>
          <w:p w14:paraId="06CBDA97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257E02CA" w14:textId="77777777">
        <w:trPr>
          <w:cantSplit/>
          <w:trHeight w:val="2324"/>
        </w:trPr>
        <w:tc>
          <w:tcPr>
            <w:tcW w:w="959" w:type="dxa"/>
            <w:textDirection w:val="btLr"/>
          </w:tcPr>
          <w:p w14:paraId="310860D2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 w14:paraId="29772039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5</w:t>
            </w:r>
            <w:r>
              <w:rPr>
                <w:b/>
                <w:color w:val="000000"/>
                <w:szCs w:val="24"/>
              </w:rPr>
              <w:t>.09-</w:t>
            </w:r>
            <w:r>
              <w:rPr>
                <w:b/>
                <w:color w:val="000000"/>
                <w:szCs w:val="24"/>
                <w:lang w:val="en-US"/>
              </w:rPr>
              <w:t>29</w:t>
            </w:r>
            <w:r>
              <w:rPr>
                <w:b/>
                <w:color w:val="000000"/>
                <w:szCs w:val="24"/>
              </w:rPr>
              <w:t>.</w:t>
            </w:r>
            <w:r>
              <w:rPr>
                <w:b/>
                <w:color w:val="000000"/>
                <w:szCs w:val="24"/>
                <w:lang w:val="en-US"/>
              </w:rPr>
              <w:t>09</w:t>
            </w:r>
            <w:r>
              <w:rPr>
                <w:b/>
                <w:color w:val="000000"/>
                <w:szCs w:val="24"/>
              </w:rPr>
              <w:t>.202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</w:p>
          <w:p w14:paraId="5A1BEC91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7C4F69EA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Дикие животные»</w:t>
            </w:r>
          </w:p>
        </w:tc>
        <w:tc>
          <w:tcPr>
            <w:tcW w:w="6398" w:type="dxa"/>
            <w:gridSpan w:val="2"/>
          </w:tcPr>
          <w:p w14:paraId="0D9F1DC9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rFonts w:eastAsia="SimSun"/>
                <w:color w:val="212529"/>
                <w:szCs w:val="24"/>
                <w:shd w:val="clear" w:color="auto" w:fill="F4F4F4"/>
              </w:rPr>
            </w:pP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SimSun"/>
                <w:color w:val="212529"/>
                <w:szCs w:val="24"/>
              </w:rPr>
              <w:t xml:space="preserve">Расширять представления детей о диких </w:t>
            </w:r>
            <w:proofErr w:type="gramStart"/>
            <w:r>
              <w:rPr>
                <w:rFonts w:eastAsia="SimSun"/>
                <w:color w:val="212529"/>
                <w:szCs w:val="24"/>
              </w:rPr>
              <w:t>животных ,</w:t>
            </w:r>
            <w:proofErr w:type="gramEnd"/>
            <w:r>
              <w:rPr>
                <w:rFonts w:eastAsia="SimSun"/>
                <w:color w:val="212529"/>
                <w:szCs w:val="24"/>
              </w:rPr>
              <w:t xml:space="preserve"> об их повадках, развивать представления детей о пользе диких животных.</w:t>
            </w:r>
            <w:r>
              <w:rPr>
                <w:rFonts w:eastAsia="sans-serif"/>
                <w:color w:val="212529"/>
                <w:szCs w:val="24"/>
              </w:rPr>
              <w:t> </w:t>
            </w:r>
            <w:r>
              <w:rPr>
                <w:rFonts w:eastAsia="SimSun"/>
                <w:color w:val="212529"/>
                <w:szCs w:val="24"/>
              </w:rPr>
              <w:t>Закреплять знания о сезонных изменениях в природе. Учить детей правилам поведения в лесу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</w:t>
            </w:r>
          </w:p>
        </w:tc>
        <w:tc>
          <w:tcPr>
            <w:tcW w:w="1679" w:type="dxa"/>
          </w:tcPr>
          <w:p w14:paraId="2C467187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525958B1" w14:textId="77777777">
        <w:trPr>
          <w:trHeight w:val="90"/>
        </w:trPr>
        <w:tc>
          <w:tcPr>
            <w:tcW w:w="9747" w:type="dxa"/>
            <w:gridSpan w:val="5"/>
          </w:tcPr>
          <w:p w14:paraId="6E3DC271" w14:textId="77777777" w:rsidR="00BA2A11" w:rsidRDefault="00211B25">
            <w:pPr>
              <w:tabs>
                <w:tab w:val="left" w:pos="2410"/>
              </w:tabs>
              <w:spacing w:line="240" w:lineRule="auto"/>
              <w:ind w:firstLineChars="1550" w:firstLine="3735"/>
              <w:rPr>
                <w:b/>
                <w:szCs w:val="24"/>
              </w:rPr>
            </w:pPr>
            <w:r>
              <w:rPr>
                <w:b/>
                <w:szCs w:val="24"/>
              </w:rPr>
              <w:t>ОКТЯБРЬ</w:t>
            </w:r>
          </w:p>
        </w:tc>
      </w:tr>
      <w:tr w:rsidR="00BA2A11" w14:paraId="310D3F21" w14:textId="77777777">
        <w:trPr>
          <w:cantSplit/>
          <w:trHeight w:val="2384"/>
        </w:trPr>
        <w:tc>
          <w:tcPr>
            <w:tcW w:w="959" w:type="dxa"/>
            <w:textDirection w:val="btLr"/>
          </w:tcPr>
          <w:p w14:paraId="48AC7104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 w14:paraId="1A7883D1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30.09.-0</w:t>
            </w:r>
            <w:r>
              <w:rPr>
                <w:b/>
                <w:color w:val="000000"/>
                <w:szCs w:val="24"/>
                <w:lang w:val="en-US"/>
              </w:rPr>
              <w:t>6</w:t>
            </w:r>
            <w:r>
              <w:rPr>
                <w:b/>
                <w:color w:val="000000"/>
                <w:szCs w:val="24"/>
              </w:rPr>
              <w:t>-10.2024</w:t>
            </w:r>
          </w:p>
        </w:tc>
        <w:tc>
          <w:tcPr>
            <w:tcW w:w="711" w:type="dxa"/>
            <w:textDirection w:val="btLr"/>
          </w:tcPr>
          <w:p w14:paraId="1C65A8D8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</w:t>
            </w:r>
            <w:proofErr w:type="gramStart"/>
            <w:r>
              <w:rPr>
                <w:b/>
                <w:color w:val="000000"/>
                <w:szCs w:val="24"/>
              </w:rPr>
              <w:t>Птицы(</w:t>
            </w:r>
            <w:proofErr w:type="gramEnd"/>
            <w:r>
              <w:rPr>
                <w:b/>
                <w:color w:val="000000"/>
                <w:szCs w:val="24"/>
              </w:rPr>
              <w:t xml:space="preserve">зимующие, </w:t>
            </w:r>
            <w:proofErr w:type="spellStart"/>
            <w:r>
              <w:rPr>
                <w:b/>
                <w:color w:val="000000"/>
                <w:szCs w:val="24"/>
              </w:rPr>
              <w:t>перелетные,домашние</w:t>
            </w:r>
            <w:proofErr w:type="spellEnd"/>
            <w:r>
              <w:rPr>
                <w:b/>
                <w:color w:val="000000"/>
                <w:szCs w:val="24"/>
              </w:rPr>
              <w:t>)»</w:t>
            </w:r>
          </w:p>
          <w:p w14:paraId="030B17A0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 w14:paraId="5B960E98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left"/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u w:val="single"/>
              </w:rPr>
              <w:t>Педагогическая диагностика</w:t>
            </w:r>
          </w:p>
          <w:p w14:paraId="26BAC346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left"/>
              <w:rPr>
                <w:color w:val="000000"/>
                <w:szCs w:val="24"/>
              </w:rPr>
            </w:pPr>
            <w:r>
              <w:rPr>
                <w:rFonts w:eastAsia="SimSun"/>
                <w:color w:val="111111"/>
                <w:szCs w:val="24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111111"/>
                <w:szCs w:val="24"/>
                <w:shd w:val="clear" w:color="auto" w:fill="FFFFFF"/>
              </w:rPr>
              <w:t>Обогащать представления детей о перелетных и зимующих птицах, об образе жизни птиц, особенностях их строения и поведения; учить описывать птиц их части тела, составлять рассказ по картинке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eastAsia="SimSun"/>
                <w:color w:val="111111"/>
                <w:szCs w:val="24"/>
                <w:shd w:val="clear" w:color="auto" w:fill="FFFFFF"/>
              </w:rPr>
              <w:t>Закреплять знания детей о домашних птицах </w:t>
            </w:r>
            <w:r>
              <w:rPr>
                <w:rFonts w:eastAsia="SimSun"/>
                <w:i/>
                <w:iCs/>
                <w:color w:val="111111"/>
                <w:szCs w:val="24"/>
                <w:shd w:val="clear" w:color="auto" w:fill="FFFFFF"/>
              </w:rPr>
              <w:t>(курица, петух, утка, гусь, индюк)</w:t>
            </w:r>
            <w:r>
              <w:rPr>
                <w:rFonts w:eastAsia="SimSun"/>
                <w:color w:val="111111"/>
                <w:szCs w:val="24"/>
                <w:shd w:val="clear" w:color="auto" w:fill="FFFFFF"/>
              </w:rPr>
              <w:t> и их детенышах. Сформировать </w:t>
            </w:r>
            <w:r>
              <w:rPr>
                <w:rFonts w:eastAsia="SimSun"/>
                <w:i/>
                <w:iCs/>
                <w:color w:val="111111"/>
                <w:szCs w:val="24"/>
                <w:shd w:val="clear" w:color="auto" w:fill="FFFFFF"/>
              </w:rPr>
              <w:t>(закрепить)</w:t>
            </w:r>
            <w:r>
              <w:rPr>
                <w:rFonts w:eastAsia="SimSun"/>
                <w:color w:val="111111"/>
                <w:szCs w:val="24"/>
                <w:shd w:val="clear" w:color="auto" w:fill="FFFFFF"/>
              </w:rPr>
              <w:t> обобщающее понятие домашние птицы. Уточнить и расширить представления детей о внешнем виде, повадках домашних птиц. Дать представления о том, как человек заботиться о домашних птицах, о том, какую пользу они приносят людям.</w:t>
            </w:r>
          </w:p>
        </w:tc>
        <w:tc>
          <w:tcPr>
            <w:tcW w:w="1679" w:type="dxa"/>
          </w:tcPr>
          <w:p w14:paraId="65E22E0B" w14:textId="77777777" w:rsidR="00BA2A11" w:rsidRDefault="00BA2A11">
            <w:pPr>
              <w:pStyle w:val="af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 w:rsidR="00BA2A11" w14:paraId="74EC3F28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643B9460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 w14:paraId="5CB81A5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7.10.-11.10.2024</w:t>
            </w:r>
          </w:p>
          <w:p w14:paraId="1DD751ED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686EAE29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Осень золотая. Чудесные листья и цветы»</w:t>
            </w:r>
          </w:p>
        </w:tc>
        <w:tc>
          <w:tcPr>
            <w:tcW w:w="6398" w:type="dxa"/>
            <w:gridSpan w:val="2"/>
          </w:tcPr>
          <w:p w14:paraId="791C5C84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 w14:paraId="50163D4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</w:t>
            </w:r>
            <w:proofErr w:type="spellStart"/>
            <w:r>
              <w:rPr>
                <w:rFonts w:eastAsia="PragmaticaC"/>
                <w:color w:val="231F20"/>
                <w:szCs w:val="24"/>
                <w:lang w:eastAsia="zh-CN"/>
              </w:rPr>
              <w:t>сельскохозяйс</w:t>
            </w:r>
            <w:proofErr w:type="spell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- </w:t>
            </w:r>
          </w:p>
          <w:p w14:paraId="003A6481" w14:textId="77777777" w:rsidR="00BA2A11" w:rsidRDefault="00211B25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eastAsia="PragmaticaC"/>
                <w:color w:val="231F20"/>
                <w:szCs w:val="24"/>
                <w:lang w:eastAsia="zh-CN"/>
              </w:rPr>
              <w:t>твенных</w:t>
            </w:r>
            <w:proofErr w:type="spell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 профессиях, о профессии лесника. Расширять знания об овощах и фруктах (местных, экзотических). </w:t>
            </w:r>
          </w:p>
          <w:p w14:paraId="5B2E5EC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о правилах безопасного поведения на природе.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Воспитывать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бережно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отношени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к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природ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Формировать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элементарны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экологически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</w:p>
          <w:p w14:paraId="1CF82303" w14:textId="77777777" w:rsidR="00BA2A11" w:rsidRDefault="00211B25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представления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. </w:t>
            </w:r>
          </w:p>
        </w:tc>
        <w:tc>
          <w:tcPr>
            <w:tcW w:w="1679" w:type="dxa"/>
          </w:tcPr>
          <w:p w14:paraId="7663FCF5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лечение «Осень»</w:t>
            </w:r>
          </w:p>
        </w:tc>
      </w:tr>
      <w:tr w:rsidR="00BA2A11" w14:paraId="21ADE740" w14:textId="77777777">
        <w:trPr>
          <w:cantSplit/>
          <w:trHeight w:val="2406"/>
        </w:trPr>
        <w:tc>
          <w:tcPr>
            <w:tcW w:w="959" w:type="dxa"/>
            <w:textDirection w:val="btLr"/>
          </w:tcPr>
          <w:p w14:paraId="263FE0FC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3 неделя   </w:t>
            </w:r>
          </w:p>
          <w:p w14:paraId="7BA6FC5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.10.-18.10.2024</w:t>
            </w:r>
          </w:p>
          <w:p w14:paraId="502B5272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2906CC23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04D223B3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0CB03A5C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5FBB94F7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3A4EB4C0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Чудо -овощи и фрукты»</w:t>
            </w:r>
          </w:p>
        </w:tc>
        <w:tc>
          <w:tcPr>
            <w:tcW w:w="6398" w:type="dxa"/>
            <w:gridSpan w:val="2"/>
          </w:tcPr>
          <w:p w14:paraId="78790E9A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 w14:paraId="57321684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Цель</w:t>
            </w:r>
            <w:proofErr w:type="gramStart"/>
            <w:r>
              <w:rPr>
                <w:rFonts w:eastAsia="SimSun"/>
                <w:szCs w:val="24"/>
              </w:rPr>
              <w:t>: Формировать</w:t>
            </w:r>
            <w:proofErr w:type="gramEnd"/>
            <w:r>
              <w:rPr>
                <w:rFonts w:eastAsia="SimSun"/>
                <w:szCs w:val="24"/>
              </w:rPr>
              <w:t xml:space="preserve"> представления детей об овощах и фруктах.  Познакомить детей с плодами овощных и фруктовых культур. Закрепить знания о месте их произрастания - огород, сад. Продолжать учить отгадывать загадки про овощи и фрукты, соотносить отгадки с картинками, </w:t>
            </w:r>
            <w:proofErr w:type="gramStart"/>
            <w:r>
              <w:rPr>
                <w:rFonts w:eastAsia="SimSun"/>
                <w:szCs w:val="24"/>
              </w:rPr>
              <w:t>узнавать  по</w:t>
            </w:r>
            <w:proofErr w:type="gramEnd"/>
            <w:r>
              <w:rPr>
                <w:rFonts w:eastAsia="SimSun"/>
                <w:szCs w:val="24"/>
              </w:rPr>
              <w:t xml:space="preserve"> картинкам по их отличительным признакам. Развивать связную речь через составление описательного рассказа. Расширять представления детей о деятельности взрослых и детей в разное время суток, о последовательности частей суток. Воспитывать бережное отношение к природе, умение замечать красоту природы.</w:t>
            </w:r>
          </w:p>
        </w:tc>
        <w:tc>
          <w:tcPr>
            <w:tcW w:w="1679" w:type="dxa"/>
          </w:tcPr>
          <w:p w14:paraId="3796A770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9A2333A" w14:textId="77777777" w:rsidR="00BA2A11" w:rsidRDefault="00211B25">
            <w:pPr>
              <w:pStyle w:val="c5"/>
              <w:shd w:val="clear" w:color="auto" w:fill="FFFFFF"/>
              <w:tabs>
                <w:tab w:val="left" w:pos="241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</w:rPr>
              <w:t>Выставка поделок из фруктов и овощей</w:t>
            </w:r>
          </w:p>
          <w:p w14:paraId="4E94131C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2A06FA42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278D401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 w14:paraId="70DFA06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1.10.-25</w:t>
            </w:r>
            <w:r>
              <w:rPr>
                <w:b/>
                <w:color w:val="000000"/>
                <w:szCs w:val="24"/>
                <w:lang w:val="en-US"/>
              </w:rPr>
              <w:t>.</w:t>
            </w:r>
            <w:r>
              <w:rPr>
                <w:b/>
                <w:color w:val="000000"/>
                <w:szCs w:val="24"/>
              </w:rPr>
              <w:t>10. 2024</w:t>
            </w:r>
          </w:p>
          <w:p w14:paraId="4E1922D3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3559D44A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5231FA57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625DC52D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Одежда осенью»</w:t>
            </w:r>
          </w:p>
        </w:tc>
        <w:tc>
          <w:tcPr>
            <w:tcW w:w="6398" w:type="dxa"/>
            <w:gridSpan w:val="2"/>
          </w:tcPr>
          <w:p w14:paraId="42624CED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 w14:paraId="502E0A6C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</w:rPr>
              <w:t> П</w:t>
            </w:r>
            <w:r>
              <w:rPr>
                <w:rFonts w:eastAsia="yandex-sans"/>
                <w:color w:val="000000"/>
                <w:szCs w:val="24"/>
              </w:rPr>
              <w:t xml:space="preserve">родолжать знакомить детей с характерными признаками осени: листопад, дождь, ветер. Вызвать у детей интерес к изменениям в природе. Расширить представления детей о вещах: одежде, обуви, головных уборах и их предназначении. Дать первичные представления о ткани и ее свойствах. Расширять представления детей о том, какую одежду носили люди раньше.  Познакомить с профессией сапожника, портного. Развивать умение детей группировать картинки по назначению изображённых на них предметов, использовать в речи обобщающие понятия (одежда, обувь и т. д.), развивать мышление, словарный запас. Формировать навык ухода за одеждой (просушивать и чистить её). Учить бережно и аккуратно относиться к своей одежде, формировать навыки правильно, в определенной последовательности одеваться и </w:t>
            </w:r>
            <w:proofErr w:type="gramStart"/>
            <w:r>
              <w:rPr>
                <w:rFonts w:eastAsia="yandex-sans"/>
                <w:color w:val="000000"/>
                <w:szCs w:val="24"/>
              </w:rPr>
              <w:t>раздеваться</w:t>
            </w:r>
            <w:proofErr w:type="gramEnd"/>
            <w:r>
              <w:rPr>
                <w:rFonts w:eastAsia="yandex-sans"/>
                <w:color w:val="000000"/>
                <w:szCs w:val="24"/>
              </w:rPr>
              <w:t xml:space="preserve"> и складывать свою одежду.</w:t>
            </w:r>
          </w:p>
        </w:tc>
        <w:tc>
          <w:tcPr>
            <w:tcW w:w="1679" w:type="dxa"/>
          </w:tcPr>
          <w:p w14:paraId="1152A169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68232AA6" w14:textId="77777777">
        <w:trPr>
          <w:cantSplit/>
          <w:trHeight w:val="563"/>
        </w:trPr>
        <w:tc>
          <w:tcPr>
            <w:tcW w:w="959" w:type="dxa"/>
            <w:textDirection w:val="btLr"/>
          </w:tcPr>
          <w:p w14:paraId="68BB89E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 неделя</w:t>
            </w:r>
          </w:p>
          <w:p w14:paraId="7DA600D0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8.1</w:t>
            </w: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-</w:t>
            </w: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2.11.2024</w:t>
            </w:r>
          </w:p>
          <w:p w14:paraId="647A179B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3AE892D0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075518EC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66A9C3AA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Россия- мой дом. Мое родное село».</w:t>
            </w:r>
          </w:p>
        </w:tc>
        <w:tc>
          <w:tcPr>
            <w:tcW w:w="6398" w:type="dxa"/>
            <w:gridSpan w:val="2"/>
          </w:tcPr>
          <w:p w14:paraId="19C437DD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1679" w:type="dxa"/>
          </w:tcPr>
          <w:p w14:paraId="179FCA5E" w14:textId="77777777" w:rsidR="00BA2A11" w:rsidRDefault="00BA2A11">
            <w:pPr>
              <w:tabs>
                <w:tab w:val="left" w:pos="2410"/>
              </w:tabs>
              <w:spacing w:after="150" w:line="240" w:lineRule="auto"/>
              <w:rPr>
                <w:szCs w:val="24"/>
              </w:rPr>
            </w:pPr>
          </w:p>
        </w:tc>
      </w:tr>
      <w:tr w:rsidR="00BA2A11" w14:paraId="33837259" w14:textId="77777777">
        <w:trPr>
          <w:cantSplit/>
          <w:trHeight w:val="563"/>
        </w:trPr>
        <w:tc>
          <w:tcPr>
            <w:tcW w:w="959" w:type="dxa"/>
            <w:textDirection w:val="btLr"/>
          </w:tcPr>
          <w:p w14:paraId="28280C7B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23738CEC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 w14:paraId="22F20317" w14:textId="77777777" w:rsidR="00BA2A11" w:rsidRDefault="00211B2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ОЯБРЬ</w:t>
            </w:r>
          </w:p>
        </w:tc>
        <w:tc>
          <w:tcPr>
            <w:tcW w:w="1679" w:type="dxa"/>
          </w:tcPr>
          <w:p w14:paraId="396D5C87" w14:textId="77777777" w:rsidR="00BA2A11" w:rsidRDefault="00BA2A11">
            <w:pPr>
              <w:tabs>
                <w:tab w:val="left" w:pos="2410"/>
              </w:tabs>
              <w:spacing w:after="150" w:line="240" w:lineRule="auto"/>
              <w:rPr>
                <w:szCs w:val="24"/>
              </w:rPr>
            </w:pPr>
          </w:p>
        </w:tc>
      </w:tr>
      <w:tr w:rsidR="00BA2A11" w14:paraId="02A77F6D" w14:textId="77777777">
        <w:trPr>
          <w:cantSplit/>
          <w:trHeight w:val="2040"/>
        </w:trPr>
        <w:tc>
          <w:tcPr>
            <w:tcW w:w="959" w:type="dxa"/>
            <w:textDirection w:val="btLr"/>
          </w:tcPr>
          <w:p w14:paraId="54C688D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 неделя    </w:t>
            </w:r>
          </w:p>
          <w:p w14:paraId="5F7D598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5.11-08.11.2024</w:t>
            </w:r>
          </w:p>
          <w:p w14:paraId="66E088AD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4EE83F9F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3EDD8A62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Я</w:t>
            </w:r>
            <w:proofErr w:type="gramStart"/>
            <w:r>
              <w:rPr>
                <w:b/>
                <w:szCs w:val="24"/>
              </w:rPr>
              <w:t>-  человек</w:t>
            </w:r>
            <w:proofErr w:type="gramEnd"/>
            <w:r>
              <w:rPr>
                <w:b/>
                <w:szCs w:val="24"/>
              </w:rPr>
              <w:t>. Моя семья».</w:t>
            </w:r>
          </w:p>
        </w:tc>
        <w:tc>
          <w:tcPr>
            <w:tcW w:w="6398" w:type="dxa"/>
            <w:gridSpan w:val="2"/>
          </w:tcPr>
          <w:p w14:paraId="5412A05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</w:t>
            </w:r>
          </w:p>
          <w:p w14:paraId="699E72D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</w:t>
            </w:r>
          </w:p>
          <w:p w14:paraId="7EA95DC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взрослых. Формировать положительную самооценку, об- </w:t>
            </w:r>
          </w:p>
          <w:p w14:paraId="427F7EC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14:paraId="30303A5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</w:t>
            </w:r>
          </w:p>
        </w:tc>
        <w:tc>
          <w:tcPr>
            <w:tcW w:w="1679" w:type="dxa"/>
          </w:tcPr>
          <w:p w14:paraId="453AFA77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BA2A11" w14:paraId="2479075D" w14:textId="77777777">
        <w:trPr>
          <w:cantSplit/>
          <w:trHeight w:val="1824"/>
        </w:trPr>
        <w:tc>
          <w:tcPr>
            <w:tcW w:w="959" w:type="dxa"/>
            <w:textDirection w:val="btLr"/>
          </w:tcPr>
          <w:p w14:paraId="6ED0240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 w14:paraId="4204146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1.11.-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5.11.2024</w:t>
            </w:r>
          </w:p>
          <w:p w14:paraId="3190037F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7CE2E292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Я человек. Мы девочки и мальчики.»</w:t>
            </w:r>
          </w:p>
          <w:p w14:paraId="271AE72A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мальчики»</w:t>
            </w:r>
          </w:p>
        </w:tc>
        <w:tc>
          <w:tcPr>
            <w:tcW w:w="6398" w:type="dxa"/>
            <w:gridSpan w:val="2"/>
          </w:tcPr>
          <w:p w14:paraId="4E22EDEE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Развитие представления о себе как о человеке: я – мальчик (девочка</w:t>
            </w:r>
            <w:proofErr w:type="gramStart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),  хожу</w:t>
            </w:r>
            <w:proofErr w:type="gramEnd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 в детский сад, в группе мои друзья. Формирование интереса к изучению себя, своих физических возможностей (осанка, стопа, рост, движение, картина здоровья</w:t>
            </w:r>
            <w:proofErr w:type="gramStart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).Формирование</w:t>
            </w:r>
            <w:proofErr w:type="gramEnd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 представлений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 Развитие интереса к сверстнику, желания взаимодействовать с ним.</w:t>
            </w:r>
          </w:p>
        </w:tc>
        <w:tc>
          <w:tcPr>
            <w:tcW w:w="1679" w:type="dxa"/>
          </w:tcPr>
          <w:p w14:paraId="2D0E9BBA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1C1AD02C" w14:textId="77777777">
        <w:trPr>
          <w:cantSplit/>
          <w:trHeight w:val="2247"/>
        </w:trPr>
        <w:tc>
          <w:tcPr>
            <w:tcW w:w="959" w:type="dxa"/>
            <w:textDirection w:val="btLr"/>
          </w:tcPr>
          <w:p w14:paraId="521C37A0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 w14:paraId="1F8EE1D9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8.11.-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2.1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.2024</w:t>
            </w:r>
          </w:p>
          <w:p w14:paraId="477B0AD0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565AA441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Дом, в котором                                              я живу»</w:t>
            </w:r>
          </w:p>
        </w:tc>
        <w:tc>
          <w:tcPr>
            <w:tcW w:w="6398" w:type="dxa"/>
            <w:gridSpan w:val="2"/>
          </w:tcPr>
          <w:p w14:paraId="6E5C3185" w14:textId="77777777" w:rsidR="00BA2A11" w:rsidRDefault="00211B25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Ф</w:t>
            </w:r>
            <w:r>
              <w:rPr>
                <w:rFonts w:eastAsia="Helvetica"/>
                <w:color w:val="333333"/>
                <w:shd w:val="clear" w:color="auto" w:fill="FFFFFF"/>
              </w:rPr>
              <w:t>ормировать в детях чувство семейной сплоченности на основе представлений о семье, ее составе, взаимоотношениях</w:t>
            </w:r>
            <w:proofErr w:type="gramStart"/>
            <w:r>
              <w:rPr>
                <w:rFonts w:eastAsia="Helvetica"/>
                <w:color w:val="333333"/>
                <w:shd w:val="clear" w:color="auto" w:fill="FFFFFF"/>
              </w:rPr>
              <w:t>; Прививать</w:t>
            </w:r>
            <w:proofErr w:type="gramEnd"/>
            <w:r>
              <w:rPr>
                <w:rFonts w:eastAsia="Helvetica"/>
                <w:color w:val="333333"/>
                <w:shd w:val="clear" w:color="auto" w:fill="FFFFFF"/>
              </w:rPr>
              <w:t xml:space="preserve"> потребность радовать своих близких добрыми делами и заботливым отношением к ним; помогать ребенку в осознании себя как полноправного, любимого члена семьи. Воспитывать интерес к истории своей семьи. </w:t>
            </w:r>
            <w:r>
              <w:rPr>
                <w:color w:val="000000"/>
              </w:rPr>
              <w:t>Развивать диалогическую речь, вводить в активный словарь понятия: "дом, семья, родные и близкие"</w:t>
            </w:r>
          </w:p>
        </w:tc>
        <w:tc>
          <w:tcPr>
            <w:tcW w:w="1679" w:type="dxa"/>
          </w:tcPr>
          <w:p w14:paraId="61E4A856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72796E27" w14:textId="77777777">
        <w:trPr>
          <w:cantSplit/>
          <w:trHeight w:val="2627"/>
        </w:trPr>
        <w:tc>
          <w:tcPr>
            <w:tcW w:w="959" w:type="dxa"/>
            <w:textDirection w:val="btLr"/>
          </w:tcPr>
          <w:p w14:paraId="4BB0F529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 w14:paraId="5EBA032E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.11.-29.12.2024</w:t>
            </w:r>
          </w:p>
        </w:tc>
        <w:tc>
          <w:tcPr>
            <w:tcW w:w="711" w:type="dxa"/>
            <w:textDirection w:val="btLr"/>
          </w:tcPr>
          <w:p w14:paraId="2118DB06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«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Азбука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безопасности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b/>
                <w:color w:val="000000"/>
                <w:szCs w:val="24"/>
                <w:lang w:val="en-US"/>
              </w:rPr>
              <w:t>Транспорт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>.»</w:t>
            </w:r>
            <w:proofErr w:type="gramEnd"/>
          </w:p>
        </w:tc>
        <w:tc>
          <w:tcPr>
            <w:tcW w:w="6398" w:type="dxa"/>
            <w:gridSpan w:val="2"/>
          </w:tcPr>
          <w:p w14:paraId="51972A74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 знакомить с простейшими способами безопасного поведения в разнообразных ситуациях; развивать осознанность и произвольность в выполнении основных правил безопасного поведения; осторожное и осмотрительное отношение к потенциально опасным ситуациям; воспитывать навыки личной безопасности и чувство самосохранения. С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пособствовать формированию умения сравнивать, </w:t>
            </w:r>
            <w:proofErr w:type="gramStart"/>
            <w:r>
              <w:rPr>
                <w:rFonts w:eastAsia="SimSun"/>
                <w:color w:val="000000"/>
                <w:shd w:val="clear" w:color="auto" w:fill="FFFFFF"/>
              </w:rPr>
              <w:t>обобщать,  называть</w:t>
            </w:r>
            <w:proofErr w:type="gramEnd"/>
            <w:r>
              <w:rPr>
                <w:rFonts w:eastAsia="SimSun"/>
                <w:color w:val="000000"/>
                <w:shd w:val="clear" w:color="auto" w:fill="FFFFFF"/>
              </w:rPr>
              <w:t xml:space="preserve">  различные  виды  транспорта,  части из которых состоят машины.  Закрепить знания детей о безопасном поведении в общественном транспорте. Воспитывать уважение к людям, которые работают на транспорте. Развивать умения детей в продуктивной и других видах детской деятельности.</w:t>
            </w:r>
          </w:p>
        </w:tc>
        <w:tc>
          <w:tcPr>
            <w:tcW w:w="1679" w:type="dxa"/>
          </w:tcPr>
          <w:p w14:paraId="2F44839A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ставка детского творчества       </w:t>
            </w:r>
            <w:proofErr w:type="gramStart"/>
            <w:r>
              <w:rPr>
                <w:szCs w:val="24"/>
              </w:rPr>
              <w:t xml:space="preserve">   «</w:t>
            </w:r>
            <w:proofErr w:type="gramEnd"/>
            <w:r>
              <w:rPr>
                <w:szCs w:val="24"/>
              </w:rPr>
              <w:t>Азбука безопасности».</w:t>
            </w:r>
          </w:p>
        </w:tc>
      </w:tr>
      <w:tr w:rsidR="00BA2A11" w14:paraId="562C48B5" w14:textId="77777777">
        <w:tc>
          <w:tcPr>
            <w:tcW w:w="9747" w:type="dxa"/>
            <w:gridSpan w:val="5"/>
          </w:tcPr>
          <w:p w14:paraId="3783CBC0" w14:textId="77777777" w:rsidR="00BA2A11" w:rsidRDefault="00211B25">
            <w:pPr>
              <w:tabs>
                <w:tab w:val="left" w:pos="2410"/>
              </w:tabs>
              <w:spacing w:line="240" w:lineRule="auto"/>
              <w:ind w:firstLineChars="1450" w:firstLine="349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. </w:t>
            </w:r>
          </w:p>
        </w:tc>
      </w:tr>
      <w:tr w:rsidR="00BA2A11" w14:paraId="296061DB" w14:textId="77777777">
        <w:trPr>
          <w:cantSplit/>
          <w:trHeight w:val="705"/>
        </w:trPr>
        <w:tc>
          <w:tcPr>
            <w:tcW w:w="959" w:type="dxa"/>
            <w:textDirection w:val="btLr"/>
          </w:tcPr>
          <w:p w14:paraId="7BEE3E4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 </w:t>
            </w:r>
            <w:proofErr w:type="spellStart"/>
            <w:r>
              <w:rPr>
                <w:b/>
                <w:szCs w:val="24"/>
              </w:rPr>
              <w:t>недля</w:t>
            </w:r>
            <w:proofErr w:type="spellEnd"/>
            <w:r>
              <w:rPr>
                <w:b/>
                <w:szCs w:val="24"/>
              </w:rPr>
              <w:t xml:space="preserve">   </w:t>
            </w:r>
          </w:p>
          <w:p w14:paraId="7DD8845B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.12</w:t>
            </w:r>
            <w:r>
              <w:rPr>
                <w:b/>
                <w:color w:val="000000"/>
                <w:szCs w:val="24"/>
              </w:rPr>
              <w:t>-</w:t>
            </w: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6</w:t>
            </w:r>
            <w:r>
              <w:rPr>
                <w:b/>
                <w:color w:val="000000"/>
                <w:szCs w:val="24"/>
                <w:lang w:val="en-US"/>
              </w:rPr>
              <w:t>.12.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711" w:type="dxa"/>
            <w:textDirection w:val="btLr"/>
          </w:tcPr>
          <w:p w14:paraId="765A916A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Зима. Приметы зимы».</w:t>
            </w:r>
          </w:p>
        </w:tc>
        <w:tc>
          <w:tcPr>
            <w:tcW w:w="6398" w:type="dxa"/>
            <w:gridSpan w:val="2"/>
          </w:tcPr>
          <w:p w14:paraId="0B89812D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Расширять представление детей о </w:t>
            </w:r>
            <w:proofErr w:type="gramStart"/>
            <w:r>
              <w:rPr>
                <w:color w:val="000000"/>
                <w:szCs w:val="24"/>
              </w:rPr>
              <w:t>зиме(</w:t>
            </w:r>
            <w:proofErr w:type="gramEnd"/>
            <w:r>
              <w:rPr>
                <w:color w:val="000000"/>
                <w:szCs w:val="24"/>
              </w:rPr>
              <w:t xml:space="preserve">сезонные изменения в природе, на участке детского сада, одежда людей). Развивать умение устанавливать простейшие связи между явлениями живой и неживой природы, умение вести сезонные наблюдения, замечать красоту зимней природы, воспитывать бережной отношение к ней. Расширять представление детей о внешнем виде и образе жизни лесных зверей зимой, их питании и жилищах; уточнить представление о зимующих птицах. </w:t>
            </w:r>
            <w:proofErr w:type="spellStart"/>
            <w:r>
              <w:rPr>
                <w:color w:val="000000"/>
                <w:szCs w:val="24"/>
                <w:lang w:val="en-US"/>
              </w:rPr>
              <w:t>Воспитывать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умение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выражать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сочувствие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сопереживание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восхищение</w:t>
            </w:r>
            <w:proofErr w:type="spellEnd"/>
            <w:r>
              <w:rPr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679" w:type="dxa"/>
          </w:tcPr>
          <w:p w14:paraId="352D63F4" w14:textId="77777777" w:rsidR="00BA2A11" w:rsidRDefault="00BA2A11">
            <w:pPr>
              <w:pStyle w:val="af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</w:p>
        </w:tc>
      </w:tr>
      <w:tr w:rsidR="00BA2A11" w14:paraId="79E0DDE7" w14:textId="77777777">
        <w:trPr>
          <w:cantSplit/>
          <w:trHeight w:val="2607"/>
        </w:trPr>
        <w:tc>
          <w:tcPr>
            <w:tcW w:w="959" w:type="dxa"/>
            <w:textDirection w:val="btLr"/>
          </w:tcPr>
          <w:p w14:paraId="7196DCB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неделя</w:t>
            </w:r>
          </w:p>
          <w:p w14:paraId="439DF6E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9.12.-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3</w:t>
            </w:r>
            <w:r>
              <w:rPr>
                <w:b/>
                <w:color w:val="000000"/>
                <w:szCs w:val="24"/>
                <w:lang w:val="en-US"/>
              </w:rPr>
              <w:t>.</w:t>
            </w:r>
            <w:r>
              <w:rPr>
                <w:b/>
                <w:color w:val="000000"/>
                <w:szCs w:val="24"/>
              </w:rPr>
              <w:t>1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2024</w:t>
            </w:r>
          </w:p>
          <w:p w14:paraId="1E15CC2B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454655B4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«Зимушка </w:t>
            </w:r>
          </w:p>
          <w:p w14:paraId="3652AA31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color w:val="000000"/>
                <w:szCs w:val="24"/>
              </w:rPr>
              <w:t>хрустальная »</w:t>
            </w:r>
            <w:proofErr w:type="gramEnd"/>
          </w:p>
          <w:p w14:paraId="1C57DE70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 w14:paraId="71FD30D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</w:t>
            </w:r>
          </w:p>
          <w:p w14:paraId="1947DD9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679" w:type="dxa"/>
          </w:tcPr>
          <w:p w14:paraId="750C7491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266DE014" w14:textId="77777777">
        <w:trPr>
          <w:cantSplit/>
          <w:trHeight w:val="2535"/>
        </w:trPr>
        <w:tc>
          <w:tcPr>
            <w:tcW w:w="959" w:type="dxa"/>
            <w:textDirection w:val="btLr"/>
          </w:tcPr>
          <w:p w14:paraId="42ADD13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- неделя   </w:t>
            </w:r>
          </w:p>
          <w:p w14:paraId="214107C6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6.12.-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0.12.2024</w:t>
            </w:r>
          </w:p>
        </w:tc>
        <w:tc>
          <w:tcPr>
            <w:tcW w:w="711" w:type="dxa"/>
            <w:textDirection w:val="btLr"/>
          </w:tcPr>
          <w:p w14:paraId="56D3FF02" w14:textId="77777777" w:rsidR="00BA2A11" w:rsidRDefault="00211B25">
            <w:pPr>
              <w:pStyle w:val="af"/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Скор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скоро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1DEAE5E4" w14:textId="77777777" w:rsidR="00BA2A11" w:rsidRDefault="00211B25">
            <w:pPr>
              <w:pStyle w:val="af"/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овый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год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6398" w:type="dxa"/>
            <w:gridSpan w:val="2"/>
          </w:tcPr>
          <w:p w14:paraId="57822076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rFonts w:eastAsia="SimSun"/>
                <w:color w:val="000000"/>
                <w:szCs w:val="24"/>
                <w:shd w:val="clear" w:color="auto" w:fill="FFFFFF"/>
              </w:rPr>
            </w:pP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 Знакомить с традициями празднования Нового года в России и других странах. Дать понятие «народная традиция», познакомить с правилами безопасности в новогодние праздники. 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аздничной деятельности. Вызвать стремление поздравить близких с праздником, преподнести подарки, сделанные своими руками.</w:t>
            </w:r>
          </w:p>
        </w:tc>
        <w:tc>
          <w:tcPr>
            <w:tcW w:w="1679" w:type="dxa"/>
          </w:tcPr>
          <w:p w14:paraId="36243765" w14:textId="77777777" w:rsidR="00BA2A11" w:rsidRDefault="00211B25">
            <w:pPr>
              <w:pStyle w:val="af"/>
              <w:tabs>
                <w:tab w:val="left" w:pos="2410"/>
              </w:tabs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ыста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ет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ворчества</w:t>
            </w:r>
            <w:proofErr w:type="spellEnd"/>
          </w:p>
        </w:tc>
      </w:tr>
      <w:tr w:rsidR="00BA2A11" w14:paraId="362E06A2" w14:textId="77777777">
        <w:trPr>
          <w:cantSplit/>
          <w:trHeight w:val="1862"/>
        </w:trPr>
        <w:tc>
          <w:tcPr>
            <w:tcW w:w="959" w:type="dxa"/>
            <w:textDirection w:val="btLr"/>
          </w:tcPr>
          <w:p w14:paraId="603A368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4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неделя</w:t>
            </w:r>
            <w:proofErr w:type="spellEnd"/>
          </w:p>
          <w:p w14:paraId="344BD6E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3</w:t>
            </w:r>
            <w:r>
              <w:rPr>
                <w:b/>
                <w:color w:val="000000"/>
                <w:szCs w:val="24"/>
                <w:lang w:val="en-US"/>
              </w:rPr>
              <w:t>.12-2</w:t>
            </w:r>
            <w:r>
              <w:rPr>
                <w:b/>
                <w:color w:val="000000"/>
                <w:szCs w:val="24"/>
              </w:rPr>
              <w:t>8.</w:t>
            </w:r>
            <w:r>
              <w:rPr>
                <w:b/>
                <w:color w:val="000000"/>
                <w:szCs w:val="24"/>
                <w:lang w:val="en-US"/>
              </w:rPr>
              <w:t>12.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711" w:type="dxa"/>
            <w:textDirection w:val="btLr"/>
          </w:tcPr>
          <w:p w14:paraId="5C7F41CA" w14:textId="77777777" w:rsidR="00BA2A11" w:rsidRDefault="00211B25">
            <w:pPr>
              <w:pStyle w:val="af"/>
              <w:tabs>
                <w:tab w:val="left" w:pos="2410"/>
              </w:tabs>
              <w:ind w:lef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Новогодние</w:t>
            </w:r>
            <w:proofErr w:type="spellEnd"/>
          </w:p>
          <w:p w14:paraId="190BCA3C" w14:textId="77777777" w:rsidR="00BA2A11" w:rsidRDefault="00211B25">
            <w:pPr>
              <w:pStyle w:val="af"/>
              <w:tabs>
                <w:tab w:val="left" w:pos="241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сюрпризы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6398" w:type="dxa"/>
            <w:gridSpan w:val="2"/>
          </w:tcPr>
          <w:p w14:paraId="745A3031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679" w:type="dxa"/>
          </w:tcPr>
          <w:p w14:paraId="42F7C42F" w14:textId="77777777" w:rsidR="00BA2A11" w:rsidRDefault="00211B25">
            <w:pPr>
              <w:pStyle w:val="af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аздник «Новый год». Выставка детского творчества.</w:t>
            </w:r>
          </w:p>
        </w:tc>
      </w:tr>
      <w:tr w:rsidR="00BA2A11" w14:paraId="75E3F147" w14:textId="77777777">
        <w:tc>
          <w:tcPr>
            <w:tcW w:w="9747" w:type="dxa"/>
            <w:gridSpan w:val="5"/>
          </w:tcPr>
          <w:p w14:paraId="1EC13A3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</w:t>
            </w:r>
          </w:p>
        </w:tc>
      </w:tr>
      <w:tr w:rsidR="00BA2A11" w14:paraId="18EF85B4" w14:textId="77777777">
        <w:tc>
          <w:tcPr>
            <w:tcW w:w="9747" w:type="dxa"/>
            <w:gridSpan w:val="5"/>
          </w:tcPr>
          <w:p w14:paraId="44AC16B2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01.01.-08.01.2025     КАНИКУЛЫ</w:t>
            </w:r>
          </w:p>
        </w:tc>
      </w:tr>
      <w:tr w:rsidR="00BA2A11" w14:paraId="69F4A9C1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37E9187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 w14:paraId="045C716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9.01.-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7.01-2025</w:t>
            </w:r>
          </w:p>
        </w:tc>
        <w:tc>
          <w:tcPr>
            <w:tcW w:w="711" w:type="dxa"/>
            <w:textDirection w:val="btLr"/>
          </w:tcPr>
          <w:p w14:paraId="69779D5D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Зимние забавы»</w:t>
            </w:r>
          </w:p>
        </w:tc>
        <w:tc>
          <w:tcPr>
            <w:tcW w:w="6398" w:type="dxa"/>
            <w:gridSpan w:val="2"/>
          </w:tcPr>
          <w:p w14:paraId="2CDCD8EB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Расширять  представлени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 зиме.</w:t>
            </w:r>
          </w:p>
          <w:p w14:paraId="2F7A8AEF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Познакомить с зимними играми, </w:t>
            </w:r>
            <w:proofErr w:type="gramStart"/>
            <w:r>
              <w:rPr>
                <w:color w:val="000000"/>
                <w:shd w:val="clear" w:color="auto" w:fill="FFFFFF"/>
              </w:rPr>
              <w:t>забавами,  видам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порта (коньки, лыжи, санки). Формировать представления о безопасном поведении зимой. Воспитывать любовь к родной природе, к русской зиме.</w:t>
            </w:r>
            <w:r>
              <w:rPr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1679" w:type="dxa"/>
          </w:tcPr>
          <w:p w14:paraId="0B30CB51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3DD0D320" w14:textId="77777777">
        <w:trPr>
          <w:cantSplit/>
          <w:trHeight w:val="2015"/>
        </w:trPr>
        <w:tc>
          <w:tcPr>
            <w:tcW w:w="959" w:type="dxa"/>
            <w:textDirection w:val="btLr"/>
          </w:tcPr>
          <w:p w14:paraId="6A214E5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</w:t>
            </w:r>
          </w:p>
          <w:p w14:paraId="1AC66746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20.01.-24.01.2025</w:t>
            </w:r>
          </w:p>
          <w:p w14:paraId="4874A6D8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3E319212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«Зимовье </w:t>
            </w:r>
          </w:p>
          <w:p w14:paraId="0EBDA212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зверей и птиц»</w:t>
            </w:r>
          </w:p>
        </w:tc>
        <w:tc>
          <w:tcPr>
            <w:tcW w:w="6398" w:type="dxa"/>
            <w:gridSpan w:val="2"/>
          </w:tcPr>
          <w:p w14:paraId="1BFF44BD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Р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асширять знания детей о диких животных.  Знакомить с некоторыми   особенностями </w:t>
            </w:r>
            <w:proofErr w:type="gramStart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поведения  лесных</w:t>
            </w:r>
            <w:proofErr w:type="gramEnd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 зверей и птиц зимой.  Учить устанавливать </w:t>
            </w:r>
            <w:proofErr w:type="gramStart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простейшие  связи</w:t>
            </w:r>
            <w:proofErr w:type="gramEnd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  между   сезонными  изменениями  в природе и поведением животных   (изменение окраски  животных – шерсти, спячка, запасы на зиму).</w:t>
            </w:r>
          </w:p>
        </w:tc>
        <w:tc>
          <w:tcPr>
            <w:tcW w:w="1679" w:type="dxa"/>
          </w:tcPr>
          <w:p w14:paraId="2AFCC2FB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23D5F435" w14:textId="77777777">
        <w:trPr>
          <w:cantSplit/>
          <w:trHeight w:val="2301"/>
        </w:trPr>
        <w:tc>
          <w:tcPr>
            <w:tcW w:w="959" w:type="dxa"/>
            <w:textDirection w:val="btLr"/>
          </w:tcPr>
          <w:p w14:paraId="0F405875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 неделя</w:t>
            </w:r>
          </w:p>
          <w:p w14:paraId="328E2E36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01-31.01.2025</w:t>
            </w:r>
          </w:p>
        </w:tc>
        <w:tc>
          <w:tcPr>
            <w:tcW w:w="711" w:type="dxa"/>
            <w:textDirection w:val="btLr"/>
          </w:tcPr>
          <w:p w14:paraId="138F9FD1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 xml:space="preserve">«У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кого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какие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Cs w:val="24"/>
                <w:lang w:val="en-US"/>
              </w:rPr>
              <w:t>шубки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>?»</w:t>
            </w:r>
            <w:proofErr w:type="gramEnd"/>
          </w:p>
        </w:tc>
        <w:tc>
          <w:tcPr>
            <w:tcW w:w="6398" w:type="dxa"/>
            <w:gridSpan w:val="2"/>
          </w:tcPr>
          <w:p w14:paraId="07F2D25F" w14:textId="77777777" w:rsidR="00BA2A11" w:rsidRDefault="00211B25">
            <w:pPr>
              <w:pStyle w:val="ab"/>
              <w:shd w:val="clear" w:color="auto" w:fill="FFFFFF"/>
              <w:jc w:val="both"/>
            </w:pPr>
            <w:r>
              <w:rPr>
                <w:rFonts w:eastAsia="Georgia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</w:rPr>
              <w:t xml:space="preserve">Развивать умение устанавливать простейшие связи между сезонными изменениями в природе и поведением животных. </w:t>
            </w:r>
            <w:r>
              <w:rPr>
                <w:rFonts w:eastAsia="Georgia"/>
                <w:color w:val="000000"/>
                <w:shd w:val="clear" w:color="auto" w:fill="FFFFFF"/>
              </w:rPr>
              <w:t xml:space="preserve">Обогащать представления детей о животных и их </w:t>
            </w:r>
            <w:proofErr w:type="gramStart"/>
            <w:r>
              <w:rPr>
                <w:rFonts w:eastAsia="Georgia"/>
                <w:color w:val="000000"/>
                <w:shd w:val="clear" w:color="auto" w:fill="FFFFFF"/>
              </w:rPr>
              <w:t>детёнышей,  обитающих</w:t>
            </w:r>
            <w:proofErr w:type="gramEnd"/>
            <w:r>
              <w:rPr>
                <w:rFonts w:eastAsia="Georgia"/>
                <w:color w:val="000000"/>
                <w:shd w:val="clear" w:color="auto" w:fill="FFFFFF"/>
              </w:rPr>
              <w:t xml:space="preserve"> в лесу. Закреплять названия животных, характерные их видовые признаки: особенности внешнего строения (количество конечностей, цвет, особенности головы и органы чувств), </w:t>
            </w:r>
            <w:proofErr w:type="gramStart"/>
            <w:r>
              <w:rPr>
                <w:rFonts w:eastAsia="Georgia"/>
                <w:color w:val="000000"/>
                <w:shd w:val="clear" w:color="auto" w:fill="FFFFFF"/>
              </w:rPr>
              <w:t>относительный  размер</w:t>
            </w:r>
            <w:proofErr w:type="gramEnd"/>
            <w:r>
              <w:rPr>
                <w:rFonts w:eastAsia="Georgia"/>
                <w:color w:val="000000"/>
                <w:shd w:val="clear" w:color="auto" w:fill="FFFFFF"/>
              </w:rPr>
              <w:t xml:space="preserve"> животного; конкретное местообитание; потребности животных ( жилище, убежище, свет, тепло, влага, пища); изменение среды обитания, внешнего вида животных по сезонам. Воспитывать любознательность и интерес к жизни животных</w:t>
            </w:r>
            <w:r>
              <w:rPr>
                <w:color w:val="000000"/>
              </w:rPr>
              <w:t xml:space="preserve">. Воспитывать умение с помощью воспитателя инсценировать небольшой отрывок из народной сказки. </w:t>
            </w:r>
          </w:p>
        </w:tc>
        <w:tc>
          <w:tcPr>
            <w:tcW w:w="1679" w:type="dxa"/>
          </w:tcPr>
          <w:p w14:paraId="097D37E5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261B3FDE" w14:textId="77777777">
        <w:tc>
          <w:tcPr>
            <w:tcW w:w="9747" w:type="dxa"/>
            <w:gridSpan w:val="5"/>
          </w:tcPr>
          <w:p w14:paraId="6206489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ВРАЛЬ</w:t>
            </w:r>
          </w:p>
        </w:tc>
      </w:tr>
      <w:tr w:rsidR="00BA2A11" w14:paraId="0C0B6ED6" w14:textId="77777777">
        <w:trPr>
          <w:cantSplit/>
          <w:trHeight w:val="348"/>
        </w:trPr>
        <w:tc>
          <w:tcPr>
            <w:tcW w:w="959" w:type="dxa"/>
            <w:textDirection w:val="btLr"/>
          </w:tcPr>
          <w:p w14:paraId="7E6DE2E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неделя   </w:t>
            </w:r>
          </w:p>
          <w:p w14:paraId="58A71ED9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3.0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-07.02.2025</w:t>
            </w:r>
          </w:p>
          <w:p w14:paraId="1E573DC8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13E9D80F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Покормим птиц зимой»</w:t>
            </w:r>
          </w:p>
        </w:tc>
        <w:tc>
          <w:tcPr>
            <w:tcW w:w="6398" w:type="dxa"/>
            <w:gridSpan w:val="2"/>
          </w:tcPr>
          <w:p w14:paraId="0D1265FC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 Продолжать знакомство детей с разными видами зимующих птиц, их внешним видом, способом передвижения, питанием, средой обитания.</w:t>
            </w:r>
          </w:p>
          <w:p w14:paraId="15DF204F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должать обучать рассказыванию, логически связной речи.</w:t>
            </w:r>
          </w:p>
          <w:p w14:paraId="2BE72D2C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оспитывать доброе отношение к природе, желание заботиться о птицах, оказывать посильную помощь.</w:t>
            </w:r>
          </w:p>
        </w:tc>
        <w:tc>
          <w:tcPr>
            <w:tcW w:w="1679" w:type="dxa"/>
          </w:tcPr>
          <w:p w14:paraId="5EBCCCD8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213A368B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2DA7BE9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 w14:paraId="17477F33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0.02.-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4.02.2025</w:t>
            </w:r>
          </w:p>
          <w:p w14:paraId="2CE780ED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4849BCD1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>
              <w:rPr>
                <w:b/>
                <w:color w:val="000000"/>
                <w:szCs w:val="24"/>
              </w:rPr>
              <w:t>Профессии»</w:t>
            </w:r>
          </w:p>
        </w:tc>
        <w:tc>
          <w:tcPr>
            <w:tcW w:w="6398" w:type="dxa"/>
            <w:gridSpan w:val="2"/>
          </w:tcPr>
          <w:p w14:paraId="4FDD8B05" w14:textId="77777777" w:rsidR="00BA2A11" w:rsidRDefault="00211B25">
            <w:pPr>
              <w:shd w:val="clear" w:color="auto" w:fill="FFFFFF"/>
              <w:spacing w:line="240" w:lineRule="auto"/>
              <w:rPr>
                <w:rFonts w:eastAsia="sans-serif"/>
                <w:color w:val="181818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sans-serif"/>
                <w:color w:val="181818"/>
                <w:szCs w:val="24"/>
                <w:shd w:val="clear" w:color="auto" w:fill="FFFFFF"/>
                <w:lang w:eastAsia="zh-CN"/>
              </w:rPr>
              <w:t> Продолжать знакомить детей с трудом взрослых, с названиями и содержанием некоторых профессий.</w:t>
            </w:r>
          </w:p>
          <w:p w14:paraId="012B2AA4" w14:textId="77777777" w:rsidR="00BA2A11" w:rsidRDefault="00211B25">
            <w:pPr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sans-serif"/>
                <w:color w:val="181818"/>
                <w:szCs w:val="24"/>
                <w:shd w:val="clear" w:color="auto" w:fill="FFFFFF"/>
                <w:lang w:eastAsia="zh-CN"/>
              </w:rPr>
              <w:t>Показать важность каждой профессии; учить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ело.</w:t>
            </w:r>
          </w:p>
        </w:tc>
        <w:tc>
          <w:tcPr>
            <w:tcW w:w="1679" w:type="dxa"/>
          </w:tcPr>
          <w:p w14:paraId="700F97AA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</w:t>
            </w:r>
          </w:p>
        </w:tc>
      </w:tr>
      <w:tr w:rsidR="00BA2A11" w14:paraId="10C6BA71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514B3329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 w14:paraId="4CF67C5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7.02.-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1.02.2025</w:t>
            </w:r>
          </w:p>
          <w:p w14:paraId="270DFF23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5F01A526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5D298EED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«Защитники Отечества. </w:t>
            </w:r>
            <w:proofErr w:type="gramStart"/>
            <w:r>
              <w:rPr>
                <w:b/>
                <w:color w:val="000000"/>
                <w:szCs w:val="24"/>
              </w:rPr>
              <w:t>Спорт »</w:t>
            </w:r>
            <w:proofErr w:type="gramEnd"/>
          </w:p>
        </w:tc>
        <w:tc>
          <w:tcPr>
            <w:tcW w:w="6398" w:type="dxa"/>
            <w:gridSpan w:val="2"/>
          </w:tcPr>
          <w:p w14:paraId="1E5CF80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</w:t>
            </w:r>
            <w:proofErr w:type="spellStart"/>
            <w:r>
              <w:rPr>
                <w:rFonts w:eastAsia="PragmaticaC"/>
                <w:color w:val="231F20"/>
                <w:szCs w:val="24"/>
                <w:lang w:eastAsia="zh-CN"/>
              </w:rPr>
              <w:t>вос</w:t>
            </w:r>
            <w:proofErr w:type="spell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- </w:t>
            </w:r>
          </w:p>
          <w:p w14:paraId="6FA528BE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питание в девочках уважения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679" w:type="dxa"/>
          </w:tcPr>
          <w:p w14:paraId="2E19044D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имняя олимпиада</w:t>
            </w:r>
          </w:p>
        </w:tc>
      </w:tr>
      <w:tr w:rsidR="00BA2A11" w14:paraId="49EBF4BE" w14:textId="77777777">
        <w:trPr>
          <w:cantSplit/>
          <w:trHeight w:val="989"/>
        </w:trPr>
        <w:tc>
          <w:tcPr>
            <w:tcW w:w="959" w:type="dxa"/>
            <w:textDirection w:val="btLr"/>
          </w:tcPr>
          <w:p w14:paraId="32EB4AE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неделя  </w:t>
            </w:r>
          </w:p>
          <w:p w14:paraId="07A66A0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25.02.-28.02.2025</w:t>
            </w:r>
          </w:p>
          <w:p w14:paraId="163F232E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0F3566DE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Знакомство с народной культурой и традициями»</w:t>
            </w:r>
          </w:p>
        </w:tc>
        <w:tc>
          <w:tcPr>
            <w:tcW w:w="6398" w:type="dxa"/>
            <w:gridSpan w:val="2"/>
          </w:tcPr>
          <w:p w14:paraId="0EB80D3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о народной игрушке </w:t>
            </w:r>
          </w:p>
          <w:p w14:paraId="45E0DF0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(дымковская игрушка, матрешка и др.). Знакомить с народными промыслами. Привлекать детей к созданию узоров дымковской и филимоновской росписи. </w:t>
            </w:r>
            <w:proofErr w:type="spellStart"/>
            <w:r>
              <w:rPr>
                <w:rFonts w:eastAsia="PragmaticaC"/>
                <w:color w:val="231F20"/>
                <w:szCs w:val="24"/>
                <w:lang w:eastAsia="zh-CN"/>
              </w:rPr>
              <w:t>Продол</w:t>
            </w:r>
            <w:proofErr w:type="spell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- </w:t>
            </w:r>
          </w:p>
          <w:p w14:paraId="5ED8479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жать знакомить с устным народным творчеством. </w:t>
            </w:r>
          </w:p>
          <w:p w14:paraId="2A401D7D" w14:textId="77777777" w:rsidR="00BA2A11" w:rsidRDefault="00211B25">
            <w:pPr>
              <w:spacing w:line="240" w:lineRule="auto"/>
              <w:rPr>
                <w:rFonts w:eastAsia="PragmaticaC"/>
                <w:color w:val="231F20"/>
                <w:szCs w:val="24"/>
                <w:lang w:eastAsia="zh-CN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679" w:type="dxa"/>
          </w:tcPr>
          <w:p w14:paraId="78B81AE0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творчества.</w:t>
            </w:r>
          </w:p>
        </w:tc>
      </w:tr>
      <w:tr w:rsidR="00BA2A11" w14:paraId="63C09998" w14:textId="77777777">
        <w:tc>
          <w:tcPr>
            <w:tcW w:w="9747" w:type="dxa"/>
            <w:gridSpan w:val="5"/>
          </w:tcPr>
          <w:p w14:paraId="7C18F01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РТ</w:t>
            </w:r>
          </w:p>
        </w:tc>
      </w:tr>
      <w:tr w:rsidR="00BA2A11" w14:paraId="2106DFC1" w14:textId="77777777">
        <w:trPr>
          <w:cantSplit/>
          <w:trHeight w:val="90"/>
        </w:trPr>
        <w:tc>
          <w:tcPr>
            <w:tcW w:w="959" w:type="dxa"/>
            <w:textDirection w:val="btLr"/>
          </w:tcPr>
          <w:p w14:paraId="6ED14F3B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 неделя</w:t>
            </w:r>
          </w:p>
          <w:p w14:paraId="6ED983AA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3.0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-0</w:t>
            </w:r>
            <w:r>
              <w:rPr>
                <w:b/>
                <w:color w:val="000000"/>
                <w:szCs w:val="24"/>
                <w:lang w:val="en-US"/>
              </w:rPr>
              <w:t>7</w:t>
            </w:r>
            <w:r>
              <w:rPr>
                <w:b/>
                <w:color w:val="000000"/>
                <w:szCs w:val="24"/>
              </w:rPr>
              <w:t>.03.2025</w:t>
            </w:r>
          </w:p>
        </w:tc>
        <w:tc>
          <w:tcPr>
            <w:tcW w:w="711" w:type="dxa"/>
            <w:textDirection w:val="btLr"/>
          </w:tcPr>
          <w:p w14:paraId="299D0D11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«Очень-очень я люблю                                               маму милую мою!»</w:t>
            </w:r>
          </w:p>
        </w:tc>
        <w:tc>
          <w:tcPr>
            <w:tcW w:w="6398" w:type="dxa"/>
            <w:gridSpan w:val="2"/>
          </w:tcPr>
          <w:p w14:paraId="090B05D8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 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Привлекать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детей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к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изготовлению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подарков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мам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бабушке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eastAsia="PragmaticaC"/>
                <w:color w:val="231F20"/>
                <w:szCs w:val="24"/>
                <w:lang w:val="en-US" w:eastAsia="zh-CN"/>
              </w:rPr>
              <w:t>воспитателям</w:t>
            </w:r>
            <w:proofErr w:type="spellEnd"/>
            <w:r>
              <w:rPr>
                <w:rFonts w:eastAsia="PragmaticaC"/>
                <w:color w:val="231F20"/>
                <w:szCs w:val="24"/>
                <w:lang w:val="en-US" w:eastAsia="zh-CN"/>
              </w:rPr>
              <w:t>.</w:t>
            </w:r>
          </w:p>
        </w:tc>
        <w:tc>
          <w:tcPr>
            <w:tcW w:w="1679" w:type="dxa"/>
          </w:tcPr>
          <w:p w14:paraId="06EBD995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proofErr w:type="gramStart"/>
            <w:r>
              <w:rPr>
                <w:szCs w:val="24"/>
              </w:rPr>
              <w:t>Мамин  праздник</w:t>
            </w:r>
            <w:proofErr w:type="gramEnd"/>
            <w:r>
              <w:rPr>
                <w:szCs w:val="24"/>
              </w:rPr>
              <w:t>»</w:t>
            </w:r>
          </w:p>
        </w:tc>
      </w:tr>
      <w:tr w:rsidR="00BA2A11" w14:paraId="3745FE1B" w14:textId="77777777">
        <w:trPr>
          <w:cantSplit/>
          <w:trHeight w:val="5099"/>
        </w:trPr>
        <w:tc>
          <w:tcPr>
            <w:tcW w:w="959" w:type="dxa"/>
            <w:textDirection w:val="btLr"/>
          </w:tcPr>
          <w:p w14:paraId="1FC2B28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</w:t>
            </w:r>
          </w:p>
          <w:p w14:paraId="0B4890FC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 11</w:t>
            </w:r>
            <w:r>
              <w:rPr>
                <w:b/>
                <w:color w:val="000000"/>
                <w:szCs w:val="24"/>
              </w:rPr>
              <w:t>.03.-14.03.2025</w:t>
            </w:r>
          </w:p>
          <w:p w14:paraId="79EECB24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58F41BB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Природа</w:t>
            </w:r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Крыма</w:t>
            </w:r>
            <w:proofErr w:type="spellEnd"/>
            <w:r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6398" w:type="dxa"/>
            <w:gridSpan w:val="2"/>
          </w:tcPr>
          <w:p w14:paraId="27D8FEA6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Обобщить представления детей о </w:t>
            </w:r>
            <w:proofErr w:type="gramStart"/>
            <w:r>
              <w:rPr>
                <w:color w:val="000000"/>
                <w:shd w:val="clear" w:color="auto" w:fill="FFFFFF"/>
              </w:rPr>
              <w:t>весне;  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тицах весной (прилетают птицы, начинают вить гнёзда и выводить птенцов). Воспитывать бережное отношение к птицам (рассматривать, не нанося им вред, кормить только с разрешения взрослых, не пугать, не разорять гнёзда).</w:t>
            </w:r>
          </w:p>
          <w:p w14:paraId="4AADE9BD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ормировать представление о временах года (весна), связях между временами года и погодой. Учить выделять признаки весны в Крыму: солнышко стало теплее, набухли почки на деревьях, появилась травка, распустились подснежники, возвращаются птицы в родные края.</w:t>
            </w:r>
          </w:p>
          <w:p w14:paraId="0CECE3C9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азывать основные приметы весеннего периода, развивать речь, обогащать словарь детей новыми словами по теме.</w:t>
            </w:r>
          </w:p>
          <w:p w14:paraId="76EB4D9D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буждать детей отражать впечатления о весне в разных видах изобразительной деятельности. </w:t>
            </w:r>
            <w:proofErr w:type="gramStart"/>
            <w:r>
              <w:rPr>
                <w:color w:val="000000"/>
                <w:shd w:val="clear" w:color="auto" w:fill="FFFFFF"/>
              </w:rPr>
              <w:t>Закрепить  навык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 приёмы рисования птиц. </w:t>
            </w:r>
          </w:p>
          <w:p w14:paraId="3C0D77B2" w14:textId="77777777" w:rsidR="00BA2A11" w:rsidRDefault="00211B2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ть моторные навыки детей; поддерживать интерес к подвижным игровым имитационным упражнениям.      </w:t>
            </w:r>
          </w:p>
        </w:tc>
        <w:tc>
          <w:tcPr>
            <w:tcW w:w="1679" w:type="dxa"/>
          </w:tcPr>
          <w:p w14:paraId="6BB5C4A6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BA2A11" w14:paraId="3D1CF4A2" w14:textId="77777777">
        <w:trPr>
          <w:cantSplit/>
          <w:trHeight w:val="2412"/>
        </w:trPr>
        <w:tc>
          <w:tcPr>
            <w:tcW w:w="959" w:type="dxa"/>
            <w:textDirection w:val="btLr"/>
          </w:tcPr>
          <w:p w14:paraId="13321792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 w14:paraId="03BEF3A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7.03.-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1.03.2025</w:t>
            </w:r>
          </w:p>
          <w:p w14:paraId="4F958583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362FCF80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Живое - неживое»</w:t>
            </w:r>
          </w:p>
          <w:p w14:paraId="63384454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 w14:paraId="00A23AC3" w14:textId="77777777" w:rsidR="00BA2A11" w:rsidRDefault="00211B25">
            <w:pPr>
              <w:pStyle w:val="ab"/>
              <w:shd w:val="clear" w:color="auto" w:fill="FFFFFF"/>
              <w:jc w:val="both"/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Формировать представления о многообразии явлений в мире живой и неживой природы. Уточнять представления детей о живой и неживой природе, некоторых явлениях природы. Расширять знания о животном и растительном мире. Формировать исследовательские и познавательные интересы, способность к наблюдениям. Воспитывать бережное отношение к природе, интерес к окружающему миру.</w:t>
            </w:r>
          </w:p>
        </w:tc>
        <w:tc>
          <w:tcPr>
            <w:tcW w:w="1679" w:type="dxa"/>
          </w:tcPr>
          <w:p w14:paraId="6AB5020F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5005E33B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1AE1C179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неделя</w:t>
            </w:r>
          </w:p>
          <w:p w14:paraId="61C7F188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4.03.-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8.0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.2025</w:t>
            </w:r>
          </w:p>
          <w:p w14:paraId="4E89DF8C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1A51E257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Животные</w:t>
            </w:r>
            <w:r>
              <w:rPr>
                <w:b/>
                <w:color w:val="000000"/>
                <w:szCs w:val="24"/>
                <w:lang w:val="en-US"/>
              </w:rPr>
              <w:t xml:space="preserve"> и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птицы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весной</w:t>
            </w:r>
            <w:proofErr w:type="spellEnd"/>
            <w:r>
              <w:rPr>
                <w:b/>
                <w:color w:val="000000"/>
                <w:szCs w:val="24"/>
              </w:rPr>
              <w:t>»</w:t>
            </w:r>
          </w:p>
          <w:p w14:paraId="5264ED56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398" w:type="dxa"/>
            <w:gridSpan w:val="2"/>
          </w:tcPr>
          <w:p w14:paraId="04F1CBE5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З</w:t>
            </w:r>
            <w:r>
              <w:rPr>
                <w:rFonts w:eastAsia="SimSun"/>
                <w:szCs w:val="24"/>
              </w:rPr>
              <w:t>акреплять названия диких животных, знания детей о переменах, происходящих в их жизни с приходом весны. Знакомить детей с некоторыми особенностями поведения лесных зверей и птиц весной. Рассматривать иллюстрации с изображением зверей наших лесов – зайца, белки, волка, медведя, ежа, лисы и отмечать их внешние признаки, где они живут, чем питаются. Закреплять в словарном запасе детей названия зверей и их детенышей. Воспитывать любовь к природе родного края. Расширять кругозор ребенка, через слушание литературных произведений по теме недели, рассматривать сюжетные картинки и проводить беседы по их содержанию, способствовать развитию самостоятельной познавательной активности.</w:t>
            </w:r>
          </w:p>
        </w:tc>
        <w:tc>
          <w:tcPr>
            <w:tcW w:w="1679" w:type="dxa"/>
          </w:tcPr>
          <w:p w14:paraId="4B27C6E4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36941EA9" w14:textId="77777777">
        <w:tc>
          <w:tcPr>
            <w:tcW w:w="9747" w:type="dxa"/>
            <w:gridSpan w:val="5"/>
          </w:tcPr>
          <w:p w14:paraId="0CEB3670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</w:t>
            </w:r>
          </w:p>
        </w:tc>
      </w:tr>
      <w:tr w:rsidR="00BA2A11" w14:paraId="6408D314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6B69072B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 неделя</w:t>
            </w:r>
          </w:p>
          <w:p w14:paraId="3744EB4B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.04.-04.04.2025</w:t>
            </w:r>
          </w:p>
          <w:p w14:paraId="6A035AA9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1DB9EB00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Я</w:t>
            </w:r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вырасту</w:t>
            </w:r>
            <w:proofErr w:type="spellEnd"/>
            <w:r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en-US"/>
              </w:rPr>
              <w:t>здоровым</w:t>
            </w:r>
            <w:proofErr w:type="spellEnd"/>
            <w:r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6256" w:type="dxa"/>
          </w:tcPr>
          <w:p w14:paraId="00791E2B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 w14:paraId="41870FD1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Расширять представления детей о здоровье и ЗОЖ. Воспитывать стремление вести ЗОЖ. Формировать положительную самооценку. Продолжить знакомства с частями тела и органами чувств человека. Воспитание потребности в соблюдении режима,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закаливания. Развивать творческие способности детей.    </w:t>
            </w:r>
          </w:p>
        </w:tc>
        <w:tc>
          <w:tcPr>
            <w:tcW w:w="1821" w:type="dxa"/>
            <w:gridSpan w:val="2"/>
          </w:tcPr>
          <w:p w14:paraId="7576A79B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629F7E77" w14:textId="77777777">
        <w:trPr>
          <w:cantSplit/>
          <w:trHeight w:val="1789"/>
        </w:trPr>
        <w:tc>
          <w:tcPr>
            <w:tcW w:w="959" w:type="dxa"/>
            <w:textDirection w:val="btLr"/>
          </w:tcPr>
          <w:p w14:paraId="4196842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неделя</w:t>
            </w:r>
          </w:p>
          <w:p w14:paraId="4658967F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0</w:t>
            </w:r>
            <w:r>
              <w:rPr>
                <w:b/>
                <w:color w:val="000000"/>
                <w:szCs w:val="24"/>
              </w:rPr>
              <w:t>7.04.-11.04.2025</w:t>
            </w:r>
          </w:p>
          <w:p w14:paraId="4F92672B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3E8CBF14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«Неделя сказок»</w:t>
            </w:r>
          </w:p>
        </w:tc>
        <w:tc>
          <w:tcPr>
            <w:tcW w:w="6256" w:type="dxa"/>
          </w:tcPr>
          <w:p w14:paraId="388B2FAB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 w14:paraId="4EB07EF3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egoe UI"/>
                <w:color w:val="010101"/>
                <w:szCs w:val="24"/>
                <w:shd w:val="clear" w:color="auto" w:fill="FFFFFF"/>
              </w:rPr>
              <w:t> Расширить представление детей о сказках. Учить узнавать персонажи сказок по загадкам, иллюстрациям, стихотворениям; пересказывать содержание; обогащать и расширять словарный запас детей. Закреплять умения использовать средства выразительности (мимику, интонации, движения) и разные виды театров (пальчиковый, театр картинок, настольный) при передаче содержания сказки. Совершенствовать навыки самостоятельно выбирать сказку для вечернего прочтения. Формировать у детей запас литературных художественных впечатлений. Развивать творческую самостоятельность и эстетический вкус.</w:t>
            </w:r>
            <w:r>
              <w:rPr>
                <w:rFonts w:eastAsia="Segoe UI"/>
                <w:color w:val="010101"/>
                <w:szCs w:val="24"/>
                <w:shd w:val="clear" w:color="auto" w:fill="FFFFFF"/>
              </w:rPr>
              <w:br/>
              <w:t>Воспитывать партнерские отношения между детьми, коммуникативные качества. Создавать радостный эмоциональный настрой, поощрять творческую инициативу, воспитывать чувства дружбы и коллективизма.</w:t>
            </w:r>
            <w:r>
              <w:rPr>
                <w:color w:val="000000"/>
                <w:szCs w:val="24"/>
              </w:rPr>
              <w:t xml:space="preserve"> .</w:t>
            </w:r>
          </w:p>
        </w:tc>
        <w:tc>
          <w:tcPr>
            <w:tcW w:w="1821" w:type="dxa"/>
            <w:gridSpan w:val="2"/>
          </w:tcPr>
          <w:p w14:paraId="64030339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Театрализованное представление «Муха Цокотуха»</w:t>
            </w:r>
          </w:p>
        </w:tc>
      </w:tr>
      <w:tr w:rsidR="00BA2A11" w14:paraId="22689997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1BC3967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неделя   </w:t>
            </w:r>
          </w:p>
          <w:p w14:paraId="39710B88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4.04.-</w:t>
            </w:r>
            <w:r>
              <w:rPr>
                <w:b/>
                <w:color w:val="000000"/>
                <w:szCs w:val="24"/>
                <w:lang w:val="en-US"/>
              </w:rPr>
              <w:t>1</w:t>
            </w:r>
            <w:r>
              <w:rPr>
                <w:b/>
                <w:color w:val="000000"/>
                <w:szCs w:val="24"/>
              </w:rPr>
              <w:t>8.04.2025</w:t>
            </w:r>
          </w:p>
          <w:p w14:paraId="40D43D3E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293E4F63" w14:textId="77777777" w:rsidR="00BA2A11" w:rsidRDefault="00211B25">
            <w:pPr>
              <w:tabs>
                <w:tab w:val="left" w:pos="2410"/>
              </w:tabs>
              <w:spacing w:after="15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«Прогулки по весеннему                                лесу»</w:t>
            </w:r>
          </w:p>
        </w:tc>
        <w:tc>
          <w:tcPr>
            <w:tcW w:w="6256" w:type="dxa"/>
          </w:tcPr>
          <w:p w14:paraId="567856F7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Педагогическая диагностика</w:t>
            </w:r>
          </w:p>
          <w:p w14:paraId="61AD1EF1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  <w:r>
              <w:rPr>
                <w:rFonts w:eastAsia="SimSun"/>
                <w:b/>
                <w:bCs/>
                <w:color w:val="000000"/>
                <w:szCs w:val="24"/>
                <w:shd w:val="clear" w:color="auto" w:fill="FFFFFF"/>
              </w:rPr>
              <w:t> </w:t>
            </w:r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Расширить представления о временах года, о признаках весны; сезонных изменениях в природе, одежде людей, (солнце светит ярко, бывают дожди, земля и вода прогреваются солнцем, становятся тёплыми, просыпаются деревья весной). Уточнить представление детей о значении леса в жизни человека. Воспитывать бережное отношение к природе. Повторить правила поведения в лесу. </w:t>
            </w:r>
            <w:proofErr w:type="gramStart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>Формировать  представления</w:t>
            </w:r>
            <w:proofErr w:type="gramEnd"/>
            <w:r>
              <w:rPr>
                <w:rFonts w:eastAsia="SimSun"/>
                <w:color w:val="000000"/>
                <w:szCs w:val="24"/>
                <w:shd w:val="clear" w:color="auto" w:fill="FFFFFF"/>
              </w:rPr>
              <w:t xml:space="preserve"> о простейших связях в природе. 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1821" w:type="dxa"/>
            <w:gridSpan w:val="2"/>
          </w:tcPr>
          <w:p w14:paraId="4988DBE4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651E7579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21D8EE9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неделя   </w:t>
            </w:r>
          </w:p>
          <w:p w14:paraId="1A456A80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  <w:r>
              <w:rPr>
                <w:b/>
                <w:color w:val="000000"/>
                <w:szCs w:val="24"/>
                <w:lang w:val="en-US"/>
              </w:rPr>
              <w:t>2</w:t>
            </w:r>
            <w:r>
              <w:rPr>
                <w:b/>
                <w:color w:val="000000"/>
                <w:szCs w:val="24"/>
              </w:rPr>
              <w:t>.04.-25.04.2025</w:t>
            </w:r>
          </w:p>
          <w:p w14:paraId="741375F5" w14:textId="77777777" w:rsidR="00BA2A11" w:rsidRDefault="00BA2A11">
            <w:pPr>
              <w:pStyle w:val="af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textDirection w:val="btLr"/>
          </w:tcPr>
          <w:p w14:paraId="29A12075" w14:textId="77777777" w:rsidR="00BA2A11" w:rsidRDefault="00211B25">
            <w:pPr>
              <w:pStyle w:val="af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«Чудеса. Фокусы. Эксперименты»</w:t>
            </w:r>
          </w:p>
        </w:tc>
        <w:tc>
          <w:tcPr>
            <w:tcW w:w="6256" w:type="dxa"/>
          </w:tcPr>
          <w:p w14:paraId="2566E413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b/>
                <w:bCs/>
                <w:color w:val="000000"/>
                <w:szCs w:val="24"/>
                <w:u w:val="single"/>
              </w:rPr>
              <w:t>Педагогическая диагностика</w:t>
            </w:r>
          </w:p>
          <w:p w14:paraId="77486FE3" w14:textId="77777777" w:rsidR="00BA2A11" w:rsidRDefault="00211B25">
            <w:pPr>
              <w:tabs>
                <w:tab w:val="left" w:pos="2410"/>
              </w:tabs>
              <w:spacing w:after="150" w:line="240" w:lineRule="auto"/>
              <w:rPr>
                <w:rFonts w:eastAsia="sans-serif"/>
                <w:color w:val="000000"/>
                <w:szCs w:val="24"/>
                <w:shd w:val="clear" w:color="auto" w:fill="FFFFFF"/>
              </w:rPr>
            </w:pPr>
            <w:r>
              <w:rPr>
                <w:rFonts w:eastAsia="sans-serif"/>
                <w:color w:val="000000"/>
                <w:szCs w:val="24"/>
                <w:shd w:val="clear" w:color="auto" w:fill="FFFFFF"/>
              </w:rPr>
              <w:t xml:space="preserve">Формировать интерес к экспериментальной деятельности. </w:t>
            </w:r>
            <w:r>
              <w:rPr>
                <w:rFonts w:eastAsia="Helvetica"/>
                <w:color w:val="333333"/>
                <w:szCs w:val="24"/>
                <w:shd w:val="clear" w:color="auto" w:fill="FFFFFF"/>
              </w:rPr>
              <w:t xml:space="preserve">Создать условия для систематизации знания детей о свойствах материалов, из которых изготовлены различные предметы. Обеспечить развитие умения классифицировать предметы по цвету, форме, материалу, назначению. Способствовать развитию любознательности. </w:t>
            </w:r>
            <w:r>
              <w:rPr>
                <w:rFonts w:eastAsia="sans-serif"/>
                <w:color w:val="000000"/>
                <w:szCs w:val="24"/>
                <w:shd w:val="clear" w:color="auto" w:fill="FFFFFF"/>
              </w:rPr>
              <w:t>Развивать наблюдательность, внимание у детей. Вызывать положительные эмоции от фокусов, экспериментов.</w:t>
            </w:r>
          </w:p>
        </w:tc>
        <w:tc>
          <w:tcPr>
            <w:tcW w:w="1821" w:type="dxa"/>
            <w:gridSpan w:val="2"/>
          </w:tcPr>
          <w:p w14:paraId="30F94024" w14:textId="77777777" w:rsidR="00BA2A11" w:rsidRDefault="00211B25">
            <w:pPr>
              <w:pStyle w:val="af"/>
              <w:tabs>
                <w:tab w:val="left" w:pos="2410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Фокусы «Цветная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одичка »</w:t>
            </w:r>
            <w:proofErr w:type="gramEnd"/>
          </w:p>
        </w:tc>
      </w:tr>
      <w:tr w:rsidR="00BA2A11" w14:paraId="4026942A" w14:textId="77777777">
        <w:tc>
          <w:tcPr>
            <w:tcW w:w="9747" w:type="dxa"/>
            <w:gridSpan w:val="5"/>
          </w:tcPr>
          <w:p w14:paraId="5C8D9F56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</w:t>
            </w:r>
          </w:p>
        </w:tc>
      </w:tr>
      <w:tr w:rsidR="00BA2A11" w14:paraId="37EDA7DD" w14:textId="77777777">
        <w:trPr>
          <w:cantSplit/>
          <w:trHeight w:val="1519"/>
        </w:trPr>
        <w:tc>
          <w:tcPr>
            <w:tcW w:w="959" w:type="dxa"/>
            <w:textDirection w:val="btLr"/>
          </w:tcPr>
          <w:p w14:paraId="230ED4A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1 неделя   </w:t>
            </w:r>
          </w:p>
          <w:p w14:paraId="0B007910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</w:rPr>
              <w:t>28.04-08.05.2025</w:t>
            </w:r>
          </w:p>
          <w:p w14:paraId="2C311A5A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72CCC9BB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color w:val="000000"/>
                <w:szCs w:val="24"/>
              </w:rPr>
              <w:t>«Этот День Победы!»</w:t>
            </w:r>
          </w:p>
          <w:p w14:paraId="3563FF60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  <w:p w14:paraId="5848C3D7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6256" w:type="dxa"/>
          </w:tcPr>
          <w:p w14:paraId="7A8DF14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Осуществлять патриотическое воспитание. Вос- </w:t>
            </w:r>
          </w:p>
          <w:p w14:paraId="326D6F3B" w14:textId="77777777" w:rsidR="00BA2A11" w:rsidRDefault="00211B25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eastAsia="PragmaticaC"/>
                <w:color w:val="231F20"/>
                <w:szCs w:val="24"/>
                <w:lang w:eastAsia="zh-CN"/>
              </w:rPr>
              <w:t>питывать</w:t>
            </w:r>
            <w:proofErr w:type="spell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 любовь к Родине. Формировать пред- </w:t>
            </w:r>
          </w:p>
          <w:p w14:paraId="2B5106D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ставления о празднике, посвященном </w:t>
            </w:r>
            <w:proofErr w:type="gramStart"/>
            <w:r>
              <w:rPr>
                <w:rFonts w:eastAsia="PragmaticaC"/>
                <w:color w:val="231F20"/>
                <w:szCs w:val="24"/>
                <w:lang w:eastAsia="zh-CN"/>
              </w:rPr>
              <w:t>Дню</w:t>
            </w:r>
            <w:proofErr w:type="gramEnd"/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 По- </w:t>
            </w:r>
          </w:p>
          <w:p w14:paraId="5E7F7EB4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беды. Воспитывать уважение к ветеранам войны.</w:t>
            </w:r>
          </w:p>
        </w:tc>
        <w:tc>
          <w:tcPr>
            <w:tcW w:w="1821" w:type="dxa"/>
            <w:gridSpan w:val="2"/>
          </w:tcPr>
          <w:p w14:paraId="5C2CA61E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матическая беседа «День Победы.»</w:t>
            </w:r>
          </w:p>
        </w:tc>
      </w:tr>
      <w:tr w:rsidR="00BA2A11" w14:paraId="504E4FC1" w14:textId="77777777">
        <w:trPr>
          <w:cantSplit/>
          <w:trHeight w:val="1779"/>
        </w:trPr>
        <w:tc>
          <w:tcPr>
            <w:tcW w:w="959" w:type="dxa"/>
            <w:textDirection w:val="btLr"/>
          </w:tcPr>
          <w:p w14:paraId="334D906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неделя   </w:t>
            </w:r>
          </w:p>
          <w:p w14:paraId="41A934A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.05.-16.05.2025</w:t>
            </w:r>
          </w:p>
          <w:p w14:paraId="1354D856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szCs w:val="24"/>
              </w:rPr>
            </w:pPr>
          </w:p>
        </w:tc>
        <w:tc>
          <w:tcPr>
            <w:tcW w:w="711" w:type="dxa"/>
            <w:textDirection w:val="btLr"/>
          </w:tcPr>
          <w:p w14:paraId="38FC1889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b/>
                <w:szCs w:val="24"/>
              </w:rPr>
              <w:t>Наше Черное море».</w:t>
            </w:r>
          </w:p>
        </w:tc>
        <w:tc>
          <w:tcPr>
            <w:tcW w:w="6256" w:type="dxa"/>
          </w:tcPr>
          <w:p w14:paraId="3A460993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Познакомить детей с разнообразием обитателей Черного моря. Формировать представления об образе жизни, среде обитания, действиях человека, вредящих обитателям Черного моря. Воспитывать   </w:t>
            </w:r>
            <w:proofErr w:type="gramStart"/>
            <w:r>
              <w:rPr>
                <w:szCs w:val="24"/>
              </w:rPr>
              <w:t>экологическую  культуру</w:t>
            </w:r>
            <w:proofErr w:type="gramEnd"/>
          </w:p>
        </w:tc>
        <w:tc>
          <w:tcPr>
            <w:tcW w:w="1821" w:type="dxa"/>
            <w:gridSpan w:val="2"/>
          </w:tcPr>
          <w:p w14:paraId="2BEA2305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Конкурс  рисунков</w:t>
            </w:r>
            <w:proofErr w:type="gramEnd"/>
          </w:p>
        </w:tc>
      </w:tr>
      <w:tr w:rsidR="00BA2A11" w14:paraId="275066CD" w14:textId="77777777">
        <w:trPr>
          <w:cantSplit/>
          <w:trHeight w:val="1779"/>
        </w:trPr>
        <w:tc>
          <w:tcPr>
            <w:tcW w:w="959" w:type="dxa"/>
            <w:textDirection w:val="btLr"/>
          </w:tcPr>
          <w:p w14:paraId="6756904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неделя</w:t>
            </w:r>
          </w:p>
          <w:p w14:paraId="7EE8F21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05-23.05.2025</w:t>
            </w:r>
          </w:p>
        </w:tc>
        <w:tc>
          <w:tcPr>
            <w:tcW w:w="711" w:type="dxa"/>
            <w:textDirection w:val="btLr"/>
          </w:tcPr>
          <w:p w14:paraId="499C4C73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Неделя добра»</w:t>
            </w:r>
          </w:p>
        </w:tc>
        <w:tc>
          <w:tcPr>
            <w:tcW w:w="6256" w:type="dxa"/>
          </w:tcPr>
          <w:p w14:paraId="0C2DA76E" w14:textId="77777777" w:rsidR="00BA2A11" w:rsidRDefault="00211B25">
            <w:pPr>
              <w:tabs>
                <w:tab w:val="left" w:pos="241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Формировать доброжелательные дружеские взаимоотношения между детьми; воспитывать умение оценивать поступки окружающих; развивать негативное восприятие и отношение к плохим поступкам в жизни и в литературных произведениях; поощрять стремление ребенка совершать добрые поступки; развивать представления детей о понятиях </w:t>
            </w:r>
            <w:r>
              <w:rPr>
                <w:i/>
                <w:iCs/>
                <w:szCs w:val="24"/>
              </w:rPr>
              <w:t>«добро»</w:t>
            </w:r>
            <w:r>
              <w:rPr>
                <w:szCs w:val="24"/>
              </w:rPr>
              <w:t> и </w:t>
            </w:r>
            <w:r>
              <w:rPr>
                <w:i/>
                <w:iCs/>
                <w:szCs w:val="24"/>
              </w:rPr>
              <w:t>«зло»</w:t>
            </w:r>
            <w:r>
              <w:rPr>
                <w:szCs w:val="24"/>
              </w:rPr>
              <w:t>, их важности в жизни людей. Углублять представление детей о доброте, как о ценном, неотъемлемом качестве человека.</w:t>
            </w:r>
          </w:p>
        </w:tc>
        <w:tc>
          <w:tcPr>
            <w:tcW w:w="1821" w:type="dxa"/>
            <w:gridSpan w:val="2"/>
          </w:tcPr>
          <w:p w14:paraId="4E7CDDA8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szCs w:val="24"/>
              </w:rPr>
            </w:pPr>
          </w:p>
        </w:tc>
      </w:tr>
      <w:tr w:rsidR="00BA2A11" w14:paraId="02EBAEAB" w14:textId="77777777">
        <w:trPr>
          <w:cantSplit/>
          <w:trHeight w:val="1134"/>
        </w:trPr>
        <w:tc>
          <w:tcPr>
            <w:tcW w:w="959" w:type="dxa"/>
            <w:textDirection w:val="btLr"/>
          </w:tcPr>
          <w:p w14:paraId="5284881C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 неделя   </w:t>
            </w:r>
          </w:p>
          <w:p w14:paraId="41667882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6.05.-</w:t>
            </w:r>
            <w:r>
              <w:rPr>
                <w:b/>
                <w:color w:val="000000"/>
                <w:szCs w:val="24"/>
                <w:lang w:val="en-US"/>
              </w:rPr>
              <w:t>3</w:t>
            </w:r>
            <w:r>
              <w:rPr>
                <w:b/>
                <w:color w:val="000000"/>
                <w:szCs w:val="24"/>
              </w:rPr>
              <w:t>0.05.2025</w:t>
            </w:r>
          </w:p>
          <w:p w14:paraId="1329E101" w14:textId="77777777" w:rsidR="00BA2A11" w:rsidRDefault="00BA2A11">
            <w:pPr>
              <w:pStyle w:val="af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11" w:type="dxa"/>
            <w:textDirection w:val="btLr"/>
          </w:tcPr>
          <w:p w14:paraId="48A9ABAB" w14:textId="77777777" w:rsidR="00BA2A11" w:rsidRDefault="00211B25">
            <w:pPr>
              <w:pStyle w:val="af"/>
              <w:tabs>
                <w:tab w:val="left" w:pos="2410"/>
              </w:tabs>
              <w:ind w:left="113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«Смена времён года. Лето»</w:t>
            </w:r>
          </w:p>
        </w:tc>
        <w:tc>
          <w:tcPr>
            <w:tcW w:w="6256" w:type="dxa"/>
          </w:tcPr>
          <w:p w14:paraId="302BA3D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14:paraId="1538B44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Знакомить с летними видами спорта. </w:t>
            </w:r>
          </w:p>
          <w:p w14:paraId="3B693E2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 xml:space="preserve">Формировать представления о безопасном </w:t>
            </w:r>
          </w:p>
          <w:p w14:paraId="4F82D5CE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rFonts w:eastAsia="PragmaticaC"/>
                <w:color w:val="231F20"/>
                <w:szCs w:val="24"/>
                <w:lang w:eastAsia="zh-CN"/>
              </w:rPr>
              <w:t>поведении в лесу</w:t>
            </w:r>
          </w:p>
          <w:p w14:paraId="69512609" w14:textId="77777777" w:rsidR="00BA2A11" w:rsidRDefault="00BA2A11">
            <w:pPr>
              <w:tabs>
                <w:tab w:val="left" w:pos="2410"/>
              </w:tabs>
              <w:spacing w:after="150" w:line="240" w:lineRule="auto"/>
              <w:rPr>
                <w:color w:val="000000"/>
                <w:szCs w:val="24"/>
              </w:rPr>
            </w:pPr>
          </w:p>
        </w:tc>
        <w:tc>
          <w:tcPr>
            <w:tcW w:w="1821" w:type="dxa"/>
            <w:gridSpan w:val="2"/>
          </w:tcPr>
          <w:p w14:paraId="692D1E2E" w14:textId="77777777" w:rsidR="00BA2A11" w:rsidRDefault="00211B25">
            <w:pPr>
              <w:pStyle w:val="af"/>
              <w:tabs>
                <w:tab w:val="left" w:pos="2410"/>
              </w:tabs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азд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Лето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14:paraId="26989570" w14:textId="77777777" w:rsidR="00BA2A11" w:rsidRDefault="00BA2A11">
      <w:pPr>
        <w:pStyle w:val="2"/>
        <w:keepLines/>
        <w:spacing w:line="240" w:lineRule="auto"/>
        <w:rPr>
          <w:sz w:val="24"/>
          <w:szCs w:val="24"/>
        </w:rPr>
      </w:pPr>
    </w:p>
    <w:p w14:paraId="46A9AFD3" w14:textId="77777777" w:rsidR="00BA2A11" w:rsidRDefault="00BA2A11"/>
    <w:p w14:paraId="76CAFCBA" w14:textId="77777777" w:rsidR="00BA2A11" w:rsidRDefault="00BA2A11"/>
    <w:p w14:paraId="644E6BEC" w14:textId="77777777" w:rsidR="00BA2A11" w:rsidRDefault="00BA2A11"/>
    <w:p w14:paraId="2F8F1C6B" w14:textId="77777777" w:rsidR="00BA2A11" w:rsidRDefault="00BA2A11"/>
    <w:p w14:paraId="20420CFD" w14:textId="77777777" w:rsidR="00BA2A11" w:rsidRDefault="00BA2A11">
      <w:pPr>
        <w:pStyle w:val="2"/>
        <w:tabs>
          <w:tab w:val="left" w:pos="2835"/>
        </w:tabs>
        <w:spacing w:line="240" w:lineRule="auto"/>
        <w:ind w:left="0"/>
        <w:rPr>
          <w:sz w:val="24"/>
          <w:szCs w:val="24"/>
        </w:rPr>
      </w:pPr>
    </w:p>
    <w:p w14:paraId="20F910C4" w14:textId="77777777" w:rsidR="00BA2A11" w:rsidRDefault="00BA2A11"/>
    <w:p w14:paraId="0E04F44A" w14:textId="77777777" w:rsidR="00BA2A11" w:rsidRDefault="00211B25">
      <w:pPr>
        <w:pStyle w:val="2"/>
        <w:tabs>
          <w:tab w:val="left" w:pos="2835"/>
        </w:tabs>
        <w:spacing w:line="240" w:lineRule="auto"/>
        <w:ind w:left="0"/>
        <w:jc w:val="center"/>
      </w:pPr>
      <w:r>
        <w:rPr>
          <w:sz w:val="24"/>
          <w:szCs w:val="24"/>
        </w:rPr>
        <w:t>2.5 Перспективный план работы с детьми по профилактике ДДТТ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1547"/>
        <w:gridCol w:w="3948"/>
        <w:gridCol w:w="4428"/>
      </w:tblGrid>
      <w:tr w:rsidR="00BA2A11" w14:paraId="1BEB1478" w14:textId="77777777">
        <w:trPr>
          <w:trHeight w:val="629"/>
        </w:trPr>
        <w:tc>
          <w:tcPr>
            <w:tcW w:w="1547" w:type="dxa"/>
          </w:tcPr>
          <w:p w14:paraId="6F1C807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b/>
                <w:szCs w:val="24"/>
              </w:rPr>
              <w:t>Месяц</w:t>
            </w:r>
          </w:p>
        </w:tc>
        <w:tc>
          <w:tcPr>
            <w:tcW w:w="3948" w:type="dxa"/>
          </w:tcPr>
          <w:p w14:paraId="337A31CC" w14:textId="77777777" w:rsidR="00BA2A11" w:rsidRDefault="00211B25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, цели, задачи.</w:t>
            </w:r>
          </w:p>
        </w:tc>
        <w:tc>
          <w:tcPr>
            <w:tcW w:w="4428" w:type="dxa"/>
          </w:tcPr>
          <w:p w14:paraId="71D538A5" w14:textId="77777777" w:rsidR="00BA2A11" w:rsidRDefault="00211B25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абота с детьми, работа с родителями.</w:t>
            </w:r>
          </w:p>
        </w:tc>
      </w:tr>
      <w:tr w:rsidR="00BA2A11" w14:paraId="5A61D15A" w14:textId="77777777">
        <w:tc>
          <w:tcPr>
            <w:tcW w:w="1547" w:type="dxa"/>
          </w:tcPr>
          <w:p w14:paraId="247D0342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ентябрь </w:t>
            </w:r>
          </w:p>
        </w:tc>
        <w:tc>
          <w:tcPr>
            <w:tcW w:w="3948" w:type="dxa"/>
          </w:tcPr>
          <w:p w14:paraId="6AF2AF46" w14:textId="77777777" w:rsidR="00BA2A11" w:rsidRDefault="00211B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: </w:t>
            </w:r>
            <w:r>
              <w:rPr>
                <w:bCs/>
                <w:szCs w:val="24"/>
              </w:rPr>
              <w:t>«Знакомство с улицей».</w:t>
            </w:r>
          </w:p>
          <w:p w14:paraId="7B3B0863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дополнить представления детей об улице новыми сведениями: дома на ней имеют разное назначение, в одних живут люди, в других находятся учреждения – магазины, школа, почта, детский сад и т. д.; машины движутся по проезжей части улицы; движение машин может быть односторонним и двусторонним; проезжая часть улицы при двустороннем движении </w:t>
            </w:r>
            <w:r>
              <w:rPr>
                <w:szCs w:val="24"/>
              </w:rPr>
              <w:lastRenderedPageBreak/>
              <w:t>может разделяться линией.</w:t>
            </w:r>
          </w:p>
        </w:tc>
        <w:tc>
          <w:tcPr>
            <w:tcW w:w="4428" w:type="dxa"/>
          </w:tcPr>
          <w:p w14:paraId="22BDB6D4" w14:textId="77777777" w:rsidR="00BA2A11" w:rsidRDefault="00211B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абота с детьми.</w:t>
            </w:r>
          </w:p>
          <w:p w14:paraId="631B960A" w14:textId="77777777" w:rsidR="00BA2A11" w:rsidRDefault="00211B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Чтение худ. произведений.</w:t>
            </w:r>
          </w:p>
          <w:p w14:paraId="3457F239" w14:textId="77777777" w:rsidR="00BA2A11" w:rsidRDefault="00211B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едложить детям построить из строительного материала улицу (дорогу, дома) и обыграть её.</w:t>
            </w:r>
          </w:p>
          <w:p w14:paraId="2CF44076" w14:textId="77777777" w:rsidR="00BA2A11" w:rsidRDefault="00211B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Беседа с детьми о том, как они добираются до детского сада. Строительные игры «Построй улицу», «Собери машину». Беседы с рассматриванием иллюстраций</w:t>
            </w:r>
          </w:p>
          <w:p w14:paraId="3159BAD8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родителями</w:t>
            </w:r>
            <w:proofErr w:type="gramStart"/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Рекомендовать</w:t>
            </w:r>
            <w:proofErr w:type="gramEnd"/>
            <w:r>
              <w:rPr>
                <w:szCs w:val="24"/>
              </w:rPr>
              <w:t xml:space="preserve"> родителям погулять по улицам села.</w:t>
            </w:r>
          </w:p>
        </w:tc>
      </w:tr>
      <w:tr w:rsidR="00BA2A11" w14:paraId="07FBAE2D" w14:textId="77777777">
        <w:tc>
          <w:tcPr>
            <w:tcW w:w="1547" w:type="dxa"/>
          </w:tcPr>
          <w:p w14:paraId="75A93E36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тябрь </w:t>
            </w:r>
          </w:p>
        </w:tc>
        <w:tc>
          <w:tcPr>
            <w:tcW w:w="3948" w:type="dxa"/>
          </w:tcPr>
          <w:p w14:paraId="78C4999F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Светофор и его сигналы» </w:t>
            </w:r>
          </w:p>
          <w:p w14:paraId="29465A48" w14:textId="77777777" w:rsidR="00BA2A11" w:rsidRDefault="00211B25">
            <w:pPr>
              <w:spacing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и</w:t>
            </w:r>
            <w:proofErr w:type="gramStart"/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Закрепить</w:t>
            </w:r>
            <w:proofErr w:type="gramEnd"/>
            <w:r>
              <w:rPr>
                <w:szCs w:val="24"/>
              </w:rPr>
              <w:t xml:space="preserve"> представление о назначении светофора, его сигналах, цвете, закрепить умение действовать по сигналу </w:t>
            </w:r>
          </w:p>
        </w:tc>
        <w:tc>
          <w:tcPr>
            <w:tcW w:w="4428" w:type="dxa"/>
          </w:tcPr>
          <w:p w14:paraId="0B0236D4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</w:p>
          <w:p w14:paraId="6EFE1F1B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тение стихотворений и рассказов о светофоре, </w:t>
            </w:r>
          </w:p>
          <w:p w14:paraId="25FC4293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\и «Пешеходы и автомобили», «Сигналы светофора», рисование светофора, </w:t>
            </w:r>
          </w:p>
          <w:p w14:paraId="5992CD4E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гровые моменты «Объясни Мишке». </w:t>
            </w:r>
          </w:p>
          <w:p w14:paraId="6FDB033F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блемная ситуация с детьми «Как правильно переходить </w:t>
            </w:r>
            <w:proofErr w:type="spellStart"/>
            <w:r>
              <w:rPr>
                <w:szCs w:val="24"/>
              </w:rPr>
              <w:t>улицу</w:t>
            </w:r>
            <w:proofErr w:type="gramStart"/>
            <w:r>
              <w:rPr>
                <w:szCs w:val="24"/>
              </w:rPr>
              <w:t>».Сюжетно</w:t>
            </w:r>
            <w:proofErr w:type="spellEnd"/>
            <w:proofErr w:type="gramEnd"/>
            <w:r>
              <w:rPr>
                <w:szCs w:val="24"/>
              </w:rPr>
              <w:t>-ролевая игра «Автобус».</w:t>
            </w:r>
          </w:p>
          <w:p w14:paraId="401886E4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С родителями: </w:t>
            </w:r>
            <w:r>
              <w:rPr>
                <w:szCs w:val="24"/>
              </w:rPr>
              <w:t>Консультация для родителей: «Безопасное кресло».</w:t>
            </w:r>
          </w:p>
        </w:tc>
      </w:tr>
      <w:tr w:rsidR="00BA2A11" w14:paraId="7BD842EC" w14:textId="77777777">
        <w:tc>
          <w:tcPr>
            <w:tcW w:w="1547" w:type="dxa"/>
          </w:tcPr>
          <w:p w14:paraId="5D55A38D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оябрь </w:t>
            </w:r>
          </w:p>
        </w:tc>
        <w:tc>
          <w:tcPr>
            <w:tcW w:w="3948" w:type="dxa"/>
          </w:tcPr>
          <w:p w14:paraId="397042B2" w14:textId="77777777" w:rsidR="00BA2A11" w:rsidRDefault="00211B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Тема: </w:t>
            </w:r>
            <w:r>
              <w:rPr>
                <w:bCs/>
                <w:szCs w:val="24"/>
              </w:rPr>
              <w:t>«Какие бывают машины».</w:t>
            </w:r>
          </w:p>
          <w:p w14:paraId="22BB84C7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:</w:t>
            </w:r>
            <w:r>
              <w:rPr>
                <w:szCs w:val="24"/>
              </w:rPr>
              <w:t xml:space="preserve"> познакомить детей с машинами специального назначения: «Скорая помощь», «Пожарная», «Милиция», «Хлеб», «Продукты», «Мебель» и т. д.; объяснить, что автобус, грузовые и легковые машины заправляются бензином, а трамвай и троллейбус работают от электричества; раскрыть понятие о том, что пассажирский транспорт ездит по определённому маршруту </w:t>
            </w:r>
          </w:p>
        </w:tc>
        <w:tc>
          <w:tcPr>
            <w:tcW w:w="4428" w:type="dxa"/>
          </w:tcPr>
          <w:p w14:paraId="0EE17F2B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Сравнительные наблюдения за грузовым и пассажирским транспортом, рассматривание книжек с машинами специального назначения, загадки о разных видах транспорта, рассматривание картинок городского общественного транспорта, беседы, раскрашивание трафаретов различного транспорта, конструирование машин из строительного материала.</w:t>
            </w:r>
          </w:p>
        </w:tc>
      </w:tr>
      <w:tr w:rsidR="00BA2A11" w14:paraId="334357E2" w14:textId="77777777">
        <w:tc>
          <w:tcPr>
            <w:tcW w:w="1547" w:type="dxa"/>
          </w:tcPr>
          <w:p w14:paraId="328C61AE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 </w:t>
            </w:r>
          </w:p>
        </w:tc>
        <w:tc>
          <w:tcPr>
            <w:tcW w:w="3948" w:type="dxa"/>
          </w:tcPr>
          <w:p w14:paraId="4E8C131F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О чем говорят дорожные знаки».</w:t>
            </w:r>
          </w:p>
          <w:p w14:paraId="6EC66DF7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Задачи:</w:t>
            </w:r>
            <w:r>
              <w:rPr>
                <w:szCs w:val="24"/>
              </w:rPr>
              <w:t xml:space="preserve"> Познакомить с предупреждающими, запрещающими и указательными знаками, формировать умение различать </w:t>
            </w:r>
            <w:proofErr w:type="gramStart"/>
            <w:r>
              <w:rPr>
                <w:szCs w:val="24"/>
              </w:rPr>
              <w:t>их ,</w:t>
            </w:r>
            <w:proofErr w:type="gramEnd"/>
            <w:r>
              <w:rPr>
                <w:szCs w:val="24"/>
              </w:rPr>
              <w:t xml:space="preserve"> узнавать на картинках, дороге</w:t>
            </w:r>
          </w:p>
        </w:tc>
        <w:tc>
          <w:tcPr>
            <w:tcW w:w="4428" w:type="dxa"/>
          </w:tcPr>
          <w:p w14:paraId="4D75978A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Рассматривание знаков на картинках, игра «В гости к дорожным знакам», игра </w:t>
            </w:r>
            <w:proofErr w:type="gramStart"/>
            <w:r>
              <w:rPr>
                <w:szCs w:val="24"/>
              </w:rPr>
              <w:t>« Знаки</w:t>
            </w:r>
            <w:proofErr w:type="gramEnd"/>
            <w:r>
              <w:rPr>
                <w:szCs w:val="24"/>
              </w:rPr>
              <w:t xml:space="preserve"> заблудились», игра « Собери знак», П/и «Сигналы светофора».</w:t>
            </w:r>
          </w:p>
        </w:tc>
      </w:tr>
      <w:tr w:rsidR="00BA2A11" w14:paraId="1D2FEBDB" w14:textId="77777777">
        <w:trPr>
          <w:trHeight w:val="1612"/>
        </w:trPr>
        <w:tc>
          <w:tcPr>
            <w:tcW w:w="1547" w:type="dxa"/>
          </w:tcPr>
          <w:p w14:paraId="398F4F45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Январь </w:t>
            </w:r>
          </w:p>
        </w:tc>
        <w:tc>
          <w:tcPr>
            <w:tcW w:w="3948" w:type="dxa"/>
          </w:tcPr>
          <w:p w14:paraId="49E0DF8F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Улица полна неожиданностей». </w:t>
            </w:r>
          </w:p>
          <w:p w14:paraId="52ED5474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</w:t>
            </w:r>
            <w:proofErr w:type="gramStart"/>
            <w:r>
              <w:rPr>
                <w:b/>
                <w:szCs w:val="24"/>
              </w:rPr>
              <w:t xml:space="preserve">: </w:t>
            </w:r>
            <w:r>
              <w:rPr>
                <w:szCs w:val="24"/>
              </w:rPr>
              <w:t>Познакомить</w:t>
            </w:r>
            <w:proofErr w:type="gramEnd"/>
            <w:r>
              <w:rPr>
                <w:szCs w:val="24"/>
              </w:rPr>
              <w:t xml:space="preserve"> с опасными ситуациями, которые могут возникнуть на дороге </w:t>
            </w:r>
          </w:p>
        </w:tc>
        <w:tc>
          <w:tcPr>
            <w:tcW w:w="4428" w:type="dxa"/>
          </w:tcPr>
          <w:p w14:paraId="75CDC85E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С детьми:</w:t>
            </w:r>
            <w:r>
              <w:rPr>
                <w:szCs w:val="24"/>
              </w:rPr>
              <w:t xml:space="preserve"> Чтение сказки «Приключение колобка», разбор каждой ситуации. Д/и «Законы улиц и дорог»</w:t>
            </w:r>
          </w:p>
          <w:p w14:paraId="728CC35E" w14:textId="77777777" w:rsidR="00BA2A11" w:rsidRDefault="00211B2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родителями: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я «Приемы обучения юного пешехода»</w:t>
            </w:r>
          </w:p>
        </w:tc>
      </w:tr>
      <w:tr w:rsidR="00BA2A11" w14:paraId="20D86691" w14:textId="77777777">
        <w:tc>
          <w:tcPr>
            <w:tcW w:w="1547" w:type="dxa"/>
          </w:tcPr>
          <w:p w14:paraId="5277EA07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евраль </w:t>
            </w:r>
          </w:p>
        </w:tc>
        <w:tc>
          <w:tcPr>
            <w:tcW w:w="3948" w:type="dxa"/>
          </w:tcPr>
          <w:p w14:paraId="5D59F498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Поведение в общественном транспорте». </w:t>
            </w:r>
            <w:r>
              <w:rPr>
                <w:b/>
                <w:szCs w:val="24"/>
              </w:rPr>
              <w:t>Задачи</w:t>
            </w:r>
            <w:proofErr w:type="gramStart"/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Закрепить</w:t>
            </w:r>
            <w:proofErr w:type="gramEnd"/>
            <w:r>
              <w:rPr>
                <w:szCs w:val="24"/>
              </w:rPr>
              <w:t xml:space="preserve"> знания детей о правилах поведения в общественном транспорте. Развивать внимание, усидчивость, терпение </w:t>
            </w:r>
          </w:p>
        </w:tc>
        <w:tc>
          <w:tcPr>
            <w:tcW w:w="4428" w:type="dxa"/>
          </w:tcPr>
          <w:p w14:paraId="5F095431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Чтение «Уроки вежливости», беседы о правилах поведения в общественном транспорте, игра «Помоги Незнайке» (разбор ситуаций в общественном транспорте) Д/и «Научим Незнайку ПДД»</w:t>
            </w:r>
          </w:p>
          <w:p w14:paraId="03EFC800" w14:textId="77777777" w:rsidR="00BA2A11" w:rsidRDefault="00211B2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Где мы были, мы не скажем, на чем ехали, покажем»</w:t>
            </w:r>
          </w:p>
        </w:tc>
      </w:tr>
      <w:tr w:rsidR="00BA2A11" w14:paraId="2AE0EB1B" w14:textId="77777777">
        <w:tc>
          <w:tcPr>
            <w:tcW w:w="1547" w:type="dxa"/>
          </w:tcPr>
          <w:p w14:paraId="28E395DB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рт </w:t>
            </w:r>
          </w:p>
        </w:tc>
        <w:tc>
          <w:tcPr>
            <w:tcW w:w="3948" w:type="dxa"/>
          </w:tcPr>
          <w:p w14:paraId="3DF8A97B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Знай и выполняй правила уличного движения». </w:t>
            </w:r>
          </w:p>
          <w:p w14:paraId="078AB2FF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</w:t>
            </w:r>
            <w:proofErr w:type="gramStart"/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Закреплять</w:t>
            </w:r>
            <w:proofErr w:type="gramEnd"/>
            <w:r>
              <w:rPr>
                <w:szCs w:val="24"/>
              </w:rPr>
              <w:t xml:space="preserve"> знания правил уличного движения </w:t>
            </w:r>
          </w:p>
        </w:tc>
        <w:tc>
          <w:tcPr>
            <w:tcW w:w="4428" w:type="dxa"/>
          </w:tcPr>
          <w:p w14:paraId="6F0195E8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Дидактические игры «Разрешается, запрещается», «Мы пешеходы» Сюжетно-ролевая игра «Шоферы», Рассматривание </w:t>
            </w:r>
            <w:r>
              <w:rPr>
                <w:szCs w:val="24"/>
              </w:rPr>
              <w:lastRenderedPageBreak/>
              <w:t>иллюстраций по ППД.</w:t>
            </w:r>
          </w:p>
        </w:tc>
      </w:tr>
      <w:tr w:rsidR="00BA2A11" w14:paraId="5641BE65" w14:textId="77777777">
        <w:tc>
          <w:tcPr>
            <w:tcW w:w="1547" w:type="dxa"/>
          </w:tcPr>
          <w:p w14:paraId="11A82E2C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Апрель </w:t>
            </w:r>
          </w:p>
        </w:tc>
        <w:tc>
          <w:tcPr>
            <w:tcW w:w="3948" w:type="dxa"/>
          </w:tcPr>
          <w:p w14:paraId="7C000CC5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Игры во дворе» </w:t>
            </w:r>
          </w:p>
          <w:p w14:paraId="28F6EA03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</w:t>
            </w:r>
            <w:proofErr w:type="gramStart"/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Познакомить</w:t>
            </w:r>
            <w:proofErr w:type="gramEnd"/>
            <w:r>
              <w:rPr>
                <w:szCs w:val="24"/>
              </w:rPr>
              <w:t xml:space="preserve">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 </w:t>
            </w:r>
          </w:p>
        </w:tc>
        <w:tc>
          <w:tcPr>
            <w:tcW w:w="4428" w:type="dxa"/>
          </w:tcPr>
          <w:p w14:paraId="237C4617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Игра «Оцени поступок», игровые ситуации «Научи Незнайку играть во дворе» </w:t>
            </w:r>
          </w:p>
          <w:p w14:paraId="7199A164" w14:textId="77777777" w:rsidR="00BA2A11" w:rsidRDefault="00211B2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 «К своим знакам» </w:t>
            </w:r>
          </w:p>
          <w:p w14:paraId="2DD16CA5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Чтение художественной литературы О. Ю. Соловей «Безопасная улица», Изготовление с детьми жезла, макетов дорожных знаков.</w:t>
            </w:r>
          </w:p>
        </w:tc>
      </w:tr>
      <w:tr w:rsidR="00BA2A11" w14:paraId="1A4CA4EE" w14:textId="77777777">
        <w:tc>
          <w:tcPr>
            <w:tcW w:w="1547" w:type="dxa"/>
          </w:tcPr>
          <w:p w14:paraId="33321B55" w14:textId="77777777" w:rsidR="00BA2A11" w:rsidRDefault="00211B2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й </w:t>
            </w:r>
          </w:p>
        </w:tc>
        <w:tc>
          <w:tcPr>
            <w:tcW w:w="3948" w:type="dxa"/>
          </w:tcPr>
          <w:p w14:paraId="244F6246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Тема:</w:t>
            </w:r>
            <w:r>
              <w:rPr>
                <w:szCs w:val="24"/>
              </w:rPr>
              <w:t xml:space="preserve"> «Незнайка в гостях у детей».</w:t>
            </w:r>
          </w:p>
          <w:p w14:paraId="1479DB78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Задачи</w:t>
            </w:r>
            <w:proofErr w:type="gramStart"/>
            <w:r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Закрепить</w:t>
            </w:r>
            <w:proofErr w:type="gramEnd"/>
            <w:r>
              <w:rPr>
                <w:szCs w:val="24"/>
              </w:rPr>
              <w:t xml:space="preserve"> представление о городском транспорте, знания о правилах дорожного движения, о назначении сигналов светофора, различать основные дорожные знаки, развивать устойчивые навыки безопасного поведения на улице </w:t>
            </w:r>
          </w:p>
        </w:tc>
        <w:tc>
          <w:tcPr>
            <w:tcW w:w="4428" w:type="dxa"/>
          </w:tcPr>
          <w:p w14:paraId="21E53B60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С детьми:</w:t>
            </w:r>
            <w:r>
              <w:rPr>
                <w:szCs w:val="24"/>
              </w:rPr>
              <w:t xml:space="preserve"> П/и «Грузовики»</w:t>
            </w:r>
          </w:p>
          <w:p w14:paraId="72238EDD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струирование транспорта. </w:t>
            </w:r>
          </w:p>
          <w:p w14:paraId="592CAEF1" w14:textId="77777777" w:rsidR="00BA2A11" w:rsidRDefault="00211B2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конструктивные умения детей.</w:t>
            </w:r>
          </w:p>
          <w:p w14:paraId="22403ABB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Чтение Вольский А. «Запомни, юный пешеход!»</w:t>
            </w:r>
          </w:p>
          <w:p w14:paraId="1519CFFC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абота с пластилином. Лепка различных видов транспорта.</w:t>
            </w:r>
          </w:p>
        </w:tc>
      </w:tr>
    </w:tbl>
    <w:p w14:paraId="096002A6" w14:textId="77777777" w:rsidR="00BA2A11" w:rsidRDefault="00BA2A11">
      <w:pPr>
        <w:pStyle w:val="2"/>
        <w:tabs>
          <w:tab w:val="left" w:pos="2835"/>
        </w:tabs>
        <w:spacing w:line="240" w:lineRule="auto"/>
        <w:ind w:left="0"/>
        <w:jc w:val="left"/>
      </w:pPr>
    </w:p>
    <w:p w14:paraId="43525905" w14:textId="77777777" w:rsidR="00BA2A11" w:rsidRDefault="00211B25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.6 Формы взаимодействия с родителями</w:t>
      </w:r>
      <w:bookmarkEnd w:id="56"/>
    </w:p>
    <w:p w14:paraId="492DEFEE" w14:textId="77777777" w:rsidR="00BA2A11" w:rsidRDefault="00211B25">
      <w:pPr>
        <w:pStyle w:val="120"/>
        <w:spacing w:line="240" w:lineRule="auto"/>
        <w:ind w:firstLine="0"/>
        <w:rPr>
          <w:rFonts w:cs="Times New Roman"/>
          <w:szCs w:val="24"/>
          <w:lang w:val="ru-RU"/>
        </w:rPr>
      </w:pPr>
      <w:bookmarkStart w:id="57" w:name="_Toc134737148"/>
      <w:r>
        <w:rPr>
          <w:rFonts w:cs="Times New Roman"/>
          <w:b/>
          <w:szCs w:val="24"/>
          <w:lang w:val="ru-RU"/>
        </w:rPr>
        <w:t xml:space="preserve">Цель: </w:t>
      </w:r>
      <w:r>
        <w:rPr>
          <w:rFonts w:cs="Times New Roman"/>
          <w:szCs w:val="24"/>
          <w:lang w:val="ru-RU"/>
        </w:rPr>
        <w:t>Сплочение родителей и педагогов МБДОУ и создание единых установок на формирование у дошкольников ценностных ориентиров.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41"/>
        <w:gridCol w:w="2081"/>
        <w:gridCol w:w="2310"/>
        <w:gridCol w:w="2091"/>
        <w:gridCol w:w="2055"/>
      </w:tblGrid>
      <w:tr w:rsidR="00BA2A11" w14:paraId="6B547594" w14:textId="77777777">
        <w:trPr>
          <w:trHeight w:val="473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A5282" w14:textId="77777777" w:rsidR="00BA2A11" w:rsidRDefault="00BA2A11"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BFEEB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1 неделя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F7854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2 неделя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82222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3 неделя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23052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4 неделя</w:t>
            </w:r>
          </w:p>
        </w:tc>
      </w:tr>
      <w:tr w:rsidR="00BA2A11" w14:paraId="329A862F" w14:textId="77777777">
        <w:trPr>
          <w:trHeight w:val="1139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FAD06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Сентя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D753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№ 1</w:t>
            </w:r>
          </w:p>
          <w:p w14:paraId="1156244F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лан работы на новый учебный год</w:t>
            </w:r>
          </w:p>
          <w:p w14:paraId="30BBAB10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наете ли вы своего ребенка»</w:t>
            </w:r>
          </w:p>
          <w:p w14:paraId="2A9E5FC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сихологические особенности детей 3-5 л.)</w:t>
            </w:r>
          </w:p>
          <w:p w14:paraId="18CD1C6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Разное.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75D5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</w:t>
            </w:r>
          </w:p>
          <w:p w14:paraId="6E553FE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iCs/>
                <w:sz w:val="24"/>
                <w:szCs w:val="24"/>
                <w:lang w:val="ru-RU"/>
              </w:rPr>
              <w:t>О соблюдении режима дня в детском саду и дом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816492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сультация для родителей «Роль театрализованных игр в развитии речи детей дошкольного возраста».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C255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Расти здоровым, малыш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7931F89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Беседа</w:t>
            </w:r>
          </w:p>
          <w:p w14:paraId="0D1B6FBD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iCs/>
                <w:sz w:val="24"/>
                <w:szCs w:val="24"/>
                <w:lang w:val="ru-RU"/>
              </w:rPr>
              <w:t>О необходимости регулярного посещения детского сад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14:paraId="709A4AE6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мятка для родителей</w:t>
            </w:r>
          </w:p>
          <w:p w14:paraId="6A383DF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езопасность при террористических актах»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DC922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Беседа «</w:t>
            </w:r>
            <w:r>
              <w:rPr>
                <w:iCs/>
                <w:sz w:val="24"/>
                <w:szCs w:val="24"/>
                <w:lang w:val="ru-RU"/>
              </w:rPr>
              <w:t>Внешний вид дошкольник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09CAC2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Участие в празднике</w:t>
            </w:r>
          </w:p>
          <w:p w14:paraId="3AB4512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ЕНЬ ДОШКОЛЬНОГО РАБОТНИКА».</w:t>
            </w:r>
          </w:p>
        </w:tc>
      </w:tr>
      <w:tr w:rsidR="00BA2A11" w14:paraId="31CA0409" w14:textId="77777777">
        <w:trPr>
          <w:trHeight w:val="1139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A8F50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Октя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8F2E4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: «Поговорим о правильном питании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CE00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нсультация </w:t>
            </w:r>
          </w:p>
          <w:p w14:paraId="2B0DA02E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онтакты с животными»</w:t>
            </w:r>
          </w:p>
          <w:p w14:paraId="44C6D7CE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E48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нсультация</w:t>
            </w:r>
          </w:p>
          <w:p w14:paraId="2FB9286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ава и обязанности родителей»,</w:t>
            </w:r>
          </w:p>
          <w:p w14:paraId="6D508A1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ожно ли обойтись без наказаний?»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F039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Участие в </w:t>
            </w:r>
            <w:proofErr w:type="gramStart"/>
            <w:r>
              <w:rPr>
                <w:sz w:val="24"/>
                <w:szCs w:val="24"/>
                <w:lang w:val="ru-RU"/>
              </w:rPr>
              <w:t>развлечении  «</w:t>
            </w:r>
            <w:proofErr w:type="gramEnd"/>
            <w:r>
              <w:rPr>
                <w:sz w:val="24"/>
                <w:szCs w:val="24"/>
                <w:lang w:val="ru-RU"/>
              </w:rPr>
              <w:t>Крымская осень».</w:t>
            </w:r>
          </w:p>
        </w:tc>
      </w:tr>
      <w:tr w:rsidR="00BA2A11" w14:paraId="5F78922E" w14:textId="77777777">
        <w:trPr>
          <w:trHeight w:val="1139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9A5FC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Ноя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190C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одительское собрание № 2</w:t>
            </w:r>
          </w:p>
          <w:p w14:paraId="5F8C397F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обеспечить безопасность своему ребенку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6AC1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Начинаем утро с зарядки»</w:t>
            </w:r>
          </w:p>
          <w:p w14:paraId="46856206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Беседа «Как привить малышу любовь к детской книге» 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E4E5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Природа и дети: что можно делать с детьми осенью».</w:t>
            </w:r>
          </w:p>
          <w:p w14:paraId="6DDFD7A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 попади в беду на дороге».</w:t>
            </w:r>
          </w:p>
          <w:p w14:paraId="3F6164DB" w14:textId="77777777" w:rsidR="00BA2A11" w:rsidRDefault="00211B25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szCs w:val="24"/>
              </w:rPr>
              <w:t>2.</w:t>
            </w:r>
            <w:r>
              <w:rPr>
                <w:color w:val="000000"/>
                <w:szCs w:val="24"/>
              </w:rPr>
              <w:t xml:space="preserve"> Консультация </w:t>
            </w:r>
            <w:r>
              <w:rPr>
                <w:color w:val="000000"/>
                <w:szCs w:val="24"/>
              </w:rPr>
              <w:lastRenderedPageBreak/>
              <w:t>«Какие бывают театры: кукольный,</w:t>
            </w:r>
          </w:p>
          <w:p w14:paraId="16670625" w14:textId="77777777" w:rsidR="00BA2A11" w:rsidRDefault="00211B25">
            <w:pPr>
              <w:spacing w:line="240" w:lineRule="auto"/>
              <w:jc w:val="left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настольный, теневой,</w:t>
            </w:r>
          </w:p>
          <w:p w14:paraId="0963721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альчиковый и др.»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C9C1F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 Консультация «Профилактика гриппа – оздоровление детей в детском саду и дома»</w:t>
            </w:r>
          </w:p>
          <w:p w14:paraId="2F9E1AD8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A2A11" w14:paraId="31FF6D79" w14:textId="77777777">
        <w:trPr>
          <w:trHeight w:val="2102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CD404" w14:textId="77777777" w:rsidR="00BA2A11" w:rsidRDefault="00BA2A11">
            <w:pPr>
              <w:tabs>
                <w:tab w:val="left" w:pos="3840"/>
              </w:tabs>
              <w:spacing w:line="240" w:lineRule="auto"/>
              <w:rPr>
                <w:b/>
                <w:bCs/>
                <w:iCs/>
                <w:szCs w:val="24"/>
              </w:rPr>
            </w:pPr>
          </w:p>
          <w:p w14:paraId="48AE671C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Декаб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665D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Семь родительских заблуждений о морозной погоде»</w:t>
            </w:r>
          </w:p>
          <w:p w14:paraId="216E3D61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57C4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амятка «Игры и забавы зимой».</w:t>
            </w:r>
          </w:p>
          <w:p w14:paraId="27ED283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 w14:paraId="502D05A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торожно гололед».</w:t>
            </w:r>
          </w:p>
          <w:p w14:paraId="6A3E7D34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удьте внимательны к детям…Огонь рядом!»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342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онкурс чтецов.</w:t>
            </w:r>
          </w:p>
          <w:p w14:paraId="581C2E43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поделок</w:t>
            </w:r>
          </w:p>
          <w:p w14:paraId="4C2795AF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дравствуй, гостья Зима!»</w:t>
            </w:r>
          </w:p>
          <w:p w14:paraId="25A6302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онсультац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омашн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ат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7391BF8C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E625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 «О правилах поведения на празднике»</w:t>
            </w:r>
          </w:p>
          <w:p w14:paraId="5ABF361D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Консультация «Как уберечь ребенка от травм»</w:t>
            </w:r>
          </w:p>
          <w:p w14:paraId="748BCB34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Новогод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тренник</w:t>
            </w:r>
            <w:proofErr w:type="spellEnd"/>
          </w:p>
        </w:tc>
      </w:tr>
      <w:tr w:rsidR="00BA2A11" w14:paraId="317EB88C" w14:textId="77777777">
        <w:trPr>
          <w:trHeight w:val="414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77DDF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Январ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48F5B" w14:textId="77777777" w:rsidR="00BA2A11" w:rsidRDefault="00211B25">
            <w:pPr>
              <w:tabs>
                <w:tab w:val="left" w:pos="3840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C6A80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 «О профилактике гриппа.</w:t>
            </w:r>
          </w:p>
          <w:p w14:paraId="70CEA58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Совместные рисунки с родителями.</w:t>
            </w:r>
          </w:p>
          <w:p w14:paraId="42B16E5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рымская зима!».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28C92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Изготовление кормушек.</w:t>
            </w:r>
          </w:p>
          <w:p w14:paraId="2D3780C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 w14:paraId="45540D90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Где должны играть дети»</w:t>
            </w:r>
          </w:p>
          <w:p w14:paraId="44991AC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сультация «Театрализованные игры- путь к детскому</w:t>
            </w:r>
            <w:r>
              <w:rPr>
                <w:rFonts w:ascii="Calibri" w:hAnsi="Calibri" w:cs="Arial"/>
                <w:color w:val="000000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творчеству»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8A2E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Беседа</w:t>
            </w:r>
          </w:p>
          <w:p w14:paraId="29B2D58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Наши привычки – привычки наших детей».</w:t>
            </w:r>
          </w:p>
          <w:p w14:paraId="4CB6C5E8" w14:textId="77777777" w:rsidR="00BA2A11" w:rsidRDefault="00211B25">
            <w:pPr>
              <w:pStyle w:val="a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сультация</w:t>
            </w:r>
          </w:p>
          <w:p w14:paraId="1AD326A8" w14:textId="77777777" w:rsidR="00BA2A11" w:rsidRDefault="00211B25">
            <w:pPr>
              <w:pStyle w:val="a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ЫЕ ПРЕДМЕТЫ».</w:t>
            </w:r>
          </w:p>
        </w:tc>
      </w:tr>
      <w:tr w:rsidR="00BA2A11" w14:paraId="054D31D5" w14:textId="77777777">
        <w:trPr>
          <w:trHeight w:val="415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AB191" w14:textId="77777777" w:rsidR="00BA2A11" w:rsidRDefault="00BA2A11">
            <w:pPr>
              <w:tabs>
                <w:tab w:val="left" w:pos="3840"/>
              </w:tabs>
              <w:spacing w:line="240" w:lineRule="auto"/>
              <w:rPr>
                <w:b/>
                <w:bCs/>
                <w:iCs/>
                <w:szCs w:val="24"/>
              </w:rPr>
            </w:pPr>
          </w:p>
          <w:p w14:paraId="2EFAF84B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Феврал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42F4F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амятка для родителей по оздоровлению детей в зимний период.</w:t>
            </w:r>
          </w:p>
          <w:p w14:paraId="3A67D04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 w14:paraId="3BAE00E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лица – не место для игр».</w:t>
            </w:r>
          </w:p>
          <w:p w14:paraId="1D652783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989A8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№3</w:t>
            </w:r>
          </w:p>
          <w:p w14:paraId="1F12CD4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аем пальчиками, развиваем речь».</w:t>
            </w:r>
          </w:p>
          <w:p w14:paraId="2F5A993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Беседа</w:t>
            </w:r>
          </w:p>
          <w:p w14:paraId="41B51DE3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е забываем о правилах дорожного движения</w:t>
            </w:r>
            <w:proofErr w:type="gramStart"/>
            <w:r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862CF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Можно, нельзя, надо</w:t>
            </w:r>
            <w:r>
              <w:rPr>
                <w:sz w:val="24"/>
                <w:szCs w:val="24"/>
                <w:lang w:val="ru-RU"/>
              </w:rPr>
              <w:t>» (о моральном воспитании ребенка).</w:t>
            </w:r>
          </w:p>
          <w:p w14:paraId="600374C4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iCs/>
                <w:sz w:val="24"/>
                <w:szCs w:val="24"/>
                <w:lang w:val="ru-RU"/>
              </w:rPr>
              <w:t>Как приучать детей к труду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14:paraId="7FA36DAC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63F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Индивидуальные беседы «</w:t>
            </w:r>
            <w:r>
              <w:rPr>
                <w:iCs/>
                <w:sz w:val="24"/>
                <w:szCs w:val="24"/>
                <w:lang w:val="ru-RU"/>
              </w:rPr>
              <w:t>Как приучать малыша самому одеваться и раздеваться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6C0E8D3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Развлечения, посвященные Дню защитника Отечества</w:t>
            </w:r>
          </w:p>
        </w:tc>
      </w:tr>
      <w:tr w:rsidR="00BA2A11" w14:paraId="0BBC5935" w14:textId="77777777">
        <w:trPr>
          <w:trHeight w:val="1139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D75BE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Март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AF12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Правила этикет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11A2848B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Развлечение «Мамочка милая,</w:t>
            </w:r>
          </w:p>
          <w:p w14:paraId="22C38963" w14:textId="77777777" w:rsidR="00BA2A11" w:rsidRDefault="00211B25">
            <w:pPr>
              <w:pStyle w:val="af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оя</w:t>
            </w:r>
            <w:proofErr w:type="spellEnd"/>
            <w:r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A59FB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Консультация </w:t>
            </w:r>
          </w:p>
          <w:p w14:paraId="6ADAC2CE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чем нужно развивать мелкую моторику»</w:t>
            </w:r>
          </w:p>
          <w:p w14:paraId="657043C2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Памятка для родителей «Обучение детей наблюдательности»</w:t>
            </w: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44B1C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Мамы разные нужны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37223EA6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A391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Беседа </w:t>
            </w:r>
          </w:p>
          <w:p w14:paraId="63FD694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iCs/>
                <w:sz w:val="24"/>
                <w:szCs w:val="24"/>
                <w:lang w:val="ru-RU"/>
              </w:rPr>
              <w:t>О капризах и упрямстве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BA2A11" w14:paraId="2A5ECB62" w14:textId="77777777">
        <w:trPr>
          <w:trHeight w:val="1139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6F143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Апрель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27B3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Беседа </w:t>
            </w:r>
          </w:p>
          <w:p w14:paraId="734DF20D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ие игрушки купить ребёнку»</w:t>
            </w:r>
          </w:p>
          <w:p w14:paraId="104BCD58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онсультация «Зачем ребёнку кукольный спектакль?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5CBE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Консультация </w:t>
            </w:r>
          </w:p>
          <w:p w14:paraId="001FD293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iCs/>
                <w:sz w:val="24"/>
                <w:szCs w:val="24"/>
                <w:lang w:val="ru-RU"/>
              </w:rPr>
              <w:t>Я и дорог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14:paraId="5FDDF3F1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сторожно клещи! Змеи! </w:t>
            </w:r>
            <w:proofErr w:type="gramStart"/>
            <w:r>
              <w:rPr>
                <w:sz w:val="24"/>
                <w:szCs w:val="24"/>
                <w:lang w:val="ru-RU"/>
              </w:rPr>
              <w:t>Пауки!...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14:paraId="60E45AA3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611A2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Консультация «</w:t>
            </w:r>
            <w:r>
              <w:rPr>
                <w:iCs/>
                <w:sz w:val="24"/>
                <w:szCs w:val="24"/>
                <w:lang w:val="ru-RU"/>
              </w:rPr>
              <w:t>Отравление ядовитыми растениями и грибами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F355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Консультация: «Воспитание гигиенических навыков».</w:t>
            </w:r>
          </w:p>
          <w:p w14:paraId="37FE1B01" w14:textId="77777777" w:rsidR="00BA2A11" w:rsidRDefault="00BA2A11">
            <w:pPr>
              <w:pStyle w:val="af"/>
              <w:jc w:val="left"/>
              <w:rPr>
                <w:sz w:val="24"/>
                <w:szCs w:val="24"/>
              </w:rPr>
            </w:pPr>
          </w:p>
        </w:tc>
      </w:tr>
      <w:tr w:rsidR="00BA2A11" w14:paraId="4F900CE1" w14:textId="77777777">
        <w:trPr>
          <w:trHeight w:val="1139"/>
          <w:jc w:val="center"/>
        </w:trPr>
        <w:tc>
          <w:tcPr>
            <w:tcW w:w="63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D3629" w14:textId="77777777" w:rsidR="00BA2A11" w:rsidRDefault="00211B25">
            <w:pPr>
              <w:tabs>
                <w:tab w:val="left" w:pos="3840"/>
              </w:tabs>
              <w:spacing w:line="240" w:lineRule="auto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lastRenderedPageBreak/>
              <w:t>Май</w:t>
            </w:r>
          </w:p>
        </w:tc>
        <w:tc>
          <w:tcPr>
            <w:tcW w:w="106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3884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Наглядная агитация «Как организовать летний отдых»</w:t>
            </w:r>
          </w:p>
          <w:p w14:paraId="4B8FED46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нсультация «Учите детей заботиться о своей безопасности».</w:t>
            </w:r>
          </w:p>
          <w:p w14:paraId="6B8E7C54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азднике</w:t>
            </w:r>
          </w:p>
          <w:p w14:paraId="5444A3EA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ень Победы»</w:t>
            </w:r>
          </w:p>
        </w:tc>
        <w:tc>
          <w:tcPr>
            <w:tcW w:w="118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13C85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Родительское собрание № 4 </w:t>
            </w:r>
          </w:p>
          <w:p w14:paraId="0F8BA578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тоги учебного года.</w:t>
            </w:r>
          </w:p>
          <w:p w14:paraId="7B579653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спехи группы</w:t>
            </w:r>
          </w:p>
          <w:p w14:paraId="6A2EF505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ABF39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Привлечение родителей к озеленению участков «Деревья растут с детьми»</w:t>
            </w:r>
          </w:p>
          <w:p w14:paraId="4E06B197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Консультация «Безопасное поведение дошкольника в летний период».</w:t>
            </w:r>
          </w:p>
          <w:p w14:paraId="71D7DD6C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51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663D6" w14:textId="77777777" w:rsidR="00BA2A11" w:rsidRDefault="00211B25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Беседа: «Оздоровление детей в летнее время»</w:t>
            </w:r>
          </w:p>
          <w:p w14:paraId="6A40B5EC" w14:textId="77777777" w:rsidR="00BA2A11" w:rsidRDefault="00BA2A11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644AF97D" w14:textId="77777777" w:rsidR="00BA2A11" w:rsidRDefault="00BA2A11">
      <w:pPr>
        <w:pStyle w:val="2"/>
        <w:keepLines/>
        <w:spacing w:line="240" w:lineRule="auto"/>
        <w:rPr>
          <w:sz w:val="24"/>
          <w:szCs w:val="24"/>
        </w:rPr>
      </w:pPr>
    </w:p>
    <w:p w14:paraId="2B5223E0" w14:textId="77777777" w:rsidR="00BA2A11" w:rsidRDefault="00211B25">
      <w:pPr>
        <w:spacing w:line="240" w:lineRule="auto"/>
        <w:jc w:val="center"/>
        <w:rPr>
          <w:rStyle w:val="13"/>
          <w:b w:val="0"/>
          <w:sz w:val="24"/>
          <w:szCs w:val="24"/>
        </w:rPr>
      </w:pPr>
      <w:r>
        <w:rPr>
          <w:b/>
          <w:bCs/>
        </w:rPr>
        <w:t xml:space="preserve">2.7 </w:t>
      </w:r>
      <w:r>
        <w:rPr>
          <w:b/>
          <w:spacing w:val="-12"/>
          <w:szCs w:val="24"/>
        </w:rPr>
        <w:t>Работа с родителями по профилактике ДДТТ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BA2A11" w14:paraId="434E2525" w14:textId="77777777">
        <w:tc>
          <w:tcPr>
            <w:tcW w:w="6379" w:type="dxa"/>
            <w:vAlign w:val="bottom"/>
          </w:tcPr>
          <w:p w14:paraId="09371EB2" w14:textId="77777777" w:rsidR="00BA2A11" w:rsidRDefault="00211B25">
            <w:pPr>
              <w:pStyle w:val="a8"/>
              <w:jc w:val="center"/>
            </w:pPr>
            <w:proofErr w:type="spellStart"/>
            <w:r>
              <w:rPr>
                <w:rStyle w:val="112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Style w:val="112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2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vAlign w:val="bottom"/>
          </w:tcPr>
          <w:p w14:paraId="22A14FBC" w14:textId="77777777" w:rsidR="00BA2A11" w:rsidRDefault="00211B25">
            <w:pPr>
              <w:pStyle w:val="a8"/>
              <w:jc w:val="center"/>
            </w:pPr>
            <w:proofErr w:type="spellStart"/>
            <w:r>
              <w:rPr>
                <w:rStyle w:val="112"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Style w:val="112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2"/>
                <w:color w:val="000000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701" w:type="dxa"/>
            <w:vAlign w:val="bottom"/>
          </w:tcPr>
          <w:p w14:paraId="217C9433" w14:textId="77777777" w:rsidR="00BA2A11" w:rsidRDefault="00211B25">
            <w:pPr>
              <w:pStyle w:val="a8"/>
              <w:jc w:val="center"/>
            </w:pPr>
            <w:proofErr w:type="spellStart"/>
            <w:r>
              <w:rPr>
                <w:rStyle w:val="112"/>
                <w:color w:val="000000"/>
                <w:sz w:val="24"/>
                <w:szCs w:val="24"/>
              </w:rPr>
              <w:t>Ответствен</w:t>
            </w:r>
            <w:proofErr w:type="spellEnd"/>
            <w:r>
              <w:rPr>
                <w:rStyle w:val="112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112"/>
                <w:color w:val="000000"/>
                <w:sz w:val="24"/>
                <w:szCs w:val="24"/>
              </w:rPr>
              <w:t>ные</w:t>
            </w:r>
            <w:proofErr w:type="spellEnd"/>
          </w:p>
        </w:tc>
      </w:tr>
      <w:tr w:rsidR="00BA2A11" w14:paraId="22522500" w14:textId="77777777">
        <w:tc>
          <w:tcPr>
            <w:tcW w:w="6379" w:type="dxa"/>
            <w:vAlign w:val="bottom"/>
          </w:tcPr>
          <w:p w14:paraId="27F3D442" w14:textId="77777777" w:rsidR="00BA2A11" w:rsidRDefault="00211B25">
            <w:pPr>
              <w:pStyle w:val="a8"/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>Консультации:</w:t>
            </w:r>
          </w:p>
          <w:p w14:paraId="5022BD52" w14:textId="77777777" w:rsidR="00BA2A11" w:rsidRDefault="00211B25">
            <w:pPr>
              <w:pStyle w:val="a8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Что должны знать родители, находясь с ребенком на улице</w:t>
            </w:r>
          </w:p>
          <w:p w14:paraId="5FC5C85B" w14:textId="77777777" w:rsidR="00BA2A11" w:rsidRDefault="00211B25">
            <w:pPr>
              <w:pStyle w:val="a8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Будьте вежливы - правила поведения в общественном транспорте</w:t>
            </w:r>
          </w:p>
          <w:p w14:paraId="41A43588" w14:textId="77777777" w:rsidR="00BA2A11" w:rsidRDefault="00211B25">
            <w:pPr>
              <w:pStyle w:val="a8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Правила дорожного движения - для всех</w:t>
            </w:r>
          </w:p>
          <w:p w14:paraId="53A68084" w14:textId="77777777" w:rsidR="00BA2A11" w:rsidRDefault="00211B25">
            <w:pPr>
              <w:pStyle w:val="a8"/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Осторожно, дети! - статистика и типичные случаи детского травматизма</w:t>
            </w:r>
          </w:p>
          <w:p w14:paraId="359D2730" w14:textId="77777777" w:rsidR="00BA2A11" w:rsidRDefault="00211B25">
            <w:pPr>
              <w:pStyle w:val="a8"/>
              <w:tabs>
                <w:tab w:val="left" w:pos="510"/>
              </w:tabs>
              <w:jc w:val="left"/>
              <w:rPr>
                <w:rStyle w:val="110"/>
                <w:color w:val="000000"/>
                <w:sz w:val="24"/>
                <w:szCs w:val="24"/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Чтобы не случилось беды! - меры предупреждения детского травматизма  </w:t>
            </w:r>
          </w:p>
          <w:p w14:paraId="68F5311B" w14:textId="77777777" w:rsidR="00BA2A11" w:rsidRDefault="00211B25">
            <w:pPr>
              <w:pStyle w:val="a8"/>
              <w:tabs>
                <w:tab w:val="left" w:pos="510"/>
              </w:tabs>
              <w:jc w:val="left"/>
            </w:pPr>
            <w:r>
              <w:rPr>
                <w:rStyle w:val="110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Родители</w:t>
            </w:r>
            <w:proofErr w:type="spellEnd"/>
            <w:r>
              <w:rPr>
                <w:rStyle w:val="110"/>
                <w:color w:val="000000"/>
                <w:sz w:val="24"/>
                <w:szCs w:val="24"/>
              </w:rPr>
              <w:t>–</w:t>
            </w: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пример</w:t>
            </w:r>
            <w:proofErr w:type="spellEnd"/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701" w:type="dxa"/>
            <w:vAlign w:val="center"/>
          </w:tcPr>
          <w:p w14:paraId="2169BC64" w14:textId="77777777" w:rsidR="00BA2A11" w:rsidRDefault="00211B25">
            <w:pPr>
              <w:pStyle w:val="a8"/>
              <w:jc w:val="left"/>
            </w:pPr>
            <w:r>
              <w:rPr>
                <w:rStyle w:val="110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14:paraId="706D0B29" w14:textId="77777777" w:rsidR="00BA2A11" w:rsidRDefault="00211B25">
            <w:pPr>
              <w:pStyle w:val="a8"/>
              <w:ind w:hanging="109"/>
              <w:jc w:val="center"/>
            </w:pP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BA2A11" w14:paraId="30785855" w14:textId="77777777">
        <w:tc>
          <w:tcPr>
            <w:tcW w:w="6379" w:type="dxa"/>
            <w:vAlign w:val="bottom"/>
          </w:tcPr>
          <w:p w14:paraId="44622347" w14:textId="77777777" w:rsidR="00BA2A11" w:rsidRDefault="00211B25">
            <w:pPr>
              <w:pStyle w:val="a8"/>
              <w:spacing w:after="60"/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>Информационный стенд:</w:t>
            </w:r>
          </w:p>
          <w:p w14:paraId="03F03011" w14:textId="77777777" w:rsidR="00BA2A11" w:rsidRDefault="00211B25">
            <w:pPr>
              <w:pStyle w:val="a8"/>
              <w:tabs>
                <w:tab w:val="left" w:pos="350"/>
              </w:tabs>
              <w:spacing w:before="60" w:after="60"/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Безопасность твоего ребенка в твоих руках</w:t>
            </w:r>
          </w:p>
          <w:p w14:paraId="3070A46A" w14:textId="77777777" w:rsidR="00BA2A11" w:rsidRDefault="00211B25">
            <w:pPr>
              <w:pStyle w:val="a8"/>
              <w:tabs>
                <w:tab w:val="left" w:pos="510"/>
              </w:tabs>
              <w:spacing w:before="60"/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Памятка взрослым по ознакомлению детей с правилами дорожного движения</w:t>
            </w:r>
          </w:p>
          <w:p w14:paraId="6C603EBC" w14:textId="77777777" w:rsidR="00BA2A11" w:rsidRDefault="00211B25">
            <w:pPr>
              <w:pStyle w:val="a8"/>
              <w:tabs>
                <w:tab w:val="left" w:pos="355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Дисциплина на улице - залог безопасности пешеходов</w:t>
            </w:r>
          </w:p>
          <w:p w14:paraId="4353B665" w14:textId="77777777" w:rsidR="00BA2A11" w:rsidRDefault="00211B25">
            <w:pPr>
              <w:pStyle w:val="a8"/>
              <w:tabs>
                <w:tab w:val="left" w:pos="350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Что нужно знать будущим школьникам о правилах дорожного движения</w:t>
            </w:r>
          </w:p>
          <w:p w14:paraId="7D892385" w14:textId="77777777" w:rsidR="00BA2A11" w:rsidRDefault="00211B25">
            <w:pPr>
              <w:pStyle w:val="a8"/>
              <w:tabs>
                <w:tab w:val="left" w:pos="360"/>
              </w:tabs>
              <w:jc w:val="left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- Советы для родителей «Поведение детей в общественном транспорте»</w:t>
            </w:r>
            <w:r>
              <w:rPr>
                <w:rStyle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11249590" w14:textId="77777777" w:rsidR="00BA2A11" w:rsidRDefault="00211B25">
            <w:pPr>
              <w:pStyle w:val="a8"/>
              <w:jc w:val="left"/>
            </w:pPr>
            <w:r>
              <w:rPr>
                <w:rStyle w:val="110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14:paraId="438A6CAF" w14:textId="77777777" w:rsidR="00BA2A11" w:rsidRDefault="00211B25">
            <w:pPr>
              <w:pStyle w:val="a8"/>
              <w:jc w:val="center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Заведующий, воспитатель </w:t>
            </w:r>
          </w:p>
        </w:tc>
      </w:tr>
      <w:tr w:rsidR="00BA2A11" w14:paraId="4184E726" w14:textId="77777777">
        <w:tc>
          <w:tcPr>
            <w:tcW w:w="6379" w:type="dxa"/>
          </w:tcPr>
          <w:p w14:paraId="13E177CB" w14:textId="77777777" w:rsidR="00BA2A11" w:rsidRDefault="00211B25">
            <w:pPr>
              <w:pStyle w:val="a8"/>
              <w:ind w:left="180"/>
              <w:rPr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701" w:type="dxa"/>
          </w:tcPr>
          <w:p w14:paraId="4BBD6217" w14:textId="77777777" w:rsidR="00BA2A11" w:rsidRDefault="00211B25">
            <w:pPr>
              <w:pStyle w:val="a8"/>
            </w:pP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Style w:val="11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14:paraId="3B68E0CD" w14:textId="77777777" w:rsidR="00BA2A11" w:rsidRDefault="00211B25">
            <w:pPr>
              <w:pStyle w:val="a8"/>
            </w:pP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BA2A11" w14:paraId="063E1803" w14:textId="77777777">
        <w:tc>
          <w:tcPr>
            <w:tcW w:w="6379" w:type="dxa"/>
            <w:vAlign w:val="bottom"/>
          </w:tcPr>
          <w:p w14:paraId="22A46C02" w14:textId="77777777" w:rsidR="00BA2A11" w:rsidRDefault="00211B25">
            <w:pPr>
              <w:pStyle w:val="a8"/>
              <w:ind w:left="180"/>
              <w:rPr>
                <w:rStyle w:val="110"/>
                <w:color w:val="000000"/>
                <w:sz w:val="24"/>
                <w:szCs w:val="24"/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>Привлечение родителей к проведению мероприятий по предупреждению нарушений правил дорожного движения.</w:t>
            </w:r>
          </w:p>
        </w:tc>
        <w:tc>
          <w:tcPr>
            <w:tcW w:w="1701" w:type="dxa"/>
          </w:tcPr>
          <w:p w14:paraId="18D03BFB" w14:textId="77777777" w:rsidR="00BA2A11" w:rsidRDefault="00211B25">
            <w:pPr>
              <w:pStyle w:val="a8"/>
              <w:spacing w:after="60"/>
            </w:pP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Style w:val="110"/>
                <w:color w:val="000000"/>
                <w:sz w:val="24"/>
                <w:szCs w:val="24"/>
              </w:rPr>
              <w:t>,</w:t>
            </w:r>
          </w:p>
          <w:p w14:paraId="0799C8F4" w14:textId="77777777" w:rsidR="00BA2A11" w:rsidRDefault="00211B25">
            <w:pPr>
              <w:pStyle w:val="a8"/>
              <w:spacing w:before="60"/>
            </w:pP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</w:tcPr>
          <w:p w14:paraId="31BEF808" w14:textId="77777777" w:rsidR="00BA2A11" w:rsidRDefault="00211B25">
            <w:pPr>
              <w:pStyle w:val="a8"/>
            </w:pPr>
            <w:proofErr w:type="spellStart"/>
            <w:r>
              <w:rPr>
                <w:rStyle w:val="110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BA2A11" w14:paraId="2CC9CFBC" w14:textId="77777777">
        <w:tc>
          <w:tcPr>
            <w:tcW w:w="6379" w:type="dxa"/>
          </w:tcPr>
          <w:p w14:paraId="172BDB0C" w14:textId="77777777" w:rsidR="00BA2A11" w:rsidRDefault="00211B25">
            <w:pPr>
              <w:pStyle w:val="a8"/>
              <w:ind w:left="120"/>
              <w:rPr>
                <w:rStyle w:val="110"/>
                <w:color w:val="000000"/>
                <w:sz w:val="24"/>
                <w:szCs w:val="24"/>
                <w:lang w:val="ru-RU"/>
              </w:rPr>
            </w:pPr>
            <w:r>
              <w:rPr>
                <w:rStyle w:val="110"/>
                <w:color w:val="000000"/>
                <w:sz w:val="24"/>
                <w:szCs w:val="24"/>
                <w:lang w:val="ru-RU"/>
              </w:rPr>
              <w:t>Выставка семейных рисунков по безопасности дорожного движения.</w:t>
            </w:r>
          </w:p>
          <w:p w14:paraId="087F186E" w14:textId="77777777" w:rsidR="00BA2A11" w:rsidRDefault="00BA2A11">
            <w:pPr>
              <w:pStyle w:val="a8"/>
              <w:ind w:left="120"/>
              <w:rPr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14:paraId="0ED8E8DD" w14:textId="77777777" w:rsidR="00BA2A11" w:rsidRDefault="00211B25">
            <w:pPr>
              <w:pStyle w:val="310"/>
              <w:keepNext/>
              <w:keepLines/>
              <w:shd w:val="clear" w:color="auto" w:fill="auto"/>
              <w:spacing w:before="344" w:after="0" w:line="240" w:lineRule="auto"/>
              <w:rPr>
                <w:rStyle w:val="32"/>
                <w:b/>
                <w:color w:val="000000"/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326A22E7" w14:textId="77777777" w:rsidR="00BA2A11" w:rsidRDefault="00211B25">
            <w:pPr>
              <w:pStyle w:val="310"/>
              <w:keepNext/>
              <w:keepLines/>
              <w:shd w:val="clear" w:color="auto" w:fill="auto"/>
              <w:spacing w:before="344" w:after="0" w:line="240" w:lineRule="auto"/>
              <w:rPr>
                <w:rStyle w:val="32"/>
                <w:b/>
                <w:color w:val="000000"/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Воспитатели</w:t>
            </w:r>
          </w:p>
        </w:tc>
      </w:tr>
    </w:tbl>
    <w:p w14:paraId="553334A4" w14:textId="77777777" w:rsidR="00BA2A11" w:rsidRDefault="00211B25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2.</w:t>
      </w:r>
      <w:bookmarkEnd w:id="57"/>
      <w:r>
        <w:rPr>
          <w:rFonts w:ascii="Times New Roman" w:hAnsi="Times New Roman" w:cs="Times New Roman"/>
          <w:b/>
          <w:bCs/>
        </w:rPr>
        <w:t xml:space="preserve">8 </w:t>
      </w:r>
      <w:r>
        <w:rPr>
          <w:rStyle w:val="FontStyle207"/>
          <w:rFonts w:ascii="Times New Roman" w:hAnsi="Times New Roman" w:cs="Times New Roman"/>
          <w:b/>
          <w:bCs/>
          <w:sz w:val="24"/>
          <w:szCs w:val="24"/>
        </w:rPr>
        <w:t>Реализация</w:t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региональной парциальной программы «Крымский веночек» в контексте реализации рабочей программы</w:t>
      </w:r>
    </w:p>
    <w:p w14:paraId="28774D26" w14:textId="77777777" w:rsidR="00BA2A11" w:rsidRDefault="00211B25">
      <w:pPr>
        <w:pStyle w:val="Style11"/>
        <w:widowControl/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Раздел «Природа Крыма»</w:t>
      </w:r>
    </w:p>
    <w:p w14:paraId="03D76EEB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озитивно относиться к явлениям и объектам природы, знают некоторые объекты ближайшего окружения (растения и животные уголка природы, территории детского сада);</w:t>
      </w:r>
    </w:p>
    <w:p w14:paraId="7AC6E51D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роявляют интерес к информации природоведческого характера;</w:t>
      </w:r>
    </w:p>
    <w:p w14:paraId="3B508F22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стремятся к самостоятельным практическим действиям на природе (полить цветы, насыпать корм в кормушки птиц и т.д.)</w:t>
      </w:r>
    </w:p>
    <w:p w14:paraId="1C8FE019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 выделяют красоту сезонных изменений в предметах окружающей действительности;</w:t>
      </w:r>
    </w:p>
    <w:p w14:paraId="5694E344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проявляют бережное отношение к природе;</w:t>
      </w:r>
    </w:p>
    <w:p w14:paraId="28DF8CC8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роявляют любознательность и позитивный интерес во всех видах организованной деятельности по усвоению программного материала.</w:t>
      </w:r>
    </w:p>
    <w:p w14:paraId="2328AFC5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ab/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Речевое общение на «языке соседа»)</w:t>
      </w:r>
    </w:p>
    <w:p w14:paraId="6AEBED9C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роявляют позитивный интерес к окружающим людям, сверстникам, предметам, явлениям и событиям ближайшего окружения;</w:t>
      </w:r>
    </w:p>
    <w:p w14:paraId="780759BA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стремятся применять элементарные формулы общения в различных формах и ситуациях;</w:t>
      </w:r>
    </w:p>
    <w:p w14:paraId="4D0A2FAD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бщаются со сверстниками содержательно и доброжелательно;</w:t>
      </w:r>
    </w:p>
    <w:p w14:paraId="1AD3EA79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могут повторить небольшие песенки, потешки, короткие стихи, повторы в сказках на «языке соседа»</w:t>
      </w:r>
    </w:p>
    <w:p w14:paraId="4ED6E9A4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- проявляют позитивный интерес к «языку соседа», понимают обращённую к ним этикетную лексику. На обращённый вопрос, просьбу, указание </w:t>
      </w:r>
      <w:proofErr w:type="gramStart"/>
      <w:r>
        <w:rPr>
          <w:rStyle w:val="FontStyle207"/>
          <w:rFonts w:ascii="Times New Roman" w:hAnsi="Times New Roman" w:cs="Times New Roman"/>
          <w:sz w:val="24"/>
          <w:szCs w:val="24"/>
        </w:rPr>
        <w:t>отвечают одним словом</w:t>
      </w:r>
      <w:proofErr w:type="gramEnd"/>
      <w:r>
        <w:rPr>
          <w:rStyle w:val="FontStyle207"/>
          <w:rFonts w:ascii="Times New Roman" w:hAnsi="Times New Roman" w:cs="Times New Roman"/>
          <w:sz w:val="24"/>
          <w:szCs w:val="24"/>
        </w:rPr>
        <w:t>, коротким предложением, или используют невербальные средства общения;</w:t>
      </w:r>
    </w:p>
    <w:p w14:paraId="25CE0F92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роявляют интерес к доступным пониманию событиям и фактам истории, современной жизни, людям, прославившим их родной край.</w:t>
      </w:r>
    </w:p>
    <w:p w14:paraId="6D382974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ab/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Традиционная и современная культура людей, живущих в Крыму»)</w:t>
      </w:r>
    </w:p>
    <w:p w14:paraId="1E9B4A0B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нают своё имя и членов семьи и родственников;</w:t>
      </w:r>
    </w:p>
    <w:p w14:paraId="4674480F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риентируются в своём доме, знают названия комнат в доме, некоторых предметов быта;</w:t>
      </w:r>
    </w:p>
    <w:p w14:paraId="75FD4CE6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нают назначение видов одежды- повседневной и праздничной, называют предметы одежды, украшений;</w:t>
      </w:r>
    </w:p>
    <w:p w14:paraId="117C1183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нают названия некоторых народных игрушек;</w:t>
      </w:r>
    </w:p>
    <w:p w14:paraId="5FB88F1A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- знают своих соседей </w:t>
      </w:r>
      <w:proofErr w:type="gramStart"/>
      <w:r>
        <w:rPr>
          <w:rStyle w:val="FontStyle207"/>
          <w:rFonts w:ascii="Times New Roman" w:hAnsi="Times New Roman" w:cs="Times New Roman"/>
          <w:sz w:val="24"/>
          <w:szCs w:val="24"/>
        </w:rPr>
        <w:t>( по</w:t>
      </w:r>
      <w:proofErr w:type="gramEnd"/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дому, по улице) по именам;</w:t>
      </w:r>
    </w:p>
    <w:p w14:paraId="4656C158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Style w:val="FontStyle207"/>
          <w:rFonts w:ascii="Times New Roman" w:hAnsi="Times New Roman" w:cs="Times New Roman"/>
          <w:sz w:val="24"/>
          <w:szCs w:val="24"/>
        </w:rPr>
        <w:t>знают</w:t>
      </w:r>
      <w:proofErr w:type="gramEnd"/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где работают родители;</w:t>
      </w:r>
    </w:p>
    <w:p w14:paraId="09443233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именяют полученные знания и умения в игровой деятельности</w:t>
      </w:r>
    </w:p>
    <w:p w14:paraId="18469137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ab/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аздел «Люди Крыма и их культуры» (подраздел «История </w:t>
      </w:r>
      <w:proofErr w:type="gramStart"/>
      <w:r>
        <w:rPr>
          <w:rStyle w:val="FontStyle207"/>
          <w:rFonts w:ascii="Times New Roman" w:hAnsi="Times New Roman" w:cs="Times New Roman"/>
          <w:b/>
          <w:sz w:val="24"/>
          <w:szCs w:val="24"/>
        </w:rPr>
        <w:t>людей  и</w:t>
      </w:r>
      <w:proofErr w:type="gramEnd"/>
      <w:r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памятников»)</w:t>
      </w:r>
    </w:p>
    <w:p w14:paraId="663DB7C8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знают название своего населённого пункта, улицы и некоторые их достопримечательности;</w:t>
      </w:r>
    </w:p>
    <w:p w14:paraId="68C05476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имеют первичные представления о том, что в Крыму всегда проживали и живёт много разных людей.</w:t>
      </w:r>
    </w:p>
    <w:p w14:paraId="357526C8" w14:textId="77777777" w:rsidR="00BA2A11" w:rsidRDefault="00211B25">
      <w:pPr>
        <w:pStyle w:val="Style11"/>
        <w:widowControl/>
        <w:tabs>
          <w:tab w:val="left" w:pos="708"/>
          <w:tab w:val="left" w:pos="1125"/>
        </w:tabs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ab/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ab/>
        <w:t>Раздел «Люди Крыма и их культуры» (подраздел «Художественная литература»)</w:t>
      </w:r>
    </w:p>
    <w:p w14:paraId="6A5DA06B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внимательно слушают и понимают текст, отвечают на вопросы по его содержанию, проявляют интерес к прочитанному;</w:t>
      </w:r>
    </w:p>
    <w:p w14:paraId="24E019F1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запоминают интересные эпизоды произведения, героев;</w:t>
      </w:r>
    </w:p>
    <w:p w14:paraId="444FE9B3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могут прочитать наизусть небольшие стихотворения;</w:t>
      </w:r>
    </w:p>
    <w:p w14:paraId="48C545E1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узнают героев сказок на иллюстрациях, умеют соотносить содержание с иллюстрациями сказок;</w:t>
      </w:r>
    </w:p>
    <w:p w14:paraId="53169803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высказывают своё отношение к поступкам персонажей сказок.</w:t>
      </w:r>
    </w:p>
    <w:p w14:paraId="24D28BAD" w14:textId="77777777" w:rsidR="00BA2A11" w:rsidRDefault="00211B25">
      <w:pPr>
        <w:pStyle w:val="Style11"/>
        <w:widowControl/>
        <w:spacing w:line="240" w:lineRule="auto"/>
        <w:ind w:firstLine="708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Музыка»)</w:t>
      </w:r>
    </w:p>
    <w:p w14:paraId="3C45247E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роявляют интерес к народной музыке, эмоционально положительно реагируют на неё;</w:t>
      </w:r>
    </w:p>
    <w:p w14:paraId="4395DBE7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исполняют песенки;</w:t>
      </w:r>
    </w:p>
    <w:p w14:paraId="6721F67F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выполняют простые характерные движения народных танцев;</w:t>
      </w:r>
    </w:p>
    <w:p w14:paraId="1CFA4E37" w14:textId="77777777" w:rsidR="00BA2A11" w:rsidRDefault="00211B25">
      <w:pPr>
        <w:pStyle w:val="Style11"/>
        <w:widowControl/>
        <w:spacing w:line="240" w:lineRule="auto"/>
        <w:ind w:firstLine="708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Раздел «Люди Крыма и их культуры» (подраздел «Играем вместе»)</w:t>
      </w:r>
    </w:p>
    <w:p w14:paraId="499752EC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принимают участие в разных видах игр, эмоционально положительно откликаются на них;</w:t>
      </w:r>
    </w:p>
    <w:p w14:paraId="4D54F163" w14:textId="77777777" w:rsidR="00BA2A11" w:rsidRDefault="00211B25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учатся строить доброжелательные отношения с партнёрами по игре.</w:t>
      </w:r>
    </w:p>
    <w:p w14:paraId="4EBD5202" w14:textId="77777777" w:rsidR="00BA2A11" w:rsidRDefault="00BA2A11">
      <w:pPr>
        <w:pStyle w:val="1"/>
        <w:keepNext w:val="0"/>
        <w:widowControl w:val="0"/>
        <w:spacing w:before="0" w:after="0" w:line="240" w:lineRule="auto"/>
        <w:rPr>
          <w:sz w:val="24"/>
          <w:szCs w:val="24"/>
        </w:rPr>
      </w:pPr>
      <w:bookmarkStart w:id="58" w:name="_Toc134737149"/>
    </w:p>
    <w:p w14:paraId="4FFFF7E8" w14:textId="77777777" w:rsidR="00BA2A11" w:rsidRDefault="00211B25">
      <w:pPr>
        <w:pStyle w:val="1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 Организационный раздел</w:t>
      </w:r>
      <w:bookmarkEnd w:id="58"/>
    </w:p>
    <w:p w14:paraId="29D66FAD" w14:textId="56DCB8DA" w:rsidR="00BA2A11" w:rsidRDefault="00211B25">
      <w:pPr>
        <w:pStyle w:val="2"/>
        <w:keepNext w:val="0"/>
        <w:widowControl w:val="0"/>
        <w:spacing w:line="240" w:lineRule="auto"/>
        <w:ind w:left="0"/>
        <w:jc w:val="center"/>
        <w:rPr>
          <w:sz w:val="24"/>
          <w:szCs w:val="24"/>
        </w:rPr>
      </w:pPr>
      <w:bookmarkStart w:id="59" w:name="_Toc134737150"/>
      <w:r>
        <w:rPr>
          <w:sz w:val="24"/>
          <w:szCs w:val="24"/>
        </w:rPr>
        <w:lastRenderedPageBreak/>
        <w:t xml:space="preserve">3.1 Система образовательной деятельности: сетка </w:t>
      </w:r>
      <w:proofErr w:type="gramStart"/>
      <w:r>
        <w:rPr>
          <w:sz w:val="24"/>
          <w:szCs w:val="24"/>
        </w:rPr>
        <w:t>занятий,  расписание</w:t>
      </w:r>
      <w:proofErr w:type="gramEnd"/>
      <w:r>
        <w:rPr>
          <w:sz w:val="24"/>
          <w:szCs w:val="24"/>
        </w:rPr>
        <w:t xml:space="preserve"> образовательной деятельности. Группа «</w:t>
      </w:r>
      <w:proofErr w:type="gramStart"/>
      <w:r w:rsidR="00424FB3">
        <w:rPr>
          <w:sz w:val="24"/>
          <w:szCs w:val="24"/>
        </w:rPr>
        <w:t>Солнышко</w:t>
      </w:r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>4-5л.)</w:t>
      </w:r>
    </w:p>
    <w:tbl>
      <w:tblPr>
        <w:tblStyle w:val="22"/>
        <w:tblpPr w:leftFromText="180" w:rightFromText="180" w:vertAnchor="text" w:horzAnchor="margin" w:tblpXSpec="center" w:tblpY="23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67"/>
        <w:gridCol w:w="1384"/>
        <w:gridCol w:w="1168"/>
        <w:gridCol w:w="1417"/>
        <w:gridCol w:w="709"/>
        <w:gridCol w:w="709"/>
        <w:gridCol w:w="959"/>
      </w:tblGrid>
      <w:tr w:rsidR="00BA2A11" w14:paraId="15488214" w14:textId="77777777">
        <w:trPr>
          <w:cantSplit/>
          <w:trHeight w:val="1134"/>
        </w:trPr>
        <w:tc>
          <w:tcPr>
            <w:tcW w:w="817" w:type="dxa"/>
            <w:textDirection w:val="btLr"/>
          </w:tcPr>
          <w:p w14:paraId="22870502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1276" w:type="dxa"/>
          </w:tcPr>
          <w:p w14:paraId="30D7EA4E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</w:t>
            </w:r>
            <w:proofErr w:type="spellEnd"/>
            <w:r>
              <w:rPr>
                <w:b/>
              </w:rPr>
              <w:t xml:space="preserve"> - </w:t>
            </w:r>
          </w:p>
          <w:p w14:paraId="66447E3C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ьник</w:t>
            </w:r>
            <w:proofErr w:type="spellEnd"/>
          </w:p>
        </w:tc>
        <w:tc>
          <w:tcPr>
            <w:tcW w:w="1167" w:type="dxa"/>
          </w:tcPr>
          <w:p w14:paraId="6CABC412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84" w:type="dxa"/>
          </w:tcPr>
          <w:p w14:paraId="148DE58C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168" w:type="dxa"/>
          </w:tcPr>
          <w:p w14:paraId="22ABDAD7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7" w:type="dxa"/>
          </w:tcPr>
          <w:p w14:paraId="35F73FAD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709" w:type="dxa"/>
            <w:textDirection w:val="btLr"/>
          </w:tcPr>
          <w:p w14:paraId="695293F5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</w:pPr>
            <w:r>
              <w:t>НОД</w:t>
            </w:r>
          </w:p>
          <w:p w14:paraId="2002FC1E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709" w:type="dxa"/>
            <w:textDirection w:val="btLr"/>
          </w:tcPr>
          <w:p w14:paraId="2D8EC3C5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</w:pPr>
            <w:r>
              <w:t>НОД по СанПин.</w:t>
            </w:r>
          </w:p>
        </w:tc>
        <w:tc>
          <w:tcPr>
            <w:tcW w:w="959" w:type="dxa"/>
            <w:textDirection w:val="btLr"/>
          </w:tcPr>
          <w:p w14:paraId="58F9313C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</w:pPr>
            <w:r>
              <w:t xml:space="preserve">В </w:t>
            </w:r>
            <w:proofErr w:type="spellStart"/>
            <w:r>
              <w:t>неде</w:t>
            </w:r>
            <w:proofErr w:type="spellEnd"/>
            <w:r>
              <w:t>-</w:t>
            </w:r>
          </w:p>
          <w:p w14:paraId="6AE2AE60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</w:pPr>
            <w:proofErr w:type="spellStart"/>
            <w:r>
              <w:t>лю</w:t>
            </w:r>
            <w:proofErr w:type="spellEnd"/>
          </w:p>
        </w:tc>
      </w:tr>
      <w:tr w:rsidR="00BA2A11" w14:paraId="0E847392" w14:textId="77777777">
        <w:trPr>
          <w:cantSplit/>
          <w:trHeight w:val="3386"/>
        </w:trPr>
        <w:tc>
          <w:tcPr>
            <w:tcW w:w="817" w:type="dxa"/>
            <w:vMerge w:val="restart"/>
            <w:textDirection w:val="btLr"/>
          </w:tcPr>
          <w:p w14:paraId="19B2EDA5" w14:textId="77777777" w:rsidR="00BA2A11" w:rsidRDefault="00211B25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</w:rPr>
            </w:pPr>
            <w:r>
              <w:rPr>
                <w:b/>
              </w:rPr>
              <w:t>«Радуга»</w:t>
            </w:r>
          </w:p>
          <w:p w14:paraId="00538526" w14:textId="77777777" w:rsidR="00BA2A11" w:rsidRDefault="00211B25">
            <w:pPr>
              <w:tabs>
                <w:tab w:val="left" w:pos="2410"/>
                <w:tab w:val="left" w:pos="5180"/>
              </w:tabs>
              <w:spacing w:line="240" w:lineRule="auto"/>
              <w:ind w:left="113"/>
              <w:jc w:val="center"/>
            </w:pPr>
            <w:r>
              <w:t>(4-5 г.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F27AAB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  Познание</w:t>
            </w:r>
          </w:p>
          <w:p w14:paraId="4FCE0DBF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2EF22EA1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1BF3B2F4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t>1.</w:t>
            </w:r>
            <w:r>
              <w:rPr>
                <w:i/>
              </w:rPr>
              <w:t>Ознаком. с природой /миром</w:t>
            </w:r>
          </w:p>
          <w:p w14:paraId="6F24F3A9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00-09.20</w:t>
            </w:r>
          </w:p>
          <w:p w14:paraId="77A47CFF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7C5C4456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9.20-9.30</w:t>
            </w:r>
          </w:p>
          <w:p w14:paraId="7AB68143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(перерыв)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</w:tcPr>
          <w:p w14:paraId="4689E87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</w:t>
            </w:r>
          </w:p>
          <w:p w14:paraId="33A70FB1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Познание</w:t>
            </w:r>
          </w:p>
          <w:p w14:paraId="2B11CE92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  <w:rPr>
                <w:i/>
              </w:rPr>
            </w:pPr>
          </w:p>
          <w:p w14:paraId="652E85A3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  <w:rPr>
                <w:i/>
              </w:rPr>
            </w:pPr>
          </w:p>
          <w:p w14:paraId="44C9ACCF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  <w:rPr>
                <w:i/>
              </w:rPr>
            </w:pPr>
            <w:r>
              <w:rPr>
                <w:iCs/>
              </w:rPr>
              <w:t>1.</w:t>
            </w:r>
            <w:r>
              <w:rPr>
                <w:i/>
              </w:rPr>
              <w:t>ФЭМП</w:t>
            </w:r>
          </w:p>
          <w:p w14:paraId="07F75EF0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00-09.20</w:t>
            </w:r>
          </w:p>
          <w:p w14:paraId="3801D995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3A04EC0A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9.20-9.30</w:t>
            </w:r>
          </w:p>
          <w:p w14:paraId="69E01D56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(перерыв)</w:t>
            </w:r>
          </w:p>
          <w:p w14:paraId="55D2670C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03C82C6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 Речевое развитие</w:t>
            </w:r>
          </w:p>
          <w:p w14:paraId="315C1441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i/>
              </w:rPr>
            </w:pPr>
          </w:p>
          <w:p w14:paraId="3481DB3B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Cs/>
              </w:rPr>
              <w:t>1</w:t>
            </w:r>
            <w:r>
              <w:rPr>
                <w:i/>
              </w:rPr>
              <w:t>Развитие речи</w:t>
            </w:r>
          </w:p>
          <w:p w14:paraId="74C42333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00-09.20</w:t>
            </w:r>
          </w:p>
          <w:p w14:paraId="23874148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16E03469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9.20-9.30</w:t>
            </w:r>
          </w:p>
          <w:p w14:paraId="32475E09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(перерыв)</w:t>
            </w:r>
          </w:p>
          <w:p w14:paraId="76EF5A74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576E168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 xml:space="preserve">О.О. </w:t>
            </w:r>
          </w:p>
          <w:p w14:paraId="3562A1E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Худ.-эстет. развитие</w:t>
            </w:r>
          </w:p>
          <w:p w14:paraId="4F657733" w14:textId="76418518" w:rsidR="00BA2A11" w:rsidRDefault="00211B25" w:rsidP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1.Лепка/аппликация</w:t>
            </w:r>
          </w:p>
          <w:p w14:paraId="029AB83F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00-09.20</w:t>
            </w:r>
          </w:p>
          <w:p w14:paraId="049AFEC4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492C4952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9.20-9.30</w:t>
            </w:r>
          </w:p>
          <w:p w14:paraId="4305AE63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(перерыв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BFFF43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</w:t>
            </w:r>
          </w:p>
          <w:p w14:paraId="3547C8A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Худ.-эстет. развитие</w:t>
            </w:r>
          </w:p>
          <w:p w14:paraId="1DEA7CA0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i/>
              </w:rPr>
            </w:pPr>
          </w:p>
          <w:p w14:paraId="527CE218" w14:textId="4D660135" w:rsidR="00211B25" w:rsidRDefault="00211B25" w:rsidP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Cs/>
              </w:rPr>
              <w:t>1</w:t>
            </w:r>
            <w:r>
              <w:rPr>
                <w:i/>
              </w:rPr>
              <w:t>.1Рисова-ние/</w:t>
            </w:r>
            <w:proofErr w:type="spellStart"/>
            <w:proofErr w:type="gramStart"/>
            <w:r>
              <w:rPr>
                <w:i/>
              </w:rPr>
              <w:t>Констру-ирование</w:t>
            </w:r>
            <w:proofErr w:type="spellEnd"/>
            <w:proofErr w:type="gramEnd"/>
          </w:p>
          <w:p w14:paraId="47BBCF8E" w14:textId="1BFA8A76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Лепка/аппликация</w:t>
            </w:r>
          </w:p>
          <w:p w14:paraId="0B1654BA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00-09.20</w:t>
            </w:r>
          </w:p>
          <w:p w14:paraId="72BD2AC0" w14:textId="77777777" w:rsidR="00BA2A11" w:rsidRDefault="00BA2A11">
            <w:pPr>
              <w:tabs>
                <w:tab w:val="left" w:pos="2410"/>
              </w:tabs>
              <w:spacing w:line="240" w:lineRule="auto"/>
            </w:pPr>
          </w:p>
          <w:p w14:paraId="5E1DF704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9.20-9.30</w:t>
            </w:r>
          </w:p>
          <w:p w14:paraId="3E9A4A9E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(перерыв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14:paraId="402D5408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25FD9F6F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14:paraId="0DDA27B7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0532486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11</w:t>
            </w:r>
          </w:p>
        </w:tc>
        <w:tc>
          <w:tcPr>
            <w:tcW w:w="959" w:type="dxa"/>
            <w:vMerge w:val="restart"/>
            <w:tcBorders>
              <w:bottom w:val="single" w:sz="4" w:space="0" w:color="000000"/>
            </w:tcBorders>
          </w:tcPr>
          <w:p w14:paraId="7510AF12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1C1937F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2ч.30м</w:t>
            </w:r>
          </w:p>
        </w:tc>
      </w:tr>
      <w:tr w:rsidR="00BA2A11" w14:paraId="0F4A4B5B" w14:textId="77777777">
        <w:trPr>
          <w:cantSplit/>
          <w:trHeight w:val="3115"/>
        </w:trPr>
        <w:tc>
          <w:tcPr>
            <w:tcW w:w="817" w:type="dxa"/>
            <w:vMerge/>
            <w:tcBorders>
              <w:right w:val="single" w:sz="4" w:space="0" w:color="000000"/>
            </w:tcBorders>
            <w:textDirection w:val="btLr"/>
          </w:tcPr>
          <w:p w14:paraId="0A52590C" w14:textId="77777777" w:rsidR="00BA2A11" w:rsidRDefault="00BA2A11">
            <w:pPr>
              <w:tabs>
                <w:tab w:val="left" w:pos="2410"/>
              </w:tabs>
              <w:spacing w:line="240" w:lineRule="auto"/>
              <w:ind w:left="11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CCE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 xml:space="preserve">О.О. </w:t>
            </w:r>
            <w:proofErr w:type="spellStart"/>
            <w:r>
              <w:t>Физическоеразвитие</w:t>
            </w:r>
            <w:proofErr w:type="spellEnd"/>
          </w:p>
          <w:p w14:paraId="6277351F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123DCE7D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68275E49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1Физкуль-тура</w:t>
            </w:r>
          </w:p>
          <w:p w14:paraId="4958FE4C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(на улице)</w:t>
            </w:r>
          </w:p>
          <w:p w14:paraId="76207309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30-09.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20C5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 xml:space="preserve">  О.О.</w:t>
            </w:r>
          </w:p>
          <w:p w14:paraId="11F8133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Худ.-эстет. Развитие</w:t>
            </w:r>
          </w:p>
          <w:p w14:paraId="7504E84F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585110AA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1.Музыка</w:t>
            </w:r>
          </w:p>
          <w:p w14:paraId="38F92E3D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30-09.5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3E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</w:t>
            </w:r>
          </w:p>
          <w:p w14:paraId="37EF317A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Физическое развитие</w:t>
            </w:r>
          </w:p>
          <w:p w14:paraId="6E49F261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25E46402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i/>
              </w:rPr>
            </w:pPr>
          </w:p>
          <w:p w14:paraId="45DD6270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1.</w:t>
            </w:r>
            <w:proofErr w:type="gramStart"/>
            <w:r>
              <w:rPr>
                <w:i/>
              </w:rPr>
              <w:t>Физкуль-тура</w:t>
            </w:r>
            <w:proofErr w:type="gramEnd"/>
          </w:p>
          <w:p w14:paraId="591647FD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09.30-09.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A4EE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</w:t>
            </w:r>
          </w:p>
          <w:p w14:paraId="66C80724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Худ.-эстет. Развитие</w:t>
            </w:r>
          </w:p>
          <w:p w14:paraId="22C6D143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4056C15F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1.Музыка</w:t>
            </w:r>
          </w:p>
          <w:p w14:paraId="5B451EAB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30-09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7911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О.О.</w:t>
            </w:r>
          </w:p>
          <w:p w14:paraId="444F26B7" w14:textId="77777777" w:rsidR="00BA2A11" w:rsidRDefault="00211B25">
            <w:pPr>
              <w:tabs>
                <w:tab w:val="left" w:pos="2410"/>
              </w:tabs>
              <w:spacing w:line="240" w:lineRule="auto"/>
              <w:jc w:val="center"/>
            </w:pPr>
            <w:r>
              <w:t>Физическое развитие</w:t>
            </w:r>
          </w:p>
          <w:p w14:paraId="2B8D1465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  <w:p w14:paraId="5E543F54" w14:textId="77777777" w:rsidR="00BA2A11" w:rsidRDefault="00BA2A11">
            <w:pPr>
              <w:tabs>
                <w:tab w:val="left" w:pos="2410"/>
              </w:tabs>
              <w:spacing w:line="240" w:lineRule="auto"/>
              <w:rPr>
                <w:i/>
              </w:rPr>
            </w:pPr>
          </w:p>
          <w:p w14:paraId="610E7525" w14:textId="77777777" w:rsidR="00BA2A11" w:rsidRDefault="00211B25">
            <w:pPr>
              <w:tabs>
                <w:tab w:val="left" w:pos="2410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1.</w:t>
            </w:r>
            <w:proofErr w:type="gramStart"/>
            <w:r>
              <w:rPr>
                <w:i/>
              </w:rPr>
              <w:t>Физкуль-тура</w:t>
            </w:r>
            <w:proofErr w:type="gramEnd"/>
          </w:p>
          <w:p w14:paraId="02B10169" w14:textId="77777777" w:rsidR="00BA2A11" w:rsidRDefault="00211B25">
            <w:pPr>
              <w:tabs>
                <w:tab w:val="left" w:pos="2410"/>
              </w:tabs>
              <w:spacing w:line="240" w:lineRule="auto"/>
            </w:pPr>
            <w:r>
              <w:t>09.30-09.5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BB03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FD4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B69" w14:textId="77777777" w:rsidR="00BA2A11" w:rsidRDefault="00BA2A11">
            <w:pPr>
              <w:tabs>
                <w:tab w:val="left" w:pos="2410"/>
              </w:tabs>
              <w:spacing w:line="240" w:lineRule="auto"/>
              <w:jc w:val="center"/>
            </w:pPr>
          </w:p>
        </w:tc>
      </w:tr>
    </w:tbl>
    <w:p w14:paraId="30399E3A" w14:textId="77777777" w:rsidR="00BA2A11" w:rsidRDefault="00211B25">
      <w:pPr>
        <w:tabs>
          <w:tab w:val="left" w:pos="2410"/>
          <w:tab w:val="left" w:pos="5180"/>
        </w:tabs>
        <w:spacing w:before="240" w:line="240" w:lineRule="auto"/>
        <w:rPr>
          <w:b/>
          <w:color w:val="000000"/>
        </w:rPr>
      </w:pPr>
      <w:r>
        <w:rPr>
          <w:b/>
          <w:color w:val="000000"/>
        </w:rPr>
        <w:t>ФЭМП – формирование элементарных математических представлений</w:t>
      </w:r>
    </w:p>
    <w:p w14:paraId="2D77EB71" w14:textId="77777777" w:rsidR="00BA2A11" w:rsidRDefault="00BA2A11">
      <w:pPr>
        <w:tabs>
          <w:tab w:val="left" w:pos="2410"/>
          <w:tab w:val="left" w:pos="5180"/>
        </w:tabs>
        <w:spacing w:before="240" w:line="240" w:lineRule="auto"/>
        <w:rPr>
          <w:b/>
          <w:color w:val="000000"/>
        </w:rPr>
      </w:pPr>
    </w:p>
    <w:p w14:paraId="6C9015C1" w14:textId="77777777" w:rsidR="00BA2A11" w:rsidRDefault="00BA2A11">
      <w:pPr>
        <w:tabs>
          <w:tab w:val="left" w:pos="2410"/>
          <w:tab w:val="left" w:pos="5180"/>
        </w:tabs>
        <w:spacing w:before="240" w:line="240" w:lineRule="auto"/>
        <w:rPr>
          <w:b/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035"/>
        <w:gridCol w:w="1672"/>
        <w:gridCol w:w="1822"/>
        <w:gridCol w:w="2028"/>
      </w:tblGrid>
      <w:tr w:rsidR="00BA2A11" w14:paraId="67B94239" w14:textId="77777777">
        <w:trPr>
          <w:jc w:val="center"/>
        </w:trPr>
        <w:tc>
          <w:tcPr>
            <w:tcW w:w="1752" w:type="dxa"/>
          </w:tcPr>
          <w:p w14:paraId="6E9F86CB" w14:textId="77777777" w:rsidR="00BA2A11" w:rsidRDefault="00211B25"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bookmarkStart w:id="60" w:name="_Toc134737151"/>
            <w:bookmarkEnd w:id="59"/>
            <w:r>
              <w:rPr>
                <w:szCs w:val="24"/>
              </w:rPr>
              <w:t>Понедельник</w:t>
            </w:r>
          </w:p>
        </w:tc>
        <w:tc>
          <w:tcPr>
            <w:tcW w:w="2035" w:type="dxa"/>
          </w:tcPr>
          <w:p w14:paraId="79031959" w14:textId="77777777" w:rsidR="00BA2A11" w:rsidRDefault="00211B25"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Вторник</w:t>
            </w:r>
          </w:p>
        </w:tc>
        <w:tc>
          <w:tcPr>
            <w:tcW w:w="1715" w:type="dxa"/>
          </w:tcPr>
          <w:p w14:paraId="06F05210" w14:textId="77777777" w:rsidR="00BA2A11" w:rsidRDefault="00211B25"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Среда</w:t>
            </w:r>
          </w:p>
        </w:tc>
        <w:tc>
          <w:tcPr>
            <w:tcW w:w="2041" w:type="dxa"/>
          </w:tcPr>
          <w:p w14:paraId="4C88E47D" w14:textId="77777777" w:rsidR="00BA2A11" w:rsidRDefault="00211B25"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Четверг</w:t>
            </w:r>
          </w:p>
        </w:tc>
        <w:tc>
          <w:tcPr>
            <w:tcW w:w="1892" w:type="dxa"/>
          </w:tcPr>
          <w:p w14:paraId="3AB25D7C" w14:textId="77777777" w:rsidR="00BA2A11" w:rsidRDefault="00211B25">
            <w:pPr>
              <w:tabs>
                <w:tab w:val="left" w:pos="3840"/>
              </w:tabs>
              <w:spacing w:line="240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</w:tr>
      <w:tr w:rsidR="00BA2A11" w14:paraId="4D1DAACA" w14:textId="77777777">
        <w:trPr>
          <w:jc w:val="center"/>
        </w:trPr>
        <w:tc>
          <w:tcPr>
            <w:tcW w:w="1752" w:type="dxa"/>
          </w:tcPr>
          <w:p w14:paraId="492E7F4A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знакомление с окружающим миром/</w:t>
            </w:r>
          </w:p>
          <w:p w14:paraId="17D61A05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035" w:type="dxa"/>
          </w:tcPr>
          <w:p w14:paraId="0BB0E705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Познавательное развитие (ФЭМП) </w:t>
            </w:r>
          </w:p>
        </w:tc>
        <w:tc>
          <w:tcPr>
            <w:tcW w:w="1715" w:type="dxa"/>
          </w:tcPr>
          <w:p w14:paraId="1C9B5CF2" w14:textId="77777777" w:rsidR="00BA2A11" w:rsidRDefault="00211B25">
            <w:pPr>
              <w:pStyle w:val="af"/>
              <w:rPr>
                <w:sz w:val="24"/>
                <w:szCs w:val="24"/>
                <w:u w:val="single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Развитие речи</w:t>
            </w:r>
          </w:p>
          <w:p w14:paraId="0F497740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14:paraId="4754076A" w14:textId="48ECC3CC" w:rsidR="00BA2A11" w:rsidRDefault="00211B25" w:rsidP="002210A2">
            <w:pPr>
              <w:pStyle w:val="af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210A2">
              <w:rPr>
                <w:sz w:val="24"/>
                <w:szCs w:val="24"/>
                <w:lang w:val="ru-RU"/>
              </w:rPr>
              <w:t xml:space="preserve"> </w:t>
            </w:r>
            <w:r w:rsidR="002210A2">
              <w:rPr>
                <w:sz w:val="24"/>
                <w:szCs w:val="24"/>
                <w:lang w:val="ru-RU"/>
              </w:rPr>
              <w:t>Лепка / Аппликация</w:t>
            </w:r>
            <w:r w:rsidR="008D61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2" w:type="dxa"/>
          </w:tcPr>
          <w:p w14:paraId="064A1BD8" w14:textId="46164857" w:rsidR="008D61C5" w:rsidRDefault="00211B25" w:rsidP="008D61C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D61C5">
              <w:rPr>
                <w:sz w:val="24"/>
                <w:szCs w:val="24"/>
                <w:lang w:val="ru-RU"/>
              </w:rPr>
              <w:t xml:space="preserve"> Рисование/</w:t>
            </w:r>
          </w:p>
          <w:p w14:paraId="7DAD5248" w14:textId="17313048" w:rsidR="00BA2A11" w:rsidRDefault="008D61C5" w:rsidP="008D61C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D3AA01E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</w:tr>
      <w:tr w:rsidR="00BA2A11" w14:paraId="411C4091" w14:textId="77777777">
        <w:trPr>
          <w:jc w:val="center"/>
        </w:trPr>
        <w:tc>
          <w:tcPr>
            <w:tcW w:w="1752" w:type="dxa"/>
          </w:tcPr>
          <w:p w14:paraId="062DE605" w14:textId="77777777" w:rsidR="00BA2A11" w:rsidRDefault="00211B25">
            <w:pPr>
              <w:pStyle w:val="af"/>
              <w:rPr>
                <w:sz w:val="24"/>
                <w:szCs w:val="24"/>
                <w:u w:val="single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Физическая культура</w:t>
            </w:r>
          </w:p>
        </w:tc>
        <w:tc>
          <w:tcPr>
            <w:tcW w:w="2035" w:type="dxa"/>
          </w:tcPr>
          <w:p w14:paraId="29DE111B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Музыка</w:t>
            </w:r>
          </w:p>
          <w:p w14:paraId="4742F0A1" w14:textId="77777777" w:rsidR="00BA2A11" w:rsidRDefault="00BA2A11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715" w:type="dxa"/>
          </w:tcPr>
          <w:p w14:paraId="6E1636B0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Физическая культура</w:t>
            </w:r>
          </w:p>
        </w:tc>
        <w:tc>
          <w:tcPr>
            <w:tcW w:w="2041" w:type="dxa"/>
          </w:tcPr>
          <w:p w14:paraId="653CF4D9" w14:textId="77777777" w:rsidR="00BA2A11" w:rsidRDefault="00211B2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Музыка</w:t>
            </w:r>
          </w:p>
        </w:tc>
        <w:tc>
          <w:tcPr>
            <w:tcW w:w="1892" w:type="dxa"/>
          </w:tcPr>
          <w:p w14:paraId="6E8A0CD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 Физическая культура</w:t>
            </w:r>
          </w:p>
        </w:tc>
      </w:tr>
    </w:tbl>
    <w:p w14:paraId="73E5E333" w14:textId="77777777" w:rsidR="00BA2A11" w:rsidRDefault="00BA2A11">
      <w:pPr>
        <w:pStyle w:val="2"/>
        <w:keepLines/>
        <w:spacing w:line="240" w:lineRule="auto"/>
        <w:ind w:left="0"/>
        <w:rPr>
          <w:sz w:val="24"/>
          <w:szCs w:val="24"/>
        </w:rPr>
      </w:pPr>
    </w:p>
    <w:p w14:paraId="554A0447" w14:textId="77777777" w:rsidR="00BA2A11" w:rsidRDefault="00211B25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2 Организация режима дня пребывания детей в группе</w:t>
      </w:r>
      <w:bookmarkEnd w:id="60"/>
    </w:p>
    <w:p w14:paraId="1392EF3D" w14:textId="2E58600D" w:rsidR="00BA2A11" w:rsidRDefault="00211B25">
      <w:pPr>
        <w:spacing w:line="240" w:lineRule="auto"/>
        <w:jc w:val="center"/>
      </w:pPr>
      <w:r>
        <w:t>РЕЖИМ ДНЯ ДЛЯ ВОСПИТАННИКОВ ГРУППЫ «</w:t>
      </w:r>
      <w:r w:rsidR="00424FB3">
        <w:t>СОЛНЫШКО</w:t>
      </w:r>
      <w:r>
        <w:t>»</w:t>
      </w:r>
    </w:p>
    <w:p w14:paraId="06F0A9AA" w14:textId="77777777" w:rsidR="00BA2A11" w:rsidRDefault="00BA2A11">
      <w:pPr>
        <w:spacing w:line="240" w:lineRule="auto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098"/>
        <w:gridCol w:w="2159"/>
      </w:tblGrid>
      <w:tr w:rsidR="00BA2A11" w14:paraId="1BA8D626" w14:textId="77777777">
        <w:tc>
          <w:tcPr>
            <w:tcW w:w="5241" w:type="dxa"/>
            <w:vMerge w:val="restart"/>
            <w:vAlign w:val="center"/>
          </w:tcPr>
          <w:p w14:paraId="59A9A291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bookmarkStart w:id="61" w:name="_Toc134737152"/>
            <w:r>
              <w:rPr>
                <w:szCs w:val="24"/>
              </w:rPr>
              <w:t>Мероприятия</w:t>
            </w:r>
          </w:p>
        </w:tc>
        <w:tc>
          <w:tcPr>
            <w:tcW w:w="4257" w:type="dxa"/>
            <w:gridSpan w:val="2"/>
            <w:vAlign w:val="center"/>
          </w:tcPr>
          <w:p w14:paraId="5BCE7D46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емя проведения</w:t>
            </w:r>
          </w:p>
        </w:tc>
      </w:tr>
      <w:tr w:rsidR="00BA2A11" w14:paraId="4D0AB1C7" w14:textId="77777777">
        <w:tc>
          <w:tcPr>
            <w:tcW w:w="5241" w:type="dxa"/>
            <w:vMerge/>
            <w:vAlign w:val="center"/>
          </w:tcPr>
          <w:p w14:paraId="372C42FA" w14:textId="77777777" w:rsidR="00BA2A11" w:rsidRDefault="00BA2A11">
            <w:pPr>
              <w:spacing w:line="240" w:lineRule="auto"/>
              <w:jc w:val="center"/>
              <w:rPr>
                <w:kern w:val="3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8123C20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лодный период</w:t>
            </w:r>
          </w:p>
        </w:tc>
        <w:tc>
          <w:tcPr>
            <w:tcW w:w="2159" w:type="dxa"/>
            <w:vAlign w:val="center"/>
          </w:tcPr>
          <w:p w14:paraId="2E996028" w14:textId="77777777" w:rsidR="00BA2A11" w:rsidRDefault="00211B25">
            <w:pPr>
              <w:tabs>
                <w:tab w:val="left" w:pos="384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плый период</w:t>
            </w:r>
          </w:p>
        </w:tc>
      </w:tr>
      <w:tr w:rsidR="00BA2A11" w14:paraId="1C196944" w14:textId="77777777">
        <w:tc>
          <w:tcPr>
            <w:tcW w:w="5241" w:type="dxa"/>
          </w:tcPr>
          <w:p w14:paraId="2E52F191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рием детей на свежем воздухе*, осмотр детей, игры,</w:t>
            </w:r>
          </w:p>
          <w:p w14:paraId="3F0A0C16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lastRenderedPageBreak/>
              <w:t>самостоятельная и совместная деятельность детей и воспитателя</w:t>
            </w:r>
          </w:p>
        </w:tc>
        <w:tc>
          <w:tcPr>
            <w:tcW w:w="2098" w:type="dxa"/>
            <w:vAlign w:val="center"/>
          </w:tcPr>
          <w:p w14:paraId="7F7E7B9C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lastRenderedPageBreak/>
              <w:t>07.00-08.05</w:t>
            </w:r>
          </w:p>
        </w:tc>
        <w:tc>
          <w:tcPr>
            <w:tcW w:w="2159" w:type="dxa"/>
            <w:vAlign w:val="center"/>
          </w:tcPr>
          <w:p w14:paraId="325904C9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kern w:val="3"/>
                <w:szCs w:val="24"/>
              </w:rPr>
              <w:t>07.00-08.05</w:t>
            </w:r>
          </w:p>
        </w:tc>
      </w:tr>
      <w:tr w:rsidR="00BA2A11" w14:paraId="373A5099" w14:textId="77777777">
        <w:tc>
          <w:tcPr>
            <w:tcW w:w="5241" w:type="dxa"/>
          </w:tcPr>
          <w:p w14:paraId="15E80BCE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Утренняя гимнастика.</w:t>
            </w:r>
          </w:p>
        </w:tc>
        <w:tc>
          <w:tcPr>
            <w:tcW w:w="2098" w:type="dxa"/>
            <w:vAlign w:val="center"/>
          </w:tcPr>
          <w:p w14:paraId="021996DC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05-08.15</w:t>
            </w:r>
          </w:p>
        </w:tc>
        <w:tc>
          <w:tcPr>
            <w:tcW w:w="2159" w:type="dxa"/>
            <w:vAlign w:val="center"/>
          </w:tcPr>
          <w:p w14:paraId="2ABD322A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05-08.15</w:t>
            </w:r>
          </w:p>
        </w:tc>
      </w:tr>
      <w:tr w:rsidR="00BA2A11" w14:paraId="6D76F2BC" w14:textId="77777777">
        <w:tc>
          <w:tcPr>
            <w:tcW w:w="5241" w:type="dxa"/>
          </w:tcPr>
          <w:p w14:paraId="5332D82B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2098" w:type="dxa"/>
            <w:vAlign w:val="center"/>
          </w:tcPr>
          <w:p w14:paraId="609BDA9C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15-08.45</w:t>
            </w:r>
          </w:p>
        </w:tc>
        <w:tc>
          <w:tcPr>
            <w:tcW w:w="2159" w:type="dxa"/>
            <w:vAlign w:val="center"/>
          </w:tcPr>
          <w:p w14:paraId="561E8F94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15-08.45</w:t>
            </w:r>
          </w:p>
        </w:tc>
      </w:tr>
      <w:tr w:rsidR="00BA2A11" w14:paraId="3C795863" w14:textId="77777777">
        <w:tc>
          <w:tcPr>
            <w:tcW w:w="5241" w:type="dxa"/>
          </w:tcPr>
          <w:p w14:paraId="074B0B90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Самостоятельная деятельность детей, игры.</w:t>
            </w:r>
          </w:p>
        </w:tc>
        <w:tc>
          <w:tcPr>
            <w:tcW w:w="2098" w:type="dxa"/>
            <w:vAlign w:val="center"/>
          </w:tcPr>
          <w:p w14:paraId="65075120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45-09.00</w:t>
            </w:r>
          </w:p>
        </w:tc>
        <w:tc>
          <w:tcPr>
            <w:tcW w:w="2159" w:type="dxa"/>
            <w:vAlign w:val="center"/>
          </w:tcPr>
          <w:p w14:paraId="64C03335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8.45-09.00</w:t>
            </w:r>
          </w:p>
        </w:tc>
      </w:tr>
      <w:tr w:rsidR="00BA2A11" w14:paraId="0B2EA74A" w14:textId="77777777">
        <w:trPr>
          <w:trHeight w:val="495"/>
        </w:trPr>
        <w:tc>
          <w:tcPr>
            <w:tcW w:w="5241" w:type="dxa"/>
          </w:tcPr>
          <w:p w14:paraId="1640A988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Непосредственно образовательная деятельность №1 **</w:t>
            </w:r>
          </w:p>
        </w:tc>
        <w:tc>
          <w:tcPr>
            <w:tcW w:w="2098" w:type="dxa"/>
            <w:vAlign w:val="center"/>
          </w:tcPr>
          <w:p w14:paraId="49B47888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00-09.20, 09.20-09.30 (перерыв)</w:t>
            </w:r>
          </w:p>
        </w:tc>
        <w:tc>
          <w:tcPr>
            <w:tcW w:w="2159" w:type="dxa"/>
            <w:vAlign w:val="center"/>
          </w:tcPr>
          <w:p w14:paraId="2B80E71A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_______</w:t>
            </w:r>
          </w:p>
        </w:tc>
      </w:tr>
      <w:tr w:rsidR="00BA2A11" w14:paraId="446F0C89" w14:textId="77777777">
        <w:tc>
          <w:tcPr>
            <w:tcW w:w="5241" w:type="dxa"/>
          </w:tcPr>
          <w:p w14:paraId="17D4895E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Непосредственно образовательная деятельность №2</w:t>
            </w:r>
          </w:p>
        </w:tc>
        <w:tc>
          <w:tcPr>
            <w:tcW w:w="2098" w:type="dxa"/>
            <w:vAlign w:val="center"/>
          </w:tcPr>
          <w:p w14:paraId="4FA69990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30-09.50</w:t>
            </w:r>
          </w:p>
        </w:tc>
        <w:tc>
          <w:tcPr>
            <w:tcW w:w="2159" w:type="dxa"/>
            <w:vAlign w:val="center"/>
          </w:tcPr>
          <w:p w14:paraId="455E0EEA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_______</w:t>
            </w:r>
          </w:p>
        </w:tc>
      </w:tr>
      <w:tr w:rsidR="00BA2A11" w14:paraId="11F16C4C" w14:textId="77777777">
        <w:tc>
          <w:tcPr>
            <w:tcW w:w="5241" w:type="dxa"/>
          </w:tcPr>
          <w:p w14:paraId="7340C254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Второй завтрак</w:t>
            </w:r>
          </w:p>
        </w:tc>
        <w:tc>
          <w:tcPr>
            <w:tcW w:w="2098" w:type="dxa"/>
            <w:vAlign w:val="center"/>
          </w:tcPr>
          <w:p w14:paraId="166BF333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50-10.15</w:t>
            </w:r>
          </w:p>
        </w:tc>
        <w:tc>
          <w:tcPr>
            <w:tcW w:w="2159" w:type="dxa"/>
            <w:vAlign w:val="center"/>
          </w:tcPr>
          <w:p w14:paraId="465DA78B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09.50-10.15</w:t>
            </w:r>
          </w:p>
        </w:tc>
      </w:tr>
      <w:tr w:rsidR="00BA2A11" w14:paraId="540A7014" w14:textId="77777777">
        <w:tc>
          <w:tcPr>
            <w:tcW w:w="5241" w:type="dxa"/>
          </w:tcPr>
          <w:p w14:paraId="75D44931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прогулке. Прогулка (игры, наблюдения) Возращение с прогулки.</w:t>
            </w:r>
          </w:p>
        </w:tc>
        <w:tc>
          <w:tcPr>
            <w:tcW w:w="2098" w:type="dxa"/>
            <w:vAlign w:val="center"/>
          </w:tcPr>
          <w:p w14:paraId="6C08D5BC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0.15-11.45</w:t>
            </w:r>
          </w:p>
        </w:tc>
        <w:tc>
          <w:tcPr>
            <w:tcW w:w="2159" w:type="dxa"/>
            <w:vAlign w:val="center"/>
          </w:tcPr>
          <w:p w14:paraId="29FC6DBB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0.15-11.45</w:t>
            </w:r>
          </w:p>
        </w:tc>
      </w:tr>
      <w:tr w:rsidR="00BA2A11" w14:paraId="7E56FB8A" w14:textId="77777777">
        <w:tc>
          <w:tcPr>
            <w:tcW w:w="5241" w:type="dxa"/>
          </w:tcPr>
          <w:p w14:paraId="2F7AA49B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обеду, обед</w:t>
            </w:r>
          </w:p>
        </w:tc>
        <w:tc>
          <w:tcPr>
            <w:tcW w:w="2098" w:type="dxa"/>
            <w:vAlign w:val="center"/>
          </w:tcPr>
          <w:p w14:paraId="0F099305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1.45- 12.25</w:t>
            </w:r>
          </w:p>
        </w:tc>
        <w:tc>
          <w:tcPr>
            <w:tcW w:w="2159" w:type="dxa"/>
            <w:vAlign w:val="center"/>
          </w:tcPr>
          <w:p w14:paraId="7D59EFF1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1.45- 12.25</w:t>
            </w:r>
          </w:p>
        </w:tc>
      </w:tr>
      <w:tr w:rsidR="00BA2A11" w14:paraId="7CD8627D" w14:textId="77777777">
        <w:tc>
          <w:tcPr>
            <w:tcW w:w="5241" w:type="dxa"/>
          </w:tcPr>
          <w:p w14:paraId="69FCDB3C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 xml:space="preserve">Подготовка ко сну. Дневной сон Постепенный подъем, гигиенические, закаливающие процедуры. </w:t>
            </w:r>
          </w:p>
        </w:tc>
        <w:tc>
          <w:tcPr>
            <w:tcW w:w="2098" w:type="dxa"/>
            <w:vAlign w:val="center"/>
          </w:tcPr>
          <w:p w14:paraId="2473819D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2.25– 15.20</w:t>
            </w:r>
          </w:p>
        </w:tc>
        <w:tc>
          <w:tcPr>
            <w:tcW w:w="2159" w:type="dxa"/>
            <w:vAlign w:val="center"/>
          </w:tcPr>
          <w:p w14:paraId="7E401E53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2.25 – 15.20</w:t>
            </w:r>
          </w:p>
        </w:tc>
      </w:tr>
      <w:tr w:rsidR="00BA2A11" w14:paraId="3BEC6FDD" w14:textId="77777777">
        <w:tc>
          <w:tcPr>
            <w:tcW w:w="5241" w:type="dxa"/>
          </w:tcPr>
          <w:p w14:paraId="14475DDC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Чтение художественной литературы. Кружковая работа</w:t>
            </w:r>
          </w:p>
        </w:tc>
        <w:tc>
          <w:tcPr>
            <w:tcW w:w="2098" w:type="dxa"/>
            <w:vAlign w:val="center"/>
          </w:tcPr>
          <w:p w14:paraId="10E86B8F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5.20-15.40</w:t>
            </w:r>
          </w:p>
        </w:tc>
        <w:tc>
          <w:tcPr>
            <w:tcW w:w="2159" w:type="dxa"/>
            <w:vAlign w:val="center"/>
          </w:tcPr>
          <w:p w14:paraId="3F730DFD" w14:textId="77777777" w:rsidR="00BA2A11" w:rsidRDefault="00BA2A11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</w:p>
        </w:tc>
      </w:tr>
      <w:tr w:rsidR="00BA2A11" w14:paraId="368993DA" w14:textId="77777777">
        <w:tc>
          <w:tcPr>
            <w:tcW w:w="5241" w:type="dxa"/>
          </w:tcPr>
          <w:p w14:paraId="788C39AA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полднику. Полдник</w:t>
            </w:r>
          </w:p>
        </w:tc>
        <w:tc>
          <w:tcPr>
            <w:tcW w:w="2098" w:type="dxa"/>
            <w:vAlign w:val="center"/>
          </w:tcPr>
          <w:p w14:paraId="368D1A6E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5.40-16.00</w:t>
            </w:r>
          </w:p>
        </w:tc>
        <w:tc>
          <w:tcPr>
            <w:tcW w:w="2159" w:type="dxa"/>
            <w:vAlign w:val="center"/>
          </w:tcPr>
          <w:p w14:paraId="5E3BC88C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5.40-16.00</w:t>
            </w:r>
          </w:p>
        </w:tc>
      </w:tr>
      <w:tr w:rsidR="00BA2A11" w14:paraId="2FC316DB" w14:textId="77777777">
        <w:tc>
          <w:tcPr>
            <w:tcW w:w="5241" w:type="dxa"/>
          </w:tcPr>
          <w:p w14:paraId="56F9E8BD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Игры, сам. деятельность. Чтение художественной литературы.</w:t>
            </w:r>
          </w:p>
        </w:tc>
        <w:tc>
          <w:tcPr>
            <w:tcW w:w="2098" w:type="dxa"/>
            <w:vAlign w:val="center"/>
          </w:tcPr>
          <w:p w14:paraId="4C626CA2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00-16.30</w:t>
            </w:r>
          </w:p>
        </w:tc>
        <w:tc>
          <w:tcPr>
            <w:tcW w:w="2159" w:type="dxa"/>
            <w:vAlign w:val="center"/>
          </w:tcPr>
          <w:p w14:paraId="76EE51BF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00-16.30</w:t>
            </w:r>
          </w:p>
        </w:tc>
      </w:tr>
      <w:tr w:rsidR="00BA2A11" w14:paraId="2B159887" w14:textId="77777777">
        <w:tc>
          <w:tcPr>
            <w:tcW w:w="5241" w:type="dxa"/>
          </w:tcPr>
          <w:p w14:paraId="6A509CCF" w14:textId="77777777" w:rsidR="00BA2A11" w:rsidRDefault="00211B25">
            <w:pPr>
              <w:pStyle w:val="af"/>
              <w:rPr>
                <w:kern w:val="3"/>
                <w:sz w:val="24"/>
                <w:szCs w:val="24"/>
                <w:lang w:val="ru-RU" w:eastAsia="ru-RU"/>
              </w:rPr>
            </w:pPr>
            <w:r>
              <w:rPr>
                <w:kern w:val="3"/>
                <w:sz w:val="24"/>
                <w:szCs w:val="24"/>
                <w:lang w:val="ru-RU" w:eastAsia="ru-RU"/>
              </w:rPr>
              <w:t>Подготовка к прогулке, прогулка, игры, самостоятельная деятельность детей. Уход детей домой.</w:t>
            </w:r>
          </w:p>
        </w:tc>
        <w:tc>
          <w:tcPr>
            <w:tcW w:w="2098" w:type="dxa"/>
            <w:vAlign w:val="center"/>
          </w:tcPr>
          <w:p w14:paraId="319C9574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30-17.30</w:t>
            </w:r>
          </w:p>
        </w:tc>
        <w:tc>
          <w:tcPr>
            <w:tcW w:w="2159" w:type="dxa"/>
            <w:vAlign w:val="center"/>
          </w:tcPr>
          <w:p w14:paraId="5F1E5E54" w14:textId="77777777" w:rsidR="00BA2A11" w:rsidRDefault="00211B25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16.30-17.30</w:t>
            </w:r>
          </w:p>
        </w:tc>
      </w:tr>
    </w:tbl>
    <w:p w14:paraId="76894EFA" w14:textId="77777777" w:rsidR="00BA2A11" w:rsidRDefault="00BA2A11">
      <w:pPr>
        <w:pStyle w:val="2"/>
        <w:keepLines/>
        <w:spacing w:line="240" w:lineRule="auto"/>
        <w:rPr>
          <w:sz w:val="24"/>
          <w:szCs w:val="24"/>
        </w:rPr>
      </w:pPr>
    </w:p>
    <w:p w14:paraId="0CA7C828" w14:textId="77777777" w:rsidR="00BA2A11" w:rsidRDefault="00BA2A11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</w:p>
    <w:p w14:paraId="1BB65969" w14:textId="77777777" w:rsidR="00BA2A11" w:rsidRDefault="00BA2A11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</w:p>
    <w:p w14:paraId="3D90D16F" w14:textId="77777777" w:rsidR="00BA2A11" w:rsidRDefault="00BA2A11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</w:p>
    <w:p w14:paraId="77BF6351" w14:textId="77777777" w:rsidR="00BA2A11" w:rsidRDefault="00BA2A11"/>
    <w:p w14:paraId="04520C05" w14:textId="77777777" w:rsidR="00BA2A11" w:rsidRDefault="00211B25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3 Система физкультурно-оздоровительной работы в группе.</w:t>
      </w:r>
    </w:p>
    <w:p w14:paraId="5AA3DD61" w14:textId="77777777" w:rsidR="00BA2A11" w:rsidRDefault="00211B25">
      <w:pPr>
        <w:pStyle w:val="2"/>
        <w:keepLines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жим двигательной активности</w:t>
      </w:r>
      <w:bookmarkEnd w:id="61"/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027"/>
      </w:tblGrid>
      <w:tr w:rsidR="00BA2A11" w14:paraId="318B61D2" w14:textId="77777777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A99A" w14:textId="77777777" w:rsidR="00BA2A11" w:rsidRDefault="00211B25">
            <w:pPr>
              <w:spacing w:line="240" w:lineRule="auto"/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135" w14:textId="77777777" w:rsidR="00BA2A11" w:rsidRDefault="00211B25">
            <w:pPr>
              <w:spacing w:line="240" w:lineRule="auto"/>
              <w:jc w:val="center"/>
            </w:pPr>
            <w:r>
              <w:t>Понедельник</w:t>
            </w:r>
          </w:p>
          <w:p w14:paraId="602EC62F" w14:textId="77777777" w:rsidR="00BA2A11" w:rsidRDefault="00211B25"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14C" w14:textId="77777777" w:rsidR="00BA2A11" w:rsidRDefault="00211B25">
            <w:pPr>
              <w:spacing w:line="240" w:lineRule="auto"/>
              <w:jc w:val="center"/>
            </w:pPr>
            <w:r>
              <w:t>Вторник</w:t>
            </w:r>
          </w:p>
          <w:p w14:paraId="2E5113DA" w14:textId="77777777" w:rsidR="00BA2A11" w:rsidRDefault="00211B25"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3C1" w14:textId="77777777" w:rsidR="00BA2A11" w:rsidRDefault="00211B25">
            <w:pPr>
              <w:spacing w:line="240" w:lineRule="auto"/>
              <w:jc w:val="center"/>
            </w:pPr>
            <w:r>
              <w:t>Среда</w:t>
            </w:r>
          </w:p>
          <w:p w14:paraId="1E6110D8" w14:textId="77777777" w:rsidR="00BA2A11" w:rsidRDefault="00211B25"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085" w14:textId="77777777" w:rsidR="00BA2A11" w:rsidRDefault="00211B25">
            <w:pPr>
              <w:spacing w:line="240" w:lineRule="auto"/>
              <w:jc w:val="center"/>
            </w:pPr>
            <w:r>
              <w:t>Четверг</w:t>
            </w:r>
          </w:p>
          <w:p w14:paraId="22B09DD3" w14:textId="77777777" w:rsidR="00BA2A11" w:rsidRDefault="00211B25">
            <w:pPr>
              <w:spacing w:line="240" w:lineRule="auto"/>
              <w:jc w:val="center"/>
            </w:pPr>
            <w:r>
              <w:t>(мин.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145" w14:textId="77777777" w:rsidR="00BA2A11" w:rsidRDefault="00211B25">
            <w:pPr>
              <w:spacing w:line="240" w:lineRule="auto"/>
              <w:jc w:val="center"/>
            </w:pPr>
            <w:r>
              <w:t>Пятница</w:t>
            </w:r>
          </w:p>
          <w:p w14:paraId="52D7880E" w14:textId="77777777" w:rsidR="00BA2A11" w:rsidRDefault="00211B25">
            <w:pPr>
              <w:spacing w:line="240" w:lineRule="auto"/>
              <w:jc w:val="center"/>
            </w:pPr>
            <w:r>
              <w:t>(мин.)</w:t>
            </w:r>
          </w:p>
        </w:tc>
      </w:tr>
      <w:tr w:rsidR="00BA2A11" w14:paraId="3C2E80E0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BDF" w14:textId="77777777" w:rsidR="00BA2A11" w:rsidRDefault="00211B25">
            <w:pPr>
              <w:spacing w:line="240" w:lineRule="auto"/>
              <w:jc w:val="left"/>
            </w:pPr>
            <w:r>
              <w:t xml:space="preserve">Утренняя, </w:t>
            </w:r>
          </w:p>
          <w:p w14:paraId="3780F7E6" w14:textId="77777777" w:rsidR="00BA2A11" w:rsidRDefault="00211B25">
            <w:pPr>
              <w:spacing w:line="240" w:lineRule="auto"/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CE2" w14:textId="77777777" w:rsidR="00BA2A11" w:rsidRDefault="00211B25">
            <w:pPr>
              <w:spacing w:line="240" w:lineRule="auto"/>
              <w:jc w:val="left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B23" w14:textId="77777777" w:rsidR="00BA2A11" w:rsidRDefault="00211B25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9CF" w14:textId="77777777" w:rsidR="00BA2A11" w:rsidRDefault="00211B25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79A" w14:textId="77777777" w:rsidR="00BA2A11" w:rsidRDefault="00211B25">
            <w: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AC6" w14:textId="77777777" w:rsidR="00BA2A11" w:rsidRDefault="00211B25">
            <w:r>
              <w:t>10</w:t>
            </w:r>
          </w:p>
        </w:tc>
      </w:tr>
      <w:tr w:rsidR="00BA2A11" w14:paraId="1B8AB662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E22" w14:textId="77777777" w:rsidR="00BA2A11" w:rsidRDefault="00211B25">
            <w:pPr>
              <w:spacing w:line="240" w:lineRule="auto"/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99B" w14:textId="77777777" w:rsidR="00BA2A11" w:rsidRDefault="00211B25">
            <w:pPr>
              <w:spacing w:line="240" w:lineRule="auto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7CB" w14:textId="77777777" w:rsidR="00BA2A11" w:rsidRDefault="00BA2A1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394" w14:textId="77777777" w:rsidR="00BA2A11" w:rsidRDefault="00211B25">
            <w:pPr>
              <w:spacing w:line="240" w:lineRule="auto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6FF" w14:textId="77777777" w:rsidR="00BA2A11" w:rsidRDefault="00BA2A11">
            <w:pPr>
              <w:spacing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C6D" w14:textId="77777777" w:rsidR="00BA2A11" w:rsidRDefault="00211B25">
            <w:pPr>
              <w:spacing w:line="240" w:lineRule="auto"/>
            </w:pPr>
            <w:r>
              <w:t>20</w:t>
            </w:r>
          </w:p>
        </w:tc>
      </w:tr>
      <w:tr w:rsidR="00BA2A11" w14:paraId="34E59E34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DB3" w14:textId="77777777" w:rsidR="00BA2A11" w:rsidRDefault="00211B25">
            <w:pPr>
              <w:spacing w:line="240" w:lineRule="auto"/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C89" w14:textId="77777777" w:rsidR="00BA2A11" w:rsidRDefault="00BA2A1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BD0" w14:textId="77777777" w:rsidR="00BA2A11" w:rsidRDefault="00211B25">
            <w:pPr>
              <w:spacing w:line="240" w:lineRule="auto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E72" w14:textId="77777777" w:rsidR="00BA2A11" w:rsidRDefault="00BA2A11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AFC" w14:textId="77777777" w:rsidR="00BA2A11" w:rsidRDefault="00211B25">
            <w:pPr>
              <w:spacing w:line="240" w:lineRule="auto"/>
            </w:pPr>
            <w: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AC7" w14:textId="77777777" w:rsidR="00BA2A11" w:rsidRDefault="00BA2A11">
            <w:pPr>
              <w:spacing w:line="240" w:lineRule="auto"/>
            </w:pPr>
          </w:p>
        </w:tc>
      </w:tr>
      <w:tr w:rsidR="00BA2A11" w14:paraId="599E7D92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8BF" w14:textId="77777777" w:rsidR="00BA2A11" w:rsidRDefault="00211B25">
            <w:pPr>
              <w:spacing w:line="240" w:lineRule="auto"/>
              <w:jc w:val="left"/>
            </w:pPr>
            <w:r>
              <w:t xml:space="preserve">Физ. минутка, </w:t>
            </w:r>
          </w:p>
          <w:p w14:paraId="6F3D98A4" w14:textId="77777777" w:rsidR="00BA2A11" w:rsidRDefault="00211B25">
            <w:pPr>
              <w:spacing w:line="240" w:lineRule="auto"/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2F1" w14:textId="77777777" w:rsidR="00BA2A11" w:rsidRDefault="00211B25">
            <w:pPr>
              <w:spacing w:line="240" w:lineRule="auto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8AA" w14:textId="77777777" w:rsidR="00BA2A11" w:rsidRDefault="00211B25">
            <w:pPr>
              <w:spacing w:line="240" w:lineRule="auto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5AD" w14:textId="77777777" w:rsidR="00BA2A11" w:rsidRDefault="00211B25">
            <w:pPr>
              <w:spacing w:line="240" w:lineRule="auto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878" w14:textId="77777777" w:rsidR="00BA2A11" w:rsidRDefault="00211B25">
            <w:pPr>
              <w:spacing w:line="240" w:lineRule="auto"/>
            </w:pPr>
            <w:r>
              <w:t>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FA5" w14:textId="77777777" w:rsidR="00BA2A11" w:rsidRDefault="00211B25">
            <w:pPr>
              <w:spacing w:line="240" w:lineRule="auto"/>
            </w:pPr>
            <w:r>
              <w:t>5,7</w:t>
            </w:r>
          </w:p>
        </w:tc>
      </w:tr>
      <w:tr w:rsidR="00BA2A11" w14:paraId="1D5F22D2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F76" w14:textId="77777777" w:rsidR="00BA2A11" w:rsidRDefault="00211B25">
            <w:pPr>
              <w:spacing w:line="240" w:lineRule="auto"/>
              <w:jc w:val="left"/>
            </w:pPr>
            <w:r>
              <w:t>Индивидуальная работа по</w:t>
            </w:r>
          </w:p>
          <w:p w14:paraId="4077BF0B" w14:textId="77777777" w:rsidR="00BA2A11" w:rsidRDefault="00211B25">
            <w:pPr>
              <w:spacing w:line="240" w:lineRule="auto"/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648" w14:textId="77777777" w:rsidR="00BA2A11" w:rsidRDefault="00211B25">
            <w:pPr>
              <w:spacing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778" w14:textId="77777777" w:rsidR="00BA2A11" w:rsidRDefault="00211B25">
            <w:pPr>
              <w:spacing w:line="240" w:lineRule="auto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BDE" w14:textId="77777777" w:rsidR="00BA2A11" w:rsidRDefault="00211B25">
            <w:pPr>
              <w:spacing w:line="240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31B" w14:textId="77777777" w:rsidR="00BA2A11" w:rsidRDefault="00211B25">
            <w:pPr>
              <w:spacing w:line="240" w:lineRule="auto"/>
            </w:pPr>
            <w: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C62" w14:textId="77777777" w:rsidR="00BA2A11" w:rsidRDefault="00211B25">
            <w:pPr>
              <w:spacing w:line="240" w:lineRule="auto"/>
            </w:pPr>
            <w:r>
              <w:t>5</w:t>
            </w:r>
          </w:p>
        </w:tc>
      </w:tr>
      <w:tr w:rsidR="00BA2A11" w14:paraId="7B54A774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63F" w14:textId="77777777" w:rsidR="00BA2A11" w:rsidRDefault="00211B25">
            <w:pPr>
              <w:spacing w:line="240" w:lineRule="auto"/>
              <w:jc w:val="left"/>
            </w:pPr>
            <w:r>
              <w:t xml:space="preserve">Самостоятельная двигательная активность </w:t>
            </w:r>
          </w:p>
          <w:p w14:paraId="34DBE56D" w14:textId="77777777" w:rsidR="00BA2A11" w:rsidRDefault="00211B25">
            <w:pPr>
              <w:spacing w:line="240" w:lineRule="auto"/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B5" w14:textId="77777777" w:rsidR="00BA2A11" w:rsidRDefault="00211B25">
            <w:pPr>
              <w:spacing w:line="240" w:lineRule="auto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509" w14:textId="77777777" w:rsidR="00BA2A11" w:rsidRDefault="00211B25">
            <w:pPr>
              <w:spacing w:line="240" w:lineRule="auto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4E5" w14:textId="77777777" w:rsidR="00BA2A11" w:rsidRDefault="00211B25">
            <w:pPr>
              <w:spacing w:line="240" w:lineRule="auto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AF4" w14:textId="77777777" w:rsidR="00BA2A11" w:rsidRDefault="00211B25">
            <w:pPr>
              <w:spacing w:line="240" w:lineRule="auto"/>
            </w:pPr>
            <w: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A3D" w14:textId="77777777" w:rsidR="00BA2A11" w:rsidRDefault="00211B25">
            <w:pPr>
              <w:spacing w:line="240" w:lineRule="auto"/>
            </w:pPr>
            <w:r>
              <w:t>40</w:t>
            </w:r>
          </w:p>
        </w:tc>
      </w:tr>
      <w:tr w:rsidR="00BA2A11" w14:paraId="34EB3747" w14:textId="77777777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069" w14:textId="77777777" w:rsidR="00BA2A11" w:rsidRDefault="00211B25">
            <w:pPr>
              <w:spacing w:line="240" w:lineRule="auto"/>
              <w:jc w:val="left"/>
            </w:pPr>
            <w:r>
              <w:t>Прогулка (подвижные и спортивные игры, физические упражнения)</w:t>
            </w:r>
          </w:p>
          <w:p w14:paraId="65E79556" w14:textId="77777777" w:rsidR="00BA2A11" w:rsidRDefault="00211B25">
            <w:pPr>
              <w:spacing w:line="240" w:lineRule="auto"/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490" w14:textId="77777777" w:rsidR="00BA2A11" w:rsidRDefault="00211B25">
            <w:pPr>
              <w:spacing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680" w14:textId="77777777" w:rsidR="00BA2A11" w:rsidRDefault="00211B25">
            <w:pPr>
              <w:spacing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391" w14:textId="77777777" w:rsidR="00BA2A11" w:rsidRDefault="00211B25">
            <w:pPr>
              <w:spacing w:line="240" w:lineRule="auto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54E" w14:textId="77777777" w:rsidR="00BA2A11" w:rsidRDefault="00211B25">
            <w:pPr>
              <w:spacing w:line="240" w:lineRule="auto"/>
            </w:pPr>
            <w: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A95" w14:textId="77777777" w:rsidR="00BA2A11" w:rsidRDefault="00211B25">
            <w:pPr>
              <w:spacing w:line="240" w:lineRule="auto"/>
            </w:pPr>
            <w:r>
              <w:t>30</w:t>
            </w:r>
          </w:p>
        </w:tc>
      </w:tr>
    </w:tbl>
    <w:p w14:paraId="3EB46DC5" w14:textId="77777777" w:rsidR="00BA2A11" w:rsidRDefault="00BA2A11">
      <w:pPr>
        <w:pStyle w:val="2"/>
        <w:keepLines/>
        <w:spacing w:line="240" w:lineRule="auto"/>
        <w:ind w:left="0"/>
        <w:rPr>
          <w:sz w:val="24"/>
          <w:szCs w:val="24"/>
        </w:rPr>
        <w:sectPr w:rsidR="00BA2A11">
          <w:footerReference w:type="default" r:id="rId10"/>
          <w:pgSz w:w="11907" w:h="16840"/>
          <w:pgMar w:top="1134" w:right="851" w:bottom="1134" w:left="1701" w:header="720" w:footer="720" w:gutter="0"/>
          <w:cols w:space="720"/>
        </w:sectPr>
      </w:pPr>
    </w:p>
    <w:p w14:paraId="2AE3E347" w14:textId="77777777" w:rsidR="00BA2A11" w:rsidRDefault="00211B25">
      <w:pPr>
        <w:pStyle w:val="2"/>
        <w:keepNext w:val="0"/>
        <w:widowControl w:val="0"/>
        <w:spacing w:line="240" w:lineRule="auto"/>
        <w:ind w:left="0" w:firstLineChars="300" w:firstLine="720"/>
        <w:rPr>
          <w:sz w:val="24"/>
          <w:szCs w:val="24"/>
        </w:rPr>
      </w:pPr>
      <w:bookmarkStart w:id="62" w:name="_Toc134737153"/>
      <w:r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62"/>
    </w:p>
    <w:tbl>
      <w:tblPr>
        <w:tblStyle w:val="ac"/>
        <w:tblW w:w="4995" w:type="pct"/>
        <w:tblInd w:w="846" w:type="dxa"/>
        <w:tblLook w:val="04A0" w:firstRow="1" w:lastRow="0" w:firstColumn="1" w:lastColumn="0" w:noHBand="0" w:noVBand="1"/>
      </w:tblPr>
      <w:tblGrid>
        <w:gridCol w:w="2058"/>
        <w:gridCol w:w="2338"/>
        <w:gridCol w:w="3241"/>
        <w:gridCol w:w="1924"/>
      </w:tblGrid>
      <w:tr w:rsidR="00BA2A11" w14:paraId="1136B58D" w14:textId="77777777">
        <w:trPr>
          <w:trHeight w:val="538"/>
        </w:trPr>
        <w:tc>
          <w:tcPr>
            <w:tcW w:w="1040" w:type="pct"/>
            <w:vMerge w:val="restart"/>
            <w:vAlign w:val="center"/>
          </w:tcPr>
          <w:p w14:paraId="0392E3ED" w14:textId="77777777" w:rsidR="00BA2A11" w:rsidRDefault="00211B25">
            <w:pPr>
              <w:spacing w:line="240" w:lineRule="auto"/>
              <w:jc w:val="center"/>
            </w:pPr>
            <w:r>
              <w:t>Образовательные области</w:t>
            </w:r>
          </w:p>
        </w:tc>
        <w:tc>
          <w:tcPr>
            <w:tcW w:w="1235" w:type="pct"/>
            <w:vMerge w:val="restart"/>
            <w:vAlign w:val="center"/>
          </w:tcPr>
          <w:p w14:paraId="353EB95D" w14:textId="77777777" w:rsidR="00BA2A11" w:rsidRDefault="00211B25">
            <w:pPr>
              <w:spacing w:line="240" w:lineRule="auto"/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725" w:type="pct"/>
            <w:gridSpan w:val="2"/>
            <w:vAlign w:val="center"/>
          </w:tcPr>
          <w:p w14:paraId="4259FC74" w14:textId="77777777" w:rsidR="00BA2A11" w:rsidRDefault="00211B25">
            <w:pPr>
              <w:spacing w:line="240" w:lineRule="auto"/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BA2A11" w14:paraId="0B8E6B28" w14:textId="77777777">
        <w:trPr>
          <w:trHeight w:val="724"/>
        </w:trPr>
        <w:tc>
          <w:tcPr>
            <w:tcW w:w="1040" w:type="pct"/>
            <w:vMerge/>
            <w:vAlign w:val="center"/>
          </w:tcPr>
          <w:p w14:paraId="7ADF99AB" w14:textId="77777777" w:rsidR="00BA2A11" w:rsidRDefault="00BA2A11">
            <w:pPr>
              <w:spacing w:line="240" w:lineRule="auto"/>
              <w:jc w:val="center"/>
            </w:pPr>
          </w:p>
        </w:tc>
        <w:tc>
          <w:tcPr>
            <w:tcW w:w="1235" w:type="pct"/>
            <w:vMerge/>
            <w:vAlign w:val="center"/>
          </w:tcPr>
          <w:p w14:paraId="6F171ED8" w14:textId="77777777" w:rsidR="00BA2A11" w:rsidRDefault="00BA2A11">
            <w:pPr>
              <w:spacing w:line="240" w:lineRule="auto"/>
              <w:jc w:val="center"/>
            </w:pPr>
          </w:p>
        </w:tc>
        <w:tc>
          <w:tcPr>
            <w:tcW w:w="1707" w:type="pct"/>
            <w:vAlign w:val="center"/>
          </w:tcPr>
          <w:p w14:paraId="650729B2" w14:textId="77777777" w:rsidR="00BA2A11" w:rsidRDefault="00211B25">
            <w:pPr>
              <w:spacing w:line="240" w:lineRule="auto"/>
              <w:jc w:val="center"/>
            </w:pPr>
            <w:r>
              <w:t>Содержание</w:t>
            </w:r>
          </w:p>
        </w:tc>
        <w:tc>
          <w:tcPr>
            <w:tcW w:w="1018" w:type="pct"/>
            <w:vAlign w:val="center"/>
          </w:tcPr>
          <w:p w14:paraId="5ED77AC9" w14:textId="77777777" w:rsidR="00BA2A11" w:rsidRDefault="00211B25">
            <w:pPr>
              <w:spacing w:line="240" w:lineRule="auto"/>
              <w:jc w:val="center"/>
            </w:pPr>
            <w:r>
              <w:t>Срок (месяц) реализации</w:t>
            </w:r>
          </w:p>
        </w:tc>
      </w:tr>
      <w:tr w:rsidR="00BA2A11" w14:paraId="25C5E836" w14:textId="77777777">
        <w:trPr>
          <w:trHeight w:val="556"/>
        </w:trPr>
        <w:tc>
          <w:tcPr>
            <w:tcW w:w="1040" w:type="pct"/>
          </w:tcPr>
          <w:p w14:paraId="71B193DA" w14:textId="77777777" w:rsidR="00BA2A11" w:rsidRDefault="00211B25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35" w:type="pct"/>
          </w:tcPr>
          <w:p w14:paraId="4482067C" w14:textId="77777777" w:rsidR="00BA2A11" w:rsidRDefault="00211B25">
            <w:pPr>
              <w:spacing w:line="240" w:lineRule="auto"/>
              <w:jc w:val="left"/>
            </w:pPr>
            <w:r>
              <w:t>1.ПДД.</w:t>
            </w:r>
          </w:p>
          <w:p w14:paraId="4B3F994A" w14:textId="77777777" w:rsidR="00BA2A11" w:rsidRDefault="00BA2A11">
            <w:pPr>
              <w:spacing w:line="240" w:lineRule="auto"/>
              <w:jc w:val="left"/>
            </w:pPr>
          </w:p>
          <w:p w14:paraId="61E88858" w14:textId="77777777" w:rsidR="00BA2A11" w:rsidRDefault="00BA2A11">
            <w:pPr>
              <w:spacing w:line="240" w:lineRule="auto"/>
              <w:jc w:val="left"/>
            </w:pPr>
          </w:p>
          <w:p w14:paraId="30C3775B" w14:textId="77777777" w:rsidR="00BA2A11" w:rsidRDefault="00BA2A11">
            <w:pPr>
              <w:spacing w:line="240" w:lineRule="auto"/>
              <w:jc w:val="left"/>
            </w:pPr>
          </w:p>
          <w:p w14:paraId="55C69A4D" w14:textId="77777777" w:rsidR="00BA2A11" w:rsidRDefault="00BA2A11">
            <w:pPr>
              <w:spacing w:line="240" w:lineRule="auto"/>
              <w:jc w:val="left"/>
            </w:pPr>
          </w:p>
          <w:p w14:paraId="3F1A5750" w14:textId="77777777" w:rsidR="00BA2A11" w:rsidRDefault="00BA2A11">
            <w:pPr>
              <w:spacing w:line="240" w:lineRule="auto"/>
              <w:jc w:val="left"/>
            </w:pPr>
          </w:p>
          <w:p w14:paraId="70945BA5" w14:textId="77777777" w:rsidR="00BA2A11" w:rsidRDefault="00BA2A11">
            <w:pPr>
              <w:spacing w:line="240" w:lineRule="auto"/>
              <w:jc w:val="left"/>
            </w:pPr>
          </w:p>
          <w:p w14:paraId="068CC301" w14:textId="77777777" w:rsidR="00BA2A11" w:rsidRDefault="00BA2A11">
            <w:pPr>
              <w:spacing w:line="240" w:lineRule="auto"/>
              <w:jc w:val="left"/>
            </w:pPr>
          </w:p>
          <w:p w14:paraId="6121ACCB" w14:textId="77777777" w:rsidR="00BA2A11" w:rsidRDefault="00BA2A11">
            <w:pPr>
              <w:spacing w:line="240" w:lineRule="auto"/>
              <w:jc w:val="left"/>
            </w:pPr>
          </w:p>
          <w:p w14:paraId="63EEC0C2" w14:textId="77777777" w:rsidR="00BA2A11" w:rsidRDefault="00BA2A11">
            <w:pPr>
              <w:spacing w:line="240" w:lineRule="auto"/>
              <w:jc w:val="left"/>
            </w:pPr>
          </w:p>
          <w:p w14:paraId="5965CA96" w14:textId="77777777" w:rsidR="00BA2A11" w:rsidRDefault="00211B25">
            <w:pPr>
              <w:spacing w:line="240" w:lineRule="auto"/>
              <w:jc w:val="left"/>
            </w:pPr>
            <w:r>
              <w:t>2.Сюжетно-ролевых</w:t>
            </w:r>
          </w:p>
          <w:p w14:paraId="3119BCDA" w14:textId="77777777" w:rsidR="00BA2A11" w:rsidRDefault="00211B25">
            <w:pPr>
              <w:spacing w:line="240" w:lineRule="auto"/>
              <w:jc w:val="left"/>
            </w:pPr>
            <w:r>
              <w:t xml:space="preserve"> игр.</w:t>
            </w:r>
          </w:p>
          <w:p w14:paraId="436EC14D" w14:textId="77777777" w:rsidR="00BA2A11" w:rsidRDefault="00BA2A11">
            <w:pPr>
              <w:spacing w:line="240" w:lineRule="auto"/>
              <w:jc w:val="left"/>
            </w:pPr>
          </w:p>
          <w:p w14:paraId="0AFA731A" w14:textId="77777777" w:rsidR="00BA2A11" w:rsidRDefault="00BA2A11">
            <w:pPr>
              <w:spacing w:line="240" w:lineRule="auto"/>
              <w:jc w:val="left"/>
            </w:pPr>
          </w:p>
          <w:p w14:paraId="451E74E7" w14:textId="77777777" w:rsidR="00BA2A11" w:rsidRDefault="00BA2A11">
            <w:pPr>
              <w:spacing w:line="240" w:lineRule="auto"/>
              <w:jc w:val="left"/>
            </w:pPr>
          </w:p>
          <w:p w14:paraId="3C778E32" w14:textId="77777777" w:rsidR="00BA2A11" w:rsidRDefault="00BA2A11">
            <w:pPr>
              <w:spacing w:line="240" w:lineRule="auto"/>
              <w:jc w:val="left"/>
            </w:pPr>
          </w:p>
          <w:p w14:paraId="5196EA8E" w14:textId="77777777" w:rsidR="00BA2A11" w:rsidRDefault="00BA2A11">
            <w:pPr>
              <w:spacing w:line="240" w:lineRule="auto"/>
              <w:jc w:val="left"/>
            </w:pPr>
          </w:p>
          <w:p w14:paraId="25B133FC" w14:textId="77777777" w:rsidR="00BA2A11" w:rsidRDefault="00BA2A11">
            <w:pPr>
              <w:spacing w:line="240" w:lineRule="auto"/>
              <w:jc w:val="left"/>
            </w:pPr>
          </w:p>
          <w:p w14:paraId="1A2421B1" w14:textId="77777777" w:rsidR="00BA2A11" w:rsidRDefault="00BA2A11">
            <w:pPr>
              <w:spacing w:line="240" w:lineRule="auto"/>
              <w:jc w:val="left"/>
            </w:pPr>
          </w:p>
          <w:p w14:paraId="772D404A" w14:textId="77777777" w:rsidR="00BA2A11" w:rsidRDefault="00BA2A11">
            <w:pPr>
              <w:spacing w:line="240" w:lineRule="auto"/>
              <w:jc w:val="left"/>
            </w:pPr>
          </w:p>
          <w:p w14:paraId="1E08518B" w14:textId="77777777" w:rsidR="00BA2A11" w:rsidRDefault="00BA2A11">
            <w:pPr>
              <w:spacing w:line="240" w:lineRule="auto"/>
              <w:jc w:val="left"/>
            </w:pPr>
          </w:p>
          <w:p w14:paraId="402D024F" w14:textId="77777777" w:rsidR="00BA2A11" w:rsidRDefault="00BA2A11">
            <w:pPr>
              <w:spacing w:line="240" w:lineRule="auto"/>
              <w:jc w:val="left"/>
            </w:pPr>
          </w:p>
          <w:p w14:paraId="19BE6F1D" w14:textId="77777777" w:rsidR="00BA2A11" w:rsidRDefault="00BA2A11">
            <w:pPr>
              <w:spacing w:line="240" w:lineRule="auto"/>
              <w:jc w:val="left"/>
            </w:pPr>
          </w:p>
          <w:p w14:paraId="39B959EB" w14:textId="77777777" w:rsidR="00BA2A11" w:rsidRDefault="00BA2A11">
            <w:pPr>
              <w:spacing w:line="240" w:lineRule="auto"/>
              <w:jc w:val="left"/>
            </w:pPr>
          </w:p>
          <w:p w14:paraId="16BB508F" w14:textId="77777777" w:rsidR="00BA2A11" w:rsidRDefault="00BA2A11">
            <w:pPr>
              <w:spacing w:line="240" w:lineRule="auto"/>
              <w:jc w:val="left"/>
            </w:pPr>
          </w:p>
          <w:p w14:paraId="2B0E3CAA" w14:textId="77777777" w:rsidR="00BA2A11" w:rsidRDefault="00BA2A11">
            <w:pPr>
              <w:spacing w:line="240" w:lineRule="auto"/>
              <w:jc w:val="left"/>
            </w:pPr>
          </w:p>
          <w:p w14:paraId="5C3A20DF" w14:textId="77777777" w:rsidR="00BA2A11" w:rsidRDefault="00BA2A11">
            <w:pPr>
              <w:spacing w:line="240" w:lineRule="auto"/>
              <w:jc w:val="left"/>
            </w:pPr>
          </w:p>
          <w:p w14:paraId="3D0BE00E" w14:textId="77777777" w:rsidR="00BA2A11" w:rsidRDefault="00BA2A11">
            <w:pPr>
              <w:spacing w:line="240" w:lineRule="auto"/>
              <w:jc w:val="left"/>
            </w:pPr>
          </w:p>
          <w:p w14:paraId="0B9F5926" w14:textId="77777777" w:rsidR="00BA2A11" w:rsidRDefault="00BA2A11">
            <w:pPr>
              <w:spacing w:line="240" w:lineRule="auto"/>
              <w:jc w:val="left"/>
            </w:pPr>
          </w:p>
          <w:p w14:paraId="7B2BB508" w14:textId="77777777" w:rsidR="00BA2A11" w:rsidRDefault="00BA2A11">
            <w:pPr>
              <w:spacing w:line="240" w:lineRule="auto"/>
              <w:jc w:val="left"/>
            </w:pPr>
          </w:p>
          <w:p w14:paraId="56CCF6E1" w14:textId="77777777" w:rsidR="00BA2A11" w:rsidRDefault="00BA2A11">
            <w:pPr>
              <w:spacing w:line="240" w:lineRule="auto"/>
              <w:jc w:val="left"/>
            </w:pPr>
          </w:p>
          <w:p w14:paraId="10280310" w14:textId="77777777" w:rsidR="00BA2A11" w:rsidRDefault="00BA2A11">
            <w:pPr>
              <w:spacing w:line="240" w:lineRule="auto"/>
              <w:jc w:val="left"/>
            </w:pPr>
          </w:p>
          <w:p w14:paraId="6A0A30CF" w14:textId="77777777" w:rsidR="00BA2A11" w:rsidRDefault="00BA2A11">
            <w:pPr>
              <w:spacing w:line="240" w:lineRule="auto"/>
              <w:jc w:val="left"/>
            </w:pPr>
          </w:p>
          <w:p w14:paraId="23FF77A7" w14:textId="77777777" w:rsidR="00BA2A11" w:rsidRDefault="00BA2A11">
            <w:pPr>
              <w:spacing w:line="240" w:lineRule="auto"/>
              <w:jc w:val="left"/>
            </w:pPr>
          </w:p>
          <w:p w14:paraId="1A9DFE36" w14:textId="77777777" w:rsidR="00BA2A11" w:rsidRDefault="00211B25">
            <w:pPr>
              <w:spacing w:line="240" w:lineRule="auto"/>
              <w:jc w:val="left"/>
            </w:pPr>
            <w:r>
              <w:t>3.Патриотического воспитания.</w:t>
            </w:r>
          </w:p>
          <w:p w14:paraId="3A2E2E77" w14:textId="77777777" w:rsidR="00BA2A11" w:rsidRDefault="00BA2A11">
            <w:pPr>
              <w:spacing w:line="240" w:lineRule="auto"/>
              <w:jc w:val="left"/>
            </w:pPr>
          </w:p>
          <w:p w14:paraId="18B964B3" w14:textId="77777777" w:rsidR="00BA2A11" w:rsidRDefault="00BA2A11">
            <w:pPr>
              <w:spacing w:line="240" w:lineRule="auto"/>
              <w:jc w:val="left"/>
            </w:pPr>
          </w:p>
          <w:p w14:paraId="1B58D5DC" w14:textId="77777777" w:rsidR="00BA2A11" w:rsidRDefault="00BA2A11">
            <w:pPr>
              <w:spacing w:line="240" w:lineRule="auto"/>
              <w:jc w:val="left"/>
            </w:pPr>
          </w:p>
          <w:p w14:paraId="3A11208E" w14:textId="77777777" w:rsidR="00BA2A11" w:rsidRDefault="00BA2A11">
            <w:pPr>
              <w:spacing w:line="240" w:lineRule="auto"/>
              <w:jc w:val="left"/>
            </w:pPr>
          </w:p>
          <w:p w14:paraId="3E1AB3F0" w14:textId="77777777" w:rsidR="00BA2A11" w:rsidRDefault="00BA2A11">
            <w:pPr>
              <w:spacing w:line="240" w:lineRule="auto"/>
              <w:jc w:val="left"/>
            </w:pPr>
          </w:p>
          <w:p w14:paraId="2175DB8D" w14:textId="77777777" w:rsidR="00BA2A11" w:rsidRDefault="00BA2A11">
            <w:pPr>
              <w:spacing w:line="240" w:lineRule="auto"/>
              <w:jc w:val="left"/>
            </w:pPr>
          </w:p>
          <w:p w14:paraId="41747023" w14:textId="77777777" w:rsidR="00BA2A11" w:rsidRDefault="00211B25">
            <w:pPr>
              <w:spacing w:line="240" w:lineRule="auto"/>
              <w:jc w:val="left"/>
            </w:pPr>
            <w:r>
              <w:t>4. Уголок уединения.</w:t>
            </w:r>
          </w:p>
        </w:tc>
        <w:tc>
          <w:tcPr>
            <w:tcW w:w="1707" w:type="pct"/>
          </w:tcPr>
          <w:p w14:paraId="2AFEC63C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1.Макет с изображением дорог, пешеходных переходов, улиц, перекрестков.</w:t>
            </w:r>
          </w:p>
          <w:p w14:paraId="0B07A545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Мелкий транспорт.</w:t>
            </w:r>
          </w:p>
          <w:p w14:paraId="3F5C07C1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Макеты домов, деревьев, набор дорожных знаков, светофор.</w:t>
            </w:r>
          </w:p>
          <w:p w14:paraId="48A2601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Небольшие игрушки (фигурки людей и животных).</w:t>
            </w:r>
          </w:p>
          <w:p w14:paraId="184D1831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2.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"/>
                <w:rFonts w:eastAsiaTheme="majorEastAsia"/>
                <w:color w:val="000000"/>
              </w:rPr>
              <w:t>Кухонная мебель, набор для кухни: плита, мойка.</w:t>
            </w:r>
          </w:p>
          <w:p w14:paraId="60A5CE5D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Игрушечная посуда: набор чайной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посуды(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средний и мелкий), набор кухонной посуды(средний),набор столовой посуды(средний).</w:t>
            </w:r>
          </w:p>
          <w:p w14:paraId="53EAB953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Куклы в одежде девочек (средние).</w:t>
            </w:r>
          </w:p>
          <w:p w14:paraId="6ED4826F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Коляска для кукол, кроватка.</w:t>
            </w:r>
          </w:p>
          <w:p w14:paraId="699CE1FE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Комплекты одежды и постельных принадлежностей для кукол.</w:t>
            </w:r>
          </w:p>
          <w:p w14:paraId="4296CF4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Атрибуты для ряженья (шляпы, очки, бусы, шарфы, сарафаны, юбки и костюмы т.п.)</w:t>
            </w:r>
          </w:p>
          <w:p w14:paraId="2E9A8FE4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Предметы-заместители.</w:t>
            </w:r>
          </w:p>
          <w:p w14:paraId="7A8EE10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Набор мебели «Больница».</w:t>
            </w:r>
          </w:p>
          <w:p w14:paraId="565C13D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Атрибуты для игр «Дочки-матери», «Детский сад», «Больница», «Аптека», «Повара», «Строители», «Зоопарк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» ,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«Полиция», «Такси» и др.</w:t>
            </w:r>
          </w:p>
          <w:p w14:paraId="25725628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Дидактические материалы: «Город, улица, дом. Квартира, мебель», «Крым». Д/И: «Достопримечательности Крыма», «Как я провел свои выходные», «Наша страна- Россия».</w:t>
            </w:r>
          </w:p>
          <w:p w14:paraId="2E600CB5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4.Уютное место со стульчиками и столиком.</w:t>
            </w:r>
          </w:p>
        </w:tc>
        <w:tc>
          <w:tcPr>
            <w:tcW w:w="1018" w:type="pct"/>
          </w:tcPr>
          <w:p w14:paraId="35D43CDE" w14:textId="77777777" w:rsidR="00BA2A11" w:rsidRDefault="00211B25">
            <w:pPr>
              <w:spacing w:line="240" w:lineRule="auto"/>
              <w:jc w:val="left"/>
            </w:pPr>
            <w:r>
              <w:t>1.Сентябрь-Апрель.</w:t>
            </w:r>
          </w:p>
          <w:p w14:paraId="2A2FE492" w14:textId="77777777" w:rsidR="00BA2A11" w:rsidRDefault="00BA2A11">
            <w:pPr>
              <w:spacing w:line="240" w:lineRule="auto"/>
              <w:jc w:val="left"/>
            </w:pPr>
          </w:p>
          <w:p w14:paraId="0A60794D" w14:textId="77777777" w:rsidR="00BA2A11" w:rsidRDefault="00BA2A11">
            <w:pPr>
              <w:spacing w:line="240" w:lineRule="auto"/>
              <w:jc w:val="left"/>
            </w:pPr>
          </w:p>
          <w:p w14:paraId="321A44A8" w14:textId="77777777" w:rsidR="00BA2A11" w:rsidRDefault="00BA2A11">
            <w:pPr>
              <w:spacing w:line="240" w:lineRule="auto"/>
              <w:jc w:val="left"/>
            </w:pPr>
          </w:p>
          <w:p w14:paraId="34C8B806" w14:textId="77777777" w:rsidR="00BA2A11" w:rsidRDefault="00BA2A11">
            <w:pPr>
              <w:spacing w:line="240" w:lineRule="auto"/>
              <w:jc w:val="left"/>
            </w:pPr>
          </w:p>
          <w:p w14:paraId="1348939A" w14:textId="77777777" w:rsidR="00BA2A11" w:rsidRDefault="00BA2A11">
            <w:pPr>
              <w:spacing w:line="240" w:lineRule="auto"/>
              <w:jc w:val="left"/>
            </w:pPr>
          </w:p>
          <w:p w14:paraId="6253311E" w14:textId="77777777" w:rsidR="00BA2A11" w:rsidRDefault="00BA2A11">
            <w:pPr>
              <w:spacing w:line="240" w:lineRule="auto"/>
              <w:jc w:val="left"/>
            </w:pPr>
          </w:p>
          <w:p w14:paraId="2C903241" w14:textId="77777777" w:rsidR="00BA2A11" w:rsidRDefault="00BA2A11">
            <w:pPr>
              <w:spacing w:line="240" w:lineRule="auto"/>
              <w:jc w:val="left"/>
            </w:pPr>
          </w:p>
          <w:p w14:paraId="32E49FBC" w14:textId="77777777" w:rsidR="00BA2A11" w:rsidRDefault="00BA2A11">
            <w:pPr>
              <w:spacing w:line="240" w:lineRule="auto"/>
              <w:jc w:val="left"/>
            </w:pPr>
          </w:p>
          <w:p w14:paraId="07D0CB03" w14:textId="77777777" w:rsidR="00BA2A11" w:rsidRDefault="00211B25">
            <w:pPr>
              <w:spacing w:line="240" w:lineRule="auto"/>
              <w:jc w:val="left"/>
            </w:pPr>
            <w:r>
              <w:t>2.Сентябрь-апрель.</w:t>
            </w:r>
          </w:p>
          <w:p w14:paraId="7008F227" w14:textId="77777777" w:rsidR="00BA2A11" w:rsidRDefault="00BA2A11">
            <w:pPr>
              <w:spacing w:line="240" w:lineRule="auto"/>
              <w:jc w:val="left"/>
            </w:pPr>
          </w:p>
          <w:p w14:paraId="223EA79F" w14:textId="77777777" w:rsidR="00BA2A11" w:rsidRDefault="00BA2A11">
            <w:pPr>
              <w:spacing w:line="240" w:lineRule="auto"/>
              <w:jc w:val="left"/>
            </w:pPr>
          </w:p>
          <w:p w14:paraId="58B15680" w14:textId="77777777" w:rsidR="00BA2A11" w:rsidRDefault="00BA2A11">
            <w:pPr>
              <w:spacing w:line="240" w:lineRule="auto"/>
              <w:jc w:val="left"/>
            </w:pPr>
          </w:p>
          <w:p w14:paraId="2650613D" w14:textId="77777777" w:rsidR="00BA2A11" w:rsidRDefault="00BA2A11">
            <w:pPr>
              <w:spacing w:line="240" w:lineRule="auto"/>
              <w:jc w:val="left"/>
            </w:pPr>
          </w:p>
          <w:p w14:paraId="74AF3AD9" w14:textId="77777777" w:rsidR="00BA2A11" w:rsidRDefault="00BA2A11">
            <w:pPr>
              <w:spacing w:line="240" w:lineRule="auto"/>
              <w:jc w:val="left"/>
            </w:pPr>
          </w:p>
          <w:p w14:paraId="017180EF" w14:textId="77777777" w:rsidR="00BA2A11" w:rsidRDefault="00BA2A11">
            <w:pPr>
              <w:spacing w:line="240" w:lineRule="auto"/>
              <w:jc w:val="left"/>
            </w:pPr>
          </w:p>
          <w:p w14:paraId="7A6C0C17" w14:textId="77777777" w:rsidR="00BA2A11" w:rsidRDefault="00BA2A11">
            <w:pPr>
              <w:spacing w:line="240" w:lineRule="auto"/>
              <w:jc w:val="left"/>
            </w:pPr>
          </w:p>
          <w:p w14:paraId="1E18C233" w14:textId="77777777" w:rsidR="00BA2A11" w:rsidRDefault="00BA2A11">
            <w:pPr>
              <w:spacing w:line="240" w:lineRule="auto"/>
              <w:jc w:val="left"/>
            </w:pPr>
          </w:p>
          <w:p w14:paraId="36DED680" w14:textId="77777777" w:rsidR="00BA2A11" w:rsidRDefault="00BA2A11">
            <w:pPr>
              <w:spacing w:line="240" w:lineRule="auto"/>
              <w:jc w:val="left"/>
            </w:pPr>
          </w:p>
          <w:p w14:paraId="1DD7BA47" w14:textId="77777777" w:rsidR="00BA2A11" w:rsidRDefault="00BA2A11">
            <w:pPr>
              <w:spacing w:line="240" w:lineRule="auto"/>
              <w:jc w:val="left"/>
            </w:pPr>
          </w:p>
          <w:p w14:paraId="7811FE18" w14:textId="77777777" w:rsidR="00BA2A11" w:rsidRDefault="00BA2A11">
            <w:pPr>
              <w:spacing w:line="240" w:lineRule="auto"/>
              <w:jc w:val="left"/>
            </w:pPr>
          </w:p>
          <w:p w14:paraId="654DE9C9" w14:textId="77777777" w:rsidR="00BA2A11" w:rsidRDefault="00BA2A11">
            <w:pPr>
              <w:spacing w:line="240" w:lineRule="auto"/>
              <w:jc w:val="left"/>
            </w:pPr>
          </w:p>
          <w:p w14:paraId="790EA2A7" w14:textId="77777777" w:rsidR="00BA2A11" w:rsidRDefault="00BA2A11">
            <w:pPr>
              <w:spacing w:line="240" w:lineRule="auto"/>
              <w:jc w:val="left"/>
            </w:pPr>
          </w:p>
          <w:p w14:paraId="4182CA51" w14:textId="77777777" w:rsidR="00BA2A11" w:rsidRDefault="00BA2A11">
            <w:pPr>
              <w:spacing w:line="240" w:lineRule="auto"/>
              <w:jc w:val="left"/>
            </w:pPr>
          </w:p>
          <w:p w14:paraId="519863C2" w14:textId="77777777" w:rsidR="00BA2A11" w:rsidRDefault="00BA2A11">
            <w:pPr>
              <w:spacing w:line="240" w:lineRule="auto"/>
              <w:jc w:val="left"/>
            </w:pPr>
          </w:p>
          <w:p w14:paraId="5E37FD9D" w14:textId="77777777" w:rsidR="00BA2A11" w:rsidRDefault="00BA2A11">
            <w:pPr>
              <w:spacing w:line="240" w:lineRule="auto"/>
              <w:jc w:val="left"/>
            </w:pPr>
          </w:p>
          <w:p w14:paraId="25095EB5" w14:textId="77777777" w:rsidR="00BA2A11" w:rsidRDefault="00BA2A11">
            <w:pPr>
              <w:spacing w:line="240" w:lineRule="auto"/>
              <w:jc w:val="left"/>
            </w:pPr>
          </w:p>
          <w:p w14:paraId="73830417" w14:textId="77777777" w:rsidR="00BA2A11" w:rsidRDefault="00BA2A11">
            <w:pPr>
              <w:spacing w:line="240" w:lineRule="auto"/>
              <w:jc w:val="left"/>
            </w:pPr>
          </w:p>
          <w:p w14:paraId="0440EB5B" w14:textId="77777777" w:rsidR="00BA2A11" w:rsidRDefault="00BA2A11">
            <w:pPr>
              <w:spacing w:line="240" w:lineRule="auto"/>
              <w:jc w:val="left"/>
            </w:pPr>
          </w:p>
          <w:p w14:paraId="4991C56B" w14:textId="77777777" w:rsidR="00BA2A11" w:rsidRDefault="00BA2A11">
            <w:pPr>
              <w:spacing w:line="240" w:lineRule="auto"/>
              <w:jc w:val="left"/>
            </w:pPr>
          </w:p>
          <w:p w14:paraId="784F7F05" w14:textId="77777777" w:rsidR="00BA2A11" w:rsidRDefault="00BA2A11">
            <w:pPr>
              <w:spacing w:line="240" w:lineRule="auto"/>
              <w:jc w:val="left"/>
            </w:pPr>
          </w:p>
          <w:p w14:paraId="1CC8EB43" w14:textId="77777777" w:rsidR="00BA2A11" w:rsidRDefault="00BA2A11">
            <w:pPr>
              <w:spacing w:line="240" w:lineRule="auto"/>
              <w:jc w:val="left"/>
            </w:pPr>
          </w:p>
          <w:p w14:paraId="62F63A56" w14:textId="77777777" w:rsidR="00BA2A11" w:rsidRDefault="00211B25">
            <w:pPr>
              <w:spacing w:line="240" w:lineRule="auto"/>
              <w:jc w:val="left"/>
            </w:pPr>
            <w:r>
              <w:t>3. Сентябрь-Февраль.</w:t>
            </w:r>
          </w:p>
          <w:p w14:paraId="1B28DCA5" w14:textId="77777777" w:rsidR="00BA2A11" w:rsidRDefault="00BA2A11">
            <w:pPr>
              <w:spacing w:line="240" w:lineRule="auto"/>
              <w:jc w:val="left"/>
            </w:pPr>
          </w:p>
          <w:p w14:paraId="09A572E5" w14:textId="77777777" w:rsidR="00BA2A11" w:rsidRDefault="00BA2A11">
            <w:pPr>
              <w:spacing w:line="240" w:lineRule="auto"/>
              <w:jc w:val="left"/>
            </w:pPr>
          </w:p>
          <w:p w14:paraId="2B358393" w14:textId="77777777" w:rsidR="00BA2A11" w:rsidRDefault="00BA2A11">
            <w:pPr>
              <w:spacing w:line="240" w:lineRule="auto"/>
              <w:jc w:val="left"/>
            </w:pPr>
          </w:p>
          <w:p w14:paraId="3F0563B6" w14:textId="77777777" w:rsidR="00BA2A11" w:rsidRDefault="00BA2A11">
            <w:pPr>
              <w:spacing w:line="240" w:lineRule="auto"/>
              <w:jc w:val="left"/>
            </w:pPr>
          </w:p>
          <w:p w14:paraId="4CCF17A1" w14:textId="77777777" w:rsidR="00BA2A11" w:rsidRDefault="00BA2A11">
            <w:pPr>
              <w:spacing w:line="240" w:lineRule="auto"/>
              <w:jc w:val="left"/>
            </w:pPr>
          </w:p>
          <w:p w14:paraId="3FCA6583" w14:textId="77777777" w:rsidR="00BA2A11" w:rsidRDefault="00BA2A11">
            <w:pPr>
              <w:spacing w:line="240" w:lineRule="auto"/>
              <w:jc w:val="left"/>
            </w:pPr>
          </w:p>
          <w:p w14:paraId="52A52D41" w14:textId="77777777" w:rsidR="00BA2A11" w:rsidRDefault="00211B25">
            <w:pPr>
              <w:spacing w:line="240" w:lineRule="auto"/>
              <w:jc w:val="left"/>
            </w:pPr>
            <w:r>
              <w:t>4.Сентябрь.</w:t>
            </w:r>
          </w:p>
        </w:tc>
      </w:tr>
      <w:tr w:rsidR="00BA2A11" w14:paraId="290DA749" w14:textId="77777777">
        <w:trPr>
          <w:trHeight w:val="1301"/>
        </w:trPr>
        <w:tc>
          <w:tcPr>
            <w:tcW w:w="1040" w:type="pct"/>
          </w:tcPr>
          <w:p w14:paraId="346A320A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Познавательное развитие</w:t>
            </w:r>
          </w:p>
        </w:tc>
        <w:tc>
          <w:tcPr>
            <w:tcW w:w="1235" w:type="pct"/>
          </w:tcPr>
          <w:p w14:paraId="690E7BFA" w14:textId="77777777" w:rsidR="00BA2A11" w:rsidRDefault="00211B25">
            <w:pPr>
              <w:spacing w:line="240" w:lineRule="auto"/>
              <w:jc w:val="left"/>
            </w:pPr>
            <w:r>
              <w:t>1.Опытов и экспериментов.</w:t>
            </w:r>
          </w:p>
          <w:p w14:paraId="6BB7178F" w14:textId="77777777" w:rsidR="00BA2A11" w:rsidRDefault="00BA2A11">
            <w:pPr>
              <w:spacing w:line="240" w:lineRule="auto"/>
              <w:jc w:val="left"/>
            </w:pPr>
          </w:p>
          <w:p w14:paraId="6A0FBECF" w14:textId="77777777" w:rsidR="00BA2A11" w:rsidRDefault="00BA2A11">
            <w:pPr>
              <w:spacing w:line="240" w:lineRule="auto"/>
              <w:jc w:val="left"/>
            </w:pPr>
          </w:p>
          <w:p w14:paraId="791800C2" w14:textId="77777777" w:rsidR="00BA2A11" w:rsidRDefault="00BA2A11">
            <w:pPr>
              <w:spacing w:line="240" w:lineRule="auto"/>
              <w:jc w:val="left"/>
            </w:pPr>
          </w:p>
          <w:p w14:paraId="28E21275" w14:textId="77777777" w:rsidR="00BA2A11" w:rsidRDefault="00BA2A11">
            <w:pPr>
              <w:spacing w:line="240" w:lineRule="auto"/>
              <w:jc w:val="left"/>
            </w:pPr>
          </w:p>
          <w:p w14:paraId="03EACF46" w14:textId="77777777" w:rsidR="00BA2A11" w:rsidRDefault="00BA2A11">
            <w:pPr>
              <w:spacing w:line="240" w:lineRule="auto"/>
              <w:jc w:val="left"/>
            </w:pPr>
          </w:p>
          <w:p w14:paraId="621E6FD1" w14:textId="77777777" w:rsidR="00BA2A11" w:rsidRDefault="00BA2A11">
            <w:pPr>
              <w:spacing w:line="240" w:lineRule="auto"/>
              <w:jc w:val="left"/>
            </w:pPr>
          </w:p>
          <w:p w14:paraId="44B49864" w14:textId="77777777" w:rsidR="00BA2A11" w:rsidRDefault="00BA2A11">
            <w:pPr>
              <w:spacing w:line="240" w:lineRule="auto"/>
              <w:jc w:val="left"/>
            </w:pPr>
          </w:p>
          <w:p w14:paraId="5F470AA5" w14:textId="77777777" w:rsidR="00BA2A11" w:rsidRDefault="00BA2A11">
            <w:pPr>
              <w:spacing w:line="240" w:lineRule="auto"/>
              <w:jc w:val="left"/>
            </w:pPr>
          </w:p>
          <w:p w14:paraId="43703F5F" w14:textId="77777777" w:rsidR="00BA2A11" w:rsidRDefault="00BA2A11">
            <w:pPr>
              <w:spacing w:line="240" w:lineRule="auto"/>
              <w:jc w:val="left"/>
            </w:pPr>
          </w:p>
          <w:p w14:paraId="443BFAC6" w14:textId="77777777" w:rsidR="00BA2A11" w:rsidRDefault="00BA2A11">
            <w:pPr>
              <w:spacing w:line="240" w:lineRule="auto"/>
              <w:jc w:val="left"/>
            </w:pPr>
          </w:p>
          <w:p w14:paraId="4C1060E9" w14:textId="77777777" w:rsidR="00BA2A11" w:rsidRDefault="00BA2A11">
            <w:pPr>
              <w:spacing w:line="240" w:lineRule="auto"/>
              <w:jc w:val="left"/>
            </w:pPr>
          </w:p>
          <w:p w14:paraId="2B62A276" w14:textId="77777777" w:rsidR="00BA2A11" w:rsidRDefault="00BA2A11">
            <w:pPr>
              <w:spacing w:line="240" w:lineRule="auto"/>
              <w:jc w:val="left"/>
            </w:pPr>
          </w:p>
          <w:p w14:paraId="01FF5E37" w14:textId="77777777" w:rsidR="00BA2A11" w:rsidRDefault="00BA2A11">
            <w:pPr>
              <w:spacing w:line="240" w:lineRule="auto"/>
              <w:jc w:val="left"/>
            </w:pPr>
          </w:p>
          <w:p w14:paraId="3CCE1330" w14:textId="77777777" w:rsidR="00BA2A11" w:rsidRDefault="00BA2A11">
            <w:pPr>
              <w:spacing w:line="240" w:lineRule="auto"/>
              <w:jc w:val="left"/>
            </w:pPr>
          </w:p>
          <w:p w14:paraId="48C2DC8D" w14:textId="77777777" w:rsidR="00BA2A11" w:rsidRDefault="00BA2A11">
            <w:pPr>
              <w:spacing w:line="240" w:lineRule="auto"/>
              <w:jc w:val="left"/>
            </w:pPr>
          </w:p>
          <w:p w14:paraId="7693DBF8" w14:textId="77777777" w:rsidR="00BA2A11" w:rsidRDefault="00BA2A11">
            <w:pPr>
              <w:spacing w:line="240" w:lineRule="auto"/>
              <w:jc w:val="left"/>
            </w:pPr>
          </w:p>
          <w:p w14:paraId="216AB5A0" w14:textId="77777777" w:rsidR="00BA2A11" w:rsidRDefault="00BA2A11">
            <w:pPr>
              <w:spacing w:line="240" w:lineRule="auto"/>
              <w:jc w:val="left"/>
            </w:pPr>
          </w:p>
          <w:p w14:paraId="15C690C5" w14:textId="77777777" w:rsidR="00BA2A11" w:rsidRDefault="00BA2A11">
            <w:pPr>
              <w:spacing w:line="240" w:lineRule="auto"/>
              <w:jc w:val="left"/>
            </w:pPr>
          </w:p>
          <w:p w14:paraId="7DACA0A4" w14:textId="77777777" w:rsidR="00BA2A11" w:rsidRDefault="00BA2A11">
            <w:pPr>
              <w:spacing w:line="240" w:lineRule="auto"/>
              <w:jc w:val="left"/>
            </w:pPr>
          </w:p>
          <w:p w14:paraId="629BB3EE" w14:textId="77777777" w:rsidR="00BA2A11" w:rsidRDefault="00211B25">
            <w:pPr>
              <w:spacing w:line="240" w:lineRule="auto"/>
              <w:jc w:val="left"/>
            </w:pPr>
            <w:r>
              <w:t>2. Математики.</w:t>
            </w:r>
          </w:p>
          <w:p w14:paraId="0A529126" w14:textId="77777777" w:rsidR="00BA2A11" w:rsidRDefault="00BA2A11">
            <w:pPr>
              <w:spacing w:line="240" w:lineRule="auto"/>
              <w:jc w:val="left"/>
            </w:pPr>
          </w:p>
          <w:p w14:paraId="1C97108F" w14:textId="77777777" w:rsidR="00BA2A11" w:rsidRDefault="00BA2A11">
            <w:pPr>
              <w:spacing w:line="240" w:lineRule="auto"/>
              <w:jc w:val="left"/>
            </w:pPr>
          </w:p>
          <w:p w14:paraId="6A6308CD" w14:textId="77777777" w:rsidR="00BA2A11" w:rsidRDefault="00BA2A11">
            <w:pPr>
              <w:spacing w:line="240" w:lineRule="auto"/>
              <w:jc w:val="left"/>
            </w:pPr>
          </w:p>
          <w:p w14:paraId="74558BEB" w14:textId="77777777" w:rsidR="00BA2A11" w:rsidRDefault="00BA2A11">
            <w:pPr>
              <w:spacing w:line="240" w:lineRule="auto"/>
              <w:jc w:val="left"/>
            </w:pPr>
          </w:p>
          <w:p w14:paraId="10E5A259" w14:textId="77777777" w:rsidR="00BA2A11" w:rsidRDefault="00BA2A11">
            <w:pPr>
              <w:spacing w:line="240" w:lineRule="auto"/>
              <w:jc w:val="left"/>
            </w:pPr>
          </w:p>
          <w:p w14:paraId="5491DA11" w14:textId="77777777" w:rsidR="00BA2A11" w:rsidRDefault="00BA2A11">
            <w:pPr>
              <w:spacing w:line="240" w:lineRule="auto"/>
              <w:jc w:val="left"/>
            </w:pPr>
          </w:p>
          <w:p w14:paraId="7A679EAE" w14:textId="77777777" w:rsidR="00BA2A11" w:rsidRDefault="00BA2A11">
            <w:pPr>
              <w:spacing w:line="240" w:lineRule="auto"/>
              <w:jc w:val="left"/>
            </w:pPr>
          </w:p>
          <w:p w14:paraId="743F779D" w14:textId="77777777" w:rsidR="00BA2A11" w:rsidRDefault="00BA2A11">
            <w:pPr>
              <w:spacing w:line="240" w:lineRule="auto"/>
              <w:jc w:val="left"/>
            </w:pPr>
          </w:p>
          <w:p w14:paraId="41DCAC5C" w14:textId="77777777" w:rsidR="00BA2A11" w:rsidRDefault="00BA2A11">
            <w:pPr>
              <w:spacing w:line="240" w:lineRule="auto"/>
              <w:jc w:val="left"/>
            </w:pPr>
          </w:p>
          <w:p w14:paraId="49CD15AB" w14:textId="77777777" w:rsidR="00BA2A11" w:rsidRDefault="00BA2A11">
            <w:pPr>
              <w:spacing w:line="240" w:lineRule="auto"/>
              <w:jc w:val="left"/>
            </w:pPr>
          </w:p>
          <w:p w14:paraId="5BC52F90" w14:textId="77777777" w:rsidR="00BA2A11" w:rsidRDefault="00BA2A11">
            <w:pPr>
              <w:spacing w:line="240" w:lineRule="auto"/>
              <w:jc w:val="left"/>
            </w:pPr>
          </w:p>
          <w:p w14:paraId="36BE9D7A" w14:textId="77777777" w:rsidR="00BA2A11" w:rsidRDefault="00BA2A11">
            <w:pPr>
              <w:spacing w:line="240" w:lineRule="auto"/>
              <w:jc w:val="left"/>
            </w:pPr>
          </w:p>
          <w:p w14:paraId="49AC15F4" w14:textId="77777777" w:rsidR="00BA2A11" w:rsidRDefault="00BA2A11">
            <w:pPr>
              <w:spacing w:line="240" w:lineRule="auto"/>
              <w:jc w:val="left"/>
            </w:pPr>
          </w:p>
          <w:p w14:paraId="69D31A2A" w14:textId="77777777" w:rsidR="00BA2A11" w:rsidRDefault="00BA2A11">
            <w:pPr>
              <w:spacing w:line="240" w:lineRule="auto"/>
              <w:jc w:val="left"/>
            </w:pPr>
          </w:p>
          <w:p w14:paraId="629FA601" w14:textId="77777777" w:rsidR="00BA2A11" w:rsidRDefault="00BA2A11">
            <w:pPr>
              <w:spacing w:line="240" w:lineRule="auto"/>
              <w:jc w:val="left"/>
            </w:pPr>
          </w:p>
          <w:p w14:paraId="21B07205" w14:textId="77777777" w:rsidR="00BA2A11" w:rsidRDefault="00BA2A11">
            <w:pPr>
              <w:spacing w:line="240" w:lineRule="auto"/>
              <w:jc w:val="left"/>
            </w:pPr>
          </w:p>
          <w:p w14:paraId="0912F4C0" w14:textId="77777777" w:rsidR="00BA2A11" w:rsidRDefault="00BA2A11">
            <w:pPr>
              <w:spacing w:line="240" w:lineRule="auto"/>
              <w:jc w:val="left"/>
            </w:pPr>
          </w:p>
          <w:p w14:paraId="37440F71" w14:textId="77777777" w:rsidR="00BA2A11" w:rsidRDefault="00BA2A11">
            <w:pPr>
              <w:spacing w:line="240" w:lineRule="auto"/>
              <w:jc w:val="left"/>
            </w:pPr>
          </w:p>
          <w:p w14:paraId="4911238A" w14:textId="77777777" w:rsidR="00BA2A11" w:rsidRDefault="00BA2A11">
            <w:pPr>
              <w:spacing w:line="240" w:lineRule="auto"/>
              <w:jc w:val="left"/>
            </w:pPr>
          </w:p>
          <w:p w14:paraId="318D3588" w14:textId="77777777" w:rsidR="00BA2A11" w:rsidRDefault="00BA2A11">
            <w:pPr>
              <w:spacing w:line="240" w:lineRule="auto"/>
              <w:jc w:val="left"/>
            </w:pPr>
          </w:p>
          <w:p w14:paraId="114B786D" w14:textId="77777777" w:rsidR="00BA2A11" w:rsidRDefault="00BA2A11">
            <w:pPr>
              <w:spacing w:line="240" w:lineRule="auto"/>
              <w:jc w:val="left"/>
            </w:pPr>
          </w:p>
          <w:p w14:paraId="1757B528" w14:textId="77777777" w:rsidR="00BA2A11" w:rsidRDefault="00BA2A11">
            <w:pPr>
              <w:spacing w:line="240" w:lineRule="auto"/>
              <w:jc w:val="left"/>
            </w:pPr>
          </w:p>
          <w:p w14:paraId="1ACD84EB" w14:textId="77777777" w:rsidR="00BA2A11" w:rsidRDefault="00BA2A11">
            <w:pPr>
              <w:spacing w:line="240" w:lineRule="auto"/>
              <w:jc w:val="left"/>
            </w:pPr>
          </w:p>
          <w:p w14:paraId="5970E67D" w14:textId="77777777" w:rsidR="00BA2A11" w:rsidRDefault="00BA2A11">
            <w:pPr>
              <w:spacing w:line="240" w:lineRule="auto"/>
              <w:jc w:val="left"/>
            </w:pPr>
          </w:p>
          <w:p w14:paraId="5B472F50" w14:textId="77777777" w:rsidR="00BA2A11" w:rsidRDefault="00BA2A11">
            <w:pPr>
              <w:spacing w:line="240" w:lineRule="auto"/>
              <w:jc w:val="left"/>
            </w:pPr>
          </w:p>
          <w:p w14:paraId="54EEEB19" w14:textId="77777777" w:rsidR="00BA2A11" w:rsidRDefault="00BA2A11">
            <w:pPr>
              <w:spacing w:line="240" w:lineRule="auto"/>
              <w:jc w:val="left"/>
            </w:pPr>
          </w:p>
          <w:p w14:paraId="6CBE1285" w14:textId="77777777" w:rsidR="00BA2A11" w:rsidRDefault="00BA2A11">
            <w:pPr>
              <w:spacing w:line="240" w:lineRule="auto"/>
              <w:jc w:val="left"/>
            </w:pPr>
          </w:p>
          <w:p w14:paraId="52D95C7F" w14:textId="77777777" w:rsidR="00BA2A11" w:rsidRDefault="00BA2A11">
            <w:pPr>
              <w:spacing w:line="240" w:lineRule="auto"/>
              <w:jc w:val="left"/>
            </w:pPr>
          </w:p>
          <w:p w14:paraId="77BE486E" w14:textId="77777777" w:rsidR="00BA2A11" w:rsidRDefault="00BA2A11">
            <w:pPr>
              <w:spacing w:line="240" w:lineRule="auto"/>
              <w:jc w:val="left"/>
            </w:pPr>
          </w:p>
          <w:p w14:paraId="59ED8B10" w14:textId="77777777" w:rsidR="00BA2A11" w:rsidRDefault="00BA2A11">
            <w:pPr>
              <w:spacing w:line="240" w:lineRule="auto"/>
              <w:jc w:val="left"/>
            </w:pPr>
          </w:p>
          <w:p w14:paraId="08FCBC42" w14:textId="77777777" w:rsidR="00BA2A11" w:rsidRDefault="00BA2A11">
            <w:pPr>
              <w:spacing w:line="240" w:lineRule="auto"/>
              <w:jc w:val="left"/>
            </w:pPr>
          </w:p>
          <w:p w14:paraId="62CEE27A" w14:textId="77777777" w:rsidR="00BA2A11" w:rsidRDefault="00BA2A11">
            <w:pPr>
              <w:spacing w:line="240" w:lineRule="auto"/>
              <w:jc w:val="left"/>
            </w:pPr>
          </w:p>
          <w:p w14:paraId="35D34C7F" w14:textId="77777777" w:rsidR="00BA2A11" w:rsidRDefault="00BA2A11">
            <w:pPr>
              <w:spacing w:line="240" w:lineRule="auto"/>
              <w:jc w:val="left"/>
            </w:pPr>
          </w:p>
          <w:p w14:paraId="062A6661" w14:textId="77777777" w:rsidR="00BA2A11" w:rsidRDefault="00BA2A11">
            <w:pPr>
              <w:spacing w:line="240" w:lineRule="auto"/>
              <w:jc w:val="left"/>
            </w:pPr>
          </w:p>
          <w:p w14:paraId="23A63A3B" w14:textId="77777777" w:rsidR="00BA2A11" w:rsidRDefault="00BA2A11">
            <w:pPr>
              <w:spacing w:line="240" w:lineRule="auto"/>
              <w:jc w:val="left"/>
            </w:pPr>
          </w:p>
          <w:p w14:paraId="3B14BC9B" w14:textId="77777777" w:rsidR="00BA2A11" w:rsidRDefault="00BA2A11">
            <w:pPr>
              <w:spacing w:line="240" w:lineRule="auto"/>
              <w:jc w:val="left"/>
            </w:pPr>
          </w:p>
          <w:p w14:paraId="2594519D" w14:textId="77777777" w:rsidR="00BA2A11" w:rsidRDefault="00211B25">
            <w:pPr>
              <w:spacing w:line="240" w:lineRule="auto"/>
              <w:jc w:val="left"/>
            </w:pPr>
            <w:r>
              <w:t>3.Конструирование.</w:t>
            </w:r>
          </w:p>
        </w:tc>
        <w:tc>
          <w:tcPr>
            <w:tcW w:w="1707" w:type="pct"/>
          </w:tcPr>
          <w:p w14:paraId="460BBC91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lastRenderedPageBreak/>
              <w:t>1.</w:t>
            </w:r>
            <w:r>
              <w:rPr>
                <w:rStyle w:val="c2"/>
                <w:rFonts w:eastAsiaTheme="majorEastAsia"/>
                <w:color w:val="000000"/>
              </w:rPr>
              <w:t>Природный материал: глина, камешки, ракушки, различные семена и плоды, листья и т. п.).</w:t>
            </w:r>
          </w:p>
          <w:p w14:paraId="4B4DD9EC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Сыпучие продукты: горох, манка, мука, соль, сахарный песок, крахмал.</w:t>
            </w:r>
          </w:p>
          <w:p w14:paraId="04AE0502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Емкости разной вместимости (набор мелких стаканов, набор прозрачных сосудов разных форм и объемов), ложки, лопатки, палочки, воронки, сито.</w:t>
            </w:r>
          </w:p>
          <w:p w14:paraId="2302E223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Разнообразные доступные приборы: разные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лупы,  компас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, зеркала.</w:t>
            </w:r>
          </w:p>
          <w:p w14:paraId="40AA2C5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Различные часы.</w:t>
            </w:r>
          </w:p>
          <w:p w14:paraId="5B73ADFE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Микроскоп.</w:t>
            </w:r>
          </w:p>
          <w:p w14:paraId="7FE6BF70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Набор для опытов с магнитом.</w:t>
            </w:r>
          </w:p>
          <w:p w14:paraId="524B278B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Коллекции тканей, бумаги, семян и плодов, растений (гербарий).</w:t>
            </w:r>
          </w:p>
          <w:p w14:paraId="2838E314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"/>
                <w:rFonts w:eastAsiaTheme="majorEastAsia"/>
                <w:color w:val="000000"/>
              </w:rPr>
              <w:t>.Счетный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материал: игрушки, мелкие предметы, предметные картинки.</w:t>
            </w:r>
          </w:p>
          <w:p w14:paraId="296C391A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</w:rPr>
              <w:t>-</w:t>
            </w:r>
            <w:r>
              <w:rPr>
                <w:rStyle w:val="c2"/>
                <w:rFonts w:eastAsiaTheme="majorEastAsia"/>
                <w:color w:val="000000"/>
              </w:rPr>
              <w:t>Наборы геометрических фигур.</w:t>
            </w:r>
          </w:p>
          <w:p w14:paraId="37D7752F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Наборы объемных геометрических фигур.</w:t>
            </w:r>
          </w:p>
          <w:p w14:paraId="5FB764A3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«Волшебные часы»: модели частей суток, времен года, месяцев, дней недели.</w:t>
            </w:r>
          </w:p>
          <w:p w14:paraId="199CB5E2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Математические наборы: палочки, цифры и геометрические фигуры.</w:t>
            </w:r>
          </w:p>
          <w:p w14:paraId="2BFA4B7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Учебные приборы: линейки,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сантиметры,  набор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лекал.</w:t>
            </w:r>
          </w:p>
          <w:p w14:paraId="3C2DB5B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Мозаики, пазлы, игры типа «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Танграм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», бусы, различные игрушки со шнуровками и застежками.</w:t>
            </w:r>
          </w:p>
          <w:p w14:paraId="40A15B77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Логические таблицы.</w:t>
            </w:r>
          </w:p>
          <w:p w14:paraId="093EB53B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Настольно-печатные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игры :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«Геометрические формы», «Цвета», «Математические лото», «Наборы: Собери картинку, Карточки с двумя тремя полосками », «Цифры», «Числовые карточки с кружочками»</w:t>
            </w:r>
          </w:p>
          <w:p w14:paraId="45BB597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Наборы моделей: деление </w:t>
            </w:r>
            <w:r>
              <w:rPr>
                <w:rStyle w:val="c2"/>
                <w:rFonts w:eastAsiaTheme="majorEastAsia"/>
                <w:color w:val="000000"/>
              </w:rPr>
              <w:lastRenderedPageBreak/>
              <w:t>на части (2-8).</w:t>
            </w:r>
          </w:p>
          <w:p w14:paraId="3F6443E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Разнообразные дидактические </w:t>
            </w:r>
            <w:proofErr w:type="spellStart"/>
            <w:proofErr w:type="gramStart"/>
            <w:r>
              <w:rPr>
                <w:rStyle w:val="c2"/>
                <w:rFonts w:eastAsiaTheme="majorEastAsia"/>
                <w:color w:val="000000"/>
              </w:rPr>
              <w:t>игры:«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Сравни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 xml:space="preserve"> елочки по высоте и длине», «Мой день», «Часть и целое», «Домино: Домашние животные».</w:t>
            </w:r>
          </w:p>
          <w:p w14:paraId="048E0A07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</w:rPr>
              <w:t>-Наборное полотно «Цифры».</w:t>
            </w:r>
          </w:p>
          <w:p w14:paraId="582373DA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</w:rPr>
              <w:t>-</w:t>
            </w:r>
            <w:r>
              <w:rPr>
                <w:rStyle w:val="c2"/>
                <w:rFonts w:eastAsiaTheme="majorEastAsia"/>
                <w:color w:val="000000"/>
              </w:rPr>
              <w:t xml:space="preserve"> Наборное полотно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« Фигуры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».</w:t>
            </w:r>
          </w:p>
          <w:p w14:paraId="63204CB5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"/>
                <w:rFonts w:eastAsiaTheme="majorEastAsia"/>
                <w:color w:val="000000"/>
              </w:rPr>
              <w:t>Крупный строительный конструктор.</w:t>
            </w:r>
          </w:p>
          <w:p w14:paraId="692BA5C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Средний строительный конструктор.</w:t>
            </w:r>
          </w:p>
          <w:p w14:paraId="4A839DF5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Тематические строительные наборы (для мелких персонажей): город, мосты, крестьянское подворье (ферма), зоопарк, крепость, домик, гараж, бензозаправка, маяк.</w:t>
            </w:r>
          </w:p>
          <w:p w14:paraId="364F919A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Конструкторы типа «Лего».</w:t>
            </w:r>
          </w:p>
          <w:p w14:paraId="2591935E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Небольшие игрушки для обыгрывания построек (фигурки людей и животных, макеты деревьев и кустарников).</w:t>
            </w:r>
          </w:p>
          <w:p w14:paraId="5CCF4F7E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«Автосервис»: транспорт мелкий, средний, крупный. Машины легковые и грузовые (самосвалы, грузовики, фургоны, подъемный кран); корабль, лодка, самолет, вертолет.</w:t>
            </w:r>
          </w:p>
          <w:p w14:paraId="18298684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 Конструктор «Напольная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Мозайка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».</w:t>
            </w:r>
          </w:p>
        </w:tc>
        <w:tc>
          <w:tcPr>
            <w:tcW w:w="1018" w:type="pct"/>
          </w:tcPr>
          <w:p w14:paraId="0C1A4575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1. Сентябрь-Апрель.</w:t>
            </w:r>
          </w:p>
          <w:p w14:paraId="66E74243" w14:textId="77777777" w:rsidR="00BA2A11" w:rsidRDefault="00BA2A11">
            <w:pPr>
              <w:spacing w:line="240" w:lineRule="auto"/>
              <w:jc w:val="left"/>
            </w:pPr>
          </w:p>
          <w:p w14:paraId="50E5FD59" w14:textId="77777777" w:rsidR="00BA2A11" w:rsidRDefault="00BA2A11">
            <w:pPr>
              <w:spacing w:line="240" w:lineRule="auto"/>
              <w:jc w:val="left"/>
            </w:pPr>
          </w:p>
          <w:p w14:paraId="22352696" w14:textId="77777777" w:rsidR="00BA2A11" w:rsidRDefault="00BA2A11">
            <w:pPr>
              <w:spacing w:line="240" w:lineRule="auto"/>
              <w:jc w:val="left"/>
            </w:pPr>
          </w:p>
          <w:p w14:paraId="6C160781" w14:textId="77777777" w:rsidR="00BA2A11" w:rsidRDefault="00BA2A11">
            <w:pPr>
              <w:spacing w:line="240" w:lineRule="auto"/>
              <w:jc w:val="left"/>
            </w:pPr>
          </w:p>
          <w:p w14:paraId="242AD6DA" w14:textId="77777777" w:rsidR="00BA2A11" w:rsidRDefault="00BA2A11">
            <w:pPr>
              <w:spacing w:line="240" w:lineRule="auto"/>
              <w:jc w:val="left"/>
            </w:pPr>
          </w:p>
          <w:p w14:paraId="1A812DC2" w14:textId="77777777" w:rsidR="00BA2A11" w:rsidRDefault="00BA2A11">
            <w:pPr>
              <w:spacing w:line="240" w:lineRule="auto"/>
              <w:jc w:val="left"/>
            </w:pPr>
          </w:p>
          <w:p w14:paraId="68C526AB" w14:textId="77777777" w:rsidR="00BA2A11" w:rsidRDefault="00BA2A11">
            <w:pPr>
              <w:spacing w:line="240" w:lineRule="auto"/>
              <w:jc w:val="left"/>
            </w:pPr>
          </w:p>
          <w:p w14:paraId="6E695AFD" w14:textId="77777777" w:rsidR="00BA2A11" w:rsidRDefault="00BA2A11">
            <w:pPr>
              <w:spacing w:line="240" w:lineRule="auto"/>
              <w:jc w:val="left"/>
            </w:pPr>
          </w:p>
          <w:p w14:paraId="5AD49930" w14:textId="77777777" w:rsidR="00BA2A11" w:rsidRDefault="00BA2A11">
            <w:pPr>
              <w:spacing w:line="240" w:lineRule="auto"/>
              <w:jc w:val="left"/>
            </w:pPr>
          </w:p>
          <w:p w14:paraId="2905BB41" w14:textId="77777777" w:rsidR="00BA2A11" w:rsidRDefault="00BA2A11">
            <w:pPr>
              <w:spacing w:line="240" w:lineRule="auto"/>
              <w:jc w:val="left"/>
            </w:pPr>
          </w:p>
          <w:p w14:paraId="5BED66E8" w14:textId="77777777" w:rsidR="00BA2A11" w:rsidRDefault="00BA2A11">
            <w:pPr>
              <w:spacing w:line="240" w:lineRule="auto"/>
              <w:jc w:val="left"/>
            </w:pPr>
          </w:p>
          <w:p w14:paraId="3D91B842" w14:textId="77777777" w:rsidR="00BA2A11" w:rsidRDefault="00BA2A11">
            <w:pPr>
              <w:spacing w:line="240" w:lineRule="auto"/>
              <w:jc w:val="left"/>
            </w:pPr>
          </w:p>
          <w:p w14:paraId="1A569DFC" w14:textId="77777777" w:rsidR="00BA2A11" w:rsidRDefault="00BA2A11">
            <w:pPr>
              <w:spacing w:line="240" w:lineRule="auto"/>
              <w:jc w:val="left"/>
            </w:pPr>
          </w:p>
          <w:p w14:paraId="07F79681" w14:textId="77777777" w:rsidR="00BA2A11" w:rsidRDefault="00BA2A11">
            <w:pPr>
              <w:spacing w:line="240" w:lineRule="auto"/>
              <w:jc w:val="left"/>
            </w:pPr>
          </w:p>
          <w:p w14:paraId="4055910E" w14:textId="77777777" w:rsidR="00BA2A11" w:rsidRDefault="00BA2A11">
            <w:pPr>
              <w:spacing w:line="240" w:lineRule="auto"/>
              <w:jc w:val="left"/>
            </w:pPr>
          </w:p>
          <w:p w14:paraId="2DAA96C9" w14:textId="77777777" w:rsidR="00BA2A11" w:rsidRDefault="00BA2A11">
            <w:pPr>
              <w:spacing w:line="240" w:lineRule="auto"/>
              <w:jc w:val="left"/>
            </w:pPr>
          </w:p>
          <w:p w14:paraId="0467688D" w14:textId="77777777" w:rsidR="00BA2A11" w:rsidRDefault="00BA2A11">
            <w:pPr>
              <w:spacing w:line="240" w:lineRule="auto"/>
              <w:jc w:val="left"/>
            </w:pPr>
          </w:p>
          <w:p w14:paraId="0E22A04C" w14:textId="77777777" w:rsidR="00BA2A11" w:rsidRDefault="00BA2A11">
            <w:pPr>
              <w:spacing w:line="240" w:lineRule="auto"/>
              <w:jc w:val="left"/>
            </w:pPr>
          </w:p>
          <w:p w14:paraId="616C4A7D" w14:textId="77777777" w:rsidR="00BA2A11" w:rsidRDefault="00BA2A11">
            <w:pPr>
              <w:spacing w:line="240" w:lineRule="auto"/>
              <w:jc w:val="left"/>
            </w:pPr>
          </w:p>
          <w:p w14:paraId="1272972C" w14:textId="77777777" w:rsidR="00BA2A11" w:rsidRDefault="00211B25">
            <w:pPr>
              <w:spacing w:line="240" w:lineRule="auto"/>
              <w:jc w:val="left"/>
            </w:pPr>
            <w:r>
              <w:t>2.Сентябрь-Апрель.</w:t>
            </w:r>
          </w:p>
          <w:p w14:paraId="511E2CD4" w14:textId="77777777" w:rsidR="00BA2A11" w:rsidRDefault="00BA2A11">
            <w:pPr>
              <w:spacing w:line="240" w:lineRule="auto"/>
              <w:jc w:val="left"/>
            </w:pPr>
          </w:p>
          <w:p w14:paraId="0DAAA38D" w14:textId="77777777" w:rsidR="00BA2A11" w:rsidRDefault="00BA2A11">
            <w:pPr>
              <w:spacing w:line="240" w:lineRule="auto"/>
              <w:jc w:val="left"/>
            </w:pPr>
          </w:p>
          <w:p w14:paraId="6651063A" w14:textId="77777777" w:rsidR="00BA2A11" w:rsidRDefault="00BA2A11">
            <w:pPr>
              <w:spacing w:line="240" w:lineRule="auto"/>
              <w:jc w:val="left"/>
            </w:pPr>
          </w:p>
          <w:p w14:paraId="4D68CD24" w14:textId="77777777" w:rsidR="00BA2A11" w:rsidRDefault="00BA2A11">
            <w:pPr>
              <w:spacing w:line="240" w:lineRule="auto"/>
              <w:jc w:val="left"/>
            </w:pPr>
          </w:p>
          <w:p w14:paraId="4892B166" w14:textId="77777777" w:rsidR="00BA2A11" w:rsidRDefault="00BA2A11">
            <w:pPr>
              <w:spacing w:line="240" w:lineRule="auto"/>
              <w:jc w:val="left"/>
            </w:pPr>
          </w:p>
          <w:p w14:paraId="3EAC6F4B" w14:textId="77777777" w:rsidR="00BA2A11" w:rsidRDefault="00BA2A11">
            <w:pPr>
              <w:spacing w:line="240" w:lineRule="auto"/>
              <w:jc w:val="left"/>
            </w:pPr>
          </w:p>
          <w:p w14:paraId="783676E5" w14:textId="77777777" w:rsidR="00BA2A11" w:rsidRDefault="00BA2A11">
            <w:pPr>
              <w:spacing w:line="240" w:lineRule="auto"/>
              <w:jc w:val="left"/>
            </w:pPr>
          </w:p>
          <w:p w14:paraId="5C7C298C" w14:textId="77777777" w:rsidR="00BA2A11" w:rsidRDefault="00BA2A11">
            <w:pPr>
              <w:spacing w:line="240" w:lineRule="auto"/>
              <w:jc w:val="left"/>
            </w:pPr>
          </w:p>
          <w:p w14:paraId="2252D187" w14:textId="77777777" w:rsidR="00BA2A11" w:rsidRDefault="00BA2A11">
            <w:pPr>
              <w:spacing w:line="240" w:lineRule="auto"/>
              <w:jc w:val="left"/>
            </w:pPr>
          </w:p>
          <w:p w14:paraId="5E3CF092" w14:textId="77777777" w:rsidR="00BA2A11" w:rsidRDefault="00BA2A11">
            <w:pPr>
              <w:spacing w:line="240" w:lineRule="auto"/>
              <w:jc w:val="left"/>
            </w:pPr>
          </w:p>
          <w:p w14:paraId="62E60AA5" w14:textId="77777777" w:rsidR="00BA2A11" w:rsidRDefault="00BA2A11">
            <w:pPr>
              <w:spacing w:line="240" w:lineRule="auto"/>
              <w:jc w:val="left"/>
            </w:pPr>
          </w:p>
          <w:p w14:paraId="2E335494" w14:textId="77777777" w:rsidR="00BA2A11" w:rsidRDefault="00BA2A11">
            <w:pPr>
              <w:spacing w:line="240" w:lineRule="auto"/>
              <w:jc w:val="left"/>
            </w:pPr>
          </w:p>
          <w:p w14:paraId="0240762E" w14:textId="77777777" w:rsidR="00BA2A11" w:rsidRDefault="00BA2A11">
            <w:pPr>
              <w:spacing w:line="240" w:lineRule="auto"/>
              <w:jc w:val="left"/>
            </w:pPr>
          </w:p>
          <w:p w14:paraId="7E026FF7" w14:textId="77777777" w:rsidR="00BA2A11" w:rsidRDefault="00BA2A11">
            <w:pPr>
              <w:spacing w:line="240" w:lineRule="auto"/>
              <w:jc w:val="left"/>
            </w:pPr>
          </w:p>
          <w:p w14:paraId="3E8E4BD9" w14:textId="77777777" w:rsidR="00BA2A11" w:rsidRDefault="00BA2A11">
            <w:pPr>
              <w:spacing w:line="240" w:lineRule="auto"/>
              <w:jc w:val="left"/>
            </w:pPr>
          </w:p>
          <w:p w14:paraId="74008AA3" w14:textId="77777777" w:rsidR="00BA2A11" w:rsidRDefault="00BA2A11">
            <w:pPr>
              <w:spacing w:line="240" w:lineRule="auto"/>
              <w:jc w:val="left"/>
            </w:pPr>
          </w:p>
          <w:p w14:paraId="53D38201" w14:textId="77777777" w:rsidR="00BA2A11" w:rsidRDefault="00BA2A11">
            <w:pPr>
              <w:spacing w:line="240" w:lineRule="auto"/>
              <w:jc w:val="left"/>
            </w:pPr>
          </w:p>
          <w:p w14:paraId="742F44B0" w14:textId="77777777" w:rsidR="00BA2A11" w:rsidRDefault="00BA2A11">
            <w:pPr>
              <w:spacing w:line="240" w:lineRule="auto"/>
              <w:jc w:val="left"/>
            </w:pPr>
          </w:p>
          <w:p w14:paraId="546B1C75" w14:textId="77777777" w:rsidR="00BA2A11" w:rsidRDefault="00BA2A11">
            <w:pPr>
              <w:spacing w:line="240" w:lineRule="auto"/>
              <w:jc w:val="left"/>
            </w:pPr>
          </w:p>
          <w:p w14:paraId="2C2F8C8C" w14:textId="77777777" w:rsidR="00BA2A11" w:rsidRDefault="00BA2A11">
            <w:pPr>
              <w:spacing w:line="240" w:lineRule="auto"/>
              <w:jc w:val="left"/>
            </w:pPr>
          </w:p>
          <w:p w14:paraId="372F9ABF" w14:textId="77777777" w:rsidR="00BA2A11" w:rsidRDefault="00BA2A11">
            <w:pPr>
              <w:spacing w:line="240" w:lineRule="auto"/>
              <w:jc w:val="left"/>
            </w:pPr>
          </w:p>
          <w:p w14:paraId="38505A98" w14:textId="77777777" w:rsidR="00BA2A11" w:rsidRDefault="00BA2A11">
            <w:pPr>
              <w:spacing w:line="240" w:lineRule="auto"/>
              <w:jc w:val="left"/>
            </w:pPr>
          </w:p>
          <w:p w14:paraId="7DB03E73" w14:textId="77777777" w:rsidR="00BA2A11" w:rsidRDefault="00BA2A11">
            <w:pPr>
              <w:spacing w:line="240" w:lineRule="auto"/>
              <w:jc w:val="left"/>
            </w:pPr>
          </w:p>
          <w:p w14:paraId="6D58BBAF" w14:textId="77777777" w:rsidR="00BA2A11" w:rsidRDefault="00BA2A11">
            <w:pPr>
              <w:spacing w:line="240" w:lineRule="auto"/>
              <w:jc w:val="left"/>
            </w:pPr>
          </w:p>
          <w:p w14:paraId="002516CC" w14:textId="77777777" w:rsidR="00BA2A11" w:rsidRDefault="00BA2A11">
            <w:pPr>
              <w:spacing w:line="240" w:lineRule="auto"/>
              <w:jc w:val="left"/>
            </w:pPr>
          </w:p>
          <w:p w14:paraId="29E84B14" w14:textId="77777777" w:rsidR="00BA2A11" w:rsidRDefault="00BA2A11">
            <w:pPr>
              <w:spacing w:line="240" w:lineRule="auto"/>
              <w:jc w:val="left"/>
            </w:pPr>
          </w:p>
          <w:p w14:paraId="4F95163B" w14:textId="77777777" w:rsidR="00BA2A11" w:rsidRDefault="00BA2A11">
            <w:pPr>
              <w:spacing w:line="240" w:lineRule="auto"/>
              <w:jc w:val="left"/>
            </w:pPr>
          </w:p>
          <w:p w14:paraId="2582C71A" w14:textId="77777777" w:rsidR="00BA2A11" w:rsidRDefault="00BA2A11">
            <w:pPr>
              <w:spacing w:line="240" w:lineRule="auto"/>
              <w:jc w:val="left"/>
            </w:pPr>
          </w:p>
          <w:p w14:paraId="251CF8FA" w14:textId="77777777" w:rsidR="00BA2A11" w:rsidRDefault="00BA2A11">
            <w:pPr>
              <w:spacing w:line="240" w:lineRule="auto"/>
              <w:jc w:val="left"/>
            </w:pPr>
          </w:p>
          <w:p w14:paraId="63886210" w14:textId="77777777" w:rsidR="00BA2A11" w:rsidRDefault="00BA2A11">
            <w:pPr>
              <w:spacing w:line="240" w:lineRule="auto"/>
              <w:jc w:val="left"/>
            </w:pPr>
          </w:p>
          <w:p w14:paraId="0226F873" w14:textId="77777777" w:rsidR="00BA2A11" w:rsidRDefault="00BA2A11">
            <w:pPr>
              <w:spacing w:line="240" w:lineRule="auto"/>
              <w:jc w:val="left"/>
            </w:pPr>
          </w:p>
          <w:p w14:paraId="2C161830" w14:textId="77777777" w:rsidR="00BA2A11" w:rsidRDefault="00BA2A11">
            <w:pPr>
              <w:spacing w:line="240" w:lineRule="auto"/>
              <w:jc w:val="left"/>
            </w:pPr>
          </w:p>
          <w:p w14:paraId="66AABD0F" w14:textId="77777777" w:rsidR="00BA2A11" w:rsidRDefault="00BA2A11">
            <w:pPr>
              <w:spacing w:line="240" w:lineRule="auto"/>
              <w:jc w:val="left"/>
            </w:pPr>
          </w:p>
          <w:p w14:paraId="3F23CE34" w14:textId="77777777" w:rsidR="00BA2A11" w:rsidRDefault="00BA2A11">
            <w:pPr>
              <w:spacing w:line="240" w:lineRule="auto"/>
              <w:jc w:val="left"/>
            </w:pPr>
          </w:p>
          <w:p w14:paraId="5BAA6DFE" w14:textId="77777777" w:rsidR="00BA2A11" w:rsidRDefault="00BA2A11">
            <w:pPr>
              <w:spacing w:line="240" w:lineRule="auto"/>
              <w:jc w:val="left"/>
            </w:pPr>
          </w:p>
          <w:p w14:paraId="344A7F98" w14:textId="77777777" w:rsidR="00BA2A11" w:rsidRDefault="00211B25">
            <w:pPr>
              <w:spacing w:line="240" w:lineRule="auto"/>
              <w:jc w:val="left"/>
            </w:pPr>
            <w:r>
              <w:t>3.Сентябрь-Январь.</w:t>
            </w:r>
          </w:p>
        </w:tc>
      </w:tr>
      <w:tr w:rsidR="00BA2A11" w14:paraId="5633A1B8" w14:textId="77777777">
        <w:trPr>
          <w:trHeight w:val="1405"/>
        </w:trPr>
        <w:tc>
          <w:tcPr>
            <w:tcW w:w="1040" w:type="pct"/>
          </w:tcPr>
          <w:p w14:paraId="0BD776C9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1235" w:type="pct"/>
          </w:tcPr>
          <w:p w14:paraId="63F4B9A2" w14:textId="77777777" w:rsidR="00BA2A11" w:rsidRDefault="00211B25">
            <w:pPr>
              <w:spacing w:line="240" w:lineRule="auto"/>
              <w:jc w:val="left"/>
            </w:pPr>
            <w:r>
              <w:t>1.Книги.</w:t>
            </w:r>
          </w:p>
          <w:p w14:paraId="3E827A08" w14:textId="77777777" w:rsidR="00BA2A11" w:rsidRDefault="00BA2A11">
            <w:pPr>
              <w:spacing w:line="240" w:lineRule="auto"/>
              <w:jc w:val="left"/>
            </w:pPr>
          </w:p>
          <w:p w14:paraId="2E905A40" w14:textId="77777777" w:rsidR="00BA2A11" w:rsidRDefault="00BA2A11">
            <w:pPr>
              <w:spacing w:line="240" w:lineRule="auto"/>
              <w:jc w:val="left"/>
            </w:pPr>
          </w:p>
          <w:p w14:paraId="72E31ED1" w14:textId="77777777" w:rsidR="00BA2A11" w:rsidRDefault="00BA2A11">
            <w:pPr>
              <w:spacing w:line="240" w:lineRule="auto"/>
              <w:jc w:val="left"/>
            </w:pPr>
          </w:p>
          <w:p w14:paraId="0E222267" w14:textId="77777777" w:rsidR="00BA2A11" w:rsidRDefault="00BA2A11">
            <w:pPr>
              <w:spacing w:line="240" w:lineRule="auto"/>
              <w:jc w:val="left"/>
            </w:pPr>
          </w:p>
          <w:p w14:paraId="4E8E813D" w14:textId="77777777" w:rsidR="00BA2A11" w:rsidRDefault="00BA2A11">
            <w:pPr>
              <w:spacing w:line="240" w:lineRule="auto"/>
              <w:jc w:val="left"/>
            </w:pPr>
          </w:p>
          <w:p w14:paraId="4C00E75D" w14:textId="77777777" w:rsidR="00BA2A11" w:rsidRDefault="00BA2A11">
            <w:pPr>
              <w:spacing w:line="240" w:lineRule="auto"/>
              <w:jc w:val="left"/>
            </w:pPr>
          </w:p>
          <w:p w14:paraId="59B8AB55" w14:textId="77777777" w:rsidR="00BA2A11" w:rsidRDefault="00BA2A11">
            <w:pPr>
              <w:spacing w:line="240" w:lineRule="auto"/>
              <w:jc w:val="left"/>
            </w:pPr>
          </w:p>
          <w:p w14:paraId="1C91BFD6" w14:textId="77777777" w:rsidR="00BA2A11" w:rsidRDefault="00BA2A11">
            <w:pPr>
              <w:spacing w:line="240" w:lineRule="auto"/>
              <w:jc w:val="left"/>
            </w:pPr>
          </w:p>
          <w:p w14:paraId="1E79340F" w14:textId="77777777" w:rsidR="00BA2A11" w:rsidRDefault="00BA2A11">
            <w:pPr>
              <w:spacing w:line="240" w:lineRule="auto"/>
              <w:jc w:val="left"/>
            </w:pPr>
          </w:p>
          <w:p w14:paraId="2ACEE995" w14:textId="77777777" w:rsidR="00BA2A11" w:rsidRDefault="00BA2A11">
            <w:pPr>
              <w:spacing w:line="240" w:lineRule="auto"/>
              <w:jc w:val="left"/>
            </w:pPr>
          </w:p>
          <w:p w14:paraId="5EE3D391" w14:textId="77777777" w:rsidR="00BA2A11" w:rsidRDefault="00BA2A11">
            <w:pPr>
              <w:spacing w:line="240" w:lineRule="auto"/>
              <w:jc w:val="left"/>
            </w:pPr>
          </w:p>
          <w:p w14:paraId="653844BB" w14:textId="77777777" w:rsidR="00BA2A11" w:rsidRDefault="00BA2A11">
            <w:pPr>
              <w:spacing w:line="240" w:lineRule="auto"/>
              <w:jc w:val="left"/>
            </w:pPr>
          </w:p>
          <w:p w14:paraId="3AB198B8" w14:textId="77777777" w:rsidR="00BA2A11" w:rsidRDefault="00BA2A11">
            <w:pPr>
              <w:spacing w:line="240" w:lineRule="auto"/>
              <w:jc w:val="left"/>
            </w:pPr>
          </w:p>
          <w:p w14:paraId="4A3C9C11" w14:textId="77777777" w:rsidR="00BA2A11" w:rsidRDefault="00BA2A11">
            <w:pPr>
              <w:spacing w:line="240" w:lineRule="auto"/>
              <w:jc w:val="left"/>
            </w:pPr>
          </w:p>
          <w:p w14:paraId="123C0E1F" w14:textId="77777777" w:rsidR="00BA2A11" w:rsidRDefault="00BA2A11">
            <w:pPr>
              <w:spacing w:line="240" w:lineRule="auto"/>
              <w:jc w:val="left"/>
            </w:pPr>
          </w:p>
          <w:p w14:paraId="24F67BDA" w14:textId="77777777" w:rsidR="00BA2A11" w:rsidRDefault="00BA2A11">
            <w:pPr>
              <w:spacing w:line="240" w:lineRule="auto"/>
              <w:jc w:val="left"/>
            </w:pPr>
          </w:p>
          <w:p w14:paraId="1EFA23B4" w14:textId="77777777" w:rsidR="00BA2A11" w:rsidRDefault="00211B25">
            <w:pPr>
              <w:spacing w:line="240" w:lineRule="auto"/>
              <w:jc w:val="left"/>
            </w:pPr>
            <w:r>
              <w:t>2.Развития речи.</w:t>
            </w:r>
          </w:p>
        </w:tc>
        <w:tc>
          <w:tcPr>
            <w:tcW w:w="1707" w:type="pct"/>
          </w:tcPr>
          <w:p w14:paraId="7D386B22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lastRenderedPageBreak/>
              <w:t>1.</w:t>
            </w:r>
            <w:r>
              <w:rPr>
                <w:rStyle w:val="c2"/>
                <w:rFonts w:eastAsiaTheme="majorEastAsia"/>
                <w:color w:val="000000"/>
              </w:rPr>
              <w:t>Открытая витрина для книг, стул</w:t>
            </w:r>
          </w:p>
          <w:p w14:paraId="7872E0C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Детские книги по программе и любимые книги детей, два-три постоянно меняемых детских журналов, детские энциклопедии, книги по интересам, по истории и культуре русского и других народов.</w:t>
            </w:r>
          </w:p>
          <w:p w14:paraId="6A25FBA5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Иллюстративный материал в соответствии с рекомендациями программы.</w:t>
            </w:r>
          </w:p>
          <w:p w14:paraId="4E33E28D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Альбомы и наборы </w:t>
            </w:r>
            <w:r>
              <w:rPr>
                <w:rStyle w:val="c2"/>
                <w:rFonts w:eastAsiaTheme="majorEastAsia"/>
                <w:color w:val="000000"/>
              </w:rPr>
              <w:lastRenderedPageBreak/>
              <w:t>открыток с видами достопримечательностей Крыма.</w:t>
            </w:r>
          </w:p>
          <w:p w14:paraId="37870D7F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Портреты писателей России.</w:t>
            </w:r>
          </w:p>
          <w:p w14:paraId="531D858C" w14:textId="77777777" w:rsidR="00BA2A11" w:rsidRDefault="00211B25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Д/И </w:t>
            </w:r>
            <w:proofErr w:type="gramStart"/>
            <w:r>
              <w:rPr>
                <w:szCs w:val="24"/>
              </w:rPr>
              <w:t>«»Когда</w:t>
            </w:r>
            <w:proofErr w:type="gramEnd"/>
            <w:r>
              <w:rPr>
                <w:szCs w:val="24"/>
              </w:rPr>
              <w:t xml:space="preserve"> это бывает?», «Назови сказку», «Расскажи о животных», «Расскажи сказку».</w:t>
            </w:r>
          </w:p>
        </w:tc>
        <w:tc>
          <w:tcPr>
            <w:tcW w:w="1018" w:type="pct"/>
          </w:tcPr>
          <w:p w14:paraId="2E991F7B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1.Сентябрь-Апрель.</w:t>
            </w:r>
          </w:p>
          <w:p w14:paraId="4359806F" w14:textId="77777777" w:rsidR="00BA2A11" w:rsidRDefault="00BA2A11">
            <w:pPr>
              <w:spacing w:line="240" w:lineRule="auto"/>
              <w:jc w:val="left"/>
            </w:pPr>
          </w:p>
          <w:p w14:paraId="5BA0F87E" w14:textId="77777777" w:rsidR="00BA2A11" w:rsidRDefault="00BA2A11">
            <w:pPr>
              <w:spacing w:line="240" w:lineRule="auto"/>
              <w:jc w:val="left"/>
            </w:pPr>
          </w:p>
          <w:p w14:paraId="4969CF44" w14:textId="77777777" w:rsidR="00BA2A11" w:rsidRDefault="00BA2A11">
            <w:pPr>
              <w:spacing w:line="240" w:lineRule="auto"/>
              <w:jc w:val="left"/>
            </w:pPr>
          </w:p>
          <w:p w14:paraId="7B414734" w14:textId="77777777" w:rsidR="00BA2A11" w:rsidRDefault="00BA2A11">
            <w:pPr>
              <w:spacing w:line="240" w:lineRule="auto"/>
              <w:jc w:val="left"/>
            </w:pPr>
          </w:p>
          <w:p w14:paraId="12559E7D" w14:textId="77777777" w:rsidR="00BA2A11" w:rsidRDefault="00BA2A11">
            <w:pPr>
              <w:spacing w:line="240" w:lineRule="auto"/>
              <w:jc w:val="left"/>
            </w:pPr>
          </w:p>
          <w:p w14:paraId="79ADD9FA" w14:textId="77777777" w:rsidR="00BA2A11" w:rsidRDefault="00BA2A11">
            <w:pPr>
              <w:spacing w:line="240" w:lineRule="auto"/>
              <w:jc w:val="left"/>
            </w:pPr>
          </w:p>
          <w:p w14:paraId="1D905158" w14:textId="77777777" w:rsidR="00BA2A11" w:rsidRDefault="00BA2A11">
            <w:pPr>
              <w:spacing w:line="240" w:lineRule="auto"/>
              <w:jc w:val="left"/>
            </w:pPr>
          </w:p>
          <w:p w14:paraId="448D6AD2" w14:textId="77777777" w:rsidR="00BA2A11" w:rsidRDefault="00BA2A11">
            <w:pPr>
              <w:spacing w:line="240" w:lineRule="auto"/>
              <w:jc w:val="left"/>
            </w:pPr>
          </w:p>
          <w:p w14:paraId="0047C991" w14:textId="77777777" w:rsidR="00BA2A11" w:rsidRDefault="00BA2A11">
            <w:pPr>
              <w:spacing w:line="240" w:lineRule="auto"/>
              <w:jc w:val="left"/>
            </w:pPr>
          </w:p>
          <w:p w14:paraId="5D0C79E5" w14:textId="77777777" w:rsidR="00BA2A11" w:rsidRDefault="00BA2A11">
            <w:pPr>
              <w:spacing w:line="240" w:lineRule="auto"/>
              <w:jc w:val="left"/>
            </w:pPr>
          </w:p>
          <w:p w14:paraId="42AD2534" w14:textId="77777777" w:rsidR="00BA2A11" w:rsidRDefault="00BA2A11">
            <w:pPr>
              <w:spacing w:line="240" w:lineRule="auto"/>
              <w:jc w:val="left"/>
            </w:pPr>
          </w:p>
          <w:p w14:paraId="07790A0B" w14:textId="77777777" w:rsidR="00BA2A11" w:rsidRDefault="00BA2A11">
            <w:pPr>
              <w:spacing w:line="240" w:lineRule="auto"/>
              <w:jc w:val="left"/>
            </w:pPr>
          </w:p>
          <w:p w14:paraId="49830CC8" w14:textId="77777777" w:rsidR="00BA2A11" w:rsidRDefault="00BA2A11">
            <w:pPr>
              <w:spacing w:line="240" w:lineRule="auto"/>
              <w:jc w:val="left"/>
            </w:pPr>
          </w:p>
          <w:p w14:paraId="438E24C1" w14:textId="77777777" w:rsidR="00BA2A11" w:rsidRDefault="00BA2A11">
            <w:pPr>
              <w:spacing w:line="240" w:lineRule="auto"/>
              <w:jc w:val="left"/>
            </w:pPr>
          </w:p>
          <w:p w14:paraId="3F24E09F" w14:textId="77777777" w:rsidR="00BA2A11" w:rsidRDefault="00BA2A11">
            <w:pPr>
              <w:spacing w:line="240" w:lineRule="auto"/>
              <w:jc w:val="left"/>
            </w:pPr>
          </w:p>
          <w:p w14:paraId="04CA0BCE" w14:textId="77777777" w:rsidR="00BA2A11" w:rsidRDefault="00211B25">
            <w:pPr>
              <w:spacing w:line="240" w:lineRule="auto"/>
              <w:jc w:val="left"/>
            </w:pPr>
            <w:r>
              <w:t>2.Сентябрь-Март.</w:t>
            </w:r>
          </w:p>
        </w:tc>
      </w:tr>
      <w:tr w:rsidR="00BA2A11" w14:paraId="762DA709" w14:textId="77777777">
        <w:trPr>
          <w:trHeight w:val="1463"/>
        </w:trPr>
        <w:tc>
          <w:tcPr>
            <w:tcW w:w="1040" w:type="pct"/>
          </w:tcPr>
          <w:p w14:paraId="15CFFF6A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1235" w:type="pct"/>
          </w:tcPr>
          <w:p w14:paraId="67864ABD" w14:textId="77777777" w:rsidR="00BA2A11" w:rsidRDefault="00211B25">
            <w:pPr>
              <w:spacing w:line="240" w:lineRule="auto"/>
              <w:jc w:val="left"/>
            </w:pPr>
            <w:r>
              <w:t>1.Музыки.</w:t>
            </w:r>
          </w:p>
          <w:p w14:paraId="25EE2E92" w14:textId="77777777" w:rsidR="00BA2A11" w:rsidRDefault="00BA2A11">
            <w:pPr>
              <w:spacing w:line="240" w:lineRule="auto"/>
              <w:jc w:val="left"/>
            </w:pPr>
          </w:p>
          <w:p w14:paraId="3D7D5ED2" w14:textId="77777777" w:rsidR="00BA2A11" w:rsidRDefault="00BA2A11">
            <w:pPr>
              <w:spacing w:line="240" w:lineRule="auto"/>
              <w:jc w:val="left"/>
            </w:pPr>
          </w:p>
          <w:p w14:paraId="0DAB7895" w14:textId="77777777" w:rsidR="00BA2A11" w:rsidRDefault="00BA2A11">
            <w:pPr>
              <w:spacing w:line="240" w:lineRule="auto"/>
              <w:jc w:val="left"/>
            </w:pPr>
          </w:p>
          <w:p w14:paraId="063D9AE3" w14:textId="77777777" w:rsidR="00BA2A11" w:rsidRDefault="00BA2A11">
            <w:pPr>
              <w:spacing w:line="240" w:lineRule="auto"/>
              <w:jc w:val="left"/>
            </w:pPr>
          </w:p>
          <w:p w14:paraId="046BB722" w14:textId="77777777" w:rsidR="00BA2A11" w:rsidRDefault="00BA2A11">
            <w:pPr>
              <w:spacing w:line="240" w:lineRule="auto"/>
              <w:jc w:val="left"/>
            </w:pPr>
          </w:p>
          <w:p w14:paraId="335D3D76" w14:textId="77777777" w:rsidR="00BA2A11" w:rsidRDefault="00BA2A11">
            <w:pPr>
              <w:spacing w:line="240" w:lineRule="auto"/>
              <w:jc w:val="left"/>
            </w:pPr>
          </w:p>
          <w:p w14:paraId="1B0BB4DB" w14:textId="77777777" w:rsidR="00BA2A11" w:rsidRDefault="00BA2A11">
            <w:pPr>
              <w:spacing w:line="240" w:lineRule="auto"/>
              <w:jc w:val="left"/>
            </w:pPr>
          </w:p>
          <w:p w14:paraId="2B25F8FF" w14:textId="77777777" w:rsidR="00BA2A11" w:rsidRDefault="00BA2A11">
            <w:pPr>
              <w:spacing w:line="240" w:lineRule="auto"/>
              <w:jc w:val="left"/>
            </w:pPr>
          </w:p>
          <w:p w14:paraId="6ACE1465" w14:textId="77777777" w:rsidR="00BA2A11" w:rsidRDefault="00211B25">
            <w:pPr>
              <w:spacing w:line="240" w:lineRule="auto"/>
              <w:jc w:val="left"/>
            </w:pPr>
            <w:r>
              <w:t>2.Театр.</w:t>
            </w:r>
          </w:p>
          <w:p w14:paraId="7EF144A6" w14:textId="77777777" w:rsidR="00BA2A11" w:rsidRDefault="00BA2A11">
            <w:pPr>
              <w:spacing w:line="240" w:lineRule="auto"/>
              <w:jc w:val="left"/>
            </w:pPr>
          </w:p>
          <w:p w14:paraId="08E38C1E" w14:textId="77777777" w:rsidR="00BA2A11" w:rsidRDefault="00BA2A11">
            <w:pPr>
              <w:spacing w:line="240" w:lineRule="auto"/>
              <w:jc w:val="left"/>
            </w:pPr>
          </w:p>
          <w:p w14:paraId="1C831F76" w14:textId="77777777" w:rsidR="00BA2A11" w:rsidRDefault="00BA2A11">
            <w:pPr>
              <w:spacing w:line="240" w:lineRule="auto"/>
              <w:jc w:val="left"/>
            </w:pPr>
          </w:p>
          <w:p w14:paraId="6D5AAD0F" w14:textId="77777777" w:rsidR="00BA2A11" w:rsidRDefault="00BA2A11">
            <w:pPr>
              <w:spacing w:line="240" w:lineRule="auto"/>
              <w:jc w:val="left"/>
            </w:pPr>
          </w:p>
          <w:p w14:paraId="4AAE0552" w14:textId="77777777" w:rsidR="00BA2A11" w:rsidRDefault="00BA2A11">
            <w:pPr>
              <w:spacing w:line="240" w:lineRule="auto"/>
              <w:jc w:val="left"/>
            </w:pPr>
          </w:p>
          <w:p w14:paraId="110EF1C9" w14:textId="77777777" w:rsidR="00BA2A11" w:rsidRDefault="00BA2A11">
            <w:pPr>
              <w:spacing w:line="240" w:lineRule="auto"/>
              <w:jc w:val="left"/>
            </w:pPr>
          </w:p>
          <w:p w14:paraId="055E5B14" w14:textId="77777777" w:rsidR="00BA2A11" w:rsidRDefault="00BA2A11">
            <w:pPr>
              <w:spacing w:line="240" w:lineRule="auto"/>
              <w:jc w:val="left"/>
            </w:pPr>
          </w:p>
          <w:p w14:paraId="0FD8C471" w14:textId="77777777" w:rsidR="00BA2A11" w:rsidRDefault="00BA2A11">
            <w:pPr>
              <w:spacing w:line="240" w:lineRule="auto"/>
              <w:jc w:val="left"/>
            </w:pPr>
          </w:p>
          <w:p w14:paraId="09F4E30B" w14:textId="77777777" w:rsidR="00BA2A11" w:rsidRDefault="00BA2A11">
            <w:pPr>
              <w:spacing w:line="240" w:lineRule="auto"/>
              <w:jc w:val="left"/>
            </w:pPr>
          </w:p>
          <w:p w14:paraId="12B6D51F" w14:textId="77777777" w:rsidR="00BA2A11" w:rsidRDefault="00BA2A11">
            <w:pPr>
              <w:spacing w:line="240" w:lineRule="auto"/>
              <w:jc w:val="left"/>
            </w:pPr>
          </w:p>
          <w:p w14:paraId="0B1ABB9D" w14:textId="77777777" w:rsidR="00BA2A11" w:rsidRDefault="00BA2A11">
            <w:pPr>
              <w:spacing w:line="240" w:lineRule="auto"/>
              <w:jc w:val="left"/>
            </w:pPr>
          </w:p>
          <w:p w14:paraId="1B9C361A" w14:textId="77777777" w:rsidR="00BA2A11" w:rsidRDefault="00BA2A11">
            <w:pPr>
              <w:spacing w:line="240" w:lineRule="auto"/>
              <w:jc w:val="left"/>
            </w:pPr>
          </w:p>
          <w:p w14:paraId="52D44289" w14:textId="77777777" w:rsidR="00BA2A11" w:rsidRDefault="00BA2A11">
            <w:pPr>
              <w:spacing w:line="240" w:lineRule="auto"/>
              <w:jc w:val="left"/>
            </w:pPr>
          </w:p>
          <w:p w14:paraId="3409595D" w14:textId="77777777" w:rsidR="00BA2A11" w:rsidRDefault="00211B25">
            <w:pPr>
              <w:spacing w:line="240" w:lineRule="auto"/>
              <w:jc w:val="left"/>
            </w:pPr>
            <w:r>
              <w:t>3.Изобразительное творчество.</w:t>
            </w:r>
          </w:p>
        </w:tc>
        <w:tc>
          <w:tcPr>
            <w:tcW w:w="1707" w:type="pct"/>
          </w:tcPr>
          <w:p w14:paraId="65B6053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1.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"/>
                <w:rFonts w:eastAsiaTheme="majorEastAsia"/>
                <w:color w:val="000000"/>
              </w:rPr>
              <w:t xml:space="preserve">Музыкальные инструменты: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металлофон ,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дудочка, свистульки, барабан, бубен, маракасы , игрушки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шумелки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, губные гармошки, гитара.</w:t>
            </w:r>
          </w:p>
          <w:p w14:paraId="12F33DA4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Проигрыватель.</w:t>
            </w:r>
          </w:p>
          <w:p w14:paraId="18907F91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 Записи детских песенок: из мультфильмов и колыбельные песенки.</w:t>
            </w:r>
          </w:p>
          <w:p w14:paraId="7A7A9FFC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.Магнитная доска</w:t>
            </w:r>
            <w:r>
              <w:rPr>
                <w:rStyle w:val="c2"/>
                <w:rFonts w:eastAsiaTheme="majorEastAsia"/>
                <w:color w:val="000000"/>
              </w:rPr>
              <w:t>.</w:t>
            </w:r>
          </w:p>
          <w:p w14:paraId="4D587D3C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2"/>
                <w:rFonts w:eastAsiaTheme="majorEastAsia"/>
                <w:color w:val="000000"/>
              </w:rPr>
              <w:t>-.Костюмы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, маски, атрибуты для постановки сказок.</w:t>
            </w:r>
          </w:p>
          <w:p w14:paraId="56C935D8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Куклы и игрушки для различных видов театра (плоскостной, стержневой,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кукольный ,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 xml:space="preserve"> настольный, пальчиковый).</w:t>
            </w:r>
          </w:p>
          <w:p w14:paraId="00239184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Набор сказок на </w:t>
            </w:r>
            <w:proofErr w:type="spellStart"/>
            <w:r>
              <w:rPr>
                <w:rStyle w:val="c2"/>
                <w:rFonts w:eastAsiaTheme="majorEastAsia"/>
                <w:color w:val="000000"/>
              </w:rPr>
              <w:t>фланелеграф</w:t>
            </w:r>
            <w:proofErr w:type="spellEnd"/>
            <w:r>
              <w:rPr>
                <w:rStyle w:val="c2"/>
                <w:rFonts w:eastAsiaTheme="majorEastAsia"/>
                <w:color w:val="000000"/>
              </w:rPr>
              <w:t>.</w:t>
            </w:r>
          </w:p>
          <w:p w14:paraId="6F921399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Ширма для театральной деятельности.</w:t>
            </w:r>
          </w:p>
          <w:p w14:paraId="5206B996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Проигрыватель.</w:t>
            </w:r>
          </w:p>
          <w:p w14:paraId="670A9205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Записи музыки для спектаклей</w:t>
            </w:r>
          </w:p>
          <w:p w14:paraId="1B90C48D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.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2"/>
                <w:rFonts w:eastAsiaTheme="majorEastAsia"/>
                <w:color w:val="000000"/>
              </w:rPr>
              <w:t>Восковые мелки, гуашь, акварельные краски, цветные карандаши, фломастеры, шариковые ручки, пластилин.</w:t>
            </w:r>
          </w:p>
          <w:p w14:paraId="1BD11CEE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Цветная и белая бумага, картон, наклейки. </w:t>
            </w:r>
          </w:p>
          <w:p w14:paraId="404FA9C8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>-Кисти, стеки, банки для воды, салфетки (15х15, 30х30), подставки для кистей, доски (20х20), клей, щетинные кисти.</w:t>
            </w:r>
          </w:p>
          <w:p w14:paraId="4B3136E5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Материал для нетрадиционного рисования: сухие </w:t>
            </w:r>
            <w:proofErr w:type="gramStart"/>
            <w:r>
              <w:rPr>
                <w:rStyle w:val="c2"/>
                <w:rFonts w:eastAsiaTheme="majorEastAsia"/>
                <w:color w:val="000000"/>
              </w:rPr>
              <w:t>листья,  шишки</w:t>
            </w:r>
            <w:proofErr w:type="gramEnd"/>
            <w:r>
              <w:rPr>
                <w:rStyle w:val="c2"/>
                <w:rFonts w:eastAsiaTheme="majorEastAsia"/>
                <w:color w:val="000000"/>
              </w:rPr>
              <w:t>, колоски, тычки, крупы, и т.п.</w:t>
            </w:r>
          </w:p>
          <w:p w14:paraId="3A13D5D8" w14:textId="77777777" w:rsidR="00BA2A11" w:rsidRDefault="00211B2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Theme="majorEastAsia"/>
                <w:color w:val="000000"/>
              </w:rPr>
              <w:t xml:space="preserve">-Образцы декоративного рисования: Хохлома, дымка, </w:t>
            </w:r>
            <w:r>
              <w:rPr>
                <w:rStyle w:val="c2"/>
                <w:rFonts w:eastAsiaTheme="majorEastAsia"/>
                <w:color w:val="000000"/>
              </w:rPr>
              <w:lastRenderedPageBreak/>
              <w:t>гжель, Городец. Схемы, алгоритмы изображения человека, животных и т.д. Игрушки матрешки, ложки, пасхальное яйцо с гжельской росписью.</w:t>
            </w:r>
          </w:p>
        </w:tc>
        <w:tc>
          <w:tcPr>
            <w:tcW w:w="1018" w:type="pct"/>
          </w:tcPr>
          <w:p w14:paraId="25FF9377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1.Сентябрь-Декабрь.</w:t>
            </w:r>
          </w:p>
          <w:p w14:paraId="58C90775" w14:textId="77777777" w:rsidR="00BA2A11" w:rsidRDefault="00BA2A11">
            <w:pPr>
              <w:spacing w:line="240" w:lineRule="auto"/>
              <w:jc w:val="left"/>
            </w:pPr>
          </w:p>
          <w:p w14:paraId="332FFB6E" w14:textId="77777777" w:rsidR="00BA2A11" w:rsidRDefault="00BA2A11">
            <w:pPr>
              <w:spacing w:line="240" w:lineRule="auto"/>
              <w:jc w:val="left"/>
            </w:pPr>
          </w:p>
          <w:p w14:paraId="52CD8254" w14:textId="77777777" w:rsidR="00BA2A11" w:rsidRDefault="00BA2A11">
            <w:pPr>
              <w:spacing w:line="240" w:lineRule="auto"/>
              <w:jc w:val="left"/>
            </w:pPr>
          </w:p>
          <w:p w14:paraId="310DA26A" w14:textId="77777777" w:rsidR="00BA2A11" w:rsidRDefault="00BA2A11">
            <w:pPr>
              <w:spacing w:line="240" w:lineRule="auto"/>
              <w:jc w:val="left"/>
            </w:pPr>
          </w:p>
          <w:p w14:paraId="731C8470" w14:textId="77777777" w:rsidR="00BA2A11" w:rsidRDefault="00BA2A11">
            <w:pPr>
              <w:spacing w:line="240" w:lineRule="auto"/>
              <w:jc w:val="left"/>
            </w:pPr>
          </w:p>
          <w:p w14:paraId="2811A4EA" w14:textId="77777777" w:rsidR="00BA2A11" w:rsidRDefault="00BA2A11">
            <w:pPr>
              <w:spacing w:line="240" w:lineRule="auto"/>
              <w:jc w:val="left"/>
            </w:pPr>
          </w:p>
          <w:p w14:paraId="47F071F6" w14:textId="77777777" w:rsidR="00BA2A11" w:rsidRDefault="00BA2A11">
            <w:pPr>
              <w:spacing w:line="240" w:lineRule="auto"/>
              <w:jc w:val="left"/>
            </w:pPr>
          </w:p>
          <w:p w14:paraId="6E50B2BF" w14:textId="77777777" w:rsidR="00BA2A11" w:rsidRDefault="00211B25">
            <w:pPr>
              <w:spacing w:line="240" w:lineRule="auto"/>
              <w:jc w:val="left"/>
            </w:pPr>
            <w:r>
              <w:t>2.Сентябрь-Апрель.</w:t>
            </w:r>
          </w:p>
          <w:p w14:paraId="28E6350F" w14:textId="77777777" w:rsidR="00BA2A11" w:rsidRDefault="00BA2A11">
            <w:pPr>
              <w:spacing w:line="240" w:lineRule="auto"/>
              <w:jc w:val="left"/>
            </w:pPr>
          </w:p>
          <w:p w14:paraId="228E5B0A" w14:textId="77777777" w:rsidR="00BA2A11" w:rsidRDefault="00BA2A11">
            <w:pPr>
              <w:spacing w:line="240" w:lineRule="auto"/>
              <w:jc w:val="left"/>
            </w:pPr>
          </w:p>
          <w:p w14:paraId="4A475943" w14:textId="77777777" w:rsidR="00BA2A11" w:rsidRDefault="00BA2A11">
            <w:pPr>
              <w:spacing w:line="240" w:lineRule="auto"/>
              <w:jc w:val="left"/>
            </w:pPr>
          </w:p>
          <w:p w14:paraId="2E3835E2" w14:textId="77777777" w:rsidR="00BA2A11" w:rsidRDefault="00BA2A11">
            <w:pPr>
              <w:spacing w:line="240" w:lineRule="auto"/>
              <w:jc w:val="left"/>
            </w:pPr>
          </w:p>
          <w:p w14:paraId="3D77F113" w14:textId="77777777" w:rsidR="00BA2A11" w:rsidRDefault="00BA2A11">
            <w:pPr>
              <w:spacing w:line="240" w:lineRule="auto"/>
              <w:jc w:val="left"/>
            </w:pPr>
          </w:p>
          <w:p w14:paraId="3D6834CD" w14:textId="77777777" w:rsidR="00BA2A11" w:rsidRDefault="00BA2A11">
            <w:pPr>
              <w:spacing w:line="240" w:lineRule="auto"/>
              <w:jc w:val="left"/>
            </w:pPr>
          </w:p>
          <w:p w14:paraId="61BE8093" w14:textId="77777777" w:rsidR="00BA2A11" w:rsidRDefault="00BA2A11">
            <w:pPr>
              <w:spacing w:line="240" w:lineRule="auto"/>
              <w:jc w:val="left"/>
            </w:pPr>
          </w:p>
          <w:p w14:paraId="64577B04" w14:textId="77777777" w:rsidR="00BA2A11" w:rsidRDefault="00BA2A11">
            <w:pPr>
              <w:spacing w:line="240" w:lineRule="auto"/>
              <w:jc w:val="left"/>
            </w:pPr>
          </w:p>
          <w:p w14:paraId="0B172CB6" w14:textId="77777777" w:rsidR="00BA2A11" w:rsidRDefault="00BA2A11">
            <w:pPr>
              <w:spacing w:line="240" w:lineRule="auto"/>
              <w:jc w:val="left"/>
            </w:pPr>
          </w:p>
          <w:p w14:paraId="131AF6F2" w14:textId="77777777" w:rsidR="00BA2A11" w:rsidRDefault="00BA2A11">
            <w:pPr>
              <w:spacing w:line="240" w:lineRule="auto"/>
              <w:jc w:val="left"/>
            </w:pPr>
          </w:p>
          <w:p w14:paraId="0C805791" w14:textId="77777777" w:rsidR="00BA2A11" w:rsidRDefault="00BA2A11">
            <w:pPr>
              <w:spacing w:line="240" w:lineRule="auto"/>
              <w:jc w:val="left"/>
            </w:pPr>
          </w:p>
          <w:p w14:paraId="32AC0B40" w14:textId="77777777" w:rsidR="00BA2A11" w:rsidRDefault="00BA2A11">
            <w:pPr>
              <w:spacing w:line="240" w:lineRule="auto"/>
              <w:jc w:val="left"/>
            </w:pPr>
          </w:p>
          <w:p w14:paraId="0D386B39" w14:textId="77777777" w:rsidR="00BA2A11" w:rsidRDefault="00BA2A11">
            <w:pPr>
              <w:spacing w:line="240" w:lineRule="auto"/>
              <w:jc w:val="left"/>
            </w:pPr>
          </w:p>
          <w:p w14:paraId="48761C6F" w14:textId="77777777" w:rsidR="00BA2A11" w:rsidRDefault="00211B25">
            <w:pPr>
              <w:spacing w:line="240" w:lineRule="auto"/>
              <w:jc w:val="left"/>
            </w:pPr>
            <w:r>
              <w:t>3.Сентябрь-Апрель.</w:t>
            </w:r>
          </w:p>
        </w:tc>
      </w:tr>
      <w:tr w:rsidR="00BA2A11" w14:paraId="0BB815BD" w14:textId="77777777">
        <w:trPr>
          <w:trHeight w:val="1742"/>
        </w:trPr>
        <w:tc>
          <w:tcPr>
            <w:tcW w:w="1040" w:type="pct"/>
          </w:tcPr>
          <w:p w14:paraId="506E06DE" w14:textId="77777777" w:rsidR="00BA2A11" w:rsidRDefault="00211B25">
            <w:pPr>
              <w:spacing w:line="240" w:lineRule="auto"/>
              <w:jc w:val="left"/>
            </w:pPr>
            <w:r>
              <w:t>Физическое развитие</w:t>
            </w:r>
          </w:p>
        </w:tc>
        <w:tc>
          <w:tcPr>
            <w:tcW w:w="1235" w:type="pct"/>
          </w:tcPr>
          <w:p w14:paraId="280A6391" w14:textId="77777777" w:rsidR="00BA2A11" w:rsidRDefault="00211B25">
            <w:pPr>
              <w:spacing w:line="240" w:lineRule="auto"/>
              <w:jc w:val="left"/>
            </w:pPr>
            <w:r>
              <w:t>1.Спортивный.</w:t>
            </w:r>
          </w:p>
        </w:tc>
        <w:tc>
          <w:tcPr>
            <w:tcW w:w="1707" w:type="pct"/>
          </w:tcPr>
          <w:p w14:paraId="319A8140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Мячи большие, малые, средние.</w:t>
            </w:r>
          </w:p>
          <w:p w14:paraId="0F5D4A59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Обручи.</w:t>
            </w:r>
          </w:p>
          <w:p w14:paraId="08F9E07F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Цветные Ленточки.</w:t>
            </w:r>
          </w:p>
          <w:p w14:paraId="75262965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Дорожка здоровья.</w:t>
            </w:r>
          </w:p>
          <w:p w14:paraId="540F0FE9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Кегли.</w:t>
            </w:r>
          </w:p>
          <w:p w14:paraId="60E2402C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Длинные и короткие скакалки.</w:t>
            </w:r>
          </w:p>
          <w:p w14:paraId="62C4D2B7" w14:textId="77777777" w:rsidR="00BA2A11" w:rsidRDefault="00211B25">
            <w:pPr>
              <w:shd w:val="clear" w:color="auto" w:fill="FFFFFF"/>
              <w:spacing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Бадминтон.</w:t>
            </w:r>
          </w:p>
          <w:p w14:paraId="33D4A48D" w14:textId="77777777" w:rsidR="00BA2A11" w:rsidRDefault="00211B25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0"/>
              <w:jc w:val="left"/>
              <w:rPr>
                <w:rFonts w:ascii="Calibri" w:hAnsi="Calibri" w:cs="Arial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Маленькие мячи и мешочки для метания.</w:t>
            </w:r>
          </w:p>
        </w:tc>
        <w:tc>
          <w:tcPr>
            <w:tcW w:w="1018" w:type="pct"/>
          </w:tcPr>
          <w:p w14:paraId="7FB9888A" w14:textId="77777777" w:rsidR="00BA2A11" w:rsidRDefault="00BA2A11">
            <w:pPr>
              <w:spacing w:line="240" w:lineRule="auto"/>
              <w:jc w:val="left"/>
            </w:pPr>
          </w:p>
        </w:tc>
      </w:tr>
    </w:tbl>
    <w:p w14:paraId="3026B406" w14:textId="77777777" w:rsidR="00BA2A11" w:rsidRDefault="00BA2A11">
      <w:pPr>
        <w:spacing w:line="240" w:lineRule="auto"/>
        <w:sectPr w:rsidR="00BA2A11">
          <w:pgSz w:w="11907" w:h="16840"/>
          <w:pgMar w:top="1134" w:right="1701" w:bottom="1134" w:left="851" w:header="720" w:footer="720" w:gutter="0"/>
          <w:cols w:space="720"/>
          <w:docGrid w:linePitch="326"/>
        </w:sectPr>
      </w:pPr>
    </w:p>
    <w:p w14:paraId="57D52524" w14:textId="77777777" w:rsidR="00BA2A11" w:rsidRDefault="00211B25">
      <w:pPr>
        <w:pStyle w:val="2"/>
        <w:keepLines/>
        <w:spacing w:line="240" w:lineRule="auto"/>
        <w:ind w:left="0"/>
        <w:jc w:val="center"/>
        <w:rPr>
          <w:sz w:val="24"/>
          <w:szCs w:val="24"/>
        </w:rPr>
      </w:pPr>
      <w:bookmarkStart w:id="63" w:name="_Toc134737154"/>
      <w:r>
        <w:rPr>
          <w:sz w:val="24"/>
          <w:szCs w:val="24"/>
        </w:rPr>
        <w:lastRenderedPageBreak/>
        <w:t>3.5. Методическое обеспечение образовательной деятельности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91"/>
        <w:gridCol w:w="6281"/>
      </w:tblGrid>
      <w:tr w:rsidR="00BA2A11" w14:paraId="2F128ABE" w14:textId="77777777">
        <w:trPr>
          <w:trHeight w:val="627"/>
        </w:trPr>
        <w:tc>
          <w:tcPr>
            <w:tcW w:w="3291" w:type="dxa"/>
            <w:vAlign w:val="center"/>
          </w:tcPr>
          <w:p w14:paraId="26FEC38D" w14:textId="77777777" w:rsidR="00BA2A11" w:rsidRDefault="00211B25">
            <w:pPr>
              <w:spacing w:line="240" w:lineRule="auto"/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281" w:type="dxa"/>
            <w:vAlign w:val="center"/>
          </w:tcPr>
          <w:p w14:paraId="16A0BA2A" w14:textId="77777777" w:rsidR="00BA2A11" w:rsidRDefault="00211B25">
            <w:pPr>
              <w:spacing w:line="240" w:lineRule="auto"/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BA2A11" w14:paraId="74244E86" w14:textId="77777777">
        <w:trPr>
          <w:trHeight w:val="1055"/>
        </w:trPr>
        <w:tc>
          <w:tcPr>
            <w:tcW w:w="3291" w:type="dxa"/>
          </w:tcPr>
          <w:p w14:paraId="75615850" w14:textId="77777777" w:rsidR="00BA2A11" w:rsidRDefault="00211B25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6281" w:type="dxa"/>
          </w:tcPr>
          <w:p w14:paraId="3285E53B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 xml:space="preserve"> </w:t>
            </w:r>
            <w:proofErr w:type="spellStart"/>
            <w:r>
              <w:t>Мосалова</w:t>
            </w:r>
            <w:proofErr w:type="spellEnd"/>
            <w: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t>. :</w:t>
            </w:r>
            <w:proofErr w:type="gramEnd"/>
            <w:r>
              <w:t xml:space="preserve"> «ИЗДАТЕЛЬСТВО «ДЕТСТВО-ПРЕСС», 2017</w:t>
            </w:r>
          </w:p>
          <w:p w14:paraId="55B7DF2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Зеленова Н.Г. Осипова Л.Е. Мы живем в России. Гражданско-патриотическое воспитание дошкольников (Средняя группа) 2013</w:t>
            </w:r>
          </w:p>
          <w:p w14:paraId="09F7AE89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 xml:space="preserve"> Алешина Н. В. Ознакомление дошкольников с окружающим и социальной действительностью. Младшая группа. Конспекты занятий 2008</w:t>
            </w:r>
          </w:p>
          <w:p w14:paraId="7DEF846C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 w14:paraId="68B82E7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 xml:space="preserve">Хабибуллина Е.Я. Дорожная азбука в детском саду. Конспекты занятий. – СПб.: </w:t>
            </w:r>
            <w:proofErr w:type="gramStart"/>
            <w:r>
              <w:t>ООО«</w:t>
            </w:r>
            <w:proofErr w:type="gramEnd"/>
            <w:r>
              <w:t>ИЗДАТЕЛЬСТВО «ДЕТСТВО-ПРЕСС», 2011</w:t>
            </w:r>
          </w:p>
          <w:p w14:paraId="7CDADE7F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 xml:space="preserve">Абрамова Л.В., Слепцова И.Ф. Социально-коммуникативное развитие дошкольников. Средняя группа.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М.: МОЗАИКА-СИНТЕЗ, 2020</w:t>
            </w:r>
          </w:p>
          <w:p w14:paraId="73969D7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t xml:space="preserve"> 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 с дошкольниками: Основы нравственного воспитания</w:t>
            </w:r>
            <w:proofErr w:type="gramStart"/>
            <w:r>
              <w:t>: Для</w:t>
            </w:r>
            <w:proofErr w:type="gramEnd"/>
            <w:r>
              <w:t xml:space="preserve"> занятий с детьми 4-7 лет. – М.: МОЗАИКА-СИНТЕЗ, 2020</w:t>
            </w:r>
          </w:p>
        </w:tc>
      </w:tr>
      <w:tr w:rsidR="00BA2A11" w14:paraId="114B9E83" w14:textId="77777777">
        <w:trPr>
          <w:trHeight w:val="992"/>
        </w:trPr>
        <w:tc>
          <w:tcPr>
            <w:tcW w:w="3291" w:type="dxa"/>
          </w:tcPr>
          <w:p w14:paraId="2FE5589A" w14:textId="77777777" w:rsidR="00BA2A11" w:rsidRDefault="00211B25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6281" w:type="dxa"/>
          </w:tcPr>
          <w:p w14:paraId="0C84D168" w14:textId="77777777" w:rsidR="00BA2A11" w:rsidRDefault="00211B2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терсон Л.Г., </w:t>
            </w:r>
            <w:proofErr w:type="spellStart"/>
            <w:r>
              <w:rPr>
                <w:color w:val="000000"/>
              </w:rPr>
              <w:t>Кочемасова</w:t>
            </w:r>
            <w:proofErr w:type="spellEnd"/>
            <w:r>
              <w:rPr>
                <w:color w:val="000000"/>
              </w:rPr>
              <w:t xml:space="preserve"> Е.Е. </w:t>
            </w:r>
            <w:proofErr w:type="spellStart"/>
            <w:r>
              <w:rPr>
                <w:color w:val="000000"/>
              </w:rPr>
              <w:t>Игралочка</w:t>
            </w:r>
            <w:proofErr w:type="spellEnd"/>
            <w:r>
              <w:rPr>
                <w:color w:val="000000"/>
              </w:rPr>
              <w:t>. Практический курс математики для дошкольников. Методические рекомендации. Часть 1, 2 – М.: Ювента, 2014</w:t>
            </w:r>
          </w:p>
          <w:p w14:paraId="5E6244DE" w14:textId="77777777" w:rsidR="00BA2A11" w:rsidRDefault="00211B25">
            <w:pPr>
              <w:spacing w:line="240" w:lineRule="auto"/>
              <w:jc w:val="left"/>
            </w:pPr>
            <w:r>
              <w:t>Основы безопасности жизнедеятельности детей дошкольного возраста. Планирование работы. Беседы. Игры СПб.: ООО «ИЗДАТЕЛЬСТВО «ДЕТСТВО-ПРЕСС», 2016</w:t>
            </w:r>
          </w:p>
          <w:p w14:paraId="7AF8DA6D" w14:textId="77777777" w:rsidR="00BA2A11" w:rsidRDefault="00211B25">
            <w:pPr>
              <w:spacing w:line="240" w:lineRule="auto"/>
              <w:jc w:val="left"/>
            </w:pPr>
            <w:r>
              <w:t>Технология организации познавательной деятельности. Опорные конспекты. С 4 до 5 лет. – СПб.: ООО «ИЗДАТЕЛЬСТВО «ДЕТСТВО-ПРЕСС», 2021</w:t>
            </w:r>
          </w:p>
          <w:p w14:paraId="37E08960" w14:textId="77777777" w:rsidR="00BA2A11" w:rsidRDefault="00211B25">
            <w:pPr>
              <w:spacing w:line="240" w:lineRule="auto"/>
              <w:jc w:val="left"/>
            </w:pPr>
            <w:r>
              <w:t>Тугушева Г. П., Чистякова А. Е. Экспериментальная деятельность детей среднего и старшего дошкольного возраста: Методическое пособие. СПб.: ДЕТСТВО-ПРЕСС, 2013</w:t>
            </w:r>
          </w:p>
          <w:p w14:paraId="3C02F26E" w14:textId="77777777" w:rsidR="00BA2A11" w:rsidRDefault="00211B25">
            <w:pPr>
              <w:spacing w:line="240" w:lineRule="auto"/>
              <w:jc w:val="left"/>
            </w:pPr>
            <w: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 w14:paraId="581B3589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</w:t>
            </w:r>
            <w:proofErr w:type="spellStart"/>
            <w:r>
              <w:t>В.А.Формирование</w:t>
            </w:r>
            <w:proofErr w:type="spellEnd"/>
            <w:r>
              <w:t xml:space="preserve"> элементарных математических представлений: Конспекты занятий: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М.: МОЗАИКА-СИНТЕЗ, 2020</w:t>
            </w:r>
          </w:p>
          <w:p w14:paraId="26E19EDD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Конспекты занятий с детьми 4-5 лет. – 2-е </w:t>
            </w:r>
            <w:r>
              <w:lastRenderedPageBreak/>
              <w:t xml:space="preserve">изд., </w:t>
            </w:r>
            <w:proofErr w:type="spellStart"/>
            <w:r>
              <w:t>исп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– М.: МОЗАИКА-СИНТЕЗ, 2020</w:t>
            </w:r>
          </w:p>
          <w:p w14:paraId="389852D0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9</w:t>
            </w:r>
          </w:p>
          <w:p w14:paraId="46ADB6D3" w14:textId="77777777" w:rsidR="00BA2A11" w:rsidRDefault="00211B25">
            <w:pPr>
              <w:spacing w:line="240" w:lineRule="auto"/>
              <w:jc w:val="left"/>
            </w:pPr>
            <w:r>
              <w:t>Павлова Л.Ю. Сборник дидактических игр по ознакомлению с окружающим миром</w:t>
            </w:r>
            <w:proofErr w:type="gramStart"/>
            <w:r>
              <w:t>: Для</w:t>
            </w:r>
            <w:proofErr w:type="gramEnd"/>
            <w:r>
              <w:t xml:space="preserve"> занятий с детьми 4-7 лет. – М.: МОЗАИКА-СИНТЕЗ, 2020</w:t>
            </w:r>
          </w:p>
        </w:tc>
      </w:tr>
      <w:tr w:rsidR="00BA2A11" w14:paraId="0A62CA83" w14:textId="77777777">
        <w:trPr>
          <w:trHeight w:val="1055"/>
        </w:trPr>
        <w:tc>
          <w:tcPr>
            <w:tcW w:w="3291" w:type="dxa"/>
          </w:tcPr>
          <w:p w14:paraId="1D0CC39C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281" w:type="dxa"/>
          </w:tcPr>
          <w:p w14:paraId="0DB8FE1C" w14:textId="77777777" w:rsidR="00BA2A11" w:rsidRDefault="00211B25">
            <w:pPr>
              <w:spacing w:line="240" w:lineRule="auto"/>
              <w:jc w:val="left"/>
            </w:pPr>
            <w: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</w:t>
            </w:r>
          </w:p>
          <w:p w14:paraId="0CF921C3" w14:textId="77777777" w:rsidR="00BA2A11" w:rsidRDefault="00211B25">
            <w:pPr>
              <w:spacing w:line="240" w:lineRule="auto"/>
              <w:jc w:val="left"/>
            </w:pPr>
            <w: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8</w:t>
            </w:r>
          </w:p>
          <w:p w14:paraId="4C90E20C" w14:textId="77777777" w:rsidR="00BA2A11" w:rsidRDefault="00211B25">
            <w:pPr>
              <w:spacing w:line="240" w:lineRule="auto"/>
              <w:jc w:val="left"/>
            </w:pPr>
            <w:r>
              <w:t>Ушакова О.С. Развитие речи детей 4 – 5 лет. Средняя группа. М.: ТЦ Сфера, 2021</w:t>
            </w:r>
          </w:p>
          <w:p w14:paraId="6D3CC6A4" w14:textId="77777777" w:rsidR="00BA2A11" w:rsidRDefault="00211B25">
            <w:pPr>
              <w:spacing w:line="240" w:lineRule="auto"/>
              <w:jc w:val="left"/>
            </w:pPr>
            <w:r>
              <w:t>Ушакова О.С. Ознакомление дошкольников с литературой и развитие речи, 2021</w:t>
            </w:r>
          </w:p>
          <w:p w14:paraId="4F9D6B14" w14:textId="77777777" w:rsidR="00BA2A11" w:rsidRDefault="00211B25">
            <w:pPr>
              <w:spacing w:line="240" w:lineRule="auto"/>
              <w:jc w:val="left"/>
            </w:pPr>
            <w: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: практ. пособие для воспитателей ДОУ / авт.-сост. А. В. Аджи. – Воронеж. 2008</w:t>
            </w:r>
          </w:p>
          <w:p w14:paraId="6521AE83" w14:textId="77777777" w:rsidR="00BA2A11" w:rsidRDefault="00211B25">
            <w:pPr>
              <w:spacing w:line="240" w:lineRule="auto"/>
              <w:jc w:val="left"/>
            </w:pPr>
            <w:r>
              <w:t xml:space="preserve"> Пальчиковые игры и упражнения для детей 2–7 лет / сост. Т. В. Калинина. – </w:t>
            </w:r>
            <w:proofErr w:type="gramStart"/>
            <w:r>
              <w:t>Волгоград :</w:t>
            </w:r>
            <w:proofErr w:type="gramEnd"/>
            <w:r>
              <w:t xml:space="preserve"> Учитель, 2012</w:t>
            </w:r>
          </w:p>
          <w:p w14:paraId="5830C608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 xml:space="preserve"> Н.В. Обучение грамоте детей дошкольного возраста. Парциальная программа. Изд. 2-е.– </w:t>
            </w:r>
            <w:proofErr w:type="spellStart"/>
            <w:r>
              <w:t>Спб</w:t>
            </w:r>
            <w:proofErr w:type="spellEnd"/>
            <w:r>
              <w:t>.: ООО «ИЗДАТЕЛЬСТВО «ДЕТСТВО-ПРЕСС», 2020</w:t>
            </w:r>
          </w:p>
          <w:p w14:paraId="622A1711" w14:textId="77777777" w:rsidR="00BA2A11" w:rsidRDefault="00211B25">
            <w:pPr>
              <w:spacing w:line="240" w:lineRule="auto"/>
              <w:jc w:val="left"/>
            </w:pPr>
            <w:r>
              <w:t>Быкова Н.М. Игры и упражнения для развития речи. СПб.: ООО «ИЗДАТЕЛЬСТВО «ДЕТСТВО-ПРЕСС», 2010</w:t>
            </w:r>
          </w:p>
          <w:p w14:paraId="03C3D22D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: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М.: МОЗАИКА-СИНТЕЗ, 2020</w:t>
            </w:r>
          </w:p>
        </w:tc>
      </w:tr>
      <w:tr w:rsidR="00BA2A11" w14:paraId="19DFB98F" w14:textId="77777777">
        <w:trPr>
          <w:trHeight w:val="416"/>
        </w:trPr>
        <w:tc>
          <w:tcPr>
            <w:tcW w:w="3291" w:type="dxa"/>
          </w:tcPr>
          <w:p w14:paraId="0AFFC5FB" w14:textId="77777777" w:rsidR="00BA2A11" w:rsidRDefault="00211B25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281" w:type="dxa"/>
          </w:tcPr>
          <w:p w14:paraId="115ADF1D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>Леонова Н. Н. Художественно-эстетическое развитие детей в младшей и средней группах ДОУ. Перспективное планирование, конспекты. СПб.: ООО «ИЗДАТЕЛЬСТВО «ДЕТСТВО-ПРЕСС», 2016</w:t>
            </w:r>
          </w:p>
          <w:p w14:paraId="662E2676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 w14:paraId="13866F49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27680502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proofErr w:type="spellStart"/>
            <w:r>
              <w:t>Куцакова</w:t>
            </w:r>
            <w:proofErr w:type="spellEnd"/>
            <w: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дополн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ТЦ Сфера, 2017 (Образовательные программы ДОО)</w:t>
            </w:r>
          </w:p>
          <w:p w14:paraId="5C94EE20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 xml:space="preserve">Лихачева Е.Н. Организация нестандартных занятий по конструированию с детьми дошкольного возраста: метод. </w:t>
            </w:r>
            <w:r>
              <w:lastRenderedPageBreak/>
              <w:t>пособие. СПб.: Детство-Пресс, 2013</w:t>
            </w:r>
          </w:p>
          <w:p w14:paraId="588017A4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>Литвинова О. Э. Конструирование с детьми среднего дошкольного возраста. Конспекты совместной деятельности с детьми 4 – 5 лет. СПб</w:t>
            </w:r>
            <w:proofErr w:type="gramStart"/>
            <w:r>
              <w:t>. :</w:t>
            </w:r>
            <w:proofErr w:type="gramEnd"/>
            <w:r>
              <w:t xml:space="preserve"> «ИЗДАТЕЛЬСТВО «ДЕТСТВО-ПРЕСС», 2021</w:t>
            </w:r>
          </w:p>
          <w:p w14:paraId="4517DC7F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Лепка с детьми 4–5 лет. Конспекты занятий. М.: МОЗАИКА_СИНТЕЗ, 2016</w:t>
            </w:r>
          </w:p>
          <w:p w14:paraId="3F72DFE2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с детьми 4–5 лет. Конспекты занятий. </w:t>
            </w:r>
            <w:proofErr w:type="gramStart"/>
            <w:r>
              <w:t>М.:МОЗАИКА</w:t>
            </w:r>
            <w:proofErr w:type="gramEnd"/>
            <w:r>
              <w:t>_СИНТЕЗ, 2016</w:t>
            </w:r>
          </w:p>
          <w:p w14:paraId="3503C296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Рисование с детьми 4–5 лет. Конспекты занятий. </w:t>
            </w:r>
            <w:proofErr w:type="gramStart"/>
            <w:r>
              <w:t>М.:МОЗАИКА</w:t>
            </w:r>
            <w:proofErr w:type="gramEnd"/>
            <w:r>
              <w:t>_СИНТЕЗ, 2016</w:t>
            </w:r>
          </w:p>
          <w:p w14:paraId="6C4CB407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 xml:space="preserve">Бойчук И.А., </w:t>
            </w:r>
            <w:proofErr w:type="spellStart"/>
            <w:r>
              <w:t>Попушина</w:t>
            </w:r>
            <w:proofErr w:type="spellEnd"/>
            <w: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>
              <w:t>испр</w:t>
            </w:r>
            <w:proofErr w:type="spellEnd"/>
            <w:r>
              <w:t>. ООО «ИЗДАТЕЛЬСТВО «ДЕТСТВО-ПРЕСС», 2018</w:t>
            </w:r>
          </w:p>
          <w:p w14:paraId="55A371F1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 xml:space="preserve"> Комарова Т.С. Изобразительная деятельность в детском саду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М.: МОЗАИКА-СИНТЕЗ, 2020</w:t>
            </w:r>
          </w:p>
          <w:p w14:paraId="7A571F10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Занятия по конструированию из строительного материала в средней группе детского сада. Конспекты </w:t>
            </w:r>
            <w:proofErr w:type="gramStart"/>
            <w:r>
              <w:t>занятий.—</w:t>
            </w:r>
            <w:proofErr w:type="gramEnd"/>
            <w:r>
              <w:t xml:space="preserve"> М.: Мозаика-Синтез, 2006</w:t>
            </w:r>
          </w:p>
          <w:p w14:paraId="7B4F93F5" w14:textId="77777777" w:rsidR="00BA2A11" w:rsidRDefault="00211B25">
            <w:pPr>
              <w:pStyle w:val="ab"/>
              <w:spacing w:before="0" w:beforeAutospacing="0" w:after="0" w:afterAutospacing="0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36EC149E" w14:textId="77777777" w:rsidR="00BA2A11" w:rsidRDefault="00211B25">
            <w:pPr>
              <w:pStyle w:val="ab"/>
              <w:spacing w:before="0" w:beforeAutospacing="0" w:after="0" w:afterAutospacing="0"/>
            </w:pPr>
            <w:proofErr w:type="spellStart"/>
            <w:r>
              <w:t>Щеткин</w:t>
            </w:r>
            <w:proofErr w:type="spellEnd"/>
            <w:r>
              <w:t xml:space="preserve"> А.В. Театральная деятельность в детском саду. Для занятий с детьми 4-5 лет/ Под ред. О.Ф. Горбуновой. – 2-е изд., </w:t>
            </w:r>
            <w:proofErr w:type="spellStart"/>
            <w:r>
              <w:t>испр</w:t>
            </w:r>
            <w:proofErr w:type="spellEnd"/>
            <w:r>
              <w:t>. – М.: МОЗАИКА-СИНТЕЗ, 2021</w:t>
            </w:r>
          </w:p>
        </w:tc>
      </w:tr>
      <w:tr w:rsidR="00BA2A11" w14:paraId="3D859ABA" w14:textId="77777777">
        <w:trPr>
          <w:trHeight w:val="1055"/>
        </w:trPr>
        <w:tc>
          <w:tcPr>
            <w:tcW w:w="3291" w:type="dxa"/>
          </w:tcPr>
          <w:p w14:paraId="36DE535B" w14:textId="77777777" w:rsidR="00BA2A11" w:rsidRDefault="00211B25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281" w:type="dxa"/>
          </w:tcPr>
          <w:p w14:paraId="0A308A93" w14:textId="77777777" w:rsidR="00BA2A11" w:rsidRDefault="00211B25">
            <w:pPr>
              <w:spacing w:line="240" w:lineRule="auto"/>
              <w:jc w:val="left"/>
            </w:pPr>
            <w:r>
              <w:t xml:space="preserve">Физическое развитие детей 2-7 </w:t>
            </w:r>
            <w:proofErr w:type="gramStart"/>
            <w:r>
              <w:t>лет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</w:t>
            </w:r>
            <w:proofErr w:type="gramStart"/>
            <w:r>
              <w:t>Волгоград :</w:t>
            </w:r>
            <w:proofErr w:type="gramEnd"/>
            <w:r>
              <w:t xml:space="preserve"> Учитель, 2012.</w:t>
            </w:r>
          </w:p>
          <w:p w14:paraId="0340EBF1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14:paraId="6CA83B6A" w14:textId="77777777" w:rsidR="00BA2A11" w:rsidRDefault="00211B25">
            <w:pPr>
              <w:spacing w:line="240" w:lineRule="auto"/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– М.: МОЗАИКА-СИНТЕЗ, 2020</w:t>
            </w:r>
          </w:p>
          <w:p w14:paraId="0CFC3A90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4-5 лет. – М.: МОЗАИКА-СИНТЕЗ, 2020</w:t>
            </w:r>
          </w:p>
          <w:p w14:paraId="435F63D4" w14:textId="77777777" w:rsidR="00BA2A11" w:rsidRDefault="00211B25">
            <w:pPr>
              <w:spacing w:line="240" w:lineRule="auto"/>
              <w:jc w:val="left"/>
            </w:pPr>
            <w:r>
              <w:t xml:space="preserve"> </w:t>
            </w:r>
            <w:proofErr w:type="spellStart"/>
            <w:r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4-5 лет. – </w:t>
            </w:r>
            <w:proofErr w:type="gramStart"/>
            <w:r>
              <w:t>М.:МОЗАИКА</w:t>
            </w:r>
            <w:proofErr w:type="gramEnd"/>
            <w:r>
              <w:t>-СИНТЕЗ, 2020</w:t>
            </w:r>
          </w:p>
        </w:tc>
      </w:tr>
      <w:tr w:rsidR="00BA2A11" w14:paraId="56AC64BF" w14:textId="77777777">
        <w:trPr>
          <w:trHeight w:val="1055"/>
        </w:trPr>
        <w:tc>
          <w:tcPr>
            <w:tcW w:w="3291" w:type="dxa"/>
          </w:tcPr>
          <w:p w14:paraId="498D9BD3" w14:textId="77777777" w:rsidR="00BA2A11" w:rsidRDefault="00211B25">
            <w:pPr>
              <w:spacing w:line="240" w:lineRule="auto"/>
              <w:jc w:val="left"/>
            </w:pPr>
            <w:r>
              <w:t>Дополнительное</w:t>
            </w:r>
          </w:p>
        </w:tc>
        <w:tc>
          <w:tcPr>
            <w:tcW w:w="6281" w:type="dxa"/>
          </w:tcPr>
          <w:p w14:paraId="589FC7B7" w14:textId="77777777" w:rsidR="00BA2A11" w:rsidRDefault="00211B25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мплексные занятия по программе «Детство». Средняя группа /авт.- З. А. Ефанова, А. В. </w:t>
            </w:r>
            <w:proofErr w:type="spellStart"/>
            <w:r>
              <w:rPr>
                <w:color w:val="000000"/>
                <w:szCs w:val="24"/>
              </w:rPr>
              <w:t>Елоева</w:t>
            </w:r>
            <w:proofErr w:type="spellEnd"/>
            <w:r>
              <w:rPr>
                <w:color w:val="000000"/>
                <w:szCs w:val="24"/>
              </w:rPr>
              <w:t xml:space="preserve">, О.В. Богданова. Изд. 3-е, </w:t>
            </w:r>
            <w:proofErr w:type="spellStart"/>
            <w:r>
              <w:rPr>
                <w:color w:val="000000"/>
                <w:szCs w:val="24"/>
              </w:rPr>
              <w:t>перераб</w:t>
            </w:r>
            <w:proofErr w:type="spellEnd"/>
            <w:r>
              <w:rPr>
                <w:color w:val="000000"/>
                <w:szCs w:val="24"/>
              </w:rPr>
              <w:t>. – Волгоград: Учитель, 2019</w:t>
            </w:r>
          </w:p>
          <w:p w14:paraId="04BD9E10" w14:textId="77777777" w:rsidR="00BA2A11" w:rsidRDefault="00211B25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</w:t>
            </w:r>
          </w:p>
          <w:p w14:paraId="79657279" w14:textId="77777777" w:rsidR="00BA2A11" w:rsidRDefault="00211B25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нирование образовательной деятельности в ДОО. Средняя группа. Методическое пособие под ред. Тимофеевой ЛЛ. - М.: Центр педагогического </w:t>
            </w:r>
            <w:r>
              <w:rPr>
                <w:color w:val="000000"/>
                <w:szCs w:val="24"/>
              </w:rPr>
              <w:lastRenderedPageBreak/>
              <w:t>образования, 2015</w:t>
            </w:r>
          </w:p>
          <w:p w14:paraId="43E581AB" w14:textId="77777777" w:rsidR="00BA2A11" w:rsidRDefault="00211B25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>
              <w:rPr>
                <w:color w:val="000000"/>
                <w:szCs w:val="24"/>
              </w:rPr>
              <w:t>Н.Е.Вераксы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Т.С.Комаровой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М.А.Васильевой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</w:tbl>
    <w:p w14:paraId="2EA1D53F" w14:textId="77777777" w:rsidR="00BA2A11" w:rsidRDefault="00211B25">
      <w:pPr>
        <w:pStyle w:val="1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bookmarkStart w:id="64" w:name="_Toc134737156"/>
      <w:r>
        <w:rPr>
          <w:sz w:val="24"/>
          <w:szCs w:val="24"/>
        </w:rPr>
        <w:lastRenderedPageBreak/>
        <w:t>4. Приложения</w:t>
      </w:r>
      <w:bookmarkEnd w:id="64"/>
    </w:p>
    <w:p w14:paraId="117E8DE8" w14:textId="77777777" w:rsidR="00BA2A11" w:rsidRDefault="00211B25">
      <w:pPr>
        <w:pStyle w:val="3"/>
        <w:keepLines/>
        <w:spacing w:line="240" w:lineRule="auto"/>
        <w:ind w:left="720"/>
        <w:jc w:val="center"/>
        <w:rPr>
          <w:b/>
          <w:bCs w:val="0"/>
          <w:szCs w:val="24"/>
        </w:rPr>
      </w:pPr>
      <w:bookmarkStart w:id="65" w:name="_Toc134737157"/>
      <w:r>
        <w:rPr>
          <w:b/>
          <w:bCs w:val="0"/>
          <w:szCs w:val="24"/>
        </w:rPr>
        <w:t>4.1. Перечень художественной литературы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1"/>
        <w:gridCol w:w="4082"/>
        <w:gridCol w:w="3169"/>
      </w:tblGrid>
      <w:tr w:rsidR="00BA2A11" w14:paraId="560782B0" w14:textId="77777777">
        <w:tc>
          <w:tcPr>
            <w:tcW w:w="2376" w:type="dxa"/>
            <w:vAlign w:val="center"/>
          </w:tcPr>
          <w:p w14:paraId="3F16C3B7" w14:textId="77777777" w:rsidR="00BA2A11" w:rsidRDefault="00211B25">
            <w:pPr>
              <w:spacing w:line="240" w:lineRule="auto"/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675F136D" w14:textId="77777777" w:rsidR="00BA2A11" w:rsidRDefault="00211B25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45793588" w14:textId="77777777" w:rsidR="00BA2A11" w:rsidRDefault="00211B25">
            <w:pPr>
              <w:spacing w:line="240" w:lineRule="auto"/>
              <w:jc w:val="center"/>
            </w:pPr>
            <w:r>
              <w:t>Автор, переводчик, обработчик</w:t>
            </w:r>
          </w:p>
        </w:tc>
      </w:tr>
      <w:tr w:rsidR="00BA2A11" w14:paraId="0AF2C63A" w14:textId="77777777">
        <w:tc>
          <w:tcPr>
            <w:tcW w:w="2376" w:type="dxa"/>
          </w:tcPr>
          <w:p w14:paraId="792D836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14:paraId="62182FEF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шеньки</w:t>
            </w:r>
            <w:proofErr w:type="spellEnd"/>
            <w:r>
              <w:rPr>
                <w:color w:val="000000"/>
              </w:rPr>
              <w:t>…», </w:t>
            </w:r>
          </w:p>
          <w:p w14:paraId="54F3D258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 w14:paraId="28D950BD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 w14:paraId="33FB232D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«Дон! Дон! </w:t>
            </w:r>
            <w:proofErr w:type="gramStart"/>
            <w:r>
              <w:rPr>
                <w:color w:val="000000"/>
              </w:rPr>
              <w:t>Дон!...</w:t>
            </w:r>
            <w:proofErr w:type="gramEnd"/>
            <w:r>
              <w:rPr>
                <w:color w:val="000000"/>
              </w:rPr>
              <w:t>», </w:t>
            </w:r>
          </w:p>
          <w:p w14:paraId="448137E2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 w14:paraId="2C49BE55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Зайчишка-трусишка…», </w:t>
            </w:r>
          </w:p>
          <w:p w14:paraId="24178591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 w14:paraId="356BD87A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 w14:paraId="055CA122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 w14:paraId="4D9E3C8A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 w14:paraId="4A8553E6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 w14:paraId="77F06941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 w14:paraId="5D02E67C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 w14:paraId="53511743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 w14:paraId="68F6349D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 w14:paraId="484D4B9E" w14:textId="77777777" w:rsidR="00BA2A11" w:rsidRDefault="00211B25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 w14:paraId="585ACB6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«Тень-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3276" w:type="dxa"/>
          </w:tcPr>
          <w:p w14:paraId="2E3A3AE9" w14:textId="77777777" w:rsidR="00BA2A11" w:rsidRDefault="00BA2A11">
            <w:pPr>
              <w:spacing w:line="240" w:lineRule="auto"/>
            </w:pPr>
          </w:p>
        </w:tc>
      </w:tr>
      <w:tr w:rsidR="00BA2A11" w14:paraId="24197E5B" w14:textId="77777777">
        <w:tc>
          <w:tcPr>
            <w:tcW w:w="2376" w:type="dxa"/>
            <w:vMerge w:val="restart"/>
          </w:tcPr>
          <w:p w14:paraId="1EAB60C9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14:paraId="2FACBDF6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 w14:paraId="11005006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 w14:paraId="540ABEDC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 w14:paraId="3B48DF1B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 w14:paraId="75A3D8D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</w:tcPr>
          <w:p w14:paraId="29C27544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А. Булатова</w:t>
            </w:r>
          </w:p>
        </w:tc>
      </w:tr>
      <w:tr w:rsidR="00BA2A11" w14:paraId="10A022BD" w14:textId="77777777">
        <w:tc>
          <w:tcPr>
            <w:tcW w:w="2376" w:type="dxa"/>
            <w:vMerge/>
          </w:tcPr>
          <w:p w14:paraId="01113BEF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D34EF4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хар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42CB69A1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Карнауховой</w:t>
            </w:r>
          </w:p>
        </w:tc>
      </w:tr>
      <w:tr w:rsidR="00BA2A11" w14:paraId="03651DAC" w14:textId="77777777">
        <w:tc>
          <w:tcPr>
            <w:tcW w:w="2376" w:type="dxa"/>
            <w:vMerge/>
          </w:tcPr>
          <w:p w14:paraId="6A61755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7DF6BC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Заяц-хваста»</w:t>
            </w:r>
          </w:p>
        </w:tc>
        <w:tc>
          <w:tcPr>
            <w:tcW w:w="3276" w:type="dxa"/>
          </w:tcPr>
          <w:p w14:paraId="1136EE6A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BA2A11" w14:paraId="476C0684" w14:textId="77777777">
        <w:tc>
          <w:tcPr>
            <w:tcW w:w="2376" w:type="dxa"/>
            <w:vMerge/>
          </w:tcPr>
          <w:p w14:paraId="592FF5B2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FF19FE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</w:tcPr>
          <w:p w14:paraId="13914761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Соколова-Микитова</w:t>
            </w:r>
          </w:p>
        </w:tc>
      </w:tr>
      <w:tr w:rsidR="00BA2A11" w14:paraId="76F3C631" w14:textId="77777777">
        <w:tc>
          <w:tcPr>
            <w:tcW w:w="2376" w:type="dxa"/>
            <w:vMerge/>
          </w:tcPr>
          <w:p w14:paraId="1642CB39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B7B184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</w:tcPr>
          <w:p w14:paraId="5C6056EE" w14:textId="77777777" w:rsidR="00BA2A11" w:rsidRDefault="00211B25">
            <w:pPr>
              <w:spacing w:line="24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О. Капицы</w:t>
            </w:r>
          </w:p>
        </w:tc>
      </w:tr>
      <w:tr w:rsidR="00BA2A11" w14:paraId="2DDB8908" w14:textId="77777777">
        <w:tc>
          <w:tcPr>
            <w:tcW w:w="2376" w:type="dxa"/>
            <w:vMerge/>
          </w:tcPr>
          <w:p w14:paraId="01074EE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06B76C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Лиса-лапотница»</w:t>
            </w:r>
          </w:p>
        </w:tc>
        <w:tc>
          <w:tcPr>
            <w:tcW w:w="3276" w:type="dxa"/>
          </w:tcPr>
          <w:p w14:paraId="05B93965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BA2A11" w14:paraId="5231C6C0" w14:textId="77777777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5A24D5FA" w14:textId="77777777" w:rsidR="00BA2A11" w:rsidRDefault="00211B25">
            <w:pPr>
              <w:spacing w:line="240" w:lineRule="auto"/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BA2A11" w14:paraId="26845325" w14:textId="77777777">
        <w:tc>
          <w:tcPr>
            <w:tcW w:w="2376" w:type="dxa"/>
            <w:vMerge w:val="restart"/>
          </w:tcPr>
          <w:p w14:paraId="5AA29DB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2B88AFB9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</w:tcPr>
          <w:p w14:paraId="35CA21ED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Н. Гернет и С. Гиппиус</w:t>
            </w:r>
          </w:p>
        </w:tc>
      </w:tr>
      <w:tr w:rsidR="00BA2A11" w14:paraId="0E4136ED" w14:textId="77777777">
        <w:tc>
          <w:tcPr>
            <w:tcW w:w="2376" w:type="dxa"/>
            <w:vMerge/>
          </w:tcPr>
          <w:p w14:paraId="3D76884F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7581EB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</w:tcPr>
          <w:p w14:paraId="5A9DED3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77A19E42" w14:textId="77777777" w:rsidR="00BA2A11" w:rsidRDefault="00211B25">
            <w:pPr>
              <w:spacing w:line="240" w:lineRule="auto"/>
              <w:jc w:val="left"/>
            </w:pPr>
            <w:r>
              <w:rPr>
                <w:color w:val="000000"/>
              </w:rPr>
              <w:t>с нем. Л. Яхина</w:t>
            </w:r>
          </w:p>
        </w:tc>
      </w:tr>
      <w:tr w:rsidR="00BA2A11" w14:paraId="14608A92" w14:textId="77777777">
        <w:tc>
          <w:tcPr>
            <w:tcW w:w="2376" w:type="dxa"/>
            <w:vMerge/>
          </w:tcPr>
          <w:p w14:paraId="76E4D9C4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48332D5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«Песня моряка» </w:t>
            </w:r>
            <w:proofErr w:type="spellStart"/>
            <w:r>
              <w:rPr>
                <w:color w:val="000000"/>
              </w:rPr>
              <w:t>норвежск</w:t>
            </w:r>
            <w:proofErr w:type="spellEnd"/>
            <w:r>
              <w:rPr>
                <w:color w:val="000000"/>
              </w:rPr>
              <w:t>. нар. песенка</w:t>
            </w:r>
          </w:p>
        </w:tc>
        <w:tc>
          <w:tcPr>
            <w:tcW w:w="3276" w:type="dxa"/>
          </w:tcPr>
          <w:p w14:paraId="7841EE51" w14:textId="77777777" w:rsidR="00BA2A11" w:rsidRDefault="00211B25">
            <w:pPr>
              <w:spacing w:line="240" w:lineRule="auto"/>
              <w:jc w:val="left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Ю. Вронского</w:t>
            </w:r>
          </w:p>
        </w:tc>
      </w:tr>
      <w:tr w:rsidR="00BA2A11" w14:paraId="0FF10961" w14:textId="77777777">
        <w:tc>
          <w:tcPr>
            <w:tcW w:w="2376" w:type="dxa"/>
            <w:vMerge/>
          </w:tcPr>
          <w:p w14:paraId="56B0C14E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5F4A500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бек</w:t>
            </w:r>
            <w:proofErr w:type="spellEnd"/>
            <w:r>
              <w:rPr>
                <w:color w:val="000000"/>
              </w:rPr>
              <w:t>», англ.</w:t>
            </w:r>
          </w:p>
        </w:tc>
        <w:tc>
          <w:tcPr>
            <w:tcW w:w="3276" w:type="dxa"/>
          </w:tcPr>
          <w:p w14:paraId="256ADEC6" w14:textId="77777777" w:rsidR="00BA2A11" w:rsidRDefault="00211B25">
            <w:pPr>
              <w:spacing w:line="24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К. Чуковского</w:t>
            </w:r>
          </w:p>
        </w:tc>
      </w:tr>
      <w:tr w:rsidR="00BA2A11" w14:paraId="31523054" w14:textId="77777777">
        <w:tc>
          <w:tcPr>
            <w:tcW w:w="2376" w:type="dxa"/>
            <w:vMerge/>
          </w:tcPr>
          <w:p w14:paraId="2D01919A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03B7FBD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75A03160" w14:textId="77777777" w:rsidR="00BA2A11" w:rsidRDefault="00211B25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1D93272A" w14:textId="77777777" w:rsidR="00BA2A11" w:rsidRDefault="00211B25">
            <w:pPr>
              <w:spacing w:line="240" w:lineRule="auto"/>
              <w:jc w:val="left"/>
            </w:pPr>
            <w:r>
              <w:rPr>
                <w:color w:val="000000"/>
              </w:rPr>
              <w:t>С. Маршака</w:t>
            </w:r>
          </w:p>
        </w:tc>
      </w:tr>
      <w:tr w:rsidR="00BA2A11" w14:paraId="5A01A7D1" w14:textId="77777777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14:paraId="3914D797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3D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E1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пер. с. нем. </w:t>
            </w:r>
          </w:p>
          <w:p w14:paraId="6FFD0DA7" w14:textId="77777777" w:rsidR="00BA2A11" w:rsidRDefault="00211B25">
            <w:pPr>
              <w:spacing w:line="240" w:lineRule="auto"/>
              <w:jc w:val="left"/>
            </w:pPr>
            <w:r>
              <w:rPr>
                <w:color w:val="000000"/>
              </w:rPr>
              <w:t>А. Введенского, под ред. С. Маршака</w:t>
            </w:r>
          </w:p>
        </w:tc>
      </w:tr>
      <w:tr w:rsidR="00BA2A11" w14:paraId="5A3F3FB7" w14:textId="77777777"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C8FE95A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EC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«Два жадных медвежонка», </w:t>
            </w: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сказ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5A6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lastRenderedPageBreak/>
              <w:t>обраб</w:t>
            </w:r>
            <w:proofErr w:type="spellEnd"/>
            <w:r>
              <w:rPr>
                <w:color w:val="000000"/>
              </w:rPr>
              <w:t xml:space="preserve">. А. Красновой и В. </w:t>
            </w:r>
            <w:proofErr w:type="spellStart"/>
            <w:r>
              <w:rPr>
                <w:color w:val="000000"/>
              </w:rPr>
              <w:lastRenderedPageBreak/>
              <w:t>Важдаева</w:t>
            </w:r>
            <w:proofErr w:type="spellEnd"/>
          </w:p>
        </w:tc>
      </w:tr>
      <w:tr w:rsidR="00BA2A11" w14:paraId="31D8DF04" w14:textId="77777777"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477C2439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94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олосок», укр. нар. сказ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7B1" w14:textId="77777777" w:rsidR="00BA2A11" w:rsidRDefault="00211B25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4232CC6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С. Могилевской</w:t>
            </w:r>
          </w:p>
        </w:tc>
      </w:tr>
      <w:tr w:rsidR="00BA2A11" w14:paraId="6EF39E32" w14:textId="77777777"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67F0747E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00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F6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с франц. Т. Габбе</w:t>
            </w:r>
          </w:p>
        </w:tc>
      </w:tr>
      <w:tr w:rsidR="00BA2A11" w14:paraId="22793A4C" w14:textId="77777777">
        <w:trPr>
          <w:trHeight w:val="417"/>
        </w:trPr>
        <w:tc>
          <w:tcPr>
            <w:tcW w:w="2376" w:type="dxa"/>
            <w:vMerge/>
          </w:tcPr>
          <w:p w14:paraId="1308DE13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63C46C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14:paraId="617361BB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с англ. С. Михалкова</w:t>
            </w:r>
          </w:p>
        </w:tc>
      </w:tr>
      <w:tr w:rsidR="00BA2A11" w14:paraId="5F434B41" w14:textId="77777777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1FBE36A6" w14:textId="77777777" w:rsidR="00BA2A11" w:rsidRDefault="00211B25">
            <w:pPr>
              <w:spacing w:line="240" w:lineRule="auto"/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BA2A11" w14:paraId="19D57471" w14:textId="77777777">
        <w:tc>
          <w:tcPr>
            <w:tcW w:w="2376" w:type="dxa"/>
            <w:vMerge w:val="restart"/>
          </w:tcPr>
          <w:p w14:paraId="33AAEB5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3F13EDBB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 w14:paraId="7A93F97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Аким Я.Л.</w:t>
            </w:r>
          </w:p>
        </w:tc>
      </w:tr>
      <w:tr w:rsidR="00BA2A11" w14:paraId="6E8356AB" w14:textId="77777777">
        <w:tc>
          <w:tcPr>
            <w:tcW w:w="2376" w:type="dxa"/>
            <w:vMerge/>
          </w:tcPr>
          <w:p w14:paraId="2CE0C76D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64F792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</w:tcPr>
          <w:p w14:paraId="71E80E8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Александрова З.Н.</w:t>
            </w:r>
          </w:p>
        </w:tc>
      </w:tr>
      <w:tr w:rsidR="00BA2A11" w14:paraId="3B26A473" w14:textId="77777777">
        <w:tc>
          <w:tcPr>
            <w:tcW w:w="2376" w:type="dxa"/>
            <w:vMerge/>
          </w:tcPr>
          <w:p w14:paraId="3FA0CC5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6CC06F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</w:tcPr>
          <w:p w14:paraId="2C32FD2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альмонт К.Д.</w:t>
            </w:r>
          </w:p>
        </w:tc>
      </w:tr>
      <w:tr w:rsidR="00BA2A11" w14:paraId="799FDC11" w14:textId="77777777">
        <w:tc>
          <w:tcPr>
            <w:tcW w:w="2376" w:type="dxa"/>
            <w:vMerge/>
          </w:tcPr>
          <w:p w14:paraId="547F9D1A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EBAD9AB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 w14:paraId="213D4C3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</w:tcPr>
          <w:p w14:paraId="47A0A9D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арто А.Л.</w:t>
            </w:r>
          </w:p>
        </w:tc>
      </w:tr>
      <w:tr w:rsidR="00BA2A11" w14:paraId="6D0C4271" w14:textId="77777777">
        <w:tc>
          <w:tcPr>
            <w:tcW w:w="2376" w:type="dxa"/>
            <w:vMerge/>
          </w:tcPr>
          <w:p w14:paraId="04CA5EE8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2A79EF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скал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5389EB1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ерестов В.Д.</w:t>
            </w:r>
          </w:p>
        </w:tc>
      </w:tr>
      <w:tr w:rsidR="00BA2A11" w14:paraId="3D7512AA" w14:textId="77777777">
        <w:tc>
          <w:tcPr>
            <w:tcW w:w="2376" w:type="dxa"/>
            <w:vMerge/>
          </w:tcPr>
          <w:p w14:paraId="0A5DE3A3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EF29DF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</w:tcPr>
          <w:p w14:paraId="4CA3A81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лагинина Е.А.</w:t>
            </w:r>
          </w:p>
        </w:tc>
      </w:tr>
      <w:tr w:rsidR="00BA2A11" w14:paraId="3A87B581" w14:textId="77777777">
        <w:tc>
          <w:tcPr>
            <w:tcW w:w="2376" w:type="dxa"/>
            <w:vMerge/>
          </w:tcPr>
          <w:p w14:paraId="4F59CB1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2D1083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</w:tcPr>
          <w:p w14:paraId="6834540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рюсов В.Я.</w:t>
            </w:r>
          </w:p>
        </w:tc>
      </w:tr>
      <w:tr w:rsidR="00BA2A11" w14:paraId="7911D106" w14:textId="77777777">
        <w:tc>
          <w:tcPr>
            <w:tcW w:w="2376" w:type="dxa"/>
            <w:vMerge/>
          </w:tcPr>
          <w:p w14:paraId="034AFB78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E9DE9C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</w:tcPr>
          <w:p w14:paraId="3B1D960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унин И.А.</w:t>
            </w:r>
          </w:p>
        </w:tc>
      </w:tr>
      <w:tr w:rsidR="00BA2A11" w14:paraId="6F2E8DBF" w14:textId="77777777">
        <w:tc>
          <w:tcPr>
            <w:tcW w:w="2376" w:type="dxa"/>
            <w:vMerge/>
          </w:tcPr>
          <w:p w14:paraId="3B8CD9C0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258A7D4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</w:tcPr>
          <w:p w14:paraId="4CF50786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Гамазкова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BA2A11" w14:paraId="00ED2CEA" w14:textId="77777777">
        <w:tc>
          <w:tcPr>
            <w:tcW w:w="2376" w:type="dxa"/>
            <w:vMerge/>
          </w:tcPr>
          <w:p w14:paraId="6800D211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287D5C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</w:tcPr>
          <w:p w14:paraId="302119F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Гернет Н. и Хармс Д.</w:t>
            </w:r>
          </w:p>
        </w:tc>
      </w:tr>
      <w:tr w:rsidR="00BA2A11" w14:paraId="134230EC" w14:textId="77777777">
        <w:tc>
          <w:tcPr>
            <w:tcW w:w="2376" w:type="dxa"/>
            <w:vMerge/>
          </w:tcPr>
          <w:p w14:paraId="25E0C8E1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B87183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</w:tcPr>
          <w:p w14:paraId="48B9997D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Есенин С.А.</w:t>
            </w:r>
          </w:p>
        </w:tc>
      </w:tr>
      <w:tr w:rsidR="00BA2A11" w14:paraId="2E492C88" w14:textId="77777777">
        <w:tc>
          <w:tcPr>
            <w:tcW w:w="2376" w:type="dxa"/>
            <w:vMerge/>
          </w:tcPr>
          <w:p w14:paraId="6D5B7F69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A33C96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Волчок», «</w:t>
            </w:r>
            <w:proofErr w:type="spellStart"/>
            <w:r>
              <w:rPr>
                <w:color w:val="000000"/>
              </w:rPr>
              <w:t>Кискино</w:t>
            </w:r>
            <w:proofErr w:type="spellEnd"/>
            <w:r>
              <w:rPr>
                <w:color w:val="000000"/>
              </w:rPr>
              <w:t xml:space="preserve"> горе» (по выбору)</w:t>
            </w:r>
          </w:p>
        </w:tc>
        <w:tc>
          <w:tcPr>
            <w:tcW w:w="3276" w:type="dxa"/>
          </w:tcPr>
          <w:p w14:paraId="5FC1F10B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Заходер Б.В.</w:t>
            </w:r>
          </w:p>
        </w:tc>
      </w:tr>
      <w:tr w:rsidR="00BA2A11" w14:paraId="57A5C07E" w14:textId="77777777">
        <w:tc>
          <w:tcPr>
            <w:tcW w:w="2376" w:type="dxa"/>
            <w:vMerge/>
            <w:tcBorders>
              <w:bottom w:val="nil"/>
            </w:tcBorders>
          </w:tcPr>
          <w:p w14:paraId="483E28B6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bottom w:val="nil"/>
            </w:tcBorders>
          </w:tcPr>
          <w:p w14:paraId="13AC96A7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«Сорок </w:t>
            </w:r>
            <w:proofErr w:type="spellStart"/>
            <w:r>
              <w:rPr>
                <w:color w:val="000000"/>
              </w:rPr>
              <w:t>сор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5F1C318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Кушак Ю.Н.</w:t>
            </w:r>
          </w:p>
        </w:tc>
      </w:tr>
      <w:tr w:rsidR="00BA2A11" w14:paraId="4EB61B7E" w14:textId="77777777">
        <w:tc>
          <w:tcPr>
            <w:tcW w:w="2376" w:type="dxa"/>
            <w:vMerge/>
            <w:tcBorders>
              <w:top w:val="nil"/>
            </w:tcBorders>
          </w:tcPr>
          <w:p w14:paraId="0CD68C8D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  <w:tcBorders>
              <w:top w:val="nil"/>
            </w:tcBorders>
          </w:tcPr>
          <w:p w14:paraId="1DDAAA7B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</w:tcPr>
          <w:p w14:paraId="68CAFF6E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Лукашина М.</w:t>
            </w:r>
          </w:p>
        </w:tc>
      </w:tr>
      <w:tr w:rsidR="00BA2A11" w14:paraId="72CB38D5" w14:textId="77777777">
        <w:tc>
          <w:tcPr>
            <w:tcW w:w="2376" w:type="dxa"/>
            <w:vMerge/>
          </w:tcPr>
          <w:p w14:paraId="3B498644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EB0C236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 w14:paraId="2E174D7C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 w14:paraId="4F046CE8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 w14:paraId="77D2D878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 w14:paraId="6EC76BC7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Усатый-полосатый», </w:t>
            </w:r>
          </w:p>
          <w:p w14:paraId="737E989E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</w:tcPr>
          <w:p w14:paraId="5AB1D1D2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 w:rsidR="00BA2A11" w14:paraId="5B12284B" w14:textId="77777777">
        <w:tc>
          <w:tcPr>
            <w:tcW w:w="2376" w:type="dxa"/>
            <w:vMerge/>
          </w:tcPr>
          <w:p w14:paraId="79503185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488BC1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</w:tcPr>
          <w:p w14:paraId="5CA5AE07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 w:rsidR="00BA2A11" w14:paraId="4EAEAC60" w14:textId="77777777">
        <w:tc>
          <w:tcPr>
            <w:tcW w:w="2376" w:type="dxa"/>
            <w:vMerge/>
          </w:tcPr>
          <w:p w14:paraId="62A0B8B5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ADAF46F" w14:textId="77777777" w:rsidR="00BA2A11" w:rsidRDefault="00211B2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</w:tcPr>
          <w:p w14:paraId="4CE029C1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 w:rsidR="00BA2A11" w14:paraId="5A2607E9" w14:textId="77777777">
        <w:tc>
          <w:tcPr>
            <w:tcW w:w="2376" w:type="dxa"/>
            <w:vMerge/>
          </w:tcPr>
          <w:p w14:paraId="1E17C1D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074C661" w14:textId="77777777" w:rsidR="00BA2A11" w:rsidRDefault="00211B2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</w:tcPr>
          <w:p w14:paraId="6AEB2637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 w:rsidR="00BA2A11" w14:paraId="6B01B20C" w14:textId="77777777">
        <w:tc>
          <w:tcPr>
            <w:tcW w:w="2376" w:type="dxa"/>
            <w:vMerge/>
          </w:tcPr>
          <w:p w14:paraId="000A6046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291BFCC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 w14:paraId="31BC28B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(1-2 по выбору)</w:t>
            </w:r>
          </w:p>
        </w:tc>
        <w:tc>
          <w:tcPr>
            <w:tcW w:w="3276" w:type="dxa"/>
          </w:tcPr>
          <w:p w14:paraId="1A73E415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риц Ю.П.</w:t>
            </w:r>
          </w:p>
        </w:tc>
      </w:tr>
      <w:tr w:rsidR="00BA2A11" w14:paraId="17B00519" w14:textId="77777777">
        <w:tc>
          <w:tcPr>
            <w:tcW w:w="2376" w:type="dxa"/>
            <w:vMerge/>
          </w:tcPr>
          <w:p w14:paraId="3B186DF2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33EB2DC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</w:tcPr>
          <w:p w14:paraId="07606284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шковская Э.Э.</w:t>
            </w:r>
          </w:p>
        </w:tc>
      </w:tr>
      <w:tr w:rsidR="00BA2A11" w14:paraId="5F7DA90F" w14:textId="77777777">
        <w:tc>
          <w:tcPr>
            <w:tcW w:w="2376" w:type="dxa"/>
            <w:vMerge/>
          </w:tcPr>
          <w:p w14:paraId="56C04AD3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2A036A14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</w:tcPr>
          <w:p w14:paraId="60094A8B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 w:rsidR="00BA2A11" w14:paraId="351603E5" w14:textId="77777777">
        <w:tc>
          <w:tcPr>
            <w:tcW w:w="2376" w:type="dxa"/>
            <w:vMerge/>
          </w:tcPr>
          <w:p w14:paraId="72CB9A3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7E8DE5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 w14:paraId="0BA5A045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 w14:paraId="6C023E8C" w14:textId="77777777" w:rsidR="00BA2A11" w:rsidRDefault="00211B25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«Уж небо осенью дышало…» (из романа «Евгений Онегин) (по </w:t>
            </w:r>
            <w:r>
              <w:rPr>
                <w:color w:val="000000"/>
              </w:rPr>
              <w:lastRenderedPageBreak/>
              <w:t>выбору)</w:t>
            </w:r>
          </w:p>
        </w:tc>
        <w:tc>
          <w:tcPr>
            <w:tcW w:w="3276" w:type="dxa"/>
          </w:tcPr>
          <w:p w14:paraId="2D2665A4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шкин А.С.</w:t>
            </w:r>
          </w:p>
        </w:tc>
      </w:tr>
      <w:tr w:rsidR="00BA2A11" w14:paraId="3E16606E" w14:textId="77777777">
        <w:tc>
          <w:tcPr>
            <w:tcW w:w="2376" w:type="dxa"/>
            <w:vMerge/>
          </w:tcPr>
          <w:p w14:paraId="28A02E53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241E0098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</w:tcPr>
          <w:p w14:paraId="2E0983E9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 w:rsidR="00BA2A11" w14:paraId="525E4928" w14:textId="77777777">
        <w:tc>
          <w:tcPr>
            <w:tcW w:w="2376" w:type="dxa"/>
            <w:vMerge/>
          </w:tcPr>
          <w:p w14:paraId="7B7E2D2E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2983A05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</w:tcPr>
          <w:p w14:paraId="14F6927C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 w:rsidR="00BA2A11" w14:paraId="39C06F0C" w14:textId="77777777">
        <w:tc>
          <w:tcPr>
            <w:tcW w:w="2376" w:type="dxa"/>
            <w:vMerge/>
          </w:tcPr>
          <w:p w14:paraId="06296085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7C6891C0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На свете все на все похоже…», «Чудо» (по выбору)</w:t>
            </w:r>
          </w:p>
        </w:tc>
        <w:tc>
          <w:tcPr>
            <w:tcW w:w="3276" w:type="dxa"/>
          </w:tcPr>
          <w:p w14:paraId="52AC5ED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 w:rsidR="00BA2A11" w14:paraId="5CD85D56" w14:textId="77777777">
        <w:tc>
          <w:tcPr>
            <w:tcW w:w="2376" w:type="dxa"/>
            <w:vMerge/>
          </w:tcPr>
          <w:p w14:paraId="2670F7A0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6D88DEA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Ивы», «Сосны», «</w:t>
            </w:r>
            <w:proofErr w:type="spellStart"/>
            <w:r>
              <w:rPr>
                <w:color w:val="000000"/>
              </w:rPr>
              <w:t>Плим</w:t>
            </w:r>
            <w:proofErr w:type="spellEnd"/>
            <w:r>
              <w:rPr>
                <w:color w:val="000000"/>
              </w:rPr>
              <w:t>», «Где спит рыбка?» (по выбору);</w:t>
            </w:r>
          </w:p>
        </w:tc>
        <w:tc>
          <w:tcPr>
            <w:tcW w:w="3276" w:type="dxa"/>
          </w:tcPr>
          <w:p w14:paraId="4CC92D36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окмакова И.П.</w:t>
            </w:r>
          </w:p>
        </w:tc>
      </w:tr>
      <w:tr w:rsidR="00BA2A11" w14:paraId="7A550C12" w14:textId="77777777">
        <w:tc>
          <w:tcPr>
            <w:tcW w:w="2376" w:type="dxa"/>
            <w:vMerge/>
          </w:tcPr>
          <w:p w14:paraId="73819B95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E3AA02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</w:tcPr>
          <w:p w14:paraId="3A200B0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 w:rsidR="00BA2A11" w14:paraId="10B031DC" w14:textId="77777777">
        <w:tc>
          <w:tcPr>
            <w:tcW w:w="2376" w:type="dxa"/>
            <w:vMerge/>
          </w:tcPr>
          <w:p w14:paraId="2BBD15A3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FF3D4E0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</w:tcPr>
          <w:p w14:paraId="183A53DE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 w:rsidR="00BA2A11" w14:paraId="09B5EA14" w14:textId="77777777">
        <w:tc>
          <w:tcPr>
            <w:tcW w:w="2376" w:type="dxa"/>
            <w:vMerge/>
          </w:tcPr>
          <w:p w14:paraId="52757FF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0BB05AB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</w:tcPr>
          <w:p w14:paraId="21D529EB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 w:rsidR="00BA2A11" w14:paraId="3E2BD818" w14:textId="77777777">
        <w:tc>
          <w:tcPr>
            <w:tcW w:w="2376" w:type="dxa"/>
            <w:vMerge/>
          </w:tcPr>
          <w:p w14:paraId="22E1A7BE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5ECF522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</w:tcPr>
          <w:p w14:paraId="2E84F806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 w:rsidR="00BA2A11" w14:paraId="07CA8527" w14:textId="77777777">
        <w:tc>
          <w:tcPr>
            <w:tcW w:w="2376" w:type="dxa"/>
            <w:vMerge/>
          </w:tcPr>
          <w:p w14:paraId="330DE95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7BE43B1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</w:tcPr>
          <w:p w14:paraId="1937ABE7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 w:rsidR="00BA2A11" w14:paraId="53017D1B" w14:textId="77777777">
        <w:tc>
          <w:tcPr>
            <w:tcW w:w="2376" w:type="dxa"/>
            <w:vMerge/>
          </w:tcPr>
          <w:p w14:paraId="7F62E089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F4CF0E4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иставал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15C21DE4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 w:rsidR="00BA2A11" w14:paraId="130C99A2" w14:textId="77777777">
        <w:trPr>
          <w:trHeight w:val="1221"/>
        </w:trPr>
        <w:tc>
          <w:tcPr>
            <w:tcW w:w="2376" w:type="dxa"/>
            <w:vMerge/>
          </w:tcPr>
          <w:p w14:paraId="7B29675F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7E6F9D4C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 w14:paraId="1AF25B2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акаляка</w:t>
            </w:r>
            <w:proofErr w:type="spellEnd"/>
            <w:r>
              <w:rPr>
                <w:color w:val="000000"/>
              </w:rPr>
              <w:t>», </w:t>
            </w:r>
          </w:p>
          <w:p w14:paraId="5E9ED7D4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 w14:paraId="0ECACDDD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Тараканище» (по выбору)</w:t>
            </w:r>
          </w:p>
        </w:tc>
        <w:tc>
          <w:tcPr>
            <w:tcW w:w="3276" w:type="dxa"/>
          </w:tcPr>
          <w:p w14:paraId="154855B4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BA2A11" w14:paraId="69C55BD6" w14:textId="77777777">
        <w:tc>
          <w:tcPr>
            <w:tcW w:w="2376" w:type="dxa"/>
            <w:vMerge w:val="restart"/>
          </w:tcPr>
          <w:p w14:paraId="656E9B0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5F3DC70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 w14:paraId="6008A0C5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</w:tcPr>
          <w:p w14:paraId="460C87D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Абрамцева Н.К.</w:t>
            </w:r>
          </w:p>
        </w:tc>
      </w:tr>
      <w:tr w:rsidR="00BA2A11" w14:paraId="5A51D0B6" w14:textId="77777777">
        <w:tc>
          <w:tcPr>
            <w:tcW w:w="2376" w:type="dxa"/>
            <w:vMerge/>
          </w:tcPr>
          <w:p w14:paraId="53611B2D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4F5C5F8B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</w:tcPr>
          <w:p w14:paraId="25CA3B4D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ерестов В.Д.</w:t>
            </w:r>
          </w:p>
        </w:tc>
      </w:tr>
      <w:tr w:rsidR="00BA2A11" w14:paraId="04FDBEA0" w14:textId="77777777">
        <w:tc>
          <w:tcPr>
            <w:tcW w:w="2376" w:type="dxa"/>
            <w:vMerge/>
          </w:tcPr>
          <w:p w14:paraId="0FC0CADC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72330D3F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 w14:paraId="2B9013F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 w14:paraId="515B8C2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 w14:paraId="401D8E3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</w:tcPr>
          <w:p w14:paraId="48E49A3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Бианки В.В.</w:t>
            </w:r>
          </w:p>
        </w:tc>
      </w:tr>
      <w:tr w:rsidR="00BA2A11" w14:paraId="4F2AD69B" w14:textId="77777777">
        <w:tc>
          <w:tcPr>
            <w:tcW w:w="2376" w:type="dxa"/>
            <w:vMerge/>
          </w:tcPr>
          <w:p w14:paraId="1586B6E7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6C2366ED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</w:tcPr>
          <w:p w14:paraId="253075FB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Вересаев В.В.</w:t>
            </w:r>
          </w:p>
        </w:tc>
      </w:tr>
      <w:tr w:rsidR="00BA2A11" w14:paraId="13BBFF07" w14:textId="77777777">
        <w:tc>
          <w:tcPr>
            <w:tcW w:w="2376" w:type="dxa"/>
            <w:vMerge/>
          </w:tcPr>
          <w:p w14:paraId="3977C988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437B3C59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</w:tcPr>
          <w:p w14:paraId="69C7094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Воронин С.А.</w:t>
            </w:r>
          </w:p>
        </w:tc>
      </w:tr>
      <w:tr w:rsidR="00BA2A11" w14:paraId="7B93765D" w14:textId="77777777">
        <w:tc>
          <w:tcPr>
            <w:tcW w:w="2376" w:type="dxa"/>
            <w:vMerge/>
          </w:tcPr>
          <w:p w14:paraId="2E336A4A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05815BF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</w:tcPr>
          <w:p w14:paraId="4EB11C3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Воронкова Л.Ф.</w:t>
            </w:r>
          </w:p>
        </w:tc>
      </w:tr>
      <w:tr w:rsidR="00BA2A11" w14:paraId="40265D5B" w14:textId="77777777">
        <w:tc>
          <w:tcPr>
            <w:tcW w:w="2376" w:type="dxa"/>
            <w:vMerge/>
          </w:tcPr>
          <w:p w14:paraId="6330C392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60CBA68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7FC192B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Дмитриев Ю.</w:t>
            </w:r>
          </w:p>
        </w:tc>
      </w:tr>
      <w:tr w:rsidR="00BA2A11" w14:paraId="09B1B9E2" w14:textId="77777777">
        <w:tc>
          <w:tcPr>
            <w:tcW w:w="2376" w:type="dxa"/>
            <w:vMerge/>
          </w:tcPr>
          <w:p w14:paraId="1AD85509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78430019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 w14:paraId="3D67CA6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Тайное становится явным» (по выбору)</w:t>
            </w:r>
          </w:p>
        </w:tc>
        <w:tc>
          <w:tcPr>
            <w:tcW w:w="3276" w:type="dxa"/>
          </w:tcPr>
          <w:p w14:paraId="51CB922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Драгунский В.Ю.</w:t>
            </w:r>
          </w:p>
        </w:tc>
      </w:tr>
      <w:tr w:rsidR="00BA2A11" w14:paraId="20919678" w14:textId="77777777">
        <w:tc>
          <w:tcPr>
            <w:tcW w:w="2376" w:type="dxa"/>
            <w:vMerge/>
          </w:tcPr>
          <w:p w14:paraId="0234C7EE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3DE6AB1C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 w14:paraId="553F2D1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Глупая история» (по выбору)</w:t>
            </w:r>
          </w:p>
        </w:tc>
        <w:tc>
          <w:tcPr>
            <w:tcW w:w="3276" w:type="dxa"/>
          </w:tcPr>
          <w:p w14:paraId="73B2772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Зощенко М.М.</w:t>
            </w:r>
          </w:p>
        </w:tc>
      </w:tr>
      <w:tr w:rsidR="00BA2A11" w14:paraId="5766EC37" w14:textId="77777777">
        <w:trPr>
          <w:trHeight w:val="415"/>
        </w:trPr>
        <w:tc>
          <w:tcPr>
            <w:tcW w:w="2376" w:type="dxa"/>
            <w:vMerge/>
          </w:tcPr>
          <w:p w14:paraId="0C462CC6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7B305DB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</w:tcPr>
          <w:p w14:paraId="0988927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Коваль Ю.И.</w:t>
            </w:r>
          </w:p>
        </w:tc>
      </w:tr>
      <w:tr w:rsidR="00BA2A11" w14:paraId="1C68F876" w14:textId="77777777">
        <w:tc>
          <w:tcPr>
            <w:tcW w:w="2376" w:type="dxa"/>
            <w:vMerge/>
          </w:tcPr>
          <w:p w14:paraId="2280DACA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445644EF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 w14:paraId="3C9F5E97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</w:tcPr>
          <w:p w14:paraId="48FC918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Козлов С.Г.</w:t>
            </w:r>
          </w:p>
        </w:tc>
      </w:tr>
      <w:tr w:rsidR="00BA2A11" w14:paraId="3F8ABDB2" w14:textId="77777777">
        <w:tc>
          <w:tcPr>
            <w:tcW w:w="2376" w:type="dxa"/>
            <w:vMerge/>
          </w:tcPr>
          <w:p w14:paraId="021094B9" w14:textId="77777777" w:rsidR="00BA2A11" w:rsidRDefault="00BA2A11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3" w:type="dxa"/>
          </w:tcPr>
          <w:p w14:paraId="5126261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</w:tcPr>
          <w:p w14:paraId="3F912D7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Носов Н.Н.</w:t>
            </w:r>
          </w:p>
        </w:tc>
      </w:tr>
      <w:tr w:rsidR="00BA2A11" w14:paraId="24982AE2" w14:textId="77777777">
        <w:tc>
          <w:tcPr>
            <w:tcW w:w="2376" w:type="dxa"/>
            <w:vMerge/>
          </w:tcPr>
          <w:p w14:paraId="489C32BA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2B52D3F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 w14:paraId="239ADF7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</w:tcPr>
          <w:p w14:paraId="077B69D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ришвин М.М.</w:t>
            </w:r>
          </w:p>
        </w:tc>
      </w:tr>
      <w:tr w:rsidR="00BA2A11" w14:paraId="1ACD15DD" w14:textId="77777777">
        <w:tc>
          <w:tcPr>
            <w:tcW w:w="2376" w:type="dxa"/>
            <w:vMerge/>
          </w:tcPr>
          <w:p w14:paraId="7CB1E86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02DC27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</w:tcPr>
          <w:p w14:paraId="068AEDA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Сахарнов С.В.</w:t>
            </w:r>
          </w:p>
        </w:tc>
      </w:tr>
      <w:tr w:rsidR="00BA2A11" w14:paraId="75D6FD2B" w14:textId="77777777">
        <w:tc>
          <w:tcPr>
            <w:tcW w:w="2376" w:type="dxa"/>
            <w:vMerge/>
          </w:tcPr>
          <w:p w14:paraId="48CC771B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7022D0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Неслух»</w:t>
            </w:r>
          </w:p>
        </w:tc>
        <w:tc>
          <w:tcPr>
            <w:tcW w:w="3276" w:type="dxa"/>
          </w:tcPr>
          <w:p w14:paraId="59859CA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Сладков Н.И.</w:t>
            </w:r>
          </w:p>
        </w:tc>
      </w:tr>
      <w:tr w:rsidR="00BA2A11" w14:paraId="76735BD4" w14:textId="77777777">
        <w:tc>
          <w:tcPr>
            <w:tcW w:w="2376" w:type="dxa"/>
            <w:vMerge/>
          </w:tcPr>
          <w:p w14:paraId="53BB404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19E902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</w:tcPr>
          <w:p w14:paraId="4B0E161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Сутеев В.Г.</w:t>
            </w:r>
          </w:p>
        </w:tc>
      </w:tr>
      <w:tr w:rsidR="00BA2A11" w14:paraId="6D0E7418" w14:textId="77777777">
        <w:tc>
          <w:tcPr>
            <w:tcW w:w="2376" w:type="dxa"/>
            <w:vMerge/>
          </w:tcPr>
          <w:p w14:paraId="4296D98A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02450FC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 w14:paraId="7C43A2D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</w:tcPr>
          <w:p w14:paraId="49CA32D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Тайц Я.М.</w:t>
            </w:r>
          </w:p>
        </w:tc>
      </w:tr>
      <w:tr w:rsidR="00BA2A11" w14:paraId="4ADA213F" w14:textId="77777777">
        <w:tc>
          <w:tcPr>
            <w:tcW w:w="2376" w:type="dxa"/>
            <w:vMerge/>
          </w:tcPr>
          <w:p w14:paraId="5E88A9D0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BE77C63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 w14:paraId="3A9BA40D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 w14:paraId="7FF1688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«Правда всего дороже», </w:t>
            </w:r>
          </w:p>
          <w:p w14:paraId="6B42F846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 w14:paraId="033B865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</w:tcPr>
          <w:p w14:paraId="1D9DD3F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lastRenderedPageBreak/>
              <w:t>Толстой Л.Н.</w:t>
            </w:r>
          </w:p>
        </w:tc>
      </w:tr>
      <w:tr w:rsidR="00BA2A11" w14:paraId="63C396B6" w14:textId="77777777">
        <w:tc>
          <w:tcPr>
            <w:tcW w:w="2376" w:type="dxa"/>
            <w:vMerge/>
          </w:tcPr>
          <w:p w14:paraId="2D3A4F4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100CF2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</w:tcPr>
          <w:p w14:paraId="0718F6E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Ушинский К.Д.</w:t>
            </w:r>
          </w:p>
        </w:tc>
      </w:tr>
      <w:tr w:rsidR="00BA2A11" w14:paraId="5009AEE5" w14:textId="77777777">
        <w:tc>
          <w:tcPr>
            <w:tcW w:w="2376" w:type="dxa"/>
            <w:vMerge/>
          </w:tcPr>
          <w:p w14:paraId="6179ABD1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3C159C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</w:tcPr>
          <w:p w14:paraId="7B9CF90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Цыферов Г.М.</w:t>
            </w:r>
          </w:p>
        </w:tc>
      </w:tr>
      <w:tr w:rsidR="00BA2A11" w14:paraId="59C9047B" w14:textId="77777777">
        <w:trPr>
          <w:trHeight w:val="725"/>
        </w:trPr>
        <w:tc>
          <w:tcPr>
            <w:tcW w:w="2376" w:type="dxa"/>
            <w:vMerge/>
          </w:tcPr>
          <w:p w14:paraId="1E877A0F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E62566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</w:tcPr>
          <w:p w14:paraId="2D98CBA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Чарушин Е.И.</w:t>
            </w:r>
          </w:p>
        </w:tc>
      </w:tr>
      <w:tr w:rsidR="00BA2A11" w14:paraId="5C703774" w14:textId="77777777">
        <w:trPr>
          <w:trHeight w:val="227"/>
        </w:trPr>
        <w:tc>
          <w:tcPr>
            <w:tcW w:w="2376" w:type="dxa"/>
            <w:vMerge w:val="restart"/>
          </w:tcPr>
          <w:p w14:paraId="0FBDBB7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7CCDF429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бьишк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41CB59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 w:rsidR="00BA2A11" w14:paraId="23571670" w14:textId="77777777">
        <w:trPr>
          <w:trHeight w:val="227"/>
        </w:trPr>
        <w:tc>
          <w:tcPr>
            <w:tcW w:w="2376" w:type="dxa"/>
            <w:vMerge/>
          </w:tcPr>
          <w:p w14:paraId="580C3ACD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838A642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«Сказка про Комара Комаровича – Длинный Нос и про Мохнатого </w:t>
            </w:r>
          </w:p>
          <w:p w14:paraId="604F1F5F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</w:tcPr>
          <w:p w14:paraId="567360D8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мин-Сибиряк Д.Н.</w:t>
            </w:r>
          </w:p>
        </w:tc>
      </w:tr>
      <w:tr w:rsidR="00BA2A11" w14:paraId="78E1E7F7" w14:textId="77777777">
        <w:trPr>
          <w:trHeight w:val="227"/>
        </w:trPr>
        <w:tc>
          <w:tcPr>
            <w:tcW w:w="2376" w:type="dxa"/>
            <w:vMerge/>
          </w:tcPr>
          <w:p w14:paraId="5F04839A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B399EA2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</w:tcPr>
          <w:p w14:paraId="7C879812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 w:rsidR="00BA2A11" w14:paraId="3C974F9C" w14:textId="77777777">
        <w:trPr>
          <w:trHeight w:val="227"/>
        </w:trPr>
        <w:tc>
          <w:tcPr>
            <w:tcW w:w="2376" w:type="dxa"/>
            <w:vMerge/>
          </w:tcPr>
          <w:p w14:paraId="0D8CF1A2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731E93EA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</w:tcPr>
          <w:p w14:paraId="771D5D75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 w:rsidR="00BA2A11" w14:paraId="4C929856" w14:textId="77777777">
        <w:trPr>
          <w:trHeight w:val="227"/>
        </w:trPr>
        <w:tc>
          <w:tcPr>
            <w:tcW w:w="2376" w:type="dxa"/>
            <w:vMerge/>
          </w:tcPr>
          <w:p w14:paraId="13D5E220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0F509FEC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«Телефон», «Тараканище», «</w:t>
            </w:r>
            <w:proofErr w:type="spellStart"/>
            <w:r>
              <w:rPr>
                <w:color w:val="000000"/>
              </w:rPr>
              <w:t>Федорино</w:t>
            </w:r>
            <w:proofErr w:type="spellEnd"/>
            <w:r>
              <w:rPr>
                <w:color w:val="000000"/>
              </w:rPr>
              <w:t xml:space="preserve"> горе», «Айболит и воробей» (1-2 рассказа по выбору)</w:t>
            </w:r>
          </w:p>
        </w:tc>
        <w:tc>
          <w:tcPr>
            <w:tcW w:w="3276" w:type="dxa"/>
          </w:tcPr>
          <w:p w14:paraId="2313E05A" w14:textId="77777777" w:rsidR="00BA2A11" w:rsidRDefault="00211B2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BA2A11" w14:paraId="0A275182" w14:textId="77777777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EEB0B90" w14:textId="77777777" w:rsidR="00BA2A11" w:rsidRDefault="00211B25">
            <w:pPr>
              <w:spacing w:line="240" w:lineRule="auto"/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BA2A11" w14:paraId="742035A1" w14:textId="77777777">
        <w:tc>
          <w:tcPr>
            <w:tcW w:w="2376" w:type="dxa"/>
            <w:vMerge w:val="restart"/>
          </w:tcPr>
          <w:p w14:paraId="216E929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29F969D8" w14:textId="77777777" w:rsidR="00BA2A11" w:rsidRDefault="00211B25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жехва</w:t>
            </w:r>
            <w:proofErr w:type="spellEnd"/>
            <w:r>
              <w:rPr>
                <w:color w:val="000000"/>
              </w:rPr>
              <w:t xml:space="preserve"> Я. «Клей»</w:t>
            </w:r>
          </w:p>
          <w:p w14:paraId="605E3A8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«Про пана </w:t>
            </w:r>
            <w:proofErr w:type="spellStart"/>
            <w:r>
              <w:rPr>
                <w:color w:val="000000"/>
              </w:rPr>
              <w:t>Трулялин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19F8AD6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с польск. Б. Заходер</w:t>
            </w:r>
          </w:p>
        </w:tc>
      </w:tr>
      <w:tr w:rsidR="00BA2A11" w14:paraId="19490D72" w14:textId="77777777">
        <w:tc>
          <w:tcPr>
            <w:tcW w:w="2376" w:type="dxa"/>
            <w:vMerge/>
          </w:tcPr>
          <w:p w14:paraId="12B66810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7AC2E9FA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Грубин</w:t>
            </w:r>
            <w:proofErr w:type="spellEnd"/>
            <w:r>
              <w:rPr>
                <w:color w:val="000000"/>
              </w:rPr>
              <w:t xml:space="preserve"> Ф. «Слезы»</w:t>
            </w:r>
          </w:p>
        </w:tc>
        <w:tc>
          <w:tcPr>
            <w:tcW w:w="3276" w:type="dxa"/>
          </w:tcPr>
          <w:p w14:paraId="2297168E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 xml:space="preserve">. Е. </w:t>
            </w:r>
            <w:proofErr w:type="spellStart"/>
            <w:r>
              <w:rPr>
                <w:color w:val="000000"/>
              </w:rPr>
              <w:t>Солоновича</w:t>
            </w:r>
            <w:proofErr w:type="spellEnd"/>
          </w:p>
        </w:tc>
      </w:tr>
      <w:tr w:rsidR="00BA2A11" w14:paraId="22595F5F" w14:textId="77777777">
        <w:tc>
          <w:tcPr>
            <w:tcW w:w="2376" w:type="dxa"/>
            <w:vMerge/>
          </w:tcPr>
          <w:p w14:paraId="2295894F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DC16CB2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Квитко Л.М. «Бабушкины руки»</w:t>
            </w:r>
          </w:p>
        </w:tc>
        <w:tc>
          <w:tcPr>
            <w:tcW w:w="3276" w:type="dxa"/>
          </w:tcPr>
          <w:p w14:paraId="6073D010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 w14:paraId="5601E920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Т. Спендиаровой</w:t>
            </w:r>
          </w:p>
        </w:tc>
      </w:tr>
      <w:tr w:rsidR="00BA2A11" w14:paraId="03DAB2CE" w14:textId="77777777">
        <w:tc>
          <w:tcPr>
            <w:tcW w:w="2376" w:type="dxa"/>
            <w:vMerge/>
          </w:tcPr>
          <w:p w14:paraId="59AC84D2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A7046CD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</w:tcPr>
          <w:p w14:paraId="5059107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</w:t>
            </w:r>
            <w:proofErr w:type="gramStart"/>
            <w:r>
              <w:rPr>
                <w:color w:val="000000"/>
              </w:rPr>
              <w:t>с латыш</w:t>
            </w:r>
            <w:proofErr w:type="gramEnd"/>
            <w:r>
              <w:rPr>
                <w:color w:val="000000"/>
              </w:rPr>
              <w:t xml:space="preserve">. Л. </w:t>
            </w:r>
            <w:proofErr w:type="spellStart"/>
            <w:r>
              <w:rPr>
                <w:color w:val="000000"/>
              </w:rPr>
              <w:t>Мезинова</w:t>
            </w:r>
            <w:proofErr w:type="spellEnd"/>
          </w:p>
        </w:tc>
      </w:tr>
      <w:tr w:rsidR="00BA2A11" w14:paraId="38A472DC" w14:textId="77777777">
        <w:tc>
          <w:tcPr>
            <w:tcW w:w="2376" w:type="dxa"/>
            <w:vMerge/>
          </w:tcPr>
          <w:p w14:paraId="780A3411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A7C68F6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Тувим</w:t>
            </w:r>
            <w:proofErr w:type="spellEnd"/>
            <w:r>
              <w:rPr>
                <w:color w:val="000000"/>
              </w:rPr>
              <w:t xml:space="preserve"> Ю. «Чудеса»</w:t>
            </w:r>
          </w:p>
        </w:tc>
        <w:tc>
          <w:tcPr>
            <w:tcW w:w="3276" w:type="dxa"/>
          </w:tcPr>
          <w:p w14:paraId="51D377B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с польск. В. Приходько</w:t>
            </w:r>
          </w:p>
        </w:tc>
      </w:tr>
      <w:tr w:rsidR="00BA2A11" w14:paraId="12A7826E" w14:textId="77777777">
        <w:trPr>
          <w:trHeight w:val="416"/>
        </w:trPr>
        <w:tc>
          <w:tcPr>
            <w:tcW w:w="2376" w:type="dxa"/>
            <w:vMerge/>
          </w:tcPr>
          <w:p w14:paraId="17D7316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58FCB5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</w:tcPr>
          <w:p w14:paraId="68795B1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с польск. С. Михалкова</w:t>
            </w:r>
          </w:p>
        </w:tc>
      </w:tr>
      <w:tr w:rsidR="00BA2A11" w14:paraId="60160A03" w14:textId="77777777">
        <w:tc>
          <w:tcPr>
            <w:tcW w:w="2376" w:type="dxa"/>
            <w:vMerge w:val="restart"/>
          </w:tcPr>
          <w:p w14:paraId="3F4374F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19EB6B72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Балинт</w:t>
            </w:r>
            <w:proofErr w:type="spellEnd"/>
            <w:r>
              <w:rPr>
                <w:color w:val="000000"/>
              </w:rPr>
              <w:t xml:space="preserve"> А. «Гном </w:t>
            </w:r>
            <w:proofErr w:type="spellStart"/>
            <w:r>
              <w:rPr>
                <w:color w:val="000000"/>
              </w:rPr>
              <w:t>Гномыч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зюмка</w:t>
            </w:r>
            <w:proofErr w:type="spellEnd"/>
            <w:r>
              <w:rPr>
                <w:color w:val="000000"/>
              </w:rPr>
              <w:t>» (1-2 главы из книги по выбору)</w:t>
            </w:r>
          </w:p>
        </w:tc>
        <w:tc>
          <w:tcPr>
            <w:tcW w:w="3276" w:type="dxa"/>
          </w:tcPr>
          <w:p w14:paraId="7785B8F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с венг. Г. </w:t>
            </w:r>
            <w:proofErr w:type="spellStart"/>
            <w:r>
              <w:rPr>
                <w:color w:val="000000"/>
              </w:rPr>
              <w:t>Лейбутина</w:t>
            </w:r>
            <w:proofErr w:type="spellEnd"/>
          </w:p>
        </w:tc>
      </w:tr>
      <w:tr w:rsidR="00BA2A11" w14:paraId="2E080A28" w14:textId="77777777">
        <w:tc>
          <w:tcPr>
            <w:tcW w:w="2376" w:type="dxa"/>
            <w:vMerge/>
          </w:tcPr>
          <w:p w14:paraId="488B021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17DCD107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Дональдсон Д. «</w:t>
            </w:r>
            <w:proofErr w:type="spellStart"/>
            <w:r>
              <w:rPr>
                <w:color w:val="000000"/>
              </w:rPr>
              <w:t>Груффало</w:t>
            </w:r>
            <w:proofErr w:type="spellEnd"/>
            <w:r>
              <w:rPr>
                <w:color w:val="000000"/>
              </w:rPr>
              <w:t>», «Хочу к маме»</w:t>
            </w:r>
          </w:p>
        </w:tc>
        <w:tc>
          <w:tcPr>
            <w:tcW w:w="3276" w:type="dxa"/>
          </w:tcPr>
          <w:p w14:paraId="0D4BBFC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Бородицкой</w:t>
            </w:r>
            <w:proofErr w:type="spellEnd"/>
          </w:p>
        </w:tc>
      </w:tr>
      <w:tr w:rsidR="00BA2A11" w14:paraId="51BE253E" w14:textId="77777777">
        <w:tc>
          <w:tcPr>
            <w:tcW w:w="2376" w:type="dxa"/>
            <w:vMerge/>
          </w:tcPr>
          <w:p w14:paraId="057A7F78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778D764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Ивамура</w:t>
            </w:r>
            <w:proofErr w:type="spellEnd"/>
            <w:r>
              <w:rPr>
                <w:color w:val="000000"/>
              </w:rPr>
              <w:t xml:space="preserve"> К. «14 лесных мышей»</w:t>
            </w:r>
          </w:p>
        </w:tc>
        <w:tc>
          <w:tcPr>
            <w:tcW w:w="3276" w:type="dxa"/>
          </w:tcPr>
          <w:p w14:paraId="01EBE508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Е. </w:t>
            </w:r>
            <w:proofErr w:type="spellStart"/>
            <w:r>
              <w:rPr>
                <w:color w:val="000000"/>
              </w:rPr>
              <w:t>Байбиковой</w:t>
            </w:r>
            <w:proofErr w:type="spellEnd"/>
          </w:p>
        </w:tc>
      </w:tr>
      <w:tr w:rsidR="00BA2A11" w14:paraId="2DDA7368" w14:textId="77777777">
        <w:tc>
          <w:tcPr>
            <w:tcW w:w="2376" w:type="dxa"/>
            <w:vMerge/>
          </w:tcPr>
          <w:p w14:paraId="06A7A45B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858DF98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Ингавес</w:t>
            </w:r>
            <w:proofErr w:type="spellEnd"/>
            <w:r>
              <w:rPr>
                <w:color w:val="000000"/>
              </w:rPr>
              <w:t xml:space="preserve"> Г. «Мишка Бруно»</w:t>
            </w:r>
          </w:p>
        </w:tc>
        <w:tc>
          <w:tcPr>
            <w:tcW w:w="3276" w:type="dxa"/>
          </w:tcPr>
          <w:p w14:paraId="3486AE5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О. </w:t>
            </w:r>
            <w:proofErr w:type="spellStart"/>
            <w:r>
              <w:rPr>
                <w:color w:val="000000"/>
              </w:rPr>
              <w:t>Мяэотс</w:t>
            </w:r>
            <w:proofErr w:type="spellEnd"/>
          </w:p>
        </w:tc>
      </w:tr>
      <w:tr w:rsidR="00BA2A11" w14:paraId="6E68A912" w14:textId="77777777">
        <w:tc>
          <w:tcPr>
            <w:tcW w:w="2376" w:type="dxa"/>
            <w:vMerge/>
          </w:tcPr>
          <w:p w14:paraId="308A1AA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3D2E13AC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Керр Д. «</w:t>
            </w:r>
            <w:proofErr w:type="spellStart"/>
            <w:r>
              <w:rPr>
                <w:color w:val="000000"/>
              </w:rPr>
              <w:t>Мяули</w:t>
            </w:r>
            <w:proofErr w:type="spellEnd"/>
            <w:r>
              <w:rPr>
                <w:color w:val="000000"/>
              </w:rPr>
              <w:t>. Истории из жизни удивительной кошки»</w:t>
            </w:r>
          </w:p>
        </w:tc>
        <w:tc>
          <w:tcPr>
            <w:tcW w:w="3276" w:type="dxa"/>
          </w:tcPr>
          <w:p w14:paraId="2BB5897F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Аромштам</w:t>
            </w:r>
            <w:proofErr w:type="spellEnd"/>
          </w:p>
        </w:tc>
      </w:tr>
      <w:tr w:rsidR="00BA2A11" w14:paraId="5892144F" w14:textId="77777777">
        <w:tc>
          <w:tcPr>
            <w:tcW w:w="2376" w:type="dxa"/>
            <w:vMerge/>
          </w:tcPr>
          <w:p w14:paraId="402B12DF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F7FCE40" w14:textId="77777777" w:rsidR="00BA2A11" w:rsidRDefault="00211B25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Лангройтер</w:t>
            </w:r>
            <w:proofErr w:type="spellEnd"/>
            <w:r>
              <w:rPr>
                <w:color w:val="000000"/>
              </w:rPr>
              <w:t xml:space="preserve"> Ю. </w:t>
            </w:r>
          </w:p>
          <w:p w14:paraId="751853E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</w:tcPr>
          <w:p w14:paraId="415798EA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В. </w:t>
            </w:r>
            <w:proofErr w:type="spellStart"/>
            <w:r>
              <w:rPr>
                <w:color w:val="000000"/>
              </w:rPr>
              <w:t>Фербикова</w:t>
            </w:r>
            <w:proofErr w:type="spellEnd"/>
          </w:p>
        </w:tc>
      </w:tr>
      <w:tr w:rsidR="00BA2A11" w14:paraId="5567BB38" w14:textId="77777777">
        <w:tc>
          <w:tcPr>
            <w:tcW w:w="2376" w:type="dxa"/>
            <w:vMerge/>
          </w:tcPr>
          <w:p w14:paraId="7722099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6FD6DF76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Мугур Ф. «</w:t>
            </w:r>
            <w:proofErr w:type="spellStart"/>
            <w:r>
              <w:rPr>
                <w:color w:val="000000"/>
              </w:rPr>
              <w:t>Рилэ-Йепурилэ</w:t>
            </w:r>
            <w:proofErr w:type="spellEnd"/>
            <w:r>
              <w:rPr>
                <w:color w:val="000000"/>
              </w:rPr>
              <w:t xml:space="preserve"> и Жучок с золотыми крылышками»</w:t>
            </w:r>
          </w:p>
        </w:tc>
        <w:tc>
          <w:tcPr>
            <w:tcW w:w="3276" w:type="dxa"/>
          </w:tcPr>
          <w:p w14:paraId="2147AA9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румынск</w:t>
            </w:r>
            <w:proofErr w:type="spellEnd"/>
            <w:r>
              <w:rPr>
                <w:color w:val="000000"/>
              </w:rPr>
              <w:t>. Д. Шполянской</w:t>
            </w:r>
          </w:p>
        </w:tc>
      </w:tr>
      <w:tr w:rsidR="00BA2A11" w14:paraId="2C6BBC65" w14:textId="77777777">
        <w:tc>
          <w:tcPr>
            <w:tcW w:w="2376" w:type="dxa"/>
            <w:vMerge/>
          </w:tcPr>
          <w:p w14:paraId="078629D1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0FEDB91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нн О. «Поцелуй в ладошке»</w:t>
            </w:r>
          </w:p>
        </w:tc>
        <w:tc>
          <w:tcPr>
            <w:tcW w:w="3276" w:type="dxa"/>
          </w:tcPr>
          <w:p w14:paraId="0C3A1CB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Е. Сорокиной</w:t>
            </w:r>
          </w:p>
        </w:tc>
      </w:tr>
      <w:tr w:rsidR="00BA2A11" w14:paraId="7D8F7214" w14:textId="77777777">
        <w:tc>
          <w:tcPr>
            <w:tcW w:w="2376" w:type="dxa"/>
            <w:vMerge/>
          </w:tcPr>
          <w:p w14:paraId="3C273F77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48BA8ABA" w14:textId="77777777" w:rsidR="00BA2A11" w:rsidRDefault="00211B25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Родари Д. «Собака, которая не умела лаять» </w:t>
            </w:r>
          </w:p>
          <w:p w14:paraId="3768DAE3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(из книги «Сказки, у которых три конца»)</w:t>
            </w:r>
          </w:p>
        </w:tc>
        <w:tc>
          <w:tcPr>
            <w:tcW w:w="3276" w:type="dxa"/>
          </w:tcPr>
          <w:p w14:paraId="4CA1FDB9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пер. с итал. И. Константиновой</w:t>
            </w:r>
          </w:p>
        </w:tc>
      </w:tr>
      <w:tr w:rsidR="00BA2A11" w14:paraId="01980551" w14:textId="77777777">
        <w:tc>
          <w:tcPr>
            <w:tcW w:w="2376" w:type="dxa"/>
            <w:vMerge/>
          </w:tcPr>
          <w:p w14:paraId="03185B3C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870CAE9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>Хогарт Э. «</w:t>
            </w:r>
            <w:proofErr w:type="spellStart"/>
            <w:r>
              <w:rPr>
                <w:color w:val="000000"/>
              </w:rPr>
              <w:t>Мафин</w:t>
            </w:r>
            <w:proofErr w:type="spellEnd"/>
            <w:r>
              <w:rPr>
                <w:color w:val="000000"/>
              </w:rPr>
              <w:t xml:space="preserve"> и его веселые друзья» (1-2 главы из книги по выбору)</w:t>
            </w:r>
          </w:p>
        </w:tc>
        <w:tc>
          <w:tcPr>
            <w:tcW w:w="3276" w:type="dxa"/>
          </w:tcPr>
          <w:p w14:paraId="7A253CBD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с англ. О. Образцовой и Н. </w:t>
            </w:r>
            <w:proofErr w:type="spellStart"/>
            <w:r>
              <w:rPr>
                <w:color w:val="000000"/>
              </w:rPr>
              <w:t>Шанько</w:t>
            </w:r>
            <w:proofErr w:type="spellEnd"/>
          </w:p>
        </w:tc>
      </w:tr>
      <w:tr w:rsidR="00BA2A11" w14:paraId="5821F7EA" w14:textId="77777777">
        <w:tc>
          <w:tcPr>
            <w:tcW w:w="2376" w:type="dxa"/>
            <w:vMerge/>
          </w:tcPr>
          <w:p w14:paraId="4010A235" w14:textId="77777777" w:rsidR="00BA2A11" w:rsidRDefault="00BA2A11">
            <w:pPr>
              <w:spacing w:line="240" w:lineRule="auto"/>
            </w:pPr>
          </w:p>
        </w:tc>
        <w:tc>
          <w:tcPr>
            <w:tcW w:w="4253" w:type="dxa"/>
          </w:tcPr>
          <w:p w14:paraId="592BA46B" w14:textId="77777777" w:rsidR="00BA2A11" w:rsidRDefault="00211B25">
            <w:pPr>
              <w:spacing w:line="240" w:lineRule="auto"/>
            </w:pPr>
            <w:proofErr w:type="spellStart"/>
            <w:r>
              <w:rPr>
                <w:color w:val="000000"/>
              </w:rPr>
              <w:t>Юхансон</w:t>
            </w:r>
            <w:proofErr w:type="spellEnd"/>
            <w:r>
              <w:rPr>
                <w:color w:val="000000"/>
              </w:rPr>
              <w:t xml:space="preserve"> Г. «Мулле </w:t>
            </w:r>
            <w:proofErr w:type="spellStart"/>
            <w:r>
              <w:rPr>
                <w:color w:val="000000"/>
              </w:rPr>
              <w:t>Ме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уфф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A4F8804" w14:textId="77777777" w:rsidR="00BA2A11" w:rsidRDefault="00211B25">
            <w:pPr>
              <w:spacing w:line="240" w:lineRule="auto"/>
            </w:pPr>
            <w:r>
              <w:rPr>
                <w:color w:val="000000"/>
              </w:rPr>
              <w:t xml:space="preserve">пер. Л. </w:t>
            </w:r>
            <w:proofErr w:type="spellStart"/>
            <w:r>
              <w:rPr>
                <w:color w:val="000000"/>
              </w:rPr>
              <w:t>Затолокиной</w:t>
            </w:r>
            <w:proofErr w:type="spellEnd"/>
          </w:p>
        </w:tc>
      </w:tr>
    </w:tbl>
    <w:p w14:paraId="2A30AC98" w14:textId="77777777" w:rsidR="00BA2A11" w:rsidRDefault="00BA2A11">
      <w:pPr>
        <w:pStyle w:val="3"/>
        <w:keepNext w:val="0"/>
        <w:widowControl w:val="0"/>
        <w:spacing w:line="240" w:lineRule="auto"/>
        <w:ind w:left="720"/>
        <w:jc w:val="center"/>
        <w:rPr>
          <w:b/>
          <w:bCs w:val="0"/>
          <w:szCs w:val="24"/>
        </w:rPr>
      </w:pPr>
      <w:bookmarkStart w:id="66" w:name="_Toc134737158"/>
    </w:p>
    <w:p w14:paraId="2859FBDE" w14:textId="77777777" w:rsidR="00BA2A11" w:rsidRDefault="00211B25">
      <w:pPr>
        <w:pStyle w:val="3"/>
        <w:keepLines/>
        <w:spacing w:line="240" w:lineRule="auto"/>
        <w:ind w:left="720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lastRenderedPageBreak/>
        <w:t>4.2. Перечень музыкальных произведений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3"/>
        <w:gridCol w:w="3672"/>
        <w:gridCol w:w="3957"/>
      </w:tblGrid>
      <w:tr w:rsidR="00BA2A11" w14:paraId="6CA2607A" w14:textId="77777777">
        <w:tc>
          <w:tcPr>
            <w:tcW w:w="1951" w:type="dxa"/>
            <w:vAlign w:val="center"/>
          </w:tcPr>
          <w:p w14:paraId="1F20336A" w14:textId="77777777" w:rsidR="00BA2A11" w:rsidRDefault="00211B25">
            <w:pPr>
              <w:spacing w:line="240" w:lineRule="auto"/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31613317" w14:textId="77777777" w:rsidR="00BA2A11" w:rsidRDefault="00211B25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78F1BB10" w14:textId="77777777" w:rsidR="00BA2A11" w:rsidRDefault="00211B25">
            <w:pPr>
              <w:spacing w:line="240" w:lineRule="auto"/>
              <w:jc w:val="center"/>
            </w:pPr>
            <w:r>
              <w:t>Автор, композитор, исполнитель, обработчик</w:t>
            </w:r>
          </w:p>
        </w:tc>
      </w:tr>
      <w:tr w:rsidR="00BA2A11" w14:paraId="07F77450" w14:textId="77777777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2C5C1857" w14:textId="77777777" w:rsidR="00BA2A11" w:rsidRDefault="00211B25">
            <w:pPr>
              <w:spacing w:line="240" w:lineRule="auto"/>
            </w:pPr>
            <w:r>
              <w:t>Слушание.</w:t>
            </w:r>
          </w:p>
        </w:tc>
        <w:tc>
          <w:tcPr>
            <w:tcW w:w="3827" w:type="dxa"/>
          </w:tcPr>
          <w:p w14:paraId="641E8A5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"Ах ты, береза", рус. нар. песня</w:t>
            </w:r>
          </w:p>
        </w:tc>
        <w:tc>
          <w:tcPr>
            <w:tcW w:w="4127" w:type="dxa"/>
          </w:tcPr>
          <w:p w14:paraId="02AED394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7D82CE68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3B35E699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1DDC5BA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</w:tcPr>
          <w:p w14:paraId="29B41B2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уз. Д. Васильева-</w:t>
            </w:r>
            <w:proofErr w:type="spellStart"/>
            <w:r>
              <w:rPr>
                <w:szCs w:val="24"/>
              </w:rPr>
              <w:t>Буглая</w:t>
            </w:r>
            <w:proofErr w:type="spellEnd"/>
            <w:r>
              <w:rPr>
                <w:szCs w:val="24"/>
              </w:rPr>
              <w:t>, сл. А. Плещеева</w:t>
            </w:r>
          </w:p>
        </w:tc>
      </w:tr>
      <w:tr w:rsidR="00BA2A11" w14:paraId="1852E58C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1E3555CF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7F299A9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</w:tcPr>
          <w:p w14:paraId="7A1BD1F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из «Альбома пьес для детей» Г. Свиридова)</w:t>
            </w:r>
          </w:p>
        </w:tc>
      </w:tr>
      <w:tr w:rsidR="00BA2A11" w14:paraId="6C279AEF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3F3CE63B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1E592C05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5DFA735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П. Чайковского</w:t>
            </w:r>
          </w:p>
        </w:tc>
      </w:tr>
      <w:tr w:rsidR="00BA2A11" w14:paraId="2BC29847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466FA3DB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43EDEB17" w14:textId="77777777" w:rsidR="00BA2A11" w:rsidRDefault="00211B2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</w:tcPr>
          <w:p w14:paraId="1960A5B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С. Рахманинова</w:t>
            </w:r>
          </w:p>
        </w:tc>
      </w:tr>
      <w:tr w:rsidR="00BA2A11" w14:paraId="42661620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6358AF1D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5C42C4C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 w14:paraId="0883C696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20F04D89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616B94DA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773A571E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</w:tcPr>
          <w:p w14:paraId="142D17A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П. Чайковского</w:t>
            </w:r>
          </w:p>
        </w:tc>
      </w:tr>
      <w:tr w:rsidR="00BA2A11" w14:paraId="3A0745E7" w14:textId="77777777">
        <w:tc>
          <w:tcPr>
            <w:tcW w:w="1951" w:type="dxa"/>
            <w:vMerge/>
            <w:shd w:val="clear" w:color="auto" w:fill="D9D9D9" w:themeFill="background1" w:themeFillShade="D9"/>
          </w:tcPr>
          <w:p w14:paraId="3DDB56A3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2978B3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 w14:paraId="2AC3F12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Глинки</w:t>
            </w:r>
          </w:p>
        </w:tc>
      </w:tr>
      <w:tr w:rsidR="00BA2A11" w14:paraId="5DA5F347" w14:textId="77777777">
        <w:trPr>
          <w:trHeight w:val="303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44117580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CD58D6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 w14:paraId="579DD94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С. Прокофьева.</w:t>
            </w:r>
          </w:p>
        </w:tc>
      </w:tr>
      <w:tr w:rsidR="00BA2A11" w14:paraId="4938DDA7" w14:textId="77777777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4272CD40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ение.</w:t>
            </w:r>
          </w:p>
        </w:tc>
      </w:tr>
      <w:tr w:rsidR="00BA2A11" w14:paraId="780F055E" w14:textId="77777777">
        <w:tc>
          <w:tcPr>
            <w:tcW w:w="1951" w:type="dxa"/>
            <w:vMerge w:val="restart"/>
          </w:tcPr>
          <w:p w14:paraId="259C1B7F" w14:textId="77777777" w:rsidR="00BA2A11" w:rsidRDefault="00211B25">
            <w:pPr>
              <w:spacing w:line="240" w:lineRule="auto"/>
            </w:pPr>
            <w:r>
              <w:t>Упражнения на развитие слуха и голоса.</w:t>
            </w:r>
          </w:p>
        </w:tc>
        <w:tc>
          <w:tcPr>
            <w:tcW w:w="3827" w:type="dxa"/>
          </w:tcPr>
          <w:p w14:paraId="70D7AA14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 w14:paraId="1CA4C465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 w:rsidR="00BA2A11" w14:paraId="48ECC4D7" w14:textId="77777777">
        <w:tc>
          <w:tcPr>
            <w:tcW w:w="1951" w:type="dxa"/>
            <w:vMerge/>
          </w:tcPr>
          <w:p w14:paraId="734DED91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0F9FCEC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proofErr w:type="spellStart"/>
            <w:r>
              <w:rPr>
                <w:color w:val="000000"/>
                <w:szCs w:val="24"/>
              </w:rPr>
              <w:t>Кукушечка</w:t>
            </w:r>
            <w:proofErr w:type="spellEnd"/>
            <w:r>
              <w:rPr>
                <w:color w:val="000000"/>
                <w:szCs w:val="24"/>
              </w:rPr>
              <w:t>», рус. нар. песня</w:t>
            </w:r>
          </w:p>
        </w:tc>
        <w:tc>
          <w:tcPr>
            <w:tcW w:w="4127" w:type="dxa"/>
          </w:tcPr>
          <w:p w14:paraId="00CCB949" w14:textId="77777777" w:rsidR="00BA2A11" w:rsidRDefault="00211B25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обраб</w:t>
            </w:r>
            <w:proofErr w:type="spellEnd"/>
            <w:r>
              <w:rPr>
                <w:color w:val="000000"/>
                <w:szCs w:val="24"/>
              </w:rPr>
              <w:t>. И. Арсеева</w:t>
            </w:r>
          </w:p>
        </w:tc>
      </w:tr>
      <w:tr w:rsidR="00BA2A11" w14:paraId="7175BE44" w14:textId="77777777">
        <w:tc>
          <w:tcPr>
            <w:tcW w:w="1951" w:type="dxa"/>
            <w:vMerge/>
          </w:tcPr>
          <w:p w14:paraId="3E484319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7542F6F6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Паучок» </w:t>
            </w:r>
          </w:p>
          <w:p w14:paraId="25093640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исонька-</w:t>
            </w:r>
            <w:proofErr w:type="spellStart"/>
            <w:r>
              <w:rPr>
                <w:color w:val="000000"/>
                <w:szCs w:val="24"/>
              </w:rPr>
              <w:t>мурысонька</w:t>
            </w:r>
            <w:proofErr w:type="spellEnd"/>
            <w:r>
              <w:rPr>
                <w:color w:val="000000"/>
                <w:szCs w:val="24"/>
              </w:rPr>
              <w:t>» рус. нар. песни</w:t>
            </w:r>
          </w:p>
        </w:tc>
        <w:tc>
          <w:tcPr>
            <w:tcW w:w="4127" w:type="dxa"/>
          </w:tcPr>
          <w:p w14:paraId="6D730AE4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671838D5" w14:textId="77777777">
        <w:trPr>
          <w:trHeight w:val="1043"/>
        </w:trPr>
        <w:tc>
          <w:tcPr>
            <w:tcW w:w="1951" w:type="dxa"/>
            <w:vMerge/>
          </w:tcPr>
          <w:p w14:paraId="4D113734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87FB383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заклички</w:t>
            </w:r>
            <w:proofErr w:type="spellEnd"/>
            <w:r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br/>
              <w:t>«Ой, кулики! Весна поет!» и «</w:t>
            </w:r>
            <w:proofErr w:type="spellStart"/>
            <w:r>
              <w:rPr>
                <w:color w:val="000000"/>
                <w:szCs w:val="24"/>
              </w:rPr>
              <w:t>Жаворонушки</w:t>
            </w:r>
            <w:proofErr w:type="spellEnd"/>
            <w:r>
              <w:rPr>
                <w:color w:val="000000"/>
                <w:szCs w:val="24"/>
              </w:rPr>
              <w:t>, прилетите!».</w:t>
            </w:r>
          </w:p>
        </w:tc>
        <w:tc>
          <w:tcPr>
            <w:tcW w:w="4127" w:type="dxa"/>
          </w:tcPr>
          <w:p w14:paraId="46167877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3F9EBA49" w14:textId="77777777">
        <w:tc>
          <w:tcPr>
            <w:tcW w:w="1951" w:type="dxa"/>
            <w:vMerge w:val="restart"/>
          </w:tcPr>
          <w:p w14:paraId="274927C9" w14:textId="77777777" w:rsidR="00BA2A11" w:rsidRDefault="00211B25">
            <w:pPr>
              <w:spacing w:line="240" w:lineRule="auto"/>
            </w:pPr>
            <w:r>
              <w:t>Песни.</w:t>
            </w:r>
          </w:p>
        </w:tc>
        <w:tc>
          <w:tcPr>
            <w:tcW w:w="3827" w:type="dxa"/>
          </w:tcPr>
          <w:p w14:paraId="3C880CC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 w14:paraId="4A5F286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И. Кишко, сл. Т. Волгиной</w:t>
            </w:r>
          </w:p>
        </w:tc>
      </w:tr>
      <w:tr w:rsidR="00BA2A11" w14:paraId="0E961929" w14:textId="77777777">
        <w:tc>
          <w:tcPr>
            <w:tcW w:w="1951" w:type="dxa"/>
            <w:vMerge/>
          </w:tcPr>
          <w:p w14:paraId="475D5072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1E3FBA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 w14:paraId="023A387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Красева</w:t>
            </w:r>
            <w:proofErr w:type="spellEnd"/>
            <w:r>
              <w:rPr>
                <w:color w:val="000000"/>
                <w:szCs w:val="24"/>
              </w:rPr>
              <w:t xml:space="preserve">, сл. О. </w:t>
            </w:r>
            <w:proofErr w:type="spellStart"/>
            <w:r>
              <w:rPr>
                <w:color w:val="000000"/>
                <w:szCs w:val="24"/>
              </w:rPr>
              <w:t>Высотской</w:t>
            </w:r>
            <w:proofErr w:type="spellEnd"/>
          </w:p>
        </w:tc>
      </w:tr>
      <w:tr w:rsidR="00BA2A11" w14:paraId="0DCDBA9E" w14:textId="77777777">
        <w:tc>
          <w:tcPr>
            <w:tcW w:w="1951" w:type="dxa"/>
            <w:vMerge/>
          </w:tcPr>
          <w:p w14:paraId="2F4FF624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9A28F0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 w14:paraId="5C56ECF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Н. </w:t>
            </w:r>
            <w:proofErr w:type="spellStart"/>
            <w:r>
              <w:rPr>
                <w:color w:val="000000"/>
                <w:szCs w:val="24"/>
              </w:rPr>
              <w:t>Метлова</w:t>
            </w:r>
            <w:proofErr w:type="spellEnd"/>
            <w:r>
              <w:rPr>
                <w:color w:val="000000"/>
                <w:szCs w:val="24"/>
              </w:rPr>
              <w:t>, сл. М. Клоковой</w:t>
            </w:r>
          </w:p>
        </w:tc>
      </w:tr>
      <w:tr w:rsidR="00BA2A11" w14:paraId="344B6E9F" w14:textId="77777777">
        <w:tc>
          <w:tcPr>
            <w:tcW w:w="1951" w:type="dxa"/>
            <w:vMerge/>
          </w:tcPr>
          <w:p w14:paraId="287CEEAE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5BDD544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 w14:paraId="54F774D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 w:rsidR="00BA2A11" w14:paraId="1FB56617" w14:textId="77777777">
        <w:tc>
          <w:tcPr>
            <w:tcW w:w="1951" w:type="dxa"/>
            <w:vMerge/>
          </w:tcPr>
          <w:p w14:paraId="4CDF9AE9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946AB9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732B77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В. </w:t>
            </w:r>
            <w:proofErr w:type="spellStart"/>
            <w:r>
              <w:rPr>
                <w:color w:val="000000"/>
                <w:szCs w:val="24"/>
              </w:rPr>
              <w:t>Герчик</w:t>
            </w:r>
            <w:proofErr w:type="spellEnd"/>
            <w:r>
              <w:rPr>
                <w:color w:val="000000"/>
                <w:szCs w:val="24"/>
              </w:rPr>
              <w:t>, сл. А. Чельцова</w:t>
            </w:r>
          </w:p>
        </w:tc>
      </w:tr>
      <w:tr w:rsidR="00BA2A11" w14:paraId="1FAAC3F6" w14:textId="77777777">
        <w:trPr>
          <w:trHeight w:val="293"/>
        </w:trPr>
        <w:tc>
          <w:tcPr>
            <w:tcW w:w="1951" w:type="dxa"/>
            <w:vMerge/>
          </w:tcPr>
          <w:p w14:paraId="0D1A3EA0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42E1316E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 w14:paraId="5432105E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Красева</w:t>
            </w:r>
            <w:proofErr w:type="spellEnd"/>
            <w:r>
              <w:rPr>
                <w:color w:val="000000"/>
                <w:szCs w:val="24"/>
              </w:rPr>
              <w:t>, сл. Н. Френкель</w:t>
            </w:r>
          </w:p>
        </w:tc>
      </w:tr>
      <w:tr w:rsidR="00BA2A11" w14:paraId="45F9FFB9" w14:textId="77777777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752C77BA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о-ритмические движения.</w:t>
            </w:r>
          </w:p>
        </w:tc>
      </w:tr>
      <w:tr w:rsidR="00BA2A11" w14:paraId="5BD2C08B" w14:textId="77777777">
        <w:tc>
          <w:tcPr>
            <w:tcW w:w="1951" w:type="dxa"/>
            <w:vMerge w:val="restart"/>
          </w:tcPr>
          <w:p w14:paraId="22D43E71" w14:textId="77777777" w:rsidR="00BA2A11" w:rsidRDefault="00211B25">
            <w:pPr>
              <w:spacing w:line="240" w:lineRule="auto"/>
            </w:pPr>
            <w:r>
              <w:t>Игровые упражнения.</w:t>
            </w:r>
          </w:p>
        </w:tc>
        <w:tc>
          <w:tcPr>
            <w:tcW w:w="3827" w:type="dxa"/>
          </w:tcPr>
          <w:p w14:paraId="436C2D8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ружинки» под рус. нар. мелодию</w:t>
            </w:r>
          </w:p>
        </w:tc>
        <w:tc>
          <w:tcPr>
            <w:tcW w:w="4127" w:type="dxa"/>
          </w:tcPr>
          <w:p w14:paraId="281C2C0D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7AE1F7C6" w14:textId="77777777">
        <w:tc>
          <w:tcPr>
            <w:tcW w:w="1951" w:type="dxa"/>
            <w:vMerge/>
          </w:tcPr>
          <w:p w14:paraId="3F317BD3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86813A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 w14:paraId="7BC620B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И. Беркович</w:t>
            </w:r>
          </w:p>
        </w:tc>
      </w:tr>
      <w:tr w:rsidR="00BA2A11" w14:paraId="4BBD9C52" w14:textId="77777777">
        <w:tc>
          <w:tcPr>
            <w:tcW w:w="1951" w:type="dxa"/>
            <w:vMerge/>
          </w:tcPr>
          <w:p w14:paraId="49EB6B54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7814DDB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Веселые мячики» </w:t>
            </w:r>
          </w:p>
          <w:p w14:paraId="6694AA51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(подпрыгивание и бег)</w:t>
            </w:r>
          </w:p>
        </w:tc>
        <w:tc>
          <w:tcPr>
            <w:tcW w:w="4127" w:type="dxa"/>
          </w:tcPr>
          <w:p w14:paraId="7056C48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Сатулиной</w:t>
            </w:r>
            <w:proofErr w:type="spellEnd"/>
          </w:p>
        </w:tc>
      </w:tr>
      <w:tr w:rsidR="00BA2A11" w14:paraId="224F4269" w14:textId="77777777">
        <w:tc>
          <w:tcPr>
            <w:tcW w:w="1951" w:type="dxa"/>
            <w:vMerge/>
          </w:tcPr>
          <w:p w14:paraId="4422E19C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09360620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 w14:paraId="7895B50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 муз. А. </w:t>
            </w:r>
            <w:proofErr w:type="spellStart"/>
            <w:r>
              <w:rPr>
                <w:color w:val="000000"/>
                <w:szCs w:val="24"/>
              </w:rPr>
              <w:t>Майкапар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BA2A11" w14:paraId="27100229" w14:textId="77777777">
        <w:tc>
          <w:tcPr>
            <w:tcW w:w="1951" w:type="dxa"/>
            <w:vMerge/>
          </w:tcPr>
          <w:p w14:paraId="55B380B2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25D2299" w14:textId="77777777" w:rsidR="00BA2A11" w:rsidRDefault="00211B2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Этюд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ходит медведь под</w:t>
            </w:r>
          </w:p>
        </w:tc>
        <w:tc>
          <w:tcPr>
            <w:tcW w:w="4127" w:type="dxa"/>
          </w:tcPr>
          <w:p w14:paraId="2A05440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К. Черни</w:t>
            </w:r>
          </w:p>
        </w:tc>
      </w:tr>
      <w:tr w:rsidR="00BA2A11" w14:paraId="549BF4C4" w14:textId="77777777">
        <w:tc>
          <w:tcPr>
            <w:tcW w:w="1951" w:type="dxa"/>
            <w:vMerge/>
          </w:tcPr>
          <w:p w14:paraId="2C2FA029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A20006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14:paraId="78BBB85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Глинки</w:t>
            </w:r>
          </w:p>
        </w:tc>
      </w:tr>
      <w:tr w:rsidR="00BA2A11" w14:paraId="01CC89CC" w14:textId="77777777">
        <w:tc>
          <w:tcPr>
            <w:tcW w:w="1951" w:type="dxa"/>
            <w:vMerge/>
          </w:tcPr>
          <w:p w14:paraId="7E09D326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59F651B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 w14:paraId="59AAA01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В. Витлина</w:t>
            </w:r>
          </w:p>
        </w:tc>
      </w:tr>
      <w:tr w:rsidR="00BA2A11" w14:paraId="649F8891" w14:textId="77777777">
        <w:tc>
          <w:tcPr>
            <w:tcW w:w="1951" w:type="dxa"/>
            <w:vMerge/>
          </w:tcPr>
          <w:p w14:paraId="1ECEF8C1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0529CCF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 w14:paraId="2FA83FA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:rsidR="00BA2A11" w14:paraId="203FCE4B" w14:textId="77777777">
        <w:tc>
          <w:tcPr>
            <w:tcW w:w="1951" w:type="dxa"/>
            <w:vMerge/>
          </w:tcPr>
          <w:p w14:paraId="57470FC5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5C34E46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742A926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BA2A11" w14:paraId="78867CD9" w14:textId="77777777">
        <w:tc>
          <w:tcPr>
            <w:tcW w:w="1951" w:type="dxa"/>
            <w:vMerge/>
          </w:tcPr>
          <w:p w14:paraId="4AD9C85F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1FE8B609" w14:textId="77777777" w:rsidR="00BA2A11" w:rsidRDefault="00211B25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Упражнения с цветами» под муз.</w:t>
            </w:r>
          </w:p>
          <w:p w14:paraId="3D9C42B9" w14:textId="77777777" w:rsidR="00BA2A11" w:rsidRDefault="00211B25">
            <w:pPr>
              <w:spacing w:line="240" w:lineRule="auto"/>
              <w:jc w:val="lef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 w14:paraId="2EB889A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А. Жилина</w:t>
            </w:r>
          </w:p>
        </w:tc>
      </w:tr>
      <w:tr w:rsidR="00BA2A11" w14:paraId="55F99653" w14:textId="77777777">
        <w:tc>
          <w:tcPr>
            <w:tcW w:w="1951" w:type="dxa"/>
            <w:vMerge w:val="restart"/>
          </w:tcPr>
          <w:p w14:paraId="5A708A37" w14:textId="77777777" w:rsidR="00BA2A11" w:rsidRDefault="00211B25">
            <w:pPr>
              <w:spacing w:line="240" w:lineRule="auto"/>
            </w:pPr>
            <w:r>
              <w:t>Этюды-драматизации.</w:t>
            </w:r>
          </w:p>
        </w:tc>
        <w:tc>
          <w:tcPr>
            <w:tcW w:w="3827" w:type="dxa"/>
          </w:tcPr>
          <w:p w14:paraId="2A7343B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 w14:paraId="22F96DE4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Красева</w:t>
            </w:r>
            <w:proofErr w:type="spellEnd"/>
          </w:p>
        </w:tc>
      </w:tr>
      <w:tr w:rsidR="00BA2A11" w14:paraId="48DB6224" w14:textId="77777777">
        <w:tc>
          <w:tcPr>
            <w:tcW w:w="1951" w:type="dxa"/>
            <w:vMerge/>
          </w:tcPr>
          <w:p w14:paraId="6308C777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2D90DD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 w14:paraId="3BF5341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А. Филиппенко, сл. Е. </w:t>
            </w:r>
            <w:proofErr w:type="spellStart"/>
            <w:r>
              <w:rPr>
                <w:color w:val="000000"/>
                <w:szCs w:val="24"/>
              </w:rPr>
              <w:lastRenderedPageBreak/>
              <w:t>Макшанцевой</w:t>
            </w:r>
            <w:proofErr w:type="spellEnd"/>
          </w:p>
        </w:tc>
      </w:tr>
      <w:tr w:rsidR="00BA2A11" w14:paraId="4EF23CEE" w14:textId="77777777">
        <w:trPr>
          <w:trHeight w:val="329"/>
        </w:trPr>
        <w:tc>
          <w:tcPr>
            <w:tcW w:w="1951" w:type="dxa"/>
            <w:vMerge/>
          </w:tcPr>
          <w:p w14:paraId="2350E37C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7133CECE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 w14:paraId="6B91AEF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Д. Кабалевского и С. </w:t>
            </w:r>
            <w:proofErr w:type="spellStart"/>
            <w:r>
              <w:rPr>
                <w:color w:val="000000"/>
                <w:szCs w:val="24"/>
              </w:rPr>
              <w:t>Левидова</w:t>
            </w:r>
            <w:proofErr w:type="spellEnd"/>
          </w:p>
        </w:tc>
      </w:tr>
      <w:tr w:rsidR="00BA2A11" w14:paraId="3C3466E5" w14:textId="77777777">
        <w:trPr>
          <w:trHeight w:val="400"/>
        </w:trPr>
        <w:tc>
          <w:tcPr>
            <w:tcW w:w="1951" w:type="dxa"/>
            <w:vMerge/>
          </w:tcPr>
          <w:p w14:paraId="3E185266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461DE806" w14:textId="77777777" w:rsidR="00BA2A11" w:rsidRDefault="00211B25">
            <w:pPr>
              <w:spacing w:line="240" w:lineRule="auto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Считалка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</w:p>
          <w:p w14:paraId="045B074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 w14:paraId="3332BAC8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з. В. </w:t>
            </w:r>
            <w:proofErr w:type="spellStart"/>
            <w:r>
              <w:rPr>
                <w:color w:val="000000"/>
                <w:szCs w:val="24"/>
              </w:rPr>
              <w:t>Агафонникова</w:t>
            </w:r>
            <w:proofErr w:type="spellEnd"/>
            <w:r>
              <w:rPr>
                <w:color w:val="000000"/>
                <w:szCs w:val="24"/>
              </w:rPr>
              <w:t xml:space="preserve">. </w:t>
            </w:r>
          </w:p>
        </w:tc>
      </w:tr>
      <w:tr w:rsidR="00BA2A11" w14:paraId="67045F30" w14:textId="77777777">
        <w:tc>
          <w:tcPr>
            <w:tcW w:w="1951" w:type="dxa"/>
            <w:vMerge w:val="restart"/>
          </w:tcPr>
          <w:p w14:paraId="415C29AC" w14:textId="77777777" w:rsidR="00BA2A11" w:rsidRDefault="00211B25">
            <w:pPr>
              <w:spacing w:line="240" w:lineRule="auto"/>
              <w:jc w:val="center"/>
            </w:pPr>
            <w:r>
              <w:t>Хороводы и пляски.</w:t>
            </w:r>
          </w:p>
        </w:tc>
        <w:tc>
          <w:tcPr>
            <w:tcW w:w="3827" w:type="dxa"/>
          </w:tcPr>
          <w:p w14:paraId="07B77418" w14:textId="77777777" w:rsidR="00BA2A11" w:rsidRDefault="00211B2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Топ и хлоп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23ED709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Назарова-</w:t>
            </w:r>
            <w:proofErr w:type="spellStart"/>
            <w:r>
              <w:rPr>
                <w:color w:val="000000"/>
                <w:szCs w:val="24"/>
              </w:rPr>
              <w:t>Метнер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br/>
              <w:t>сл. Е. Каргановой</w:t>
            </w:r>
          </w:p>
        </w:tc>
      </w:tr>
      <w:tr w:rsidR="00BA2A11" w14:paraId="5C8CD9D3" w14:textId="77777777">
        <w:tc>
          <w:tcPr>
            <w:tcW w:w="1951" w:type="dxa"/>
            <w:vMerge/>
          </w:tcPr>
          <w:p w14:paraId="2DC49F96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B2B0D9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 w14:paraId="6DB53A5C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03E91BAC" w14:textId="77777777">
        <w:trPr>
          <w:trHeight w:val="559"/>
        </w:trPr>
        <w:tc>
          <w:tcPr>
            <w:tcW w:w="1951" w:type="dxa"/>
            <w:vMerge/>
          </w:tcPr>
          <w:p w14:paraId="228D5DFA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45B0FF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 w14:paraId="54816AC0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 w:rsidR="00BA2A11" w14:paraId="38EA05D4" w14:textId="77777777">
        <w:tc>
          <w:tcPr>
            <w:tcW w:w="1951" w:type="dxa"/>
            <w:vMerge w:val="restart"/>
          </w:tcPr>
          <w:p w14:paraId="20D759BF" w14:textId="77777777" w:rsidR="00BA2A11" w:rsidRDefault="00211B25">
            <w:pPr>
              <w:spacing w:line="240" w:lineRule="auto"/>
              <w:jc w:val="center"/>
            </w:pPr>
            <w:r>
              <w:t>Характерные танцы.</w:t>
            </w:r>
          </w:p>
        </w:tc>
        <w:tc>
          <w:tcPr>
            <w:tcW w:w="3827" w:type="dxa"/>
          </w:tcPr>
          <w:p w14:paraId="009ABA1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 w14:paraId="4AE11B8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:rsidR="00BA2A11" w14:paraId="02705163" w14:textId="77777777">
        <w:trPr>
          <w:trHeight w:val="359"/>
        </w:trPr>
        <w:tc>
          <w:tcPr>
            <w:tcW w:w="1951" w:type="dxa"/>
            <w:vMerge/>
          </w:tcPr>
          <w:p w14:paraId="04EE57A8" w14:textId="77777777" w:rsidR="00BA2A11" w:rsidRDefault="00BA2A11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14:paraId="46A58001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Бусинки»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 w14:paraId="562C742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И. Дунаевского.</w:t>
            </w:r>
          </w:p>
        </w:tc>
      </w:tr>
      <w:tr w:rsidR="00BA2A11" w14:paraId="252F3982" w14:textId="77777777">
        <w:tc>
          <w:tcPr>
            <w:tcW w:w="1951" w:type="dxa"/>
            <w:vMerge w:val="restart"/>
          </w:tcPr>
          <w:p w14:paraId="29EF014F" w14:textId="77777777" w:rsidR="00BA2A11" w:rsidRDefault="00211B25">
            <w:pPr>
              <w:spacing w:line="240" w:lineRule="auto"/>
            </w:pPr>
            <w:r>
              <w:t xml:space="preserve">Музыкальные игры.  </w:t>
            </w:r>
          </w:p>
        </w:tc>
        <w:tc>
          <w:tcPr>
            <w:tcW w:w="3827" w:type="dxa"/>
          </w:tcPr>
          <w:p w14:paraId="5111EBF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 w14:paraId="379689B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Г. Фрида</w:t>
            </w:r>
          </w:p>
        </w:tc>
      </w:tr>
      <w:tr w:rsidR="00BA2A11" w14:paraId="309A71CE" w14:textId="77777777">
        <w:tc>
          <w:tcPr>
            <w:tcW w:w="1951" w:type="dxa"/>
            <w:vMerge/>
          </w:tcPr>
          <w:p w14:paraId="1FBDF0E4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54CF2B4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 w14:paraId="2ABD05F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Ф. </w:t>
            </w:r>
            <w:proofErr w:type="spellStart"/>
            <w:r>
              <w:rPr>
                <w:color w:val="000000"/>
                <w:szCs w:val="24"/>
              </w:rPr>
              <w:t>Флотова</w:t>
            </w:r>
            <w:proofErr w:type="spellEnd"/>
          </w:p>
        </w:tc>
      </w:tr>
      <w:tr w:rsidR="00BA2A11" w14:paraId="568F49B6" w14:textId="77777777">
        <w:tc>
          <w:tcPr>
            <w:tcW w:w="1951" w:type="dxa"/>
            <w:vMerge/>
          </w:tcPr>
          <w:p w14:paraId="300CB198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7205F22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 w14:paraId="6928A00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В. </w:t>
            </w:r>
            <w:proofErr w:type="spellStart"/>
            <w:r>
              <w:rPr>
                <w:color w:val="000000"/>
                <w:szCs w:val="24"/>
              </w:rPr>
              <w:t>Ребикова</w:t>
            </w:r>
            <w:proofErr w:type="spellEnd"/>
          </w:p>
        </w:tc>
      </w:tr>
      <w:tr w:rsidR="00BA2A11" w14:paraId="39B49793" w14:textId="77777777">
        <w:tc>
          <w:tcPr>
            <w:tcW w:w="1951" w:type="dxa"/>
            <w:vMerge/>
          </w:tcPr>
          <w:p w14:paraId="520BB4EA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628612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 w14:paraId="76230CF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Магиденко</w:t>
            </w:r>
          </w:p>
        </w:tc>
      </w:tr>
      <w:tr w:rsidR="00BA2A11" w14:paraId="5BA38167" w14:textId="77777777">
        <w:tc>
          <w:tcPr>
            <w:tcW w:w="1951" w:type="dxa"/>
            <w:vMerge/>
          </w:tcPr>
          <w:p w14:paraId="6027BF63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FE622C3" w14:textId="77777777" w:rsidR="00BA2A11" w:rsidRDefault="00211B25">
            <w:pPr>
              <w:tabs>
                <w:tab w:val="left" w:pos="960"/>
              </w:tabs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 w14:paraId="6AD07EF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:rsidR="00BA2A11" w14:paraId="67C946D5" w14:textId="77777777">
        <w:tc>
          <w:tcPr>
            <w:tcW w:w="1951" w:type="dxa"/>
            <w:vMerge/>
          </w:tcPr>
          <w:p w14:paraId="2AA824C3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0F97063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 w14:paraId="2FD70AE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М. Магиденко</w:t>
            </w:r>
          </w:p>
        </w:tc>
      </w:tr>
      <w:tr w:rsidR="00BA2A11" w14:paraId="13502C70" w14:textId="77777777">
        <w:tc>
          <w:tcPr>
            <w:tcW w:w="1951" w:type="dxa"/>
            <w:vMerge w:val="restart"/>
          </w:tcPr>
          <w:p w14:paraId="2FAF4534" w14:textId="77777777" w:rsidR="00BA2A11" w:rsidRDefault="00211B25">
            <w:pPr>
              <w:spacing w:line="240" w:lineRule="auto"/>
            </w:pPr>
            <w:r>
              <w:t>Игры с пением.</w:t>
            </w:r>
          </w:p>
        </w:tc>
        <w:tc>
          <w:tcPr>
            <w:tcW w:w="3827" w:type="dxa"/>
          </w:tcPr>
          <w:p w14:paraId="71FE9DF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Огородная-хороводная»</w:t>
            </w:r>
          </w:p>
        </w:tc>
        <w:tc>
          <w:tcPr>
            <w:tcW w:w="4127" w:type="dxa"/>
          </w:tcPr>
          <w:p w14:paraId="4FFF619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Б. </w:t>
            </w:r>
            <w:proofErr w:type="spellStart"/>
            <w:r>
              <w:rPr>
                <w:color w:val="000000"/>
                <w:szCs w:val="24"/>
              </w:rPr>
              <w:t>Можжевелова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br/>
              <w:t xml:space="preserve">сл. А. </w:t>
            </w:r>
            <w:proofErr w:type="spellStart"/>
            <w:r>
              <w:rPr>
                <w:color w:val="000000"/>
                <w:szCs w:val="24"/>
              </w:rPr>
              <w:t>Пассовой</w:t>
            </w:r>
            <w:proofErr w:type="spellEnd"/>
          </w:p>
        </w:tc>
      </w:tr>
      <w:tr w:rsidR="00BA2A11" w14:paraId="4D709DEA" w14:textId="77777777">
        <w:tc>
          <w:tcPr>
            <w:tcW w:w="1951" w:type="dxa"/>
            <w:vMerge/>
          </w:tcPr>
          <w:p w14:paraId="05C56FDA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0260A34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 w14:paraId="5064FDFC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 w:rsidR="00BA2A11" w14:paraId="7AF5F260" w14:textId="77777777">
        <w:tc>
          <w:tcPr>
            <w:tcW w:w="1951" w:type="dxa"/>
            <w:vMerge/>
          </w:tcPr>
          <w:p w14:paraId="74670407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F12819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 w14:paraId="74018FC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А. Филиппенко, сл. Н. </w:t>
            </w:r>
            <w:proofErr w:type="spellStart"/>
            <w:r>
              <w:rPr>
                <w:color w:val="000000"/>
                <w:szCs w:val="24"/>
              </w:rPr>
              <w:t>Кукловской</w:t>
            </w:r>
            <w:proofErr w:type="spellEnd"/>
          </w:p>
        </w:tc>
      </w:tr>
      <w:tr w:rsidR="00BA2A11" w14:paraId="34079CB5" w14:textId="77777777">
        <w:tc>
          <w:tcPr>
            <w:tcW w:w="1951" w:type="dxa"/>
            <w:vMerge w:val="restart"/>
          </w:tcPr>
          <w:p w14:paraId="48603D7E" w14:textId="77777777" w:rsidR="00BA2A11" w:rsidRDefault="00211B25">
            <w:pPr>
              <w:spacing w:line="240" w:lineRule="auto"/>
            </w:pPr>
            <w:r>
              <w:t>Песенное творчество.</w:t>
            </w:r>
          </w:p>
        </w:tc>
        <w:tc>
          <w:tcPr>
            <w:tcW w:w="3827" w:type="dxa"/>
          </w:tcPr>
          <w:p w14:paraId="2F23E4E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 w14:paraId="0F11AC31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3DF7EC32" w14:textId="77777777">
        <w:tc>
          <w:tcPr>
            <w:tcW w:w="1951" w:type="dxa"/>
            <w:vMerge/>
          </w:tcPr>
          <w:p w14:paraId="23139B7B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42407B5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 w14:paraId="3EC8F1FA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59655A20" w14:textId="77777777">
        <w:tc>
          <w:tcPr>
            <w:tcW w:w="1951" w:type="dxa"/>
            <w:vMerge/>
          </w:tcPr>
          <w:p w14:paraId="6B2D14FA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B8A9A5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 w14:paraId="4F505F50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А. Александрова, сл. М. </w:t>
            </w:r>
            <w:proofErr w:type="spellStart"/>
            <w:r>
              <w:rPr>
                <w:color w:val="000000"/>
                <w:szCs w:val="24"/>
              </w:rPr>
              <w:t>Ивенсен</w:t>
            </w:r>
            <w:proofErr w:type="spellEnd"/>
          </w:p>
        </w:tc>
      </w:tr>
      <w:tr w:rsidR="00BA2A11" w14:paraId="4F812B65" w14:textId="77777777">
        <w:tc>
          <w:tcPr>
            <w:tcW w:w="1951" w:type="dxa"/>
            <w:vMerge/>
          </w:tcPr>
          <w:p w14:paraId="203F6434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AF3EBE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рочка-</w:t>
            </w:r>
            <w:proofErr w:type="spellStart"/>
            <w:r>
              <w:rPr>
                <w:color w:val="000000"/>
                <w:szCs w:val="24"/>
              </w:rPr>
              <w:t>рябушечка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3AAE65B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 w:rsidR="00BA2A11" w14:paraId="2E08E82C" w14:textId="77777777">
        <w:tc>
          <w:tcPr>
            <w:tcW w:w="1951" w:type="dxa"/>
            <w:vMerge w:val="restart"/>
          </w:tcPr>
          <w:p w14:paraId="296A9C95" w14:textId="77777777" w:rsidR="00BA2A11" w:rsidRDefault="00211B25">
            <w:pPr>
              <w:spacing w:line="240" w:lineRule="auto"/>
            </w:pPr>
            <w:r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7A05C044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 w14:paraId="49ADDD20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Н. </w:t>
            </w:r>
            <w:proofErr w:type="spellStart"/>
            <w:r>
              <w:rPr>
                <w:color w:val="000000"/>
                <w:szCs w:val="24"/>
              </w:rPr>
              <w:t>Потоловского</w:t>
            </w:r>
            <w:proofErr w:type="spellEnd"/>
          </w:p>
        </w:tc>
      </w:tr>
      <w:tr w:rsidR="00BA2A11" w14:paraId="4176F4E4" w14:textId="77777777">
        <w:tc>
          <w:tcPr>
            <w:tcW w:w="1951" w:type="dxa"/>
            <w:vMerge/>
          </w:tcPr>
          <w:p w14:paraId="26BFA7C4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2193E47E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Зайчики», </w:t>
            </w:r>
          </w:p>
          <w:p w14:paraId="41B18AE4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Наседка и цыплята», </w:t>
            </w:r>
          </w:p>
          <w:p w14:paraId="532A33D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1514290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:rsidR="00BA2A11" w14:paraId="0376DA22" w14:textId="77777777">
        <w:tc>
          <w:tcPr>
            <w:tcW w:w="1951" w:type="dxa"/>
            <w:vMerge/>
          </w:tcPr>
          <w:p w14:paraId="0B9DB8A1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CC0BE3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 w14:paraId="494F54D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рус. нар. мелодия, </w:t>
            </w:r>
            <w:proofErr w:type="spellStart"/>
            <w:r>
              <w:rPr>
                <w:color w:val="000000"/>
                <w:szCs w:val="24"/>
              </w:rPr>
              <w:t>обраб</w:t>
            </w:r>
            <w:proofErr w:type="spellEnd"/>
            <w:r>
              <w:rPr>
                <w:color w:val="000000"/>
                <w:szCs w:val="24"/>
              </w:rPr>
              <w:t>. М. </w:t>
            </w:r>
            <w:proofErr w:type="spellStart"/>
            <w:r>
              <w:rPr>
                <w:color w:val="000000"/>
                <w:szCs w:val="24"/>
              </w:rPr>
              <w:t>Раухвергера</w:t>
            </w:r>
            <w:proofErr w:type="spellEnd"/>
          </w:p>
        </w:tc>
      </w:tr>
      <w:tr w:rsidR="00BA2A11" w14:paraId="2176B48F" w14:textId="77777777">
        <w:trPr>
          <w:trHeight w:val="364"/>
        </w:trPr>
        <w:tc>
          <w:tcPr>
            <w:tcW w:w="1951" w:type="dxa"/>
            <w:vMerge/>
          </w:tcPr>
          <w:p w14:paraId="019B00E7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27E5A6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345E51D9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BA2A11" w14:paraId="2CF0B0B9" w14:textId="77777777">
        <w:trPr>
          <w:trHeight w:val="225"/>
        </w:trPr>
        <w:tc>
          <w:tcPr>
            <w:tcW w:w="1951" w:type="dxa"/>
            <w:vMerge/>
          </w:tcPr>
          <w:p w14:paraId="61F98F0D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DF1D7A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 w14:paraId="01EAEF7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М. </w:t>
            </w:r>
            <w:proofErr w:type="spellStart"/>
            <w:r>
              <w:rPr>
                <w:color w:val="000000"/>
                <w:szCs w:val="24"/>
              </w:rPr>
              <w:t>Красева</w:t>
            </w:r>
            <w:proofErr w:type="spellEnd"/>
            <w:r>
              <w:rPr>
                <w:color w:val="000000"/>
                <w:szCs w:val="24"/>
              </w:rPr>
              <w:t>, сл. Н. Френкель</w:t>
            </w:r>
          </w:p>
        </w:tc>
      </w:tr>
      <w:tr w:rsidR="00BA2A11" w14:paraId="45695B7F" w14:textId="77777777">
        <w:tc>
          <w:tcPr>
            <w:tcW w:w="9905" w:type="dxa"/>
            <w:gridSpan w:val="3"/>
            <w:shd w:val="clear" w:color="auto" w:fill="D9D9D9" w:themeFill="background1" w:themeFillShade="D9"/>
          </w:tcPr>
          <w:p w14:paraId="28B8678D" w14:textId="77777777" w:rsidR="00BA2A11" w:rsidRDefault="00211B2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о-дидактические игры.</w:t>
            </w:r>
          </w:p>
        </w:tc>
      </w:tr>
      <w:tr w:rsidR="00BA2A11" w14:paraId="56DA72BB" w14:textId="77777777">
        <w:tc>
          <w:tcPr>
            <w:tcW w:w="1951" w:type="dxa"/>
            <w:vMerge w:val="restart"/>
          </w:tcPr>
          <w:p w14:paraId="75E7F7B7" w14:textId="77777777" w:rsidR="00BA2A11" w:rsidRDefault="00211B25">
            <w:pPr>
              <w:spacing w:line="240" w:lineRule="auto"/>
            </w:pPr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.</w:t>
            </w:r>
          </w:p>
        </w:tc>
        <w:tc>
          <w:tcPr>
            <w:tcW w:w="3827" w:type="dxa"/>
          </w:tcPr>
          <w:p w14:paraId="5F172CD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 w14:paraId="17208D53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03D6E2FF" w14:textId="77777777">
        <w:tc>
          <w:tcPr>
            <w:tcW w:w="1951" w:type="dxa"/>
            <w:vMerge/>
          </w:tcPr>
          <w:p w14:paraId="15705803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11ED2A08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 w14:paraId="52723E8F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5CB0C7AF" w14:textId="77777777">
        <w:tc>
          <w:tcPr>
            <w:tcW w:w="1951" w:type="dxa"/>
            <w:vMerge w:val="restart"/>
          </w:tcPr>
          <w:p w14:paraId="65CF0B74" w14:textId="77777777" w:rsidR="00BA2A11" w:rsidRDefault="00211B25">
            <w:pPr>
              <w:spacing w:line="240" w:lineRule="auto"/>
            </w:pPr>
            <w:r>
              <w:t>Развитие ритмического слуха.</w:t>
            </w:r>
          </w:p>
        </w:tc>
        <w:tc>
          <w:tcPr>
            <w:tcW w:w="3827" w:type="dxa"/>
          </w:tcPr>
          <w:p w14:paraId="52F75188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 w14:paraId="74FFB9E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 w14:paraId="118CAC0A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729B7996" w14:textId="77777777">
        <w:trPr>
          <w:trHeight w:val="345"/>
        </w:trPr>
        <w:tc>
          <w:tcPr>
            <w:tcW w:w="1951" w:type="dxa"/>
            <w:vMerge/>
          </w:tcPr>
          <w:p w14:paraId="04E96C6E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09F16200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 w14:paraId="0C4949A8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2537C681" w14:textId="77777777">
        <w:tc>
          <w:tcPr>
            <w:tcW w:w="1951" w:type="dxa"/>
            <w:vMerge w:val="restart"/>
          </w:tcPr>
          <w:p w14:paraId="51945B3D" w14:textId="77777777" w:rsidR="00BA2A11" w:rsidRDefault="00211B25">
            <w:pPr>
              <w:spacing w:line="240" w:lineRule="auto"/>
            </w:pPr>
            <w:r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437D14C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Громко–тихо»</w:t>
            </w:r>
          </w:p>
        </w:tc>
        <w:tc>
          <w:tcPr>
            <w:tcW w:w="4127" w:type="dxa"/>
          </w:tcPr>
          <w:p w14:paraId="30937D39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1F075D50" w14:textId="77777777">
        <w:tc>
          <w:tcPr>
            <w:tcW w:w="1951" w:type="dxa"/>
            <w:vMerge/>
          </w:tcPr>
          <w:p w14:paraId="67C711B0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5AFE6A12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6D382C46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666D18AD" w14:textId="77777777">
        <w:tc>
          <w:tcPr>
            <w:tcW w:w="1951" w:type="dxa"/>
            <w:vMerge/>
          </w:tcPr>
          <w:p w14:paraId="78937E7B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4D682C45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 w14:paraId="30772903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 w:rsidR="00BA2A11" w14:paraId="799567A7" w14:textId="77777777">
        <w:tc>
          <w:tcPr>
            <w:tcW w:w="1951" w:type="dxa"/>
            <w:vMerge/>
          </w:tcPr>
          <w:p w14:paraId="025894B8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1B4E1197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 w14:paraId="1D0590EC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09309F64" w14:textId="77777777">
        <w:tc>
          <w:tcPr>
            <w:tcW w:w="1951" w:type="dxa"/>
            <w:vMerge/>
          </w:tcPr>
          <w:p w14:paraId="73B65B2A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35D450D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«Узнай и спой песню по </w:t>
            </w:r>
            <w:r>
              <w:rPr>
                <w:color w:val="000000"/>
                <w:szCs w:val="24"/>
              </w:rPr>
              <w:lastRenderedPageBreak/>
              <w:t>картинке»</w:t>
            </w:r>
          </w:p>
        </w:tc>
        <w:tc>
          <w:tcPr>
            <w:tcW w:w="4127" w:type="dxa"/>
          </w:tcPr>
          <w:p w14:paraId="2D2F432B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3C63ECE8" w14:textId="77777777">
        <w:trPr>
          <w:trHeight w:val="291"/>
        </w:trPr>
        <w:tc>
          <w:tcPr>
            <w:tcW w:w="1951" w:type="dxa"/>
            <w:vMerge/>
          </w:tcPr>
          <w:p w14:paraId="295F7FD8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4FB84401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 w14:paraId="6B15BF97" w14:textId="77777777" w:rsidR="00BA2A11" w:rsidRDefault="00BA2A11">
            <w:pPr>
              <w:spacing w:line="240" w:lineRule="auto"/>
              <w:rPr>
                <w:szCs w:val="24"/>
              </w:rPr>
            </w:pPr>
          </w:p>
        </w:tc>
      </w:tr>
      <w:tr w:rsidR="00BA2A11" w14:paraId="23725355" w14:textId="77777777">
        <w:tc>
          <w:tcPr>
            <w:tcW w:w="1951" w:type="dxa"/>
            <w:vMerge w:val="restart"/>
          </w:tcPr>
          <w:p w14:paraId="60844D3B" w14:textId="77777777" w:rsidR="00BA2A11" w:rsidRDefault="00211B25">
            <w:pPr>
              <w:spacing w:line="240" w:lineRule="auto"/>
            </w:pPr>
            <w:r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4E93BF2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151A0D06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. Е. Тиличеевой, сл. М. </w:t>
            </w:r>
            <w:proofErr w:type="spellStart"/>
            <w:r>
              <w:rPr>
                <w:color w:val="000000"/>
                <w:szCs w:val="24"/>
              </w:rPr>
              <w:t>Долинова</w:t>
            </w:r>
            <w:proofErr w:type="spellEnd"/>
          </w:p>
        </w:tc>
      </w:tr>
      <w:tr w:rsidR="00BA2A11" w14:paraId="3498B3EB" w14:textId="77777777">
        <w:trPr>
          <w:trHeight w:val="787"/>
        </w:trPr>
        <w:tc>
          <w:tcPr>
            <w:tcW w:w="1951" w:type="dxa"/>
            <w:vMerge/>
          </w:tcPr>
          <w:p w14:paraId="73F3A789" w14:textId="77777777" w:rsidR="00BA2A11" w:rsidRDefault="00BA2A11">
            <w:pPr>
              <w:spacing w:line="240" w:lineRule="auto"/>
            </w:pPr>
          </w:p>
        </w:tc>
        <w:tc>
          <w:tcPr>
            <w:tcW w:w="3827" w:type="dxa"/>
          </w:tcPr>
          <w:p w14:paraId="656F33CB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 w14:paraId="7622EADA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с. нар. прибаутка, обр. Т. </w:t>
            </w:r>
            <w:proofErr w:type="spellStart"/>
            <w:r>
              <w:rPr>
                <w:color w:val="000000"/>
                <w:szCs w:val="24"/>
              </w:rPr>
              <w:t>Попатенко</w:t>
            </w:r>
            <w:proofErr w:type="spellEnd"/>
            <w:r>
              <w:rPr>
                <w:color w:val="000000"/>
                <w:szCs w:val="24"/>
              </w:rPr>
              <w:t xml:space="preserve">. </w:t>
            </w:r>
          </w:p>
        </w:tc>
      </w:tr>
    </w:tbl>
    <w:p w14:paraId="613B08A0" w14:textId="77777777" w:rsidR="00BA2A11" w:rsidRDefault="00211B25">
      <w:pPr>
        <w:pStyle w:val="3"/>
        <w:keepLines/>
        <w:spacing w:line="240" w:lineRule="auto"/>
        <w:ind w:left="720"/>
        <w:jc w:val="center"/>
        <w:rPr>
          <w:b/>
          <w:bCs w:val="0"/>
          <w:szCs w:val="24"/>
        </w:rPr>
      </w:pPr>
      <w:bookmarkStart w:id="67" w:name="_Toc134737159"/>
      <w:r>
        <w:rPr>
          <w:b/>
          <w:bCs w:val="0"/>
          <w:szCs w:val="24"/>
        </w:rPr>
        <w:t>4.3. Перечень произведений изобразительного искусства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9"/>
        <w:gridCol w:w="3419"/>
        <w:gridCol w:w="3954"/>
      </w:tblGrid>
      <w:tr w:rsidR="00BA2A11" w14:paraId="1761D009" w14:textId="77777777">
        <w:tc>
          <w:tcPr>
            <w:tcW w:w="2235" w:type="dxa"/>
            <w:vAlign w:val="center"/>
          </w:tcPr>
          <w:p w14:paraId="30C6BC31" w14:textId="77777777" w:rsidR="00BA2A11" w:rsidRDefault="00211B25">
            <w:pPr>
              <w:spacing w:line="240" w:lineRule="auto"/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532E6403" w14:textId="77777777" w:rsidR="00BA2A11" w:rsidRDefault="00211B25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35BFBA7B" w14:textId="77777777" w:rsidR="00BA2A11" w:rsidRDefault="00211B25">
            <w:pPr>
              <w:spacing w:line="240" w:lineRule="auto"/>
              <w:jc w:val="center"/>
            </w:pPr>
            <w:r>
              <w:t>Художник, Художник-иллюстратор</w:t>
            </w:r>
          </w:p>
        </w:tc>
      </w:tr>
      <w:tr w:rsidR="00BA2A11" w14:paraId="19EDD871" w14:textId="77777777">
        <w:trPr>
          <w:trHeight w:val="642"/>
        </w:trPr>
        <w:tc>
          <w:tcPr>
            <w:tcW w:w="2235" w:type="dxa"/>
          </w:tcPr>
          <w:p w14:paraId="1E76AA76" w14:textId="77777777" w:rsidR="00BA2A11" w:rsidRDefault="00211B25">
            <w:pPr>
              <w:spacing w:line="240" w:lineRule="auto"/>
            </w:pPr>
            <w:r>
              <w:t>Иллюстрации к книгам</w:t>
            </w:r>
          </w:p>
        </w:tc>
        <w:tc>
          <w:tcPr>
            <w:tcW w:w="3543" w:type="dxa"/>
          </w:tcPr>
          <w:p w14:paraId="49762564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книге С.Я. Маршака «Усатый-полосатый».</w:t>
            </w:r>
          </w:p>
        </w:tc>
        <w:tc>
          <w:tcPr>
            <w:tcW w:w="4127" w:type="dxa"/>
          </w:tcPr>
          <w:p w14:paraId="548553D4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.В. Лебедев</w:t>
            </w:r>
          </w:p>
        </w:tc>
      </w:tr>
      <w:tr w:rsidR="00BA2A11" w14:paraId="12BE9701" w14:textId="77777777">
        <w:tc>
          <w:tcPr>
            <w:tcW w:w="2235" w:type="dxa"/>
            <w:vMerge w:val="restart"/>
          </w:tcPr>
          <w:p w14:paraId="54951428" w14:textId="77777777" w:rsidR="00BA2A11" w:rsidRDefault="00211B25">
            <w:pPr>
              <w:spacing w:line="240" w:lineRule="auto"/>
            </w:pPr>
            <w:r>
              <w:t>Иллюстрации, репродукции картин</w:t>
            </w:r>
          </w:p>
        </w:tc>
        <w:tc>
          <w:tcPr>
            <w:tcW w:w="3543" w:type="dxa"/>
          </w:tcPr>
          <w:p w14:paraId="763329B4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 w14:paraId="23D3E32A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И.Е. Репин</w:t>
            </w:r>
          </w:p>
        </w:tc>
      </w:tr>
      <w:tr w:rsidR="00BA2A11" w14:paraId="43A69904" w14:textId="77777777">
        <w:tc>
          <w:tcPr>
            <w:tcW w:w="2235" w:type="dxa"/>
            <w:vMerge/>
          </w:tcPr>
          <w:p w14:paraId="34B3C58D" w14:textId="77777777" w:rsidR="00BA2A11" w:rsidRDefault="00BA2A11">
            <w:pPr>
              <w:spacing w:line="240" w:lineRule="auto"/>
            </w:pPr>
          </w:p>
        </w:tc>
        <w:tc>
          <w:tcPr>
            <w:tcW w:w="3543" w:type="dxa"/>
          </w:tcPr>
          <w:p w14:paraId="6FAE70EF" w14:textId="77777777" w:rsidR="00BA2A11" w:rsidRDefault="00211B25">
            <w:pPr>
              <w:tabs>
                <w:tab w:val="left" w:pos="1140"/>
              </w:tabs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 w14:paraId="122F824E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.М. Васнецов</w:t>
            </w:r>
          </w:p>
        </w:tc>
      </w:tr>
      <w:tr w:rsidR="00BA2A11" w14:paraId="5EA3FDE5" w14:textId="77777777">
        <w:tc>
          <w:tcPr>
            <w:tcW w:w="2235" w:type="dxa"/>
            <w:vMerge/>
          </w:tcPr>
          <w:p w14:paraId="69490E82" w14:textId="77777777" w:rsidR="00BA2A11" w:rsidRDefault="00BA2A11">
            <w:pPr>
              <w:spacing w:line="240" w:lineRule="auto"/>
            </w:pPr>
          </w:p>
        </w:tc>
        <w:tc>
          <w:tcPr>
            <w:tcW w:w="3543" w:type="dxa"/>
          </w:tcPr>
          <w:p w14:paraId="32BE8C2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 w14:paraId="5314C3AF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.А. Тропинин</w:t>
            </w:r>
          </w:p>
        </w:tc>
      </w:tr>
      <w:tr w:rsidR="00BA2A11" w14:paraId="0512112E" w14:textId="77777777">
        <w:tc>
          <w:tcPr>
            <w:tcW w:w="2235" w:type="dxa"/>
            <w:vMerge/>
          </w:tcPr>
          <w:p w14:paraId="5450148E" w14:textId="77777777" w:rsidR="00BA2A11" w:rsidRDefault="00BA2A11">
            <w:pPr>
              <w:spacing w:line="240" w:lineRule="auto"/>
            </w:pPr>
          </w:p>
        </w:tc>
        <w:tc>
          <w:tcPr>
            <w:tcW w:w="3543" w:type="dxa"/>
          </w:tcPr>
          <w:p w14:paraId="1F3167AD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 w14:paraId="45631464" w14:textId="77777777" w:rsidR="00BA2A11" w:rsidRDefault="00211B25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А.И. Бортников</w:t>
            </w:r>
          </w:p>
        </w:tc>
      </w:tr>
      <w:tr w:rsidR="00BA2A11" w14:paraId="541E0486" w14:textId="77777777">
        <w:tc>
          <w:tcPr>
            <w:tcW w:w="2235" w:type="dxa"/>
            <w:vMerge/>
          </w:tcPr>
          <w:p w14:paraId="2129C4D0" w14:textId="77777777" w:rsidR="00BA2A11" w:rsidRDefault="00BA2A11">
            <w:pPr>
              <w:spacing w:line="240" w:lineRule="auto"/>
            </w:pPr>
          </w:p>
        </w:tc>
        <w:tc>
          <w:tcPr>
            <w:tcW w:w="3543" w:type="dxa"/>
          </w:tcPr>
          <w:p w14:paraId="5A7034C1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 w14:paraId="1DA4BE1C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Н. Комаров</w:t>
            </w:r>
          </w:p>
        </w:tc>
      </w:tr>
      <w:tr w:rsidR="00BA2A11" w14:paraId="46E8C9BA" w14:textId="77777777">
        <w:tc>
          <w:tcPr>
            <w:tcW w:w="2235" w:type="dxa"/>
            <w:vMerge/>
          </w:tcPr>
          <w:p w14:paraId="1EA0660B" w14:textId="77777777" w:rsidR="00BA2A11" w:rsidRDefault="00BA2A11">
            <w:pPr>
              <w:spacing w:line="240" w:lineRule="auto"/>
            </w:pPr>
          </w:p>
        </w:tc>
        <w:tc>
          <w:tcPr>
            <w:tcW w:w="3543" w:type="dxa"/>
          </w:tcPr>
          <w:p w14:paraId="0A7773EA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 w14:paraId="23A6892A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И. Левитан</w:t>
            </w:r>
          </w:p>
        </w:tc>
      </w:tr>
      <w:tr w:rsidR="00BA2A11" w14:paraId="469A8C75" w14:textId="77777777">
        <w:tc>
          <w:tcPr>
            <w:tcW w:w="2235" w:type="dxa"/>
            <w:vMerge/>
          </w:tcPr>
          <w:p w14:paraId="6B8FCA9F" w14:textId="77777777" w:rsidR="00BA2A11" w:rsidRDefault="00BA2A11">
            <w:pPr>
              <w:spacing w:line="240" w:lineRule="auto"/>
            </w:pPr>
          </w:p>
        </w:tc>
        <w:tc>
          <w:tcPr>
            <w:tcW w:w="3543" w:type="dxa"/>
          </w:tcPr>
          <w:p w14:paraId="065D1EBD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Рябинка», </w:t>
            </w:r>
          </w:p>
          <w:p w14:paraId="3D70FE92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 w14:paraId="32E2EC93" w14:textId="77777777" w:rsidR="00BA2A11" w:rsidRDefault="00211B2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И. Машков</w:t>
            </w:r>
          </w:p>
        </w:tc>
      </w:tr>
    </w:tbl>
    <w:p w14:paraId="320B422A" w14:textId="77777777" w:rsidR="00BA2A11" w:rsidRDefault="00BA2A11">
      <w:pPr>
        <w:spacing w:line="240" w:lineRule="auto"/>
        <w:jc w:val="left"/>
        <w:rPr>
          <w:szCs w:val="24"/>
        </w:rPr>
      </w:pPr>
    </w:p>
    <w:sectPr w:rsidR="00BA2A11">
      <w:pgSz w:w="11907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DE6B8" w14:textId="77777777" w:rsidR="00BA2A11" w:rsidRDefault="00211B25">
      <w:pPr>
        <w:spacing w:line="240" w:lineRule="auto"/>
      </w:pPr>
      <w:r>
        <w:separator/>
      </w:r>
    </w:p>
  </w:endnote>
  <w:endnote w:type="continuationSeparator" w:id="0">
    <w:p w14:paraId="12D10176" w14:textId="77777777" w:rsidR="00BA2A11" w:rsidRDefault="0021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98739"/>
    </w:sdtPr>
    <w:sdtEndPr/>
    <w:sdtContent>
      <w:p w14:paraId="4AE8203E" w14:textId="77777777" w:rsidR="00BA2A11" w:rsidRDefault="00211B2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629D140" w14:textId="77777777" w:rsidR="00BA2A11" w:rsidRDefault="00BA2A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98738"/>
    </w:sdtPr>
    <w:sdtEndPr/>
    <w:sdtContent>
      <w:p w14:paraId="2C4A8817" w14:textId="77777777" w:rsidR="00BA2A11" w:rsidRDefault="002210A2">
        <w:pPr>
          <w:pStyle w:val="a9"/>
          <w:jc w:val="center"/>
        </w:pPr>
      </w:p>
    </w:sdtContent>
  </w:sdt>
  <w:p w14:paraId="42539C4B" w14:textId="77777777" w:rsidR="00BA2A11" w:rsidRDefault="00BA2A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921185"/>
    </w:sdtPr>
    <w:sdtEndPr/>
    <w:sdtContent>
      <w:p w14:paraId="3725FF03" w14:textId="77777777" w:rsidR="00BA2A11" w:rsidRDefault="00211B2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E9065" w14:textId="77777777" w:rsidR="00BA2A11" w:rsidRDefault="00211B25">
      <w:r>
        <w:separator/>
      </w:r>
    </w:p>
  </w:footnote>
  <w:footnote w:type="continuationSeparator" w:id="0">
    <w:p w14:paraId="0AA2845D" w14:textId="77777777" w:rsidR="00BA2A11" w:rsidRDefault="0021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B5682"/>
    <w:multiLevelType w:val="multilevel"/>
    <w:tmpl w:val="0E1B5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2A6"/>
    <w:multiLevelType w:val="multilevel"/>
    <w:tmpl w:val="0F2B2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422"/>
    <w:multiLevelType w:val="multilevel"/>
    <w:tmpl w:val="11245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E43A3C"/>
    <w:multiLevelType w:val="multilevel"/>
    <w:tmpl w:val="13E43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E15437"/>
    <w:multiLevelType w:val="multilevel"/>
    <w:tmpl w:val="30E1543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656FB5"/>
    <w:multiLevelType w:val="multilevel"/>
    <w:tmpl w:val="3A656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4977"/>
    <w:multiLevelType w:val="multilevel"/>
    <w:tmpl w:val="3C984977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436E0DAC"/>
    <w:multiLevelType w:val="multilevel"/>
    <w:tmpl w:val="436E0DAC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5BB30C8"/>
    <w:multiLevelType w:val="multilevel"/>
    <w:tmpl w:val="55BB3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12A63"/>
    <w:multiLevelType w:val="multilevel"/>
    <w:tmpl w:val="5EE12A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603C1B5A"/>
    <w:multiLevelType w:val="multilevel"/>
    <w:tmpl w:val="603C1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068BA"/>
    <w:multiLevelType w:val="multilevel"/>
    <w:tmpl w:val="60D06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A75E28"/>
    <w:multiLevelType w:val="multilevel"/>
    <w:tmpl w:val="6AA75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2C8B"/>
    <w:multiLevelType w:val="multilevel"/>
    <w:tmpl w:val="79592C8B"/>
    <w:lvl w:ilvl="0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 w15:restartNumberingAfterBreak="0">
    <w:nsid w:val="7C72651E"/>
    <w:multiLevelType w:val="multilevel"/>
    <w:tmpl w:val="7C726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33171">
    <w:abstractNumId w:val="2"/>
  </w:num>
  <w:num w:numId="2" w16cid:durableId="242640934">
    <w:abstractNumId w:val="1"/>
  </w:num>
  <w:num w:numId="3" w16cid:durableId="1676226149">
    <w:abstractNumId w:val="14"/>
  </w:num>
  <w:num w:numId="4" w16cid:durableId="1449398829">
    <w:abstractNumId w:val="0"/>
  </w:num>
  <w:num w:numId="5" w16cid:durableId="576287449">
    <w:abstractNumId w:val="7"/>
  </w:num>
  <w:num w:numId="6" w16cid:durableId="477694522">
    <w:abstractNumId w:val="6"/>
  </w:num>
  <w:num w:numId="7" w16cid:durableId="2049408974">
    <w:abstractNumId w:val="11"/>
  </w:num>
  <w:num w:numId="8" w16cid:durableId="1355182450">
    <w:abstractNumId w:val="10"/>
  </w:num>
  <w:num w:numId="9" w16cid:durableId="845023284">
    <w:abstractNumId w:val="4"/>
  </w:num>
  <w:num w:numId="10" w16cid:durableId="915479469">
    <w:abstractNumId w:val="3"/>
  </w:num>
  <w:num w:numId="11" w16cid:durableId="552888167">
    <w:abstractNumId w:val="13"/>
  </w:num>
  <w:num w:numId="12" w16cid:durableId="717901558">
    <w:abstractNumId w:val="8"/>
  </w:num>
  <w:num w:numId="13" w16cid:durableId="2031443228">
    <w:abstractNumId w:val="12"/>
  </w:num>
  <w:num w:numId="14" w16cid:durableId="1516117681">
    <w:abstractNumId w:val="5"/>
  </w:num>
  <w:num w:numId="15" w16cid:durableId="820460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8B2"/>
    <w:rsid w:val="000009F0"/>
    <w:rsid w:val="0001341C"/>
    <w:rsid w:val="000228F8"/>
    <w:rsid w:val="00034178"/>
    <w:rsid w:val="00046465"/>
    <w:rsid w:val="00050BE7"/>
    <w:rsid w:val="00064F07"/>
    <w:rsid w:val="0007576C"/>
    <w:rsid w:val="000B6441"/>
    <w:rsid w:val="000D189B"/>
    <w:rsid w:val="000D49EB"/>
    <w:rsid w:val="00105B4D"/>
    <w:rsid w:val="001145A5"/>
    <w:rsid w:val="00115013"/>
    <w:rsid w:val="00120E62"/>
    <w:rsid w:val="00121EC4"/>
    <w:rsid w:val="00130C56"/>
    <w:rsid w:val="00133B62"/>
    <w:rsid w:val="001425D3"/>
    <w:rsid w:val="00147547"/>
    <w:rsid w:val="001677F5"/>
    <w:rsid w:val="00170B92"/>
    <w:rsid w:val="00176864"/>
    <w:rsid w:val="00196ACA"/>
    <w:rsid w:val="001A58B0"/>
    <w:rsid w:val="001A6A61"/>
    <w:rsid w:val="002053A8"/>
    <w:rsid w:val="00211B25"/>
    <w:rsid w:val="002210A2"/>
    <w:rsid w:val="002346C6"/>
    <w:rsid w:val="00243976"/>
    <w:rsid w:val="002472EF"/>
    <w:rsid w:val="002540B9"/>
    <w:rsid w:val="002724A5"/>
    <w:rsid w:val="00291422"/>
    <w:rsid w:val="002C0470"/>
    <w:rsid w:val="002D603B"/>
    <w:rsid w:val="002D7498"/>
    <w:rsid w:val="002E6172"/>
    <w:rsid w:val="002F0156"/>
    <w:rsid w:val="002F4B49"/>
    <w:rsid w:val="002F4D82"/>
    <w:rsid w:val="002F5B9C"/>
    <w:rsid w:val="00314833"/>
    <w:rsid w:val="00352F88"/>
    <w:rsid w:val="003551EE"/>
    <w:rsid w:val="00364C86"/>
    <w:rsid w:val="00367A83"/>
    <w:rsid w:val="0038030F"/>
    <w:rsid w:val="00394743"/>
    <w:rsid w:val="003A07C3"/>
    <w:rsid w:val="003A4EC7"/>
    <w:rsid w:val="003B2404"/>
    <w:rsid w:val="003C0C27"/>
    <w:rsid w:val="003C1ADC"/>
    <w:rsid w:val="003D49AF"/>
    <w:rsid w:val="003E3A37"/>
    <w:rsid w:val="003F7872"/>
    <w:rsid w:val="00405778"/>
    <w:rsid w:val="00424FB3"/>
    <w:rsid w:val="00425A31"/>
    <w:rsid w:val="00450E56"/>
    <w:rsid w:val="00472C56"/>
    <w:rsid w:val="004C15CD"/>
    <w:rsid w:val="004C31A1"/>
    <w:rsid w:val="004C5FCD"/>
    <w:rsid w:val="004D7E84"/>
    <w:rsid w:val="004E0C0F"/>
    <w:rsid w:val="004E6660"/>
    <w:rsid w:val="004F3162"/>
    <w:rsid w:val="005251E9"/>
    <w:rsid w:val="0053181C"/>
    <w:rsid w:val="00543839"/>
    <w:rsid w:val="00547BD5"/>
    <w:rsid w:val="00554287"/>
    <w:rsid w:val="00564E91"/>
    <w:rsid w:val="005A48B1"/>
    <w:rsid w:val="005B22B1"/>
    <w:rsid w:val="005C2C55"/>
    <w:rsid w:val="005C5A17"/>
    <w:rsid w:val="005E2567"/>
    <w:rsid w:val="00613634"/>
    <w:rsid w:val="00613AC6"/>
    <w:rsid w:val="00633717"/>
    <w:rsid w:val="006564AB"/>
    <w:rsid w:val="00657C29"/>
    <w:rsid w:val="006862A3"/>
    <w:rsid w:val="006A1083"/>
    <w:rsid w:val="006D52A8"/>
    <w:rsid w:val="006D557D"/>
    <w:rsid w:val="006D699A"/>
    <w:rsid w:val="006F23A3"/>
    <w:rsid w:val="006F613F"/>
    <w:rsid w:val="006F6C6D"/>
    <w:rsid w:val="006F7479"/>
    <w:rsid w:val="00702772"/>
    <w:rsid w:val="00704D50"/>
    <w:rsid w:val="00707F4E"/>
    <w:rsid w:val="00711189"/>
    <w:rsid w:val="0071258A"/>
    <w:rsid w:val="0072480D"/>
    <w:rsid w:val="007317AB"/>
    <w:rsid w:val="00735757"/>
    <w:rsid w:val="00737F65"/>
    <w:rsid w:val="0074391D"/>
    <w:rsid w:val="00767E21"/>
    <w:rsid w:val="00796C6C"/>
    <w:rsid w:val="007C079A"/>
    <w:rsid w:val="007E2F06"/>
    <w:rsid w:val="00823C0D"/>
    <w:rsid w:val="00833854"/>
    <w:rsid w:val="00842F71"/>
    <w:rsid w:val="0085767B"/>
    <w:rsid w:val="00874245"/>
    <w:rsid w:val="00885350"/>
    <w:rsid w:val="008959C2"/>
    <w:rsid w:val="008B31F8"/>
    <w:rsid w:val="008B3DDE"/>
    <w:rsid w:val="008C48B2"/>
    <w:rsid w:val="008D3D85"/>
    <w:rsid w:val="008D3EA3"/>
    <w:rsid w:val="008D61C5"/>
    <w:rsid w:val="008D67F6"/>
    <w:rsid w:val="008E1B17"/>
    <w:rsid w:val="00905A98"/>
    <w:rsid w:val="009258B1"/>
    <w:rsid w:val="00965B2F"/>
    <w:rsid w:val="00971606"/>
    <w:rsid w:val="00984C49"/>
    <w:rsid w:val="00992D2D"/>
    <w:rsid w:val="009A3B16"/>
    <w:rsid w:val="009A3BC7"/>
    <w:rsid w:val="009A5BB8"/>
    <w:rsid w:val="009C08C7"/>
    <w:rsid w:val="009E5A48"/>
    <w:rsid w:val="009F1977"/>
    <w:rsid w:val="00A138B1"/>
    <w:rsid w:val="00A1495C"/>
    <w:rsid w:val="00A26F7F"/>
    <w:rsid w:val="00A42CF2"/>
    <w:rsid w:val="00A45B49"/>
    <w:rsid w:val="00A5067A"/>
    <w:rsid w:val="00A52ADF"/>
    <w:rsid w:val="00A909CB"/>
    <w:rsid w:val="00A9401C"/>
    <w:rsid w:val="00AC1B19"/>
    <w:rsid w:val="00AF031D"/>
    <w:rsid w:val="00AF2564"/>
    <w:rsid w:val="00B060AA"/>
    <w:rsid w:val="00B13067"/>
    <w:rsid w:val="00B159A6"/>
    <w:rsid w:val="00B20A71"/>
    <w:rsid w:val="00B22AFB"/>
    <w:rsid w:val="00B351AB"/>
    <w:rsid w:val="00B3703E"/>
    <w:rsid w:val="00B8350C"/>
    <w:rsid w:val="00BA2A11"/>
    <w:rsid w:val="00BA2EE5"/>
    <w:rsid w:val="00BB3EE4"/>
    <w:rsid w:val="00BC35A6"/>
    <w:rsid w:val="00BF1695"/>
    <w:rsid w:val="00C17098"/>
    <w:rsid w:val="00C32213"/>
    <w:rsid w:val="00C52A82"/>
    <w:rsid w:val="00C6107A"/>
    <w:rsid w:val="00C622B8"/>
    <w:rsid w:val="00C71280"/>
    <w:rsid w:val="00C92457"/>
    <w:rsid w:val="00C95823"/>
    <w:rsid w:val="00CE0C2E"/>
    <w:rsid w:val="00D15C94"/>
    <w:rsid w:val="00D63D1D"/>
    <w:rsid w:val="00D8153D"/>
    <w:rsid w:val="00D84044"/>
    <w:rsid w:val="00D9294B"/>
    <w:rsid w:val="00D94308"/>
    <w:rsid w:val="00DA137E"/>
    <w:rsid w:val="00DA2823"/>
    <w:rsid w:val="00DA5274"/>
    <w:rsid w:val="00DD20CF"/>
    <w:rsid w:val="00DF624F"/>
    <w:rsid w:val="00E01F4E"/>
    <w:rsid w:val="00E10287"/>
    <w:rsid w:val="00E12CA2"/>
    <w:rsid w:val="00E1750B"/>
    <w:rsid w:val="00E17B4C"/>
    <w:rsid w:val="00E43864"/>
    <w:rsid w:val="00E8415E"/>
    <w:rsid w:val="00E93E1E"/>
    <w:rsid w:val="00EA3334"/>
    <w:rsid w:val="00EA51E2"/>
    <w:rsid w:val="00EB1782"/>
    <w:rsid w:val="00ED5E55"/>
    <w:rsid w:val="00EE207A"/>
    <w:rsid w:val="00EF6732"/>
    <w:rsid w:val="00F2503C"/>
    <w:rsid w:val="00F43E64"/>
    <w:rsid w:val="00F43F93"/>
    <w:rsid w:val="00F50775"/>
    <w:rsid w:val="00F5790E"/>
    <w:rsid w:val="00F66BC1"/>
    <w:rsid w:val="00F75AD8"/>
    <w:rsid w:val="00F8746D"/>
    <w:rsid w:val="00F93921"/>
    <w:rsid w:val="00F96B48"/>
    <w:rsid w:val="00FA50D8"/>
    <w:rsid w:val="00FB7783"/>
    <w:rsid w:val="00FC2320"/>
    <w:rsid w:val="00FD6A4E"/>
    <w:rsid w:val="00FF4D7A"/>
    <w:rsid w:val="00FF5970"/>
    <w:rsid w:val="0DA076A6"/>
    <w:rsid w:val="0E137BE7"/>
    <w:rsid w:val="11445798"/>
    <w:rsid w:val="1799203E"/>
    <w:rsid w:val="2664754D"/>
    <w:rsid w:val="2C6178CB"/>
    <w:rsid w:val="3C7D3571"/>
    <w:rsid w:val="42A230AC"/>
    <w:rsid w:val="53FF7ECB"/>
    <w:rsid w:val="6D4E2D60"/>
    <w:rsid w:val="70A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6CFDC"/>
  <w15:docId w15:val="{C8710915-2EEA-4CD3-90D3-55D60104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8">
    <w:name w:val="Body Text"/>
    <w:basedOn w:val="a"/>
    <w:uiPriority w:val="99"/>
    <w:qFormat/>
    <w:pPr>
      <w:widowControl w:val="0"/>
      <w:spacing w:line="240" w:lineRule="auto"/>
    </w:pPr>
    <w:rPr>
      <w:szCs w:val="24"/>
      <w:lang w:val="en-US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79"/>
      </w:tabs>
    </w:pPr>
    <w:rPr>
      <w:b/>
      <w:bCs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="440"/>
    </w:pPr>
  </w:style>
  <w:style w:type="paragraph" w:styleId="21">
    <w:name w:val="toc 2"/>
    <w:basedOn w:val="a"/>
    <w:next w:val="a"/>
    <w:uiPriority w:val="39"/>
    <w:unhideWhenUsed/>
    <w:qFormat/>
    <w:pPr>
      <w:ind w:left="2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Normal (Web)"/>
    <w:basedOn w:val="a"/>
    <w:unhideWhenUsed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ac">
    <w:name w:val="Table Grid"/>
    <w:basedOn w:val="a1"/>
    <w:uiPriority w:val="59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locked/>
    <w:rPr>
      <w:rFonts w:ascii="Times New Roman" w:eastAsiaTheme="majorEastAsia" w:hAnsi="Times New Roman" w:cs="Times New Roman"/>
      <w:bCs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customStyle="1" w:styleId="apple-tab-span">
    <w:name w:val="apple-tab-span"/>
    <w:basedOn w:val="a0"/>
    <w:qFormat/>
    <w:rPr>
      <w:rFonts w:cs="Times New Roman"/>
    </w:rPr>
  </w:style>
  <w:style w:type="character" w:customStyle="1" w:styleId="docdata">
    <w:name w:val="docdata"/>
    <w:basedOn w:val="a0"/>
    <w:qFormat/>
    <w:rPr>
      <w:rFonts w:cs="Times New Roman"/>
    </w:rPr>
  </w:style>
  <w:style w:type="paragraph" w:styleId="ad">
    <w:name w:val="List Paragraph"/>
    <w:basedOn w:val="a"/>
    <w:link w:val="ae"/>
    <w:uiPriority w:val="99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e">
    <w:name w:val="Абзац списка Знак"/>
    <w:link w:val="ad"/>
    <w:uiPriority w:val="99"/>
    <w:qFormat/>
    <w:locked/>
    <w:rPr>
      <w:rFonts w:eastAsia="Times New Roman"/>
      <w:sz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jc w:val="both"/>
    </w:pPr>
    <w:rPr>
      <w:rFonts w:ascii="Arial" w:hAnsi="Arial" w:cs="Arial"/>
      <w:szCs w:val="22"/>
    </w:rPr>
  </w:style>
  <w:style w:type="paragraph" w:styleId="af">
    <w:name w:val="No Spacing"/>
    <w:link w:val="af0"/>
    <w:uiPriority w:val="1"/>
    <w:qFormat/>
    <w:pPr>
      <w:widowControl w:val="0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qFormat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8">
    <w:name w:val="c8"/>
    <w:basedOn w:val="a0"/>
    <w:qFormat/>
  </w:style>
  <w:style w:type="paragraph" w:customStyle="1" w:styleId="120">
    <w:name w:val="Основной текст с отступом 12"/>
    <w:basedOn w:val="a"/>
    <w:link w:val="121"/>
    <w:qFormat/>
    <w:pPr>
      <w:spacing w:line="276" w:lineRule="auto"/>
      <w:ind w:firstLine="709"/>
    </w:pPr>
    <w:rPr>
      <w:rFonts w:eastAsiaTheme="minorHAnsi" w:cstheme="minorBidi"/>
      <w:lang w:val="en-US" w:eastAsia="en-US"/>
    </w:rPr>
  </w:style>
  <w:style w:type="character" w:customStyle="1" w:styleId="121">
    <w:name w:val="Основной текст с отступом 12 Знак"/>
    <w:basedOn w:val="af0"/>
    <w:link w:val="120"/>
    <w:qFormat/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FontStyle207">
    <w:name w:val="Font Style207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qFormat/>
    <w:pPr>
      <w:widowControl w:val="0"/>
      <w:suppressAutoHyphens/>
      <w:autoSpaceDE w:val="0"/>
      <w:spacing w:line="259" w:lineRule="exact"/>
      <w:ind w:firstLine="384"/>
      <w:jc w:val="left"/>
    </w:pPr>
    <w:rPr>
      <w:rFonts w:ascii="Tahoma" w:hAnsi="Tahoma" w:cs="Tahoma"/>
      <w:kern w:val="1"/>
      <w:szCs w:val="24"/>
      <w:lang w:eastAsia="en-US"/>
    </w:rPr>
  </w:style>
  <w:style w:type="table" w:customStyle="1" w:styleId="22">
    <w:name w:val="Сетка таблицы2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2">
    <w:name w:val="c2"/>
    <w:basedOn w:val="a0"/>
    <w:qFormat/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before="300" w:after="540" w:line="0" w:lineRule="atLeast"/>
    </w:pPr>
    <w:rPr>
      <w:color w:val="000000"/>
      <w:sz w:val="20"/>
      <w:szCs w:val="20"/>
    </w:rPr>
  </w:style>
  <w:style w:type="character" w:customStyle="1" w:styleId="BodytextItalic">
    <w:name w:val="Body text + Italic"/>
    <w:basedOn w:val="a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150">
    <w:name w:val="Body text (15)"/>
    <w:basedOn w:val="a"/>
    <w:link w:val="Bodytext15"/>
    <w:qFormat/>
    <w:pPr>
      <w:widowControl w:val="0"/>
      <w:shd w:val="clear" w:color="auto" w:fill="FFFFFF"/>
      <w:spacing w:after="60" w:line="254" w:lineRule="exact"/>
      <w:jc w:val="center"/>
    </w:pPr>
    <w:rPr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qFormat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qFormat/>
    <w:pPr>
      <w:widowControl w:val="0"/>
      <w:shd w:val="clear" w:color="auto" w:fill="FFFFFF"/>
      <w:spacing w:line="250" w:lineRule="exact"/>
      <w:ind w:firstLine="360"/>
    </w:pPr>
    <w:rPr>
      <w:b/>
      <w:bCs/>
      <w:i/>
      <w:iCs/>
      <w:sz w:val="21"/>
      <w:szCs w:val="21"/>
    </w:rPr>
  </w:style>
  <w:style w:type="character" w:customStyle="1" w:styleId="Headerorfooter">
    <w:name w:val="Header or footer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Заголовок №3"/>
    <w:basedOn w:val="33"/>
    <w:uiPriority w:val="99"/>
    <w:qFormat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qFormat/>
    <w:locked/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Заголовок №31"/>
    <w:basedOn w:val="a"/>
    <w:link w:val="33"/>
    <w:uiPriority w:val="99"/>
    <w:qFormat/>
    <w:pPr>
      <w:widowControl w:val="0"/>
      <w:shd w:val="clear" w:color="auto" w:fill="FFFFFF"/>
      <w:spacing w:before="360" w:after="360" w:line="240" w:lineRule="atLeast"/>
      <w:outlineLvl w:val="2"/>
    </w:pPr>
    <w:rPr>
      <w:b/>
      <w:bCs/>
      <w:sz w:val="26"/>
      <w:szCs w:val="26"/>
    </w:rPr>
  </w:style>
  <w:style w:type="character" w:customStyle="1" w:styleId="13">
    <w:name w:val="Основной текст + Полужирный1"/>
    <w:basedOn w:val="a0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2">
    <w:name w:val="Основной текст + 112"/>
    <w:basedOn w:val="a0"/>
    <w:uiPriority w:val="99"/>
    <w:qFormat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10">
    <w:name w:val="Основной текст + 11"/>
    <w:basedOn w:val="a0"/>
    <w:uiPriority w:val="99"/>
    <w:qFormat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Pr>
      <w:rFonts w:ascii="Times New Roman" w:hAnsi="Times New Roman" w:cs="Times New Roman"/>
      <w:sz w:val="24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hAnsi="Times New Roman" w:cs="Times New Roman"/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7AA9-99E4-49E7-962B-B89888CDA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8</Pages>
  <Words>22498</Words>
  <Characters>128243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Пользователь</cp:lastModifiedBy>
  <cp:revision>48</cp:revision>
  <cp:lastPrinted>2024-08-23T13:53:00Z</cp:lastPrinted>
  <dcterms:created xsi:type="dcterms:W3CDTF">2023-05-17T21:35:00Z</dcterms:created>
  <dcterms:modified xsi:type="dcterms:W3CDTF">2024-08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E70C657B8AF4F00AEA11D7AB3F680E9_12</vt:lpwstr>
  </property>
</Properties>
</file>